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4DF" w:rsidRPr="00A42D3D" w:rsidRDefault="00BC0934" w:rsidP="00D447E2">
      <w:pPr>
        <w:wordWrap w:val="0"/>
        <w:rPr>
          <w:rFonts w:asciiTheme="minorEastAsia" w:eastAsiaTheme="minorEastAsia" w:hAnsiTheme="minorEastAsia"/>
          <w:color w:val="FF0000"/>
        </w:rPr>
      </w:pPr>
      <w:r w:rsidRPr="00A42D3D">
        <w:rPr>
          <w:rFonts w:asciiTheme="minorEastAsia" w:eastAsiaTheme="minorEastAsia" w:hAnsiTheme="minorEastAsia" w:hint="eastAsia"/>
        </w:rPr>
        <w:t>様式第１号（第</w:t>
      </w:r>
      <w:r w:rsidR="00465E45">
        <w:rPr>
          <w:rFonts w:asciiTheme="minorEastAsia" w:eastAsiaTheme="minorEastAsia" w:hAnsiTheme="minorEastAsia" w:hint="eastAsia"/>
        </w:rPr>
        <w:t>５</w:t>
      </w:r>
      <w:r w:rsidRPr="00A42D3D">
        <w:rPr>
          <w:rFonts w:asciiTheme="minorEastAsia" w:eastAsiaTheme="minorEastAsia" w:hAnsiTheme="minorEastAsia" w:hint="eastAsia"/>
        </w:rPr>
        <w:t>条関係）</w:t>
      </w:r>
    </w:p>
    <w:p w:rsidR="00892D26" w:rsidRPr="00A42D3D" w:rsidRDefault="003D15E1" w:rsidP="00892D26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年　　月　　日</w:t>
      </w:r>
    </w:p>
    <w:p w:rsidR="00892D26" w:rsidRPr="00A42D3D" w:rsidRDefault="00892D26" w:rsidP="00892D26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18"/>
        </w:rPr>
      </w:pPr>
      <w:r w:rsidRPr="00A42D3D">
        <w:rPr>
          <w:rFonts w:asciiTheme="minorEastAsia" w:eastAsiaTheme="minorEastAsia" w:hAnsiTheme="minorEastAsia" w:hint="eastAsia"/>
          <w:kern w:val="0"/>
        </w:rPr>
        <w:t xml:space="preserve">　</w:t>
      </w:r>
      <w:r w:rsidR="00667FCE" w:rsidRPr="00A42D3D">
        <w:rPr>
          <w:rFonts w:asciiTheme="minorEastAsia" w:eastAsiaTheme="minorEastAsia" w:hAnsiTheme="minorEastAsia" w:hint="eastAsia"/>
          <w:kern w:val="0"/>
        </w:rPr>
        <w:t>東海村</w:t>
      </w:r>
      <w:r w:rsidRPr="00A42D3D">
        <w:rPr>
          <w:rFonts w:asciiTheme="minorEastAsia" w:eastAsiaTheme="minorEastAsia" w:hAnsiTheme="minorEastAsia" w:hint="eastAsia"/>
          <w:kern w:val="0"/>
        </w:rPr>
        <w:t>長</w:t>
      </w:r>
      <w:r w:rsidR="003D15E1">
        <w:rPr>
          <w:rFonts w:asciiTheme="minorEastAsia" w:eastAsiaTheme="minorEastAsia" w:hAnsiTheme="minorEastAsia" w:hint="eastAsia"/>
          <w:kern w:val="0"/>
        </w:rPr>
        <w:t xml:space="preserve">　　　　　　</w:t>
      </w:r>
      <w:r w:rsidRPr="00A42D3D">
        <w:rPr>
          <w:rFonts w:asciiTheme="minorEastAsia" w:eastAsiaTheme="minorEastAsia" w:hAnsiTheme="minorEastAsia" w:hint="eastAsia"/>
          <w:kern w:val="0"/>
        </w:rPr>
        <w:t>様</w:t>
      </w:r>
    </w:p>
    <w:p w:rsidR="002A6E96" w:rsidRPr="00A42D3D" w:rsidRDefault="002A6E96" w:rsidP="002A6E96">
      <w:pPr>
        <w:wordWrap w:val="0"/>
        <w:overflowPunct w:val="0"/>
        <w:autoSpaceDE w:val="0"/>
        <w:autoSpaceDN w:val="0"/>
        <w:adjustRightInd w:val="0"/>
        <w:ind w:right="1776"/>
        <w:jc w:val="center"/>
        <w:rPr>
          <w:rFonts w:asciiTheme="minorEastAsia" w:eastAsiaTheme="minorEastAsia" w:hAnsiTheme="minorEastAsia"/>
          <w:kern w:val="0"/>
        </w:rPr>
      </w:pPr>
      <w:r w:rsidRPr="00A42D3D">
        <w:rPr>
          <w:rFonts w:asciiTheme="minorEastAsia" w:eastAsiaTheme="minorEastAsia" w:hAnsiTheme="minorEastAsia" w:hint="eastAsia"/>
          <w:spacing w:val="105"/>
          <w:kern w:val="0"/>
        </w:rPr>
        <w:t xml:space="preserve">　　　　</w:t>
      </w:r>
      <w:r w:rsidR="003D15E1">
        <w:rPr>
          <w:rFonts w:asciiTheme="minorEastAsia" w:eastAsiaTheme="minorEastAsia" w:hAnsiTheme="minorEastAsia" w:hint="eastAsia"/>
          <w:spacing w:val="105"/>
          <w:kern w:val="0"/>
        </w:rPr>
        <w:t xml:space="preserve">　　　　　</w:t>
      </w:r>
      <w:r w:rsidR="00892D26" w:rsidRPr="00A42D3D">
        <w:rPr>
          <w:rFonts w:asciiTheme="minorEastAsia" w:eastAsiaTheme="minorEastAsia" w:hAnsiTheme="minorEastAsia" w:hint="eastAsia"/>
          <w:spacing w:val="105"/>
          <w:kern w:val="0"/>
        </w:rPr>
        <w:t>住</w:t>
      </w:r>
      <w:r w:rsidR="00892D26" w:rsidRPr="00A42D3D">
        <w:rPr>
          <w:rFonts w:asciiTheme="minorEastAsia" w:eastAsiaTheme="minorEastAsia" w:hAnsiTheme="minorEastAsia" w:hint="eastAsia"/>
          <w:kern w:val="0"/>
        </w:rPr>
        <w:t>所</w:t>
      </w:r>
    </w:p>
    <w:p w:rsidR="002A6E96" w:rsidRPr="00747CB1" w:rsidRDefault="00346AE6" w:rsidP="003D15E1">
      <w:pPr>
        <w:autoSpaceDE w:val="0"/>
        <w:autoSpaceDN w:val="0"/>
        <w:ind w:firstLineChars="1800" w:firstLine="4209"/>
        <w:jc w:val="lef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747CB1">
        <w:rPr>
          <w:rFonts w:asciiTheme="minorEastAsia" w:eastAsiaTheme="minorEastAsia" w:hAnsiTheme="minorEastAsia" w:hint="eastAsia"/>
          <w:color w:val="000000" w:themeColor="text1"/>
          <w:kern w:val="0"/>
        </w:rPr>
        <w:t>設置</w:t>
      </w:r>
      <w:r w:rsidR="00892D26" w:rsidRPr="00747CB1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者　</w:t>
      </w:r>
      <w:r w:rsidR="00392B61" w:rsidRPr="00747CB1">
        <w:rPr>
          <w:rFonts w:asciiTheme="minorEastAsia" w:eastAsiaTheme="minorEastAsia" w:hAnsiTheme="minorEastAsia"/>
          <w:color w:val="000000" w:themeColor="text1"/>
          <w:kern w:val="0"/>
        </w:rPr>
        <w:t xml:space="preserve">   </w:t>
      </w:r>
      <w:r w:rsidR="00892D26" w:rsidRPr="00747CB1">
        <w:rPr>
          <w:rFonts w:asciiTheme="minorEastAsia" w:eastAsiaTheme="minorEastAsia" w:hAnsiTheme="minorEastAsia" w:hint="eastAsia"/>
          <w:color w:val="000000" w:themeColor="text1"/>
          <w:spacing w:val="105"/>
          <w:kern w:val="0"/>
        </w:rPr>
        <w:t>氏</w:t>
      </w:r>
      <w:r w:rsidR="00892D26" w:rsidRPr="00747CB1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名　　　　　　　</w:t>
      </w:r>
      <w:r w:rsidR="003D15E1" w:rsidRPr="00747CB1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  <w:r w:rsidR="00892D26" w:rsidRPr="00747CB1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　　</w:t>
      </w:r>
      <w:r w:rsidR="003D15E1" w:rsidRPr="00747CB1">
        <w:rPr>
          <w:rFonts w:asciiTheme="minorEastAsia" w:eastAsiaTheme="minorEastAsia" w:hAnsiTheme="minorEastAsia"/>
          <w:color w:val="000000" w:themeColor="text1"/>
          <w:kern w:val="0"/>
        </w:rPr>
        <w:fldChar w:fldCharType="begin"/>
      </w:r>
      <w:r w:rsidR="003D15E1" w:rsidRPr="00747CB1">
        <w:rPr>
          <w:rFonts w:asciiTheme="minorEastAsia" w:eastAsiaTheme="minorEastAsia" w:hAnsiTheme="minorEastAsia"/>
          <w:color w:val="000000" w:themeColor="text1"/>
          <w:kern w:val="0"/>
        </w:rPr>
        <w:instrText xml:space="preserve"> </w:instrText>
      </w:r>
      <w:r w:rsidR="003D15E1" w:rsidRPr="00747CB1">
        <w:rPr>
          <w:rFonts w:asciiTheme="minorEastAsia" w:eastAsiaTheme="minorEastAsia" w:hAnsiTheme="minorEastAsia" w:hint="eastAsia"/>
          <w:color w:val="000000" w:themeColor="text1"/>
          <w:kern w:val="0"/>
        </w:rPr>
        <w:instrText>eq \o\ac(</w:instrText>
      </w:r>
      <w:r w:rsidR="003D15E1" w:rsidRPr="00747CB1">
        <w:rPr>
          <w:rFonts w:eastAsiaTheme="minorEastAsia" w:hAnsiTheme="minorEastAsia" w:hint="eastAsia"/>
          <w:color w:val="000000" w:themeColor="text1"/>
          <w:kern w:val="0"/>
          <w:position w:val="-2"/>
          <w:sz w:val="33"/>
        </w:rPr>
        <w:instrText>○</w:instrText>
      </w:r>
      <w:r w:rsidR="003D15E1" w:rsidRPr="00747CB1">
        <w:rPr>
          <w:rFonts w:asciiTheme="minorEastAsia" w:eastAsiaTheme="minorEastAsia" w:hAnsiTheme="minorEastAsia" w:hint="eastAsia"/>
          <w:color w:val="000000" w:themeColor="text1"/>
          <w:kern w:val="0"/>
        </w:rPr>
        <w:instrText>,印)</w:instrText>
      </w:r>
      <w:r w:rsidR="003D15E1" w:rsidRPr="00747CB1">
        <w:rPr>
          <w:rFonts w:asciiTheme="minorEastAsia" w:eastAsiaTheme="minorEastAsia" w:hAnsiTheme="minorEastAsia"/>
          <w:color w:val="000000" w:themeColor="text1"/>
          <w:kern w:val="0"/>
        </w:rPr>
        <w:fldChar w:fldCharType="end"/>
      </w:r>
      <w:r w:rsidR="002A6E96" w:rsidRPr="00747CB1">
        <w:rPr>
          <w:rFonts w:asciiTheme="minorEastAsia" w:eastAsiaTheme="minorEastAsia" w:hAnsiTheme="minorEastAsia"/>
          <w:color w:val="000000" w:themeColor="text1"/>
          <w:kern w:val="0"/>
        </w:rPr>
        <w:t xml:space="preserve">    </w:t>
      </w:r>
    </w:p>
    <w:p w:rsidR="003D15E1" w:rsidRPr="00747CB1" w:rsidRDefault="003D15E1" w:rsidP="003D15E1">
      <w:pPr>
        <w:autoSpaceDE w:val="0"/>
        <w:autoSpaceDN w:val="0"/>
        <w:ind w:firstLineChars="2350" w:firstLine="5495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747CB1">
        <w:rPr>
          <w:rFonts w:asciiTheme="minorEastAsia" w:eastAsiaTheme="minorEastAsia" w:hAnsiTheme="minorEastAsia"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09544</wp:posOffset>
                </wp:positionH>
                <wp:positionV relativeFrom="paragraph">
                  <wp:posOffset>221615</wp:posOffset>
                </wp:positionV>
                <wp:extent cx="3076575" cy="466725"/>
                <wp:effectExtent l="0" t="0" r="28575" b="28575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504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213.35pt;margin-top:17.45pt;width:242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">
                <v:textbox inset="5.85pt,.7pt,5.85pt,.7pt"/>
              </v:shape>
            </w:pict>
          </mc:Fallback>
        </mc:AlternateContent>
      </w:r>
      <w:r w:rsidR="00892D26" w:rsidRPr="00747CB1">
        <w:rPr>
          <w:rFonts w:asciiTheme="minorEastAsia" w:eastAsiaTheme="minorEastAsia" w:hAnsiTheme="minorEastAsia" w:hint="eastAsia"/>
          <w:color w:val="000000" w:themeColor="text1"/>
          <w:kern w:val="0"/>
        </w:rPr>
        <w:t>連絡先</w:t>
      </w:r>
    </w:p>
    <w:p w:rsidR="00F60767" w:rsidRPr="00747CB1" w:rsidRDefault="003D15E1" w:rsidP="00F60767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747CB1">
        <w:rPr>
          <w:rFonts w:asciiTheme="minorEastAsia" w:eastAsiaTheme="minorEastAsia" w:hAnsiTheme="minorEastAsia" w:hint="eastAsia"/>
          <w:color w:val="000000" w:themeColor="text1"/>
          <w:kern w:val="0"/>
        </w:rPr>
        <w:t>法人その他の団体にあっては，主たる事務所</w:t>
      </w:r>
    </w:p>
    <w:p w:rsidR="00892D26" w:rsidRPr="00A42D3D" w:rsidRDefault="003D15E1" w:rsidP="00F60767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sz w:val="16"/>
          <w:szCs w:val="16"/>
        </w:rPr>
      </w:pPr>
      <w:r w:rsidRPr="00747CB1">
        <w:rPr>
          <w:rFonts w:asciiTheme="minorEastAsia" w:eastAsiaTheme="minorEastAsia" w:hAnsiTheme="minorEastAsia" w:hint="eastAsia"/>
          <w:color w:val="000000" w:themeColor="text1"/>
          <w:kern w:val="0"/>
        </w:rPr>
        <w:t>の所在地，名称，代表者の氏名及び連絡先</w:t>
      </w:r>
      <w:r w:rsidR="00892D26" w:rsidRPr="00747CB1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　</w:t>
      </w:r>
      <w:r w:rsidR="00892D26" w:rsidRPr="00A42D3D">
        <w:rPr>
          <w:rFonts w:asciiTheme="minorEastAsia" w:eastAsiaTheme="minorEastAsia" w:hAnsiTheme="minorEastAsia" w:hint="eastAsia"/>
          <w:kern w:val="0"/>
        </w:rPr>
        <w:t xml:space="preserve">　　　　　　　　　　</w:t>
      </w:r>
    </w:p>
    <w:p w:rsidR="00C324DF" w:rsidRPr="00747CB1" w:rsidRDefault="006C1C77" w:rsidP="00747CB1">
      <w:pPr>
        <w:wordWrap w:val="0"/>
        <w:overflowPunct w:val="0"/>
        <w:autoSpaceDE w:val="0"/>
        <w:autoSpaceDN w:val="0"/>
        <w:adjustRightInd w:val="0"/>
        <w:ind w:right="1170"/>
        <w:rPr>
          <w:rFonts w:asciiTheme="minorEastAsia" w:eastAsiaTheme="minorEastAsia" w:hAnsiTheme="minorEastAsia"/>
        </w:rPr>
      </w:pPr>
      <w:r w:rsidRPr="00747CB1">
        <w:rPr>
          <w:rFonts w:asciiTheme="minorEastAsia" w:eastAsiaTheme="minorEastAsia" w:hAnsiTheme="minorEastAsia" w:hint="eastAsia"/>
          <w:kern w:val="0"/>
        </w:rPr>
        <w:t xml:space="preserve">　　</w:t>
      </w:r>
    </w:p>
    <w:p w:rsidR="00C324DF" w:rsidRPr="00A42D3D" w:rsidRDefault="00C324DF" w:rsidP="00C324DF">
      <w:pPr>
        <w:wordWrap w:val="0"/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太陽光発電設備</w:t>
      </w:r>
      <w:r w:rsidRPr="00A42D3D">
        <w:rPr>
          <w:rFonts w:asciiTheme="minorEastAsia" w:eastAsiaTheme="minorEastAsia" w:hAnsiTheme="minorEastAsia" w:cs="ＭＳ明朝" w:hint="eastAsia"/>
          <w:kern w:val="0"/>
        </w:rPr>
        <w:t>設置</w:t>
      </w:r>
      <w:r>
        <w:rPr>
          <w:rFonts w:asciiTheme="minorEastAsia" w:eastAsiaTheme="minorEastAsia" w:hAnsiTheme="minorEastAsia" w:cs="ＭＳ明朝" w:hint="eastAsia"/>
          <w:kern w:val="0"/>
        </w:rPr>
        <w:t>工事等</w:t>
      </w:r>
      <w:r w:rsidRPr="00A42D3D">
        <w:rPr>
          <w:rFonts w:asciiTheme="minorEastAsia" w:eastAsiaTheme="minorEastAsia" w:hAnsiTheme="minorEastAsia" w:cs="ＭＳ明朝" w:hint="eastAsia"/>
          <w:kern w:val="0"/>
        </w:rPr>
        <w:t>事前</w:t>
      </w:r>
      <w:r>
        <w:rPr>
          <w:rFonts w:asciiTheme="minorEastAsia" w:eastAsiaTheme="minorEastAsia" w:hAnsiTheme="minorEastAsia" w:cs="ＭＳ明朝" w:hint="eastAsia"/>
          <w:kern w:val="0"/>
        </w:rPr>
        <w:t>確認</w:t>
      </w:r>
      <w:r w:rsidRPr="00A42D3D">
        <w:rPr>
          <w:rFonts w:asciiTheme="minorEastAsia" w:eastAsiaTheme="minorEastAsia" w:hAnsiTheme="minorEastAsia" w:cs="ＭＳ明朝" w:hint="eastAsia"/>
          <w:kern w:val="0"/>
        </w:rPr>
        <w:t>書</w:t>
      </w:r>
    </w:p>
    <w:p w:rsidR="00892D26" w:rsidRPr="00C324DF" w:rsidRDefault="00892D26" w:rsidP="00892D26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</w:rPr>
      </w:pPr>
    </w:p>
    <w:p w:rsidR="00892D26" w:rsidRPr="00A42D3D" w:rsidRDefault="00892D26" w:rsidP="00892D26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</w:rPr>
      </w:pPr>
      <w:r w:rsidRPr="00A42D3D">
        <w:rPr>
          <w:rFonts w:asciiTheme="minorEastAsia" w:eastAsiaTheme="minorEastAsia" w:hAnsiTheme="minorEastAsia" w:hint="eastAsia"/>
          <w:kern w:val="0"/>
        </w:rPr>
        <w:t xml:space="preserve">　</w:t>
      </w:r>
      <w:r w:rsidR="00A42D3D" w:rsidRPr="00747CB1">
        <w:rPr>
          <w:rFonts w:asciiTheme="minorEastAsia" w:eastAsiaTheme="minorEastAsia" w:hAnsiTheme="minorEastAsia" w:hint="eastAsia"/>
          <w:color w:val="000000" w:themeColor="text1"/>
        </w:rPr>
        <w:t>東海村太陽光発電設備の適正な設置，管理等に関する条例</w:t>
      </w:r>
      <w:r w:rsidR="00FF2518" w:rsidRPr="00747CB1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第</w:t>
      </w:r>
      <w:r w:rsidR="00BF43F1" w:rsidRPr="00747CB1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１０</w:t>
      </w:r>
      <w:r w:rsidRPr="00747CB1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条</w:t>
      </w:r>
      <w:r w:rsidRPr="00747CB1">
        <w:rPr>
          <w:rFonts w:asciiTheme="minorEastAsia" w:eastAsiaTheme="minorEastAsia" w:hAnsiTheme="minorEastAsia" w:hint="eastAsia"/>
          <w:color w:val="000000" w:themeColor="text1"/>
          <w:kern w:val="0"/>
        </w:rPr>
        <w:t>の規定により</w:t>
      </w:r>
      <w:r w:rsidR="00D1461C">
        <w:rPr>
          <w:rFonts w:asciiTheme="minorEastAsia" w:eastAsiaTheme="minorEastAsia" w:hAnsiTheme="minorEastAsia" w:hint="eastAsia"/>
          <w:color w:val="000000" w:themeColor="text1"/>
          <w:kern w:val="0"/>
        </w:rPr>
        <w:t>太陽光発電設備設置工事等の内容について</w:t>
      </w:r>
      <w:r w:rsidR="003D15E1" w:rsidRPr="00747CB1">
        <w:rPr>
          <w:rFonts w:asciiTheme="minorEastAsia" w:eastAsiaTheme="minorEastAsia" w:hAnsiTheme="minorEastAsia" w:hint="eastAsia"/>
          <w:color w:val="000000" w:themeColor="text1"/>
          <w:kern w:val="0"/>
        </w:rPr>
        <w:t>確認を受けたいので</w:t>
      </w:r>
      <w:r w:rsidRPr="00747CB1">
        <w:rPr>
          <w:rFonts w:asciiTheme="minorEastAsia" w:eastAsiaTheme="minorEastAsia" w:hAnsiTheme="minorEastAsia" w:hint="eastAsia"/>
          <w:color w:val="000000" w:themeColor="text1"/>
          <w:kern w:val="0"/>
        </w:rPr>
        <w:t>，</w:t>
      </w:r>
      <w:r w:rsidR="00F60767" w:rsidRPr="00747CB1">
        <w:rPr>
          <w:rFonts w:asciiTheme="minorEastAsia" w:eastAsiaTheme="minorEastAsia" w:hAnsiTheme="minorEastAsia" w:hint="eastAsia"/>
          <w:color w:val="000000" w:themeColor="text1"/>
          <w:kern w:val="0"/>
        </w:rPr>
        <w:t>同条例施行規則第５条の規定により</w:t>
      </w:r>
      <w:r w:rsidR="00D1461C">
        <w:rPr>
          <w:rFonts w:asciiTheme="minorEastAsia" w:eastAsiaTheme="minorEastAsia" w:hAnsiTheme="minorEastAsia" w:hint="eastAsia"/>
          <w:color w:val="000000" w:themeColor="text1"/>
          <w:kern w:val="0"/>
        </w:rPr>
        <w:t>，下記のとおり</w:t>
      </w:r>
      <w:r w:rsidR="00400EFF">
        <w:rPr>
          <w:rFonts w:asciiTheme="minorEastAsia" w:eastAsiaTheme="minorEastAsia" w:hAnsiTheme="minorEastAsia" w:hint="eastAsia"/>
          <w:kern w:val="0"/>
        </w:rPr>
        <w:t>関係書類を添えて提出</w:t>
      </w:r>
      <w:r w:rsidR="00FF2518" w:rsidRPr="00A42D3D">
        <w:rPr>
          <w:rFonts w:asciiTheme="minorEastAsia" w:eastAsiaTheme="minorEastAsia" w:hAnsiTheme="minorEastAsia" w:hint="eastAsia"/>
          <w:kern w:val="0"/>
        </w:rPr>
        <w:t>します。</w:t>
      </w:r>
    </w:p>
    <w:p w:rsidR="00892D26" w:rsidRPr="007E7EA9" w:rsidRDefault="00892D26" w:rsidP="00892D26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</w:rPr>
      </w:pPr>
    </w:p>
    <w:p w:rsidR="00521F4E" w:rsidRPr="00A42D3D" w:rsidRDefault="00521F4E" w:rsidP="00521F4E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A42D3D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521F4E" w:rsidRPr="00A42D3D" w:rsidRDefault="00521F4E" w:rsidP="00521F4E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AA2619" w:rsidRPr="00A42D3D" w:rsidTr="00F6547B">
        <w:trPr>
          <w:cantSplit/>
          <w:trHeight w:val="567"/>
        </w:trPr>
        <w:tc>
          <w:tcPr>
            <w:tcW w:w="3261" w:type="dxa"/>
            <w:vAlign w:val="center"/>
          </w:tcPr>
          <w:p w:rsidR="00521F4E" w:rsidRPr="00A42D3D" w:rsidRDefault="00F2022A" w:rsidP="00521F4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 w:rsidRPr="00A42D3D">
              <w:rPr>
                <w:rFonts w:asciiTheme="minorEastAsia" w:eastAsiaTheme="minorEastAsia" w:hAnsiTheme="minorEastAsia" w:hint="eastAsia"/>
                <w:kern w:val="0"/>
              </w:rPr>
              <w:t>事業名</w:t>
            </w:r>
          </w:p>
        </w:tc>
        <w:tc>
          <w:tcPr>
            <w:tcW w:w="5953" w:type="dxa"/>
            <w:vAlign w:val="center"/>
          </w:tcPr>
          <w:p w:rsidR="00892D26" w:rsidRPr="00A42D3D" w:rsidRDefault="00892D26" w:rsidP="00F6547B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6547B" w:rsidRPr="00A42D3D" w:rsidTr="00F6547B">
        <w:trPr>
          <w:cantSplit/>
          <w:trHeight w:val="567"/>
        </w:trPr>
        <w:tc>
          <w:tcPr>
            <w:tcW w:w="3261" w:type="dxa"/>
            <w:vAlign w:val="center"/>
          </w:tcPr>
          <w:p w:rsidR="00F6547B" w:rsidRPr="00A42D3D" w:rsidRDefault="00F6547B" w:rsidP="00521F4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設備ＩＤ</w:t>
            </w:r>
          </w:p>
        </w:tc>
        <w:tc>
          <w:tcPr>
            <w:tcW w:w="5953" w:type="dxa"/>
            <w:vAlign w:val="center"/>
          </w:tcPr>
          <w:p w:rsidR="00F6547B" w:rsidRDefault="00F6547B" w:rsidP="00F6547B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AA2619" w:rsidRPr="00A42D3D" w:rsidTr="00F6547B">
        <w:trPr>
          <w:cantSplit/>
          <w:trHeight w:val="567"/>
        </w:trPr>
        <w:tc>
          <w:tcPr>
            <w:tcW w:w="3261" w:type="dxa"/>
            <w:vAlign w:val="center"/>
          </w:tcPr>
          <w:p w:rsidR="00F2022A" w:rsidRPr="00A42D3D" w:rsidRDefault="00F2022A" w:rsidP="00521F4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 w:rsidRPr="00A42D3D">
              <w:rPr>
                <w:rFonts w:asciiTheme="minorEastAsia" w:eastAsiaTheme="minorEastAsia" w:hAnsiTheme="minorEastAsia" w:hint="eastAsia"/>
                <w:kern w:val="0"/>
              </w:rPr>
              <w:t>事業区域の所在地</w:t>
            </w:r>
          </w:p>
        </w:tc>
        <w:tc>
          <w:tcPr>
            <w:tcW w:w="5953" w:type="dxa"/>
            <w:vAlign w:val="center"/>
          </w:tcPr>
          <w:p w:rsidR="00F2022A" w:rsidRPr="00A42D3D" w:rsidRDefault="00F2022A" w:rsidP="002A6E9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AA2619" w:rsidRPr="00A42D3D" w:rsidTr="00F6547B">
        <w:trPr>
          <w:cantSplit/>
          <w:trHeight w:val="567"/>
        </w:trPr>
        <w:tc>
          <w:tcPr>
            <w:tcW w:w="3261" w:type="dxa"/>
            <w:vAlign w:val="center"/>
          </w:tcPr>
          <w:p w:rsidR="007D7E8C" w:rsidRPr="00A42D3D" w:rsidRDefault="002E2252" w:rsidP="007D7E8C">
            <w:pPr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  <w:r w:rsidRPr="00A42D3D">
              <w:rPr>
                <w:rFonts w:asciiTheme="minorEastAsia" w:eastAsiaTheme="minorEastAsia" w:hAnsiTheme="minorEastAsia" w:hint="eastAsia"/>
              </w:rPr>
              <w:t>事業区域の面積</w:t>
            </w:r>
          </w:p>
        </w:tc>
        <w:tc>
          <w:tcPr>
            <w:tcW w:w="5953" w:type="dxa"/>
            <w:vAlign w:val="center"/>
          </w:tcPr>
          <w:p w:rsidR="007D7E8C" w:rsidRPr="00A42D3D" w:rsidRDefault="007D7E8C" w:rsidP="007D7E8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42D3D">
              <w:rPr>
                <w:rFonts w:asciiTheme="minorEastAsia" w:eastAsiaTheme="minorEastAsia" w:hAnsiTheme="minorEastAsia" w:hint="eastAsia"/>
                <w:kern w:val="0"/>
              </w:rPr>
              <w:t>㎡</w:t>
            </w:r>
          </w:p>
        </w:tc>
      </w:tr>
      <w:tr w:rsidR="00AA2619" w:rsidRPr="00A42D3D" w:rsidTr="00F6547B">
        <w:trPr>
          <w:cantSplit/>
          <w:trHeight w:val="567"/>
        </w:trPr>
        <w:tc>
          <w:tcPr>
            <w:tcW w:w="3261" w:type="dxa"/>
            <w:vAlign w:val="center"/>
          </w:tcPr>
          <w:p w:rsidR="00350212" w:rsidRPr="00A42D3D" w:rsidRDefault="00350212" w:rsidP="0035021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 w:rsidRPr="00A42D3D">
              <w:rPr>
                <w:rFonts w:asciiTheme="minorEastAsia" w:eastAsiaTheme="minorEastAsia" w:hAnsiTheme="minorEastAsia" w:hint="eastAsia"/>
                <w:kern w:val="0"/>
              </w:rPr>
              <w:t>事業区域内の抑制区域の有無</w:t>
            </w:r>
          </w:p>
        </w:tc>
        <w:tc>
          <w:tcPr>
            <w:tcW w:w="5953" w:type="dxa"/>
            <w:vAlign w:val="center"/>
          </w:tcPr>
          <w:p w:rsidR="00350212" w:rsidRPr="00A42D3D" w:rsidRDefault="00350212" w:rsidP="00F654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42D3D">
              <w:rPr>
                <w:rFonts w:asciiTheme="minorEastAsia" w:eastAsiaTheme="minorEastAsia" w:hAnsiTheme="minorEastAsia" w:hint="eastAsia"/>
                <w:kern w:val="0"/>
              </w:rPr>
              <w:t xml:space="preserve">有　</w:t>
            </w:r>
            <w:r w:rsidR="00667FCE" w:rsidRPr="00A42D3D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A42D3D">
              <w:rPr>
                <w:rFonts w:asciiTheme="minorEastAsia" w:eastAsiaTheme="minorEastAsia" w:hAnsiTheme="minorEastAsia" w:hint="eastAsia"/>
                <w:kern w:val="0"/>
              </w:rPr>
              <w:t>・　　無</w:t>
            </w:r>
          </w:p>
        </w:tc>
      </w:tr>
      <w:tr w:rsidR="00AA2619" w:rsidRPr="00A42D3D" w:rsidTr="00F6547B">
        <w:trPr>
          <w:cantSplit/>
          <w:trHeight w:val="567"/>
        </w:trPr>
        <w:tc>
          <w:tcPr>
            <w:tcW w:w="3261" w:type="dxa"/>
            <w:vAlign w:val="center"/>
          </w:tcPr>
          <w:p w:rsidR="002A6E96" w:rsidRPr="00A42D3D" w:rsidRDefault="00CD475B" w:rsidP="00512A2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 w:rsidRPr="00A42D3D">
              <w:rPr>
                <w:rFonts w:asciiTheme="minorEastAsia" w:eastAsiaTheme="minorEastAsia" w:hAnsiTheme="minorEastAsia" w:hint="eastAsia"/>
                <w:kern w:val="0"/>
              </w:rPr>
              <w:t>総発電出力</w:t>
            </w:r>
          </w:p>
        </w:tc>
        <w:tc>
          <w:tcPr>
            <w:tcW w:w="5953" w:type="dxa"/>
            <w:vAlign w:val="center"/>
          </w:tcPr>
          <w:p w:rsidR="002A6E96" w:rsidRPr="00A42D3D" w:rsidRDefault="00512A20" w:rsidP="00512A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キロワット</w:t>
            </w:r>
          </w:p>
        </w:tc>
      </w:tr>
      <w:tr w:rsidR="00AA2619" w:rsidRPr="00A42D3D" w:rsidTr="00F6547B">
        <w:trPr>
          <w:cantSplit/>
          <w:trHeight w:val="567"/>
        </w:trPr>
        <w:tc>
          <w:tcPr>
            <w:tcW w:w="3261" w:type="dxa"/>
            <w:vAlign w:val="center"/>
          </w:tcPr>
          <w:p w:rsidR="007D7E8C" w:rsidRPr="00A42D3D" w:rsidRDefault="005E4A89" w:rsidP="00F6076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予定</w:t>
            </w:r>
            <w:r w:rsidR="007D7E8C" w:rsidRPr="00A42D3D">
              <w:rPr>
                <w:rFonts w:asciiTheme="minorEastAsia" w:eastAsiaTheme="minorEastAsia" w:hAnsiTheme="minorEastAsia" w:hint="eastAsia"/>
                <w:kern w:val="0"/>
              </w:rPr>
              <w:t>工事施工者</w:t>
            </w:r>
            <w:r w:rsidR="00F60767" w:rsidRPr="00747CB1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の主たる事務所の所在地，名称，代表者の氏名</w:t>
            </w:r>
            <w:r w:rsidR="007D7E8C" w:rsidRPr="00747CB1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及</w:t>
            </w:r>
            <w:r w:rsidR="007D7E8C" w:rsidRPr="00A42D3D">
              <w:rPr>
                <w:rFonts w:asciiTheme="minorEastAsia" w:eastAsiaTheme="minorEastAsia" w:hAnsiTheme="minorEastAsia" w:hint="eastAsia"/>
                <w:kern w:val="0"/>
              </w:rPr>
              <w:t>び連絡先</w:t>
            </w:r>
          </w:p>
        </w:tc>
        <w:tc>
          <w:tcPr>
            <w:tcW w:w="5953" w:type="dxa"/>
            <w:vAlign w:val="center"/>
          </w:tcPr>
          <w:p w:rsidR="00F60767" w:rsidRPr="00747CB1" w:rsidRDefault="00F60767" w:rsidP="00747C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AA2619" w:rsidRPr="00A42D3D" w:rsidTr="00F6547B">
        <w:trPr>
          <w:cantSplit/>
          <w:trHeight w:val="567"/>
        </w:trPr>
        <w:tc>
          <w:tcPr>
            <w:tcW w:w="3261" w:type="dxa"/>
            <w:vAlign w:val="center"/>
          </w:tcPr>
          <w:p w:rsidR="002A6E96" w:rsidRPr="00A42D3D" w:rsidRDefault="00254197" w:rsidP="00CD475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 w:rsidRPr="00A42D3D">
              <w:rPr>
                <w:rFonts w:asciiTheme="minorEastAsia" w:eastAsiaTheme="minorEastAsia" w:hAnsiTheme="minorEastAsia" w:hint="eastAsia"/>
                <w:kern w:val="0"/>
              </w:rPr>
              <w:t>工事着手予定</w:t>
            </w:r>
            <w:r w:rsidR="004F4D42" w:rsidRPr="00A42D3D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5953" w:type="dxa"/>
            <w:vAlign w:val="center"/>
          </w:tcPr>
          <w:p w:rsidR="00CD475B" w:rsidRPr="00A42D3D" w:rsidRDefault="004F4D42" w:rsidP="004F4D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42D3D">
              <w:rPr>
                <w:rFonts w:asciiTheme="minorEastAsia" w:eastAsiaTheme="minorEastAsia" w:hAnsiTheme="minorEastAsia" w:hint="eastAsia"/>
                <w:kern w:val="0"/>
              </w:rPr>
              <w:t>年　　　月　　　日</w:t>
            </w:r>
          </w:p>
        </w:tc>
      </w:tr>
      <w:tr w:rsidR="00AA2619" w:rsidRPr="00A42D3D" w:rsidTr="00F6547B">
        <w:trPr>
          <w:cantSplit/>
          <w:trHeight w:val="567"/>
        </w:trPr>
        <w:tc>
          <w:tcPr>
            <w:tcW w:w="3261" w:type="dxa"/>
            <w:vAlign w:val="center"/>
          </w:tcPr>
          <w:p w:rsidR="002A6E96" w:rsidRPr="00A42D3D" w:rsidRDefault="00254197" w:rsidP="004F4D4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A42D3D">
              <w:rPr>
                <w:rFonts w:asciiTheme="minorEastAsia" w:eastAsiaTheme="minorEastAsia" w:hAnsiTheme="minorEastAsia" w:hint="eastAsia"/>
                <w:kern w:val="0"/>
              </w:rPr>
              <w:t>工事完了予定</w:t>
            </w:r>
            <w:r w:rsidR="004F4D42" w:rsidRPr="00A42D3D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5953" w:type="dxa"/>
            <w:vAlign w:val="center"/>
          </w:tcPr>
          <w:p w:rsidR="002A6E96" w:rsidRPr="00A42D3D" w:rsidRDefault="004F4D42" w:rsidP="004F4D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42D3D">
              <w:rPr>
                <w:rFonts w:asciiTheme="minorEastAsia" w:eastAsiaTheme="minorEastAsia" w:hAnsiTheme="minorEastAsia" w:hint="eastAsia"/>
                <w:kern w:val="0"/>
              </w:rPr>
              <w:t>年　　　月　　　日</w:t>
            </w:r>
          </w:p>
        </w:tc>
      </w:tr>
      <w:tr w:rsidR="00AA2619" w:rsidRPr="00A42D3D" w:rsidTr="00F6547B">
        <w:trPr>
          <w:cantSplit/>
          <w:trHeight w:val="567"/>
        </w:trPr>
        <w:tc>
          <w:tcPr>
            <w:tcW w:w="3261" w:type="dxa"/>
            <w:vAlign w:val="center"/>
          </w:tcPr>
          <w:p w:rsidR="002A6E96" w:rsidRPr="00A42D3D" w:rsidRDefault="00254197" w:rsidP="00CD475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 w:rsidRPr="00A42D3D">
              <w:rPr>
                <w:rFonts w:asciiTheme="minorEastAsia" w:eastAsiaTheme="minorEastAsia" w:hAnsiTheme="minorEastAsia" w:hint="eastAsia"/>
                <w:kern w:val="0"/>
              </w:rPr>
              <w:t>運転開始予定</w:t>
            </w:r>
            <w:r w:rsidR="00CD475B" w:rsidRPr="00A42D3D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5953" w:type="dxa"/>
            <w:vAlign w:val="center"/>
          </w:tcPr>
          <w:p w:rsidR="002A6E96" w:rsidRPr="00A42D3D" w:rsidRDefault="004F4D42" w:rsidP="002A6E9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42D3D">
              <w:rPr>
                <w:rFonts w:asciiTheme="minorEastAsia" w:eastAsiaTheme="minorEastAsia" w:hAnsiTheme="minorEastAsia" w:hint="eastAsia"/>
                <w:kern w:val="0"/>
              </w:rPr>
              <w:t>年　　　月　　　日</w:t>
            </w:r>
          </w:p>
        </w:tc>
      </w:tr>
      <w:tr w:rsidR="00AA2619" w:rsidRPr="00A42D3D" w:rsidTr="00F6547B">
        <w:trPr>
          <w:cantSplit/>
          <w:trHeight w:val="567"/>
        </w:trPr>
        <w:tc>
          <w:tcPr>
            <w:tcW w:w="3261" w:type="dxa"/>
            <w:vAlign w:val="center"/>
          </w:tcPr>
          <w:p w:rsidR="00492276" w:rsidRDefault="00667FCE" w:rsidP="00667FC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 w:rsidRPr="00A42D3D">
              <w:rPr>
                <w:rFonts w:asciiTheme="minorEastAsia" w:eastAsiaTheme="minorEastAsia" w:hAnsiTheme="minorEastAsia" w:hint="eastAsia"/>
                <w:kern w:val="0"/>
              </w:rPr>
              <w:t>地域住民</w:t>
            </w:r>
            <w:r w:rsidR="00DC5CBE" w:rsidRPr="00A42D3D">
              <w:rPr>
                <w:rFonts w:asciiTheme="minorEastAsia" w:eastAsiaTheme="minorEastAsia" w:hAnsiTheme="minorEastAsia" w:hint="eastAsia"/>
                <w:kern w:val="0"/>
              </w:rPr>
              <w:t>説明</w:t>
            </w:r>
            <w:r w:rsidR="00BF43F1">
              <w:rPr>
                <w:rFonts w:asciiTheme="minorEastAsia" w:eastAsiaTheme="minorEastAsia" w:hAnsiTheme="minorEastAsia" w:hint="eastAsia"/>
                <w:kern w:val="0"/>
              </w:rPr>
              <w:t>会開催</w:t>
            </w:r>
            <w:r w:rsidR="00DC5CBE" w:rsidRPr="00A42D3D">
              <w:rPr>
                <w:rFonts w:asciiTheme="minorEastAsia" w:eastAsiaTheme="minorEastAsia" w:hAnsiTheme="minorEastAsia" w:hint="eastAsia"/>
                <w:kern w:val="0"/>
              </w:rPr>
              <w:t>予定日</w:t>
            </w:r>
          </w:p>
          <w:p w:rsidR="00F6547B" w:rsidRPr="00A42D3D" w:rsidRDefault="00F6547B" w:rsidP="00667FC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（説</w:t>
            </w:r>
            <w:r w:rsidRPr="003D2D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明予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定日）</w:t>
            </w:r>
          </w:p>
        </w:tc>
        <w:tc>
          <w:tcPr>
            <w:tcW w:w="5953" w:type="dxa"/>
            <w:vAlign w:val="center"/>
          </w:tcPr>
          <w:p w:rsidR="00492276" w:rsidRDefault="00392B61" w:rsidP="002A6E9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42D3D">
              <w:rPr>
                <w:rFonts w:asciiTheme="minorEastAsia" w:eastAsiaTheme="minorEastAsia" w:hAnsiTheme="minorEastAsia" w:hint="eastAsia"/>
                <w:kern w:val="0"/>
              </w:rPr>
              <w:t>年　　　月　　　日</w:t>
            </w:r>
          </w:p>
          <w:p w:rsidR="00F60767" w:rsidRPr="00A42D3D" w:rsidRDefault="00F60767" w:rsidP="00F60767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34"/>
              <w:rPr>
                <w:rFonts w:asciiTheme="minorEastAsia" w:eastAsiaTheme="minorEastAsia" w:hAnsiTheme="minorEastAsia"/>
                <w:kern w:val="0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　　　年　　月　　日～　　　年　　月　　日）</w:t>
            </w:r>
          </w:p>
        </w:tc>
      </w:tr>
      <w:tr w:rsidR="00667FCE" w:rsidRPr="00A42D3D" w:rsidTr="00DF39BA">
        <w:trPr>
          <w:cantSplit/>
          <w:trHeight w:val="874"/>
        </w:trPr>
        <w:tc>
          <w:tcPr>
            <w:tcW w:w="3261" w:type="dxa"/>
            <w:vAlign w:val="center"/>
          </w:tcPr>
          <w:p w:rsidR="00667FCE" w:rsidRPr="00A42D3D" w:rsidRDefault="00667FCE" w:rsidP="00CD475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 w:rsidRPr="00A42D3D">
              <w:rPr>
                <w:rFonts w:asciiTheme="minorEastAsia" w:eastAsiaTheme="minorEastAsia" w:hAnsiTheme="minorEastAsia" w:hint="eastAsia"/>
                <w:kern w:val="0"/>
              </w:rPr>
              <w:t>周知の方法</w:t>
            </w:r>
          </w:p>
        </w:tc>
        <w:tc>
          <w:tcPr>
            <w:tcW w:w="5953" w:type="dxa"/>
            <w:vAlign w:val="center"/>
          </w:tcPr>
          <w:p w:rsidR="00667FCE" w:rsidRPr="00A42D3D" w:rsidRDefault="00667FCE" w:rsidP="00667FC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BF43F1" w:rsidRPr="00A42D3D" w:rsidRDefault="00BF43F1" w:rsidP="00BF43F1">
      <w:pPr>
        <w:rPr>
          <w:rFonts w:asciiTheme="minorEastAsia" w:eastAsiaTheme="minorEastAsia" w:hAnsiTheme="minorEastAsia"/>
        </w:rPr>
      </w:pPr>
      <w:r w:rsidRPr="00F6547B">
        <w:rPr>
          <w:rFonts w:asciiTheme="minorEastAsia" w:eastAsiaTheme="minorEastAsia" w:hAnsiTheme="minorEastAsia" w:hint="eastAsia"/>
          <w:szCs w:val="21"/>
        </w:rPr>
        <w:lastRenderedPageBreak/>
        <w:t>様式第２号（第</w:t>
      </w:r>
      <w:r w:rsidR="00465E45">
        <w:rPr>
          <w:rFonts w:asciiTheme="minorEastAsia" w:eastAsiaTheme="minorEastAsia" w:hAnsiTheme="minorEastAsia" w:hint="eastAsia"/>
          <w:szCs w:val="21"/>
        </w:rPr>
        <w:t>６</w:t>
      </w:r>
      <w:r w:rsidRPr="00F6547B">
        <w:rPr>
          <w:rFonts w:asciiTheme="minorEastAsia" w:eastAsiaTheme="minorEastAsia" w:hAnsiTheme="minorEastAsia" w:hint="eastAsia"/>
          <w:szCs w:val="21"/>
        </w:rPr>
        <w:t>条関係）</w:t>
      </w:r>
    </w:p>
    <w:p w:rsidR="00BF43F1" w:rsidRPr="00A42D3D" w:rsidRDefault="00E223F8" w:rsidP="00BF43F1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年　　月　　日</w:t>
      </w:r>
    </w:p>
    <w:p w:rsidR="00BF43F1" w:rsidRPr="00A42D3D" w:rsidRDefault="00BF43F1" w:rsidP="00BF43F1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18"/>
        </w:rPr>
      </w:pPr>
      <w:r w:rsidRPr="00A42D3D">
        <w:rPr>
          <w:rFonts w:asciiTheme="minorEastAsia" w:eastAsiaTheme="minorEastAsia" w:hAnsiTheme="minorEastAsia" w:hint="eastAsia"/>
          <w:kern w:val="0"/>
        </w:rPr>
        <w:t xml:space="preserve">　東海村長　　　　</w:t>
      </w:r>
      <w:r w:rsidR="00E223F8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A42D3D">
        <w:rPr>
          <w:rFonts w:asciiTheme="minorEastAsia" w:eastAsiaTheme="minorEastAsia" w:hAnsiTheme="minorEastAsia" w:hint="eastAsia"/>
          <w:kern w:val="0"/>
        </w:rPr>
        <w:t>様</w:t>
      </w:r>
    </w:p>
    <w:p w:rsidR="00E223F8" w:rsidRPr="00A42D3D" w:rsidRDefault="00BF43F1" w:rsidP="00E223F8">
      <w:pPr>
        <w:wordWrap w:val="0"/>
        <w:overflowPunct w:val="0"/>
        <w:autoSpaceDE w:val="0"/>
        <w:autoSpaceDN w:val="0"/>
        <w:adjustRightInd w:val="0"/>
        <w:ind w:right="1776"/>
        <w:jc w:val="center"/>
        <w:rPr>
          <w:rFonts w:asciiTheme="minorEastAsia" w:eastAsiaTheme="minorEastAsia" w:hAnsiTheme="minorEastAsia"/>
          <w:kern w:val="0"/>
        </w:rPr>
      </w:pPr>
      <w:r w:rsidRPr="00A42D3D">
        <w:rPr>
          <w:rFonts w:asciiTheme="minorEastAsia" w:eastAsiaTheme="minorEastAsia" w:hAnsiTheme="minorEastAsia" w:hint="eastAsia"/>
          <w:spacing w:val="105"/>
          <w:kern w:val="0"/>
        </w:rPr>
        <w:t xml:space="preserve">　　　　</w:t>
      </w:r>
      <w:r w:rsidR="00E223F8">
        <w:rPr>
          <w:rFonts w:asciiTheme="minorEastAsia" w:eastAsiaTheme="minorEastAsia" w:hAnsiTheme="minorEastAsia" w:hint="eastAsia"/>
          <w:spacing w:val="105"/>
          <w:kern w:val="0"/>
        </w:rPr>
        <w:t xml:space="preserve">　　　　　</w:t>
      </w:r>
      <w:r w:rsidR="00E223F8" w:rsidRPr="00A42D3D">
        <w:rPr>
          <w:rFonts w:asciiTheme="minorEastAsia" w:eastAsiaTheme="minorEastAsia" w:hAnsiTheme="minorEastAsia" w:hint="eastAsia"/>
          <w:spacing w:val="105"/>
          <w:kern w:val="0"/>
        </w:rPr>
        <w:t>住</w:t>
      </w:r>
      <w:r w:rsidR="00E223F8" w:rsidRPr="00A42D3D">
        <w:rPr>
          <w:rFonts w:asciiTheme="minorEastAsia" w:eastAsiaTheme="minorEastAsia" w:hAnsiTheme="minorEastAsia" w:hint="eastAsia"/>
          <w:kern w:val="0"/>
        </w:rPr>
        <w:t>所</w:t>
      </w:r>
    </w:p>
    <w:p w:rsidR="00E223F8" w:rsidRPr="00747CB1" w:rsidRDefault="00E223F8" w:rsidP="00E223F8">
      <w:pPr>
        <w:autoSpaceDE w:val="0"/>
        <w:autoSpaceDN w:val="0"/>
        <w:ind w:firstLineChars="1800" w:firstLine="4209"/>
        <w:jc w:val="lef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A42D3D">
        <w:rPr>
          <w:rFonts w:asciiTheme="minorEastAsia" w:eastAsiaTheme="minorEastAsia" w:hAnsiTheme="minorEastAsia" w:hint="eastAsia"/>
          <w:kern w:val="0"/>
        </w:rPr>
        <w:t xml:space="preserve">設置者　</w:t>
      </w:r>
      <w:r w:rsidRPr="00A42D3D">
        <w:rPr>
          <w:rFonts w:asciiTheme="minorEastAsia" w:eastAsiaTheme="minorEastAsia" w:hAnsiTheme="minorEastAsia"/>
          <w:kern w:val="0"/>
        </w:rPr>
        <w:t xml:space="preserve">   </w:t>
      </w:r>
      <w:r w:rsidRPr="00A42D3D">
        <w:rPr>
          <w:rFonts w:asciiTheme="minorEastAsia" w:eastAsiaTheme="minorEastAsia" w:hAnsiTheme="minorEastAsia" w:hint="eastAsia"/>
          <w:spacing w:val="105"/>
          <w:kern w:val="0"/>
        </w:rPr>
        <w:t>氏</w:t>
      </w:r>
      <w:r w:rsidRPr="00A42D3D">
        <w:rPr>
          <w:rFonts w:asciiTheme="minorEastAsia" w:eastAsiaTheme="minorEastAsia" w:hAnsiTheme="minorEastAsia" w:hint="eastAsia"/>
          <w:kern w:val="0"/>
        </w:rPr>
        <w:t xml:space="preserve">名　　　　　　　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Pr="00A42D3D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747CB1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  <w:r w:rsidRPr="00747CB1">
        <w:rPr>
          <w:rFonts w:asciiTheme="minorEastAsia" w:eastAsiaTheme="minorEastAsia" w:hAnsiTheme="minorEastAsia"/>
          <w:color w:val="000000" w:themeColor="text1"/>
          <w:kern w:val="0"/>
        </w:rPr>
        <w:fldChar w:fldCharType="begin"/>
      </w:r>
      <w:r w:rsidRPr="00747CB1">
        <w:rPr>
          <w:rFonts w:asciiTheme="minorEastAsia" w:eastAsiaTheme="minorEastAsia" w:hAnsiTheme="minorEastAsia"/>
          <w:color w:val="000000" w:themeColor="text1"/>
          <w:kern w:val="0"/>
        </w:rPr>
        <w:instrText xml:space="preserve"> </w:instrText>
      </w:r>
      <w:r w:rsidRPr="00747CB1">
        <w:rPr>
          <w:rFonts w:asciiTheme="minorEastAsia" w:eastAsiaTheme="minorEastAsia" w:hAnsiTheme="minorEastAsia" w:hint="eastAsia"/>
          <w:color w:val="000000" w:themeColor="text1"/>
          <w:kern w:val="0"/>
        </w:rPr>
        <w:instrText>eq \o\ac(</w:instrText>
      </w:r>
      <w:r w:rsidRPr="00747CB1">
        <w:rPr>
          <w:rFonts w:eastAsiaTheme="minorEastAsia" w:hAnsiTheme="minorEastAsia" w:hint="eastAsia"/>
          <w:color w:val="000000" w:themeColor="text1"/>
          <w:kern w:val="0"/>
          <w:position w:val="-2"/>
          <w:sz w:val="33"/>
        </w:rPr>
        <w:instrText>○</w:instrText>
      </w:r>
      <w:r w:rsidRPr="00747CB1">
        <w:rPr>
          <w:rFonts w:asciiTheme="minorEastAsia" w:eastAsiaTheme="minorEastAsia" w:hAnsiTheme="minorEastAsia" w:hint="eastAsia"/>
          <w:color w:val="000000" w:themeColor="text1"/>
          <w:kern w:val="0"/>
        </w:rPr>
        <w:instrText>,印)</w:instrText>
      </w:r>
      <w:r w:rsidRPr="00747CB1">
        <w:rPr>
          <w:rFonts w:asciiTheme="minorEastAsia" w:eastAsiaTheme="minorEastAsia" w:hAnsiTheme="minorEastAsia"/>
          <w:color w:val="000000" w:themeColor="text1"/>
          <w:kern w:val="0"/>
        </w:rPr>
        <w:fldChar w:fldCharType="end"/>
      </w:r>
      <w:r w:rsidRPr="00747CB1">
        <w:rPr>
          <w:rFonts w:asciiTheme="minorEastAsia" w:eastAsiaTheme="minorEastAsia" w:hAnsiTheme="minorEastAsia"/>
          <w:color w:val="000000" w:themeColor="text1"/>
          <w:kern w:val="0"/>
        </w:rPr>
        <w:t xml:space="preserve">    </w:t>
      </w:r>
    </w:p>
    <w:p w:rsidR="00E223F8" w:rsidRPr="00747CB1" w:rsidRDefault="00E223F8" w:rsidP="00E223F8">
      <w:pPr>
        <w:autoSpaceDE w:val="0"/>
        <w:autoSpaceDN w:val="0"/>
        <w:ind w:firstLineChars="2350" w:firstLine="5495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747CB1">
        <w:rPr>
          <w:rFonts w:asciiTheme="minorEastAsia" w:eastAsiaTheme="minorEastAsia" w:hAnsiTheme="minorEastAsia"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DE182" wp14:editId="2210FEA9">
                <wp:simplePos x="0" y="0"/>
                <wp:positionH relativeFrom="column">
                  <wp:posOffset>2709544</wp:posOffset>
                </wp:positionH>
                <wp:positionV relativeFrom="paragraph">
                  <wp:posOffset>221615</wp:posOffset>
                </wp:positionV>
                <wp:extent cx="3076575" cy="466725"/>
                <wp:effectExtent l="0" t="0" r="28575" b="28575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155E0" id="大かっこ 10" o:spid="_x0000_s1026" type="#_x0000_t185" style="position:absolute;left:0;text-align:left;margin-left:213.35pt;margin-top:17.45pt;width:242.2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">
                <v:textbox inset="5.85pt,.7pt,5.85pt,.7pt"/>
              </v:shape>
            </w:pict>
          </mc:Fallback>
        </mc:AlternateContent>
      </w:r>
      <w:r w:rsidRPr="00747CB1">
        <w:rPr>
          <w:rFonts w:asciiTheme="minorEastAsia" w:eastAsiaTheme="minorEastAsia" w:hAnsiTheme="minorEastAsia" w:hint="eastAsia"/>
          <w:color w:val="000000" w:themeColor="text1"/>
          <w:kern w:val="0"/>
        </w:rPr>
        <w:t>連絡先</w:t>
      </w:r>
    </w:p>
    <w:p w:rsidR="00E223F8" w:rsidRPr="00747CB1" w:rsidRDefault="00E223F8" w:rsidP="00E223F8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747CB1">
        <w:rPr>
          <w:rFonts w:asciiTheme="minorEastAsia" w:eastAsiaTheme="minorEastAsia" w:hAnsiTheme="minorEastAsia" w:hint="eastAsia"/>
          <w:color w:val="000000" w:themeColor="text1"/>
          <w:kern w:val="0"/>
        </w:rPr>
        <w:t>法人その他の団体にあっては，主たる事務所</w:t>
      </w:r>
    </w:p>
    <w:p w:rsidR="00BF43F1" w:rsidRPr="00A42D3D" w:rsidRDefault="00E223F8" w:rsidP="00E223F8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sz w:val="16"/>
          <w:szCs w:val="16"/>
        </w:rPr>
      </w:pPr>
      <w:r w:rsidRPr="00747CB1">
        <w:rPr>
          <w:rFonts w:asciiTheme="minorEastAsia" w:eastAsiaTheme="minorEastAsia" w:hAnsiTheme="minorEastAsia" w:hint="eastAsia"/>
          <w:color w:val="000000" w:themeColor="text1"/>
          <w:kern w:val="0"/>
        </w:rPr>
        <w:t>の所在地，名称，代表者の氏名及び連絡先</w:t>
      </w:r>
      <w:r w:rsidR="00BF43F1" w:rsidRPr="00747CB1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  <w:r w:rsidR="00BF43F1" w:rsidRPr="00A42D3D">
        <w:rPr>
          <w:rFonts w:asciiTheme="minorEastAsia" w:eastAsiaTheme="minorEastAsia" w:hAnsiTheme="minorEastAsia" w:hint="eastAsia"/>
          <w:kern w:val="0"/>
        </w:rPr>
        <w:t xml:space="preserve">　　　　　　　　　</w:t>
      </w:r>
    </w:p>
    <w:p w:rsidR="00BF43F1" w:rsidRPr="00C324DF" w:rsidRDefault="00BF43F1" w:rsidP="00BF43F1">
      <w:pPr>
        <w:rPr>
          <w:rFonts w:asciiTheme="minorEastAsia" w:eastAsiaTheme="minorEastAsia" w:hAnsiTheme="minorEastAsia"/>
        </w:rPr>
      </w:pPr>
    </w:p>
    <w:p w:rsidR="00C324DF" w:rsidRPr="00A42D3D" w:rsidRDefault="00C324DF" w:rsidP="00C324DF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太陽光発電設備設置工事等説明</w:t>
      </w:r>
      <w:r w:rsidRPr="00A42D3D">
        <w:rPr>
          <w:rFonts w:asciiTheme="minorEastAsia" w:eastAsiaTheme="minorEastAsia" w:hAnsiTheme="minorEastAsia" w:hint="eastAsia"/>
        </w:rPr>
        <w:t>報告書</w:t>
      </w:r>
    </w:p>
    <w:p w:rsidR="00C324DF" w:rsidRPr="00A42D3D" w:rsidRDefault="00C324DF" w:rsidP="00C324DF">
      <w:pPr>
        <w:pStyle w:val="ac"/>
        <w:ind w:right="880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8439BA" w:rsidRPr="00A42D3D" w:rsidRDefault="00BF43F1" w:rsidP="008439BA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</w:rPr>
      </w:pPr>
      <w:r w:rsidRPr="00A42D3D">
        <w:rPr>
          <w:rFonts w:asciiTheme="minorEastAsia" w:eastAsiaTheme="minorEastAsia" w:hAnsiTheme="minorEastAsia" w:hint="eastAsia"/>
        </w:rPr>
        <w:t xml:space="preserve">　</w:t>
      </w:r>
      <w:r w:rsidR="008439BA" w:rsidRPr="00747CB1">
        <w:rPr>
          <w:rFonts w:asciiTheme="minorEastAsia" w:eastAsiaTheme="minorEastAsia" w:hAnsiTheme="minorEastAsia" w:hint="eastAsia"/>
          <w:color w:val="000000" w:themeColor="text1"/>
        </w:rPr>
        <w:t>東海村太陽光発電設備の適正な設置，管理等に関する条例</w:t>
      </w:r>
      <w:r w:rsidR="008439BA" w:rsidRPr="00747CB1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第１１条第３項</w:t>
      </w:r>
      <w:r w:rsidR="00E223F8" w:rsidRPr="00747CB1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及び同条例施行規則第６条</w:t>
      </w:r>
      <w:r w:rsidR="008439BA" w:rsidRPr="00747CB1">
        <w:rPr>
          <w:rFonts w:asciiTheme="minorEastAsia" w:eastAsiaTheme="minorEastAsia" w:hAnsiTheme="minorEastAsia" w:hint="eastAsia"/>
          <w:color w:val="000000" w:themeColor="text1"/>
          <w:kern w:val="0"/>
        </w:rPr>
        <w:t>の規定により</w:t>
      </w:r>
      <w:r w:rsidR="00D1461C">
        <w:rPr>
          <w:rFonts w:asciiTheme="minorEastAsia" w:eastAsiaTheme="minorEastAsia" w:hAnsiTheme="minorEastAsia" w:hint="eastAsia"/>
          <w:color w:val="000000" w:themeColor="text1"/>
          <w:kern w:val="0"/>
        </w:rPr>
        <w:t>，下記のとおり</w:t>
      </w:r>
      <w:r w:rsidR="00275FF1" w:rsidRPr="00747CB1">
        <w:rPr>
          <w:rFonts w:asciiTheme="minorEastAsia" w:eastAsiaTheme="minorEastAsia" w:hAnsiTheme="minorEastAsia" w:hint="eastAsia"/>
          <w:color w:val="000000" w:themeColor="text1"/>
          <w:kern w:val="0"/>
        </w:rPr>
        <w:t>関係</w:t>
      </w:r>
      <w:r w:rsidR="001E29A1" w:rsidRPr="00747CB1">
        <w:rPr>
          <w:rFonts w:asciiTheme="minorEastAsia" w:eastAsiaTheme="minorEastAsia" w:hAnsiTheme="minorEastAsia" w:hint="eastAsia"/>
          <w:color w:val="000000" w:themeColor="text1"/>
          <w:kern w:val="0"/>
        </w:rPr>
        <w:t>書</w:t>
      </w:r>
      <w:r w:rsidR="001E29A1">
        <w:rPr>
          <w:rFonts w:asciiTheme="minorEastAsia" w:eastAsiaTheme="minorEastAsia" w:hAnsiTheme="minorEastAsia" w:hint="eastAsia"/>
          <w:color w:val="000000" w:themeColor="text1"/>
          <w:kern w:val="0"/>
        </w:rPr>
        <w:t>類</w:t>
      </w:r>
      <w:r w:rsidR="00275FF1">
        <w:rPr>
          <w:rFonts w:asciiTheme="minorEastAsia" w:eastAsiaTheme="minorEastAsia" w:hAnsiTheme="minorEastAsia" w:hint="eastAsia"/>
          <w:kern w:val="0"/>
        </w:rPr>
        <w:t>を添えて</w:t>
      </w:r>
      <w:r w:rsidR="008439BA">
        <w:rPr>
          <w:rFonts w:asciiTheme="minorEastAsia" w:eastAsiaTheme="minorEastAsia" w:hAnsiTheme="minorEastAsia" w:hint="eastAsia"/>
          <w:kern w:val="0"/>
        </w:rPr>
        <w:t>報告します。</w:t>
      </w:r>
    </w:p>
    <w:p w:rsidR="008439BA" w:rsidRPr="00747CB1" w:rsidRDefault="008439BA" w:rsidP="00747CB1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color w:val="7030A0"/>
          <w:kern w:val="0"/>
        </w:rPr>
      </w:pPr>
    </w:p>
    <w:p w:rsidR="00F00B40" w:rsidRDefault="00F00B40" w:rsidP="00F00B40">
      <w:pPr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記</w:t>
      </w:r>
    </w:p>
    <w:p w:rsidR="00F00B40" w:rsidRPr="00A42D3D" w:rsidRDefault="00F00B40" w:rsidP="008439BA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229"/>
      </w:tblGrid>
      <w:tr w:rsidR="00BF43F1" w:rsidRPr="00A42D3D" w:rsidTr="008439BA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BF43F1" w:rsidRPr="00747CB1" w:rsidRDefault="00FB2201" w:rsidP="00D302A2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</w:rPr>
              <w:t>事業名</w:t>
            </w:r>
          </w:p>
        </w:tc>
        <w:tc>
          <w:tcPr>
            <w:tcW w:w="6229" w:type="dxa"/>
            <w:shd w:val="clear" w:color="auto" w:fill="auto"/>
            <w:vAlign w:val="center"/>
          </w:tcPr>
          <w:p w:rsidR="00BF43F1" w:rsidRPr="00747CB1" w:rsidRDefault="00BF43F1" w:rsidP="00FB2201">
            <w:pPr>
              <w:ind w:left="234" w:hangingChars="100" w:hanging="234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07377" w:rsidRPr="00A42D3D" w:rsidTr="008439BA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807377" w:rsidRPr="00747CB1" w:rsidRDefault="00807377" w:rsidP="00D302A2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設備ＩＤ</w:t>
            </w:r>
          </w:p>
        </w:tc>
        <w:tc>
          <w:tcPr>
            <w:tcW w:w="6229" w:type="dxa"/>
            <w:shd w:val="clear" w:color="auto" w:fill="auto"/>
            <w:vAlign w:val="center"/>
          </w:tcPr>
          <w:p w:rsidR="00807377" w:rsidRPr="00747CB1" w:rsidRDefault="00807377" w:rsidP="00FB2201">
            <w:pPr>
              <w:ind w:left="234" w:hangingChars="100" w:hanging="234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B2201" w:rsidRPr="00A42D3D" w:rsidTr="008439BA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FB2201" w:rsidRPr="00747CB1" w:rsidRDefault="00FB2201" w:rsidP="00D302A2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</w:rPr>
              <w:t>事業区域の所在地</w:t>
            </w:r>
          </w:p>
        </w:tc>
        <w:tc>
          <w:tcPr>
            <w:tcW w:w="6229" w:type="dxa"/>
            <w:shd w:val="clear" w:color="auto" w:fill="auto"/>
            <w:vAlign w:val="center"/>
          </w:tcPr>
          <w:p w:rsidR="00FB2201" w:rsidRPr="00747CB1" w:rsidRDefault="00FB2201" w:rsidP="008F6D8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F43F1" w:rsidRPr="00A42D3D" w:rsidTr="008439BA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8439BA" w:rsidRPr="00747CB1" w:rsidRDefault="00BF43F1" w:rsidP="00D302A2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</w:rPr>
              <w:t>説明会開催日</w:t>
            </w:r>
          </w:p>
          <w:p w:rsidR="008439BA" w:rsidRPr="00747CB1" w:rsidRDefault="008439BA" w:rsidP="00D302A2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</w:rPr>
              <w:t>（説明実施日）</w:t>
            </w:r>
          </w:p>
        </w:tc>
        <w:tc>
          <w:tcPr>
            <w:tcW w:w="6229" w:type="dxa"/>
            <w:shd w:val="clear" w:color="auto" w:fill="auto"/>
            <w:vAlign w:val="center"/>
          </w:tcPr>
          <w:p w:rsidR="00BF43F1" w:rsidRPr="00747CB1" w:rsidRDefault="00BF43F1" w:rsidP="008F6D8D">
            <w:pPr>
              <w:ind w:firstLineChars="700" w:firstLine="163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</w:rPr>
              <w:t>年　　　月　　　日</w:t>
            </w:r>
          </w:p>
          <w:p w:rsidR="00E223F8" w:rsidRPr="00747CB1" w:rsidRDefault="00E223F8" w:rsidP="00E223F8">
            <w:pPr>
              <w:ind w:firstLineChars="100" w:firstLine="234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　　　年　　月　　日～　　　年　　月　　日）</w:t>
            </w:r>
          </w:p>
        </w:tc>
      </w:tr>
      <w:tr w:rsidR="00BF43F1" w:rsidRPr="00A42D3D" w:rsidTr="008439BA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8439BA" w:rsidRPr="00A42D3D" w:rsidRDefault="00BF43F1" w:rsidP="00D302A2">
            <w:pPr>
              <w:jc w:val="left"/>
              <w:rPr>
                <w:rFonts w:asciiTheme="minorEastAsia" w:eastAsiaTheme="minorEastAsia" w:hAnsiTheme="minorEastAsia"/>
              </w:rPr>
            </w:pPr>
            <w:r w:rsidRPr="00A42D3D">
              <w:rPr>
                <w:rFonts w:asciiTheme="minorEastAsia" w:eastAsiaTheme="minorEastAsia" w:hAnsiTheme="minorEastAsia" w:hint="eastAsia"/>
              </w:rPr>
              <w:t>説明会開催場所</w:t>
            </w:r>
          </w:p>
        </w:tc>
        <w:tc>
          <w:tcPr>
            <w:tcW w:w="6229" w:type="dxa"/>
            <w:shd w:val="clear" w:color="auto" w:fill="auto"/>
            <w:vAlign w:val="center"/>
          </w:tcPr>
          <w:p w:rsidR="00BF43F1" w:rsidRPr="00A42D3D" w:rsidRDefault="00BF43F1" w:rsidP="008F6D8D">
            <w:pPr>
              <w:rPr>
                <w:rFonts w:asciiTheme="minorEastAsia" w:eastAsiaTheme="minorEastAsia" w:hAnsiTheme="minorEastAsia"/>
              </w:rPr>
            </w:pPr>
          </w:p>
        </w:tc>
      </w:tr>
      <w:tr w:rsidR="00BF43F1" w:rsidRPr="00A42D3D" w:rsidTr="008439BA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:rsidR="008439BA" w:rsidRPr="00A42D3D" w:rsidRDefault="00BF43F1" w:rsidP="008439BA">
            <w:pPr>
              <w:jc w:val="left"/>
              <w:rPr>
                <w:rFonts w:asciiTheme="minorEastAsia" w:eastAsiaTheme="minorEastAsia" w:hAnsiTheme="minorEastAsia"/>
              </w:rPr>
            </w:pPr>
            <w:r w:rsidRPr="00A42D3D">
              <w:rPr>
                <w:rFonts w:asciiTheme="minorEastAsia" w:eastAsiaTheme="minorEastAsia" w:hAnsiTheme="minorEastAsia" w:hint="eastAsia"/>
              </w:rPr>
              <w:t>出席者数</w:t>
            </w:r>
            <w:r w:rsidR="008439BA">
              <w:rPr>
                <w:rFonts w:asciiTheme="minorEastAsia" w:eastAsiaTheme="minorEastAsia" w:hAnsiTheme="minorEastAsia" w:hint="eastAsia"/>
              </w:rPr>
              <w:t>（説</w:t>
            </w:r>
            <w:r w:rsidR="008439BA" w:rsidRPr="003D2DED">
              <w:rPr>
                <w:rFonts w:asciiTheme="minorEastAsia" w:eastAsiaTheme="minorEastAsia" w:hAnsiTheme="minorEastAsia" w:hint="eastAsia"/>
                <w:color w:val="000000" w:themeColor="text1"/>
              </w:rPr>
              <w:t>明</w:t>
            </w:r>
            <w:r w:rsidR="00D1461C">
              <w:rPr>
                <w:rFonts w:asciiTheme="minorEastAsia" w:eastAsiaTheme="minorEastAsia" w:hAnsiTheme="minorEastAsia" w:hint="eastAsia"/>
                <w:color w:val="000000" w:themeColor="text1"/>
              </w:rPr>
              <w:t>者</w:t>
            </w:r>
            <w:r w:rsidR="008439BA" w:rsidRPr="003D2DED">
              <w:rPr>
                <w:rFonts w:asciiTheme="minorEastAsia" w:eastAsiaTheme="minorEastAsia" w:hAnsiTheme="minorEastAsia" w:hint="eastAsia"/>
                <w:color w:val="000000" w:themeColor="text1"/>
              </w:rPr>
              <w:t>数</w:t>
            </w:r>
            <w:r w:rsidR="008439BA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6229" w:type="dxa"/>
            <w:shd w:val="clear" w:color="auto" w:fill="auto"/>
            <w:vAlign w:val="center"/>
          </w:tcPr>
          <w:p w:rsidR="00BF43F1" w:rsidRPr="00241A79" w:rsidRDefault="00BF43F1" w:rsidP="003D2DED">
            <w:pPr>
              <w:rPr>
                <w:rFonts w:asciiTheme="minorEastAsia" w:eastAsiaTheme="minorEastAsia" w:hAnsiTheme="minorEastAsia"/>
                <w:strike/>
                <w:color w:val="FF0000"/>
              </w:rPr>
            </w:pPr>
          </w:p>
        </w:tc>
      </w:tr>
      <w:tr w:rsidR="00BF43F1" w:rsidRPr="00A42D3D" w:rsidTr="00FB2201">
        <w:trPr>
          <w:trHeight w:val="734"/>
        </w:trPr>
        <w:tc>
          <w:tcPr>
            <w:tcW w:w="3114" w:type="dxa"/>
            <w:shd w:val="clear" w:color="auto" w:fill="auto"/>
            <w:vAlign w:val="center"/>
          </w:tcPr>
          <w:p w:rsidR="00BF43F1" w:rsidRPr="00A42D3D" w:rsidRDefault="00BF43F1" w:rsidP="00D302A2">
            <w:pPr>
              <w:jc w:val="left"/>
              <w:rPr>
                <w:rFonts w:asciiTheme="minorEastAsia" w:eastAsiaTheme="minorEastAsia" w:hAnsiTheme="minorEastAsia"/>
              </w:rPr>
            </w:pPr>
            <w:r w:rsidRPr="00A42D3D">
              <w:rPr>
                <w:rFonts w:asciiTheme="minorEastAsia" w:eastAsiaTheme="minorEastAsia" w:hAnsiTheme="minorEastAsia" w:hint="eastAsia"/>
              </w:rPr>
              <w:t>説明した内容</w:t>
            </w:r>
          </w:p>
        </w:tc>
        <w:tc>
          <w:tcPr>
            <w:tcW w:w="6229" w:type="dxa"/>
            <w:shd w:val="clear" w:color="auto" w:fill="auto"/>
            <w:vAlign w:val="center"/>
          </w:tcPr>
          <w:p w:rsidR="00BF43F1" w:rsidRPr="00A42D3D" w:rsidRDefault="00BF43F1" w:rsidP="008F6D8D">
            <w:pPr>
              <w:rPr>
                <w:rFonts w:asciiTheme="minorEastAsia" w:eastAsiaTheme="minorEastAsia" w:hAnsiTheme="minorEastAsia"/>
              </w:rPr>
            </w:pPr>
          </w:p>
        </w:tc>
      </w:tr>
      <w:tr w:rsidR="00747CB1" w:rsidRPr="00A42D3D" w:rsidTr="00747CB1">
        <w:trPr>
          <w:trHeight w:val="3893"/>
        </w:trPr>
        <w:tc>
          <w:tcPr>
            <w:tcW w:w="3114" w:type="dxa"/>
            <w:shd w:val="clear" w:color="auto" w:fill="auto"/>
            <w:vAlign w:val="center"/>
          </w:tcPr>
          <w:p w:rsidR="00747CB1" w:rsidRPr="00A43674" w:rsidRDefault="00747CB1" w:rsidP="00E223F8">
            <w:pPr>
              <w:rPr>
                <w:rFonts w:asciiTheme="minorEastAsia" w:eastAsiaTheme="minorEastAsia" w:hAnsiTheme="minorEastAsia"/>
                <w:strike/>
                <w:color w:val="00B050"/>
              </w:rPr>
            </w:pPr>
            <w:r>
              <w:rPr>
                <w:rFonts w:asciiTheme="minorEastAsia" w:eastAsiaTheme="minorEastAsia" w:hAnsiTheme="minorEastAsia" w:hint="eastAsia"/>
              </w:rPr>
              <w:t>要望及び要望に対する対応</w:t>
            </w:r>
          </w:p>
        </w:tc>
        <w:tc>
          <w:tcPr>
            <w:tcW w:w="6229" w:type="dxa"/>
            <w:shd w:val="clear" w:color="auto" w:fill="auto"/>
            <w:vAlign w:val="center"/>
          </w:tcPr>
          <w:p w:rsidR="00747CB1" w:rsidRPr="00A43674" w:rsidRDefault="00747CB1" w:rsidP="008F6D8D">
            <w:pPr>
              <w:rPr>
                <w:rFonts w:asciiTheme="minorEastAsia" w:eastAsiaTheme="minorEastAsia" w:hAnsiTheme="minorEastAsia"/>
                <w:strike/>
                <w:color w:val="00B050"/>
              </w:rPr>
            </w:pPr>
          </w:p>
        </w:tc>
      </w:tr>
    </w:tbl>
    <w:p w:rsidR="0079499C" w:rsidRPr="00A42D3D" w:rsidRDefault="0079499C" w:rsidP="00DF39BA">
      <w:pPr>
        <w:wordWrap w:val="0"/>
        <w:rPr>
          <w:rFonts w:asciiTheme="minorEastAsia" w:eastAsiaTheme="minorEastAsia" w:hAnsiTheme="minorEastAsia"/>
          <w:color w:val="000000"/>
          <w:spacing w:val="-20"/>
          <w:szCs w:val="24"/>
        </w:rPr>
      </w:pPr>
      <w:r w:rsidRPr="00A42D3D">
        <w:rPr>
          <w:rFonts w:asciiTheme="minorEastAsia" w:eastAsiaTheme="minorEastAsia" w:hAnsiTheme="minorEastAsia" w:hint="eastAsia"/>
        </w:rPr>
        <w:lastRenderedPageBreak/>
        <w:t>様式第</w:t>
      </w:r>
      <w:r w:rsidR="008F6D8D">
        <w:rPr>
          <w:rFonts w:asciiTheme="minorEastAsia" w:eastAsiaTheme="minorEastAsia" w:hAnsiTheme="minorEastAsia" w:hint="eastAsia"/>
        </w:rPr>
        <w:t>３</w:t>
      </w:r>
      <w:r w:rsidRPr="00A42D3D">
        <w:rPr>
          <w:rFonts w:asciiTheme="minorEastAsia" w:eastAsiaTheme="minorEastAsia" w:hAnsiTheme="minorEastAsia" w:hint="eastAsia"/>
        </w:rPr>
        <w:t>号（第</w:t>
      </w:r>
      <w:r w:rsidR="00465E45">
        <w:rPr>
          <w:rFonts w:asciiTheme="minorEastAsia" w:eastAsiaTheme="minorEastAsia" w:hAnsiTheme="minorEastAsia" w:hint="eastAsia"/>
        </w:rPr>
        <w:t>７</w:t>
      </w:r>
      <w:r w:rsidRPr="00A42D3D">
        <w:rPr>
          <w:rFonts w:asciiTheme="minorEastAsia" w:eastAsiaTheme="minorEastAsia" w:hAnsiTheme="minorEastAsia" w:hint="eastAsia"/>
        </w:rPr>
        <w:t>条関係）</w:t>
      </w:r>
    </w:p>
    <w:tbl>
      <w:tblPr>
        <w:tblW w:w="96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5"/>
        <w:gridCol w:w="5278"/>
      </w:tblGrid>
      <w:tr w:rsidR="0079499C" w:rsidRPr="00A42D3D" w:rsidTr="00807377">
        <w:trPr>
          <w:trHeight w:val="454"/>
        </w:trPr>
        <w:tc>
          <w:tcPr>
            <w:tcW w:w="967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99C" w:rsidRPr="00747CB1" w:rsidRDefault="00CC54C0" w:rsidP="008A789B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kern w:val="0"/>
                <w:szCs w:val="24"/>
              </w:rPr>
              <w:t>太陽光発電</w:t>
            </w:r>
            <w:r w:rsidR="0084472C"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kern w:val="0"/>
                <w:szCs w:val="24"/>
              </w:rPr>
              <w:t>設備設置工事</w:t>
            </w:r>
            <w:r w:rsidR="0079499C"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kern w:val="0"/>
                <w:szCs w:val="24"/>
              </w:rPr>
              <w:t>のお知らせ</w:t>
            </w:r>
          </w:p>
        </w:tc>
      </w:tr>
      <w:tr w:rsidR="00830A90" w:rsidRPr="00A42D3D" w:rsidTr="00713137">
        <w:trPr>
          <w:trHeight w:val="454"/>
        </w:trPr>
        <w:tc>
          <w:tcPr>
            <w:tcW w:w="43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0A90" w:rsidRPr="00747CB1" w:rsidRDefault="00830A90" w:rsidP="00830A90">
            <w:pPr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-20"/>
                <w:kern w:val="0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kern w:val="0"/>
                <w:szCs w:val="24"/>
              </w:rPr>
              <w:t>事業名</w:t>
            </w:r>
          </w:p>
        </w:tc>
        <w:tc>
          <w:tcPr>
            <w:tcW w:w="5278" w:type="dxa"/>
            <w:vAlign w:val="center"/>
          </w:tcPr>
          <w:p w:rsidR="00830A90" w:rsidRPr="00747CB1" w:rsidRDefault="00830A90" w:rsidP="00747CB1">
            <w:pPr>
              <w:pStyle w:val="ae"/>
              <w:overflowPunct w:val="0"/>
              <w:autoSpaceDE w:val="0"/>
              <w:autoSpaceDN w:val="0"/>
              <w:spacing w:line="40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  <w:spacing w:val="-20"/>
                <w:kern w:val="0"/>
                <w:szCs w:val="24"/>
              </w:rPr>
            </w:pPr>
          </w:p>
        </w:tc>
      </w:tr>
      <w:tr w:rsidR="00807377" w:rsidRPr="00A42D3D" w:rsidTr="00713137">
        <w:trPr>
          <w:trHeight w:val="454"/>
        </w:trPr>
        <w:tc>
          <w:tcPr>
            <w:tcW w:w="43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7377" w:rsidRPr="00747CB1" w:rsidRDefault="00807377" w:rsidP="00830A90">
            <w:pPr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-20"/>
                <w:kern w:val="0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設備ＩＤ</w:t>
            </w:r>
          </w:p>
        </w:tc>
        <w:tc>
          <w:tcPr>
            <w:tcW w:w="5278" w:type="dxa"/>
            <w:vAlign w:val="center"/>
          </w:tcPr>
          <w:p w:rsidR="00807377" w:rsidRPr="00747CB1" w:rsidRDefault="00807377" w:rsidP="00807377">
            <w:pPr>
              <w:pStyle w:val="ae"/>
              <w:overflowPunct w:val="0"/>
              <w:autoSpaceDE w:val="0"/>
              <w:autoSpaceDN w:val="0"/>
              <w:spacing w:line="40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  <w:spacing w:val="-20"/>
                <w:kern w:val="0"/>
                <w:szCs w:val="24"/>
              </w:rPr>
            </w:pPr>
          </w:p>
        </w:tc>
      </w:tr>
      <w:tr w:rsidR="0079499C" w:rsidRPr="00A42D3D" w:rsidTr="00713137">
        <w:trPr>
          <w:trHeight w:val="454"/>
        </w:trPr>
        <w:tc>
          <w:tcPr>
            <w:tcW w:w="439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9499C" w:rsidRPr="00747CB1" w:rsidRDefault="0079499C" w:rsidP="0025109B">
            <w:pPr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-18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18"/>
                <w:szCs w:val="24"/>
              </w:rPr>
              <w:t>事業区域の所在地</w:t>
            </w:r>
          </w:p>
        </w:tc>
        <w:tc>
          <w:tcPr>
            <w:tcW w:w="52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99C" w:rsidRPr="00747CB1" w:rsidRDefault="0079499C" w:rsidP="006F773E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</w:p>
        </w:tc>
      </w:tr>
      <w:tr w:rsidR="0079499C" w:rsidRPr="00A42D3D" w:rsidTr="00713137">
        <w:trPr>
          <w:trHeight w:val="454"/>
        </w:trPr>
        <w:tc>
          <w:tcPr>
            <w:tcW w:w="439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9499C" w:rsidRPr="00747CB1" w:rsidRDefault="0079499C" w:rsidP="0025109B">
            <w:pPr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-18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総発電出力</w:t>
            </w:r>
          </w:p>
        </w:tc>
        <w:tc>
          <w:tcPr>
            <w:tcW w:w="52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99C" w:rsidRPr="00747CB1" w:rsidRDefault="0079499C" w:rsidP="0025109B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キロワット</w:t>
            </w:r>
          </w:p>
        </w:tc>
      </w:tr>
      <w:tr w:rsidR="0079499C" w:rsidRPr="00A42D3D" w:rsidTr="00713137">
        <w:trPr>
          <w:trHeight w:val="454"/>
        </w:trPr>
        <w:tc>
          <w:tcPr>
            <w:tcW w:w="439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9499C" w:rsidRPr="00747CB1" w:rsidRDefault="0079499C" w:rsidP="0025109B">
            <w:pPr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-18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18"/>
                <w:szCs w:val="24"/>
              </w:rPr>
              <w:t>事業区域の面積</w:t>
            </w:r>
          </w:p>
        </w:tc>
        <w:tc>
          <w:tcPr>
            <w:tcW w:w="52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99C" w:rsidRPr="00747CB1" w:rsidRDefault="00512A20" w:rsidP="0025109B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㎡</w:t>
            </w:r>
          </w:p>
        </w:tc>
      </w:tr>
      <w:tr w:rsidR="0079499C" w:rsidRPr="00A42D3D" w:rsidTr="00713137">
        <w:trPr>
          <w:trHeight w:val="454"/>
        </w:trPr>
        <w:tc>
          <w:tcPr>
            <w:tcW w:w="439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9499C" w:rsidRPr="00747CB1" w:rsidRDefault="00CC54C0" w:rsidP="00747CB1">
            <w:pPr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-18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18"/>
                <w:szCs w:val="24"/>
              </w:rPr>
              <w:t>工事着手予定</w:t>
            </w:r>
            <w:r w:rsidR="0079499C" w:rsidRPr="00747CB1">
              <w:rPr>
                <w:rFonts w:asciiTheme="minorEastAsia" w:eastAsiaTheme="minorEastAsia" w:hAnsiTheme="minorEastAsia" w:hint="eastAsia"/>
                <w:color w:val="000000" w:themeColor="text1"/>
                <w:spacing w:val="-18"/>
                <w:szCs w:val="24"/>
              </w:rPr>
              <w:t>日</w:t>
            </w:r>
            <w:r w:rsidR="001E29A1" w:rsidRPr="00747CB1">
              <w:rPr>
                <w:rFonts w:asciiTheme="minorEastAsia" w:eastAsiaTheme="minorEastAsia" w:hAnsiTheme="minorEastAsia" w:hint="eastAsia"/>
                <w:color w:val="000000" w:themeColor="text1"/>
                <w:spacing w:val="-18"/>
                <w:szCs w:val="24"/>
              </w:rPr>
              <w:t xml:space="preserve">　</w:t>
            </w:r>
          </w:p>
        </w:tc>
        <w:tc>
          <w:tcPr>
            <w:tcW w:w="52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99C" w:rsidRPr="00747CB1" w:rsidRDefault="0079499C" w:rsidP="0025109B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年　　　月　　　日</w:t>
            </w:r>
          </w:p>
        </w:tc>
      </w:tr>
      <w:tr w:rsidR="0079499C" w:rsidRPr="00A42D3D" w:rsidTr="00713137">
        <w:trPr>
          <w:trHeight w:val="454"/>
        </w:trPr>
        <w:tc>
          <w:tcPr>
            <w:tcW w:w="439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9499C" w:rsidRPr="00747CB1" w:rsidRDefault="00CC54C0" w:rsidP="00747CB1">
            <w:pPr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-18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18"/>
                <w:szCs w:val="24"/>
              </w:rPr>
              <w:t>工事完了予定</w:t>
            </w:r>
            <w:r w:rsidR="0079499C" w:rsidRPr="00747CB1">
              <w:rPr>
                <w:rFonts w:asciiTheme="minorEastAsia" w:eastAsiaTheme="minorEastAsia" w:hAnsiTheme="minorEastAsia" w:hint="eastAsia"/>
                <w:color w:val="000000" w:themeColor="text1"/>
                <w:spacing w:val="-18"/>
                <w:szCs w:val="24"/>
              </w:rPr>
              <w:t>日</w:t>
            </w:r>
            <w:r w:rsidR="0084472C" w:rsidRPr="00747CB1">
              <w:rPr>
                <w:rFonts w:asciiTheme="minorEastAsia" w:eastAsiaTheme="minorEastAsia" w:hAnsiTheme="minorEastAsia" w:hint="eastAsia"/>
                <w:color w:val="000000" w:themeColor="text1"/>
                <w:spacing w:val="-18"/>
                <w:szCs w:val="24"/>
              </w:rPr>
              <w:t xml:space="preserve">　</w:t>
            </w:r>
          </w:p>
        </w:tc>
        <w:tc>
          <w:tcPr>
            <w:tcW w:w="52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99C" w:rsidRPr="00747CB1" w:rsidRDefault="0079499C" w:rsidP="0025109B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年　　　月　　　日</w:t>
            </w:r>
          </w:p>
        </w:tc>
      </w:tr>
      <w:tr w:rsidR="0033399A" w:rsidRPr="00A42D3D" w:rsidTr="00807377">
        <w:trPr>
          <w:trHeight w:val="481"/>
        </w:trPr>
        <w:tc>
          <w:tcPr>
            <w:tcW w:w="439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399A" w:rsidRPr="00747CB1" w:rsidRDefault="0033399A" w:rsidP="0033399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pacing w:val="-18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18"/>
                <w:kern w:val="0"/>
                <w:szCs w:val="24"/>
              </w:rPr>
              <w:t>設置者の氏名及び住所（</w:t>
            </w: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18"/>
                <w:szCs w:val="24"/>
              </w:rPr>
              <w:t>法人その他の団体にあっては，主たる事務所の所在地，名称及び代表者の氏名）</w:t>
            </w:r>
          </w:p>
        </w:tc>
        <w:tc>
          <w:tcPr>
            <w:tcW w:w="52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399A" w:rsidRPr="00747CB1" w:rsidRDefault="0033399A" w:rsidP="00747CB1">
            <w:pPr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kern w:val="0"/>
                <w:szCs w:val="24"/>
              </w:rPr>
              <w:t xml:space="preserve">住所　</w:t>
            </w:r>
          </w:p>
        </w:tc>
      </w:tr>
      <w:tr w:rsidR="0033399A" w:rsidRPr="00A42D3D" w:rsidTr="00807377">
        <w:trPr>
          <w:trHeight w:val="381"/>
        </w:trPr>
        <w:tc>
          <w:tcPr>
            <w:tcW w:w="43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399A" w:rsidRPr="00747CB1" w:rsidRDefault="0033399A" w:rsidP="0033399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pacing w:val="-18"/>
                <w:kern w:val="0"/>
                <w:szCs w:val="24"/>
              </w:rPr>
            </w:pPr>
          </w:p>
        </w:tc>
        <w:tc>
          <w:tcPr>
            <w:tcW w:w="52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399A" w:rsidRPr="00747CB1" w:rsidRDefault="0033399A" w:rsidP="006F773E">
            <w:pPr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-20"/>
                <w:kern w:val="0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氏名</w:t>
            </w:r>
          </w:p>
        </w:tc>
      </w:tr>
      <w:tr w:rsidR="0033399A" w:rsidRPr="00A42D3D" w:rsidTr="00807377">
        <w:trPr>
          <w:trHeight w:val="498"/>
        </w:trPr>
        <w:tc>
          <w:tcPr>
            <w:tcW w:w="439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399A" w:rsidRPr="00747CB1" w:rsidRDefault="0033399A" w:rsidP="0033399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pacing w:val="-18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18"/>
                <w:kern w:val="0"/>
                <w:szCs w:val="24"/>
              </w:rPr>
              <w:t>設計者の氏名及び住所（</w:t>
            </w: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18"/>
                <w:szCs w:val="24"/>
              </w:rPr>
              <w:t>法人その他の団体にあっては，主たる事務所の所在地，名称及び代表者の氏名）</w:t>
            </w:r>
          </w:p>
        </w:tc>
        <w:tc>
          <w:tcPr>
            <w:tcW w:w="52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399A" w:rsidRPr="00747CB1" w:rsidRDefault="0033399A" w:rsidP="0033399A">
            <w:pPr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住所</w:t>
            </w:r>
          </w:p>
        </w:tc>
      </w:tr>
      <w:tr w:rsidR="0033399A" w:rsidRPr="00A42D3D" w:rsidTr="00807377">
        <w:trPr>
          <w:trHeight w:val="492"/>
        </w:trPr>
        <w:tc>
          <w:tcPr>
            <w:tcW w:w="43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399A" w:rsidRPr="00747CB1" w:rsidRDefault="0033399A" w:rsidP="0033399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pacing w:val="-18"/>
                <w:kern w:val="0"/>
                <w:szCs w:val="24"/>
              </w:rPr>
            </w:pPr>
          </w:p>
        </w:tc>
        <w:tc>
          <w:tcPr>
            <w:tcW w:w="52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399A" w:rsidRPr="00747CB1" w:rsidRDefault="0033399A" w:rsidP="006F773E">
            <w:pPr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氏名</w:t>
            </w:r>
          </w:p>
        </w:tc>
      </w:tr>
      <w:tr w:rsidR="0033399A" w:rsidRPr="00A42D3D" w:rsidTr="00807377">
        <w:trPr>
          <w:trHeight w:val="489"/>
        </w:trPr>
        <w:tc>
          <w:tcPr>
            <w:tcW w:w="439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399A" w:rsidRPr="00747CB1" w:rsidRDefault="0033399A" w:rsidP="00CC54C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pacing w:val="-18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18"/>
                <w:kern w:val="0"/>
                <w:szCs w:val="24"/>
              </w:rPr>
              <w:t>工事施工者の氏名，</w:t>
            </w: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18"/>
                <w:szCs w:val="24"/>
              </w:rPr>
              <w:t>代表者の氏名及び主たる事務所の所在地，名称及び代表者の氏名</w:t>
            </w:r>
          </w:p>
        </w:tc>
        <w:tc>
          <w:tcPr>
            <w:tcW w:w="52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399A" w:rsidRPr="00747CB1" w:rsidRDefault="0033399A" w:rsidP="0033399A">
            <w:pPr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住所</w:t>
            </w:r>
          </w:p>
        </w:tc>
      </w:tr>
      <w:tr w:rsidR="0033399A" w:rsidRPr="00A42D3D" w:rsidTr="00807377">
        <w:trPr>
          <w:trHeight w:val="497"/>
        </w:trPr>
        <w:tc>
          <w:tcPr>
            <w:tcW w:w="43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399A" w:rsidRPr="00747CB1" w:rsidRDefault="0033399A" w:rsidP="00CC54C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pacing w:val="-18"/>
                <w:kern w:val="0"/>
                <w:szCs w:val="24"/>
              </w:rPr>
            </w:pPr>
          </w:p>
        </w:tc>
        <w:tc>
          <w:tcPr>
            <w:tcW w:w="52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399A" w:rsidRPr="00747CB1" w:rsidRDefault="0033399A" w:rsidP="006F773E">
            <w:pPr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氏名</w:t>
            </w:r>
          </w:p>
        </w:tc>
      </w:tr>
      <w:tr w:rsidR="0079499C" w:rsidRPr="00A42D3D" w:rsidTr="00807377">
        <w:trPr>
          <w:trHeight w:val="397"/>
        </w:trPr>
        <w:tc>
          <w:tcPr>
            <w:tcW w:w="43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99C" w:rsidRPr="00747CB1" w:rsidRDefault="00DB7A21" w:rsidP="00747CB1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標識</w:t>
            </w:r>
            <w:r w:rsidR="00CC54C0"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設置</w:t>
            </w:r>
            <w:r w:rsidR="0079499C"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日</w:t>
            </w:r>
          </w:p>
        </w:tc>
        <w:tc>
          <w:tcPr>
            <w:tcW w:w="52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99C" w:rsidRPr="00747CB1" w:rsidRDefault="0079499C" w:rsidP="008439BA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年　　　月　　　日</w:t>
            </w:r>
          </w:p>
        </w:tc>
      </w:tr>
      <w:tr w:rsidR="0079499C" w:rsidRPr="00A42D3D" w:rsidTr="00807377">
        <w:trPr>
          <w:trHeight w:val="20"/>
        </w:trPr>
        <w:tc>
          <w:tcPr>
            <w:tcW w:w="967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99C" w:rsidRPr="00747CB1" w:rsidRDefault="0079499C" w:rsidP="006F773E">
            <w:pPr>
              <w:overflowPunct w:val="0"/>
              <w:autoSpaceDE w:val="0"/>
              <w:autoSpaceDN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 xml:space="preserve">　この</w:t>
            </w:r>
            <w:r w:rsidR="00CC54C0"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標識</w:t>
            </w: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は，</w:t>
            </w:r>
            <w:r w:rsidR="00A42D3D"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東海村太陽光発電設備の適正な設置，管理等に関する条例</w:t>
            </w: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第</w:t>
            </w:r>
            <w:r w:rsidR="008439BA"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１２</w:t>
            </w: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条第</w:t>
            </w:r>
            <w:r w:rsidR="008439BA"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１</w:t>
            </w: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項の規定により設置したものです。</w:t>
            </w:r>
          </w:p>
          <w:p w:rsidR="0079499C" w:rsidRPr="00747CB1" w:rsidRDefault="008A789B" w:rsidP="006F773E">
            <w:pPr>
              <w:overflowPunct w:val="0"/>
              <w:autoSpaceDE w:val="0"/>
              <w:autoSpaceDN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 xml:space="preserve">　　　太陽光発電</w:t>
            </w:r>
            <w:r w:rsidR="0079499C"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事業に関する連絡先</w:t>
            </w:r>
          </w:p>
          <w:p w:rsidR="0079499C" w:rsidRPr="00747CB1" w:rsidRDefault="0079499C" w:rsidP="006F773E">
            <w:pPr>
              <w:overflowPunct w:val="0"/>
              <w:autoSpaceDE w:val="0"/>
              <w:autoSpaceDN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 xml:space="preserve">　　　　　　　　　　　</w:t>
            </w:r>
            <w:r w:rsidR="0033399A"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住所</w:t>
            </w:r>
          </w:p>
          <w:p w:rsidR="0079499C" w:rsidRPr="00747CB1" w:rsidRDefault="0079499C" w:rsidP="006F773E">
            <w:pPr>
              <w:overflowPunct w:val="0"/>
              <w:autoSpaceDE w:val="0"/>
              <w:autoSpaceDN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 xml:space="preserve">　　　　　　　　　　　</w:t>
            </w:r>
            <w:r w:rsidR="0033399A"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氏名</w:t>
            </w:r>
          </w:p>
          <w:p w:rsidR="0079499C" w:rsidRPr="00747CB1" w:rsidRDefault="0079499C" w:rsidP="006F773E">
            <w:pPr>
              <w:overflowPunct w:val="0"/>
              <w:autoSpaceDE w:val="0"/>
              <w:autoSpaceDN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 xml:space="preserve">　　　　　　　　　　　連絡先</w:t>
            </w:r>
          </w:p>
          <w:p w:rsidR="0079499C" w:rsidRPr="00747CB1" w:rsidRDefault="0079499C" w:rsidP="006F773E">
            <w:pPr>
              <w:overflowPunct w:val="0"/>
              <w:autoSpaceDE w:val="0"/>
              <w:autoSpaceDN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 xml:space="preserve">　　　工事に関する連絡先</w:t>
            </w:r>
          </w:p>
          <w:p w:rsidR="0079499C" w:rsidRPr="00747CB1" w:rsidRDefault="0079499C" w:rsidP="006F773E">
            <w:pPr>
              <w:overflowPunct w:val="0"/>
              <w:autoSpaceDE w:val="0"/>
              <w:autoSpaceDN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 xml:space="preserve">　　　　　　　　　　　</w:t>
            </w:r>
            <w:r w:rsidR="0033399A"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住所</w:t>
            </w:r>
          </w:p>
          <w:p w:rsidR="0079499C" w:rsidRPr="00747CB1" w:rsidRDefault="0079499C" w:rsidP="006F773E">
            <w:pPr>
              <w:overflowPunct w:val="0"/>
              <w:autoSpaceDE w:val="0"/>
              <w:autoSpaceDN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 xml:space="preserve">　　　　　　　　　　　</w:t>
            </w:r>
            <w:r w:rsidR="0033399A"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氏名</w:t>
            </w:r>
          </w:p>
          <w:p w:rsidR="0079499C" w:rsidRPr="00747CB1" w:rsidRDefault="0079499C" w:rsidP="006F773E">
            <w:pPr>
              <w:overflowPunct w:val="0"/>
              <w:autoSpaceDE w:val="0"/>
              <w:autoSpaceDN w:val="0"/>
              <w:spacing w:line="3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747CB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 xml:space="preserve">　　　　　　　　　　　連絡先</w:t>
            </w:r>
          </w:p>
        </w:tc>
      </w:tr>
    </w:tbl>
    <w:p w:rsidR="0079499C" w:rsidRPr="00747CB1" w:rsidRDefault="00CC54C0" w:rsidP="00807377">
      <w:pPr>
        <w:overflowPunct w:val="0"/>
        <w:autoSpaceDE w:val="0"/>
        <w:autoSpaceDN w:val="0"/>
        <w:spacing w:line="400" w:lineRule="exact"/>
        <w:jc w:val="left"/>
        <w:rPr>
          <w:rFonts w:asciiTheme="minorEastAsia" w:eastAsiaTheme="minorEastAsia" w:hAnsiTheme="minorEastAsia"/>
          <w:color w:val="000000" w:themeColor="text1"/>
          <w:spacing w:val="-20"/>
          <w:szCs w:val="24"/>
        </w:rPr>
      </w:pPr>
      <w:r w:rsidRPr="00747CB1">
        <w:rPr>
          <w:rFonts w:asciiTheme="minorEastAsia" w:eastAsiaTheme="minorEastAsia" w:hAnsiTheme="minorEastAsia" w:hint="eastAsia"/>
          <w:color w:val="000000" w:themeColor="text1"/>
          <w:spacing w:val="-20"/>
          <w:szCs w:val="24"/>
        </w:rPr>
        <w:t>注意</w:t>
      </w:r>
      <w:r w:rsidR="0084472C" w:rsidRPr="00747CB1">
        <w:rPr>
          <w:rFonts w:asciiTheme="minorEastAsia" w:eastAsiaTheme="minorEastAsia" w:hAnsiTheme="minorEastAsia" w:hint="eastAsia"/>
          <w:color w:val="000000" w:themeColor="text1"/>
          <w:spacing w:val="-20"/>
          <w:szCs w:val="24"/>
        </w:rPr>
        <w:t>事項</w:t>
      </w:r>
    </w:p>
    <w:p w:rsidR="001B3258" w:rsidRDefault="00CC54C0" w:rsidP="001B3258">
      <w:pPr>
        <w:overflowPunct w:val="0"/>
        <w:autoSpaceDE w:val="0"/>
        <w:autoSpaceDN w:val="0"/>
        <w:spacing w:line="400" w:lineRule="exact"/>
        <w:ind w:leftChars="54" w:left="320" w:hangingChars="100" w:hanging="194"/>
        <w:jc w:val="left"/>
        <w:rPr>
          <w:rFonts w:asciiTheme="minorEastAsia" w:eastAsiaTheme="minorEastAsia" w:hAnsiTheme="minorEastAsia"/>
          <w:color w:val="000000" w:themeColor="text1"/>
          <w:spacing w:val="-20"/>
          <w:szCs w:val="24"/>
        </w:rPr>
      </w:pPr>
      <w:r w:rsidRPr="00747CB1">
        <w:rPr>
          <w:rFonts w:asciiTheme="minorEastAsia" w:eastAsiaTheme="minorEastAsia" w:hAnsiTheme="minorEastAsia" w:hint="eastAsia"/>
          <w:color w:val="000000" w:themeColor="text1"/>
          <w:spacing w:val="-20"/>
          <w:szCs w:val="24"/>
        </w:rPr>
        <w:t>１　標識</w:t>
      </w:r>
      <w:r w:rsidR="0079499C" w:rsidRPr="00747CB1">
        <w:rPr>
          <w:rFonts w:asciiTheme="minorEastAsia" w:eastAsiaTheme="minorEastAsia" w:hAnsiTheme="minorEastAsia" w:hint="eastAsia"/>
          <w:color w:val="000000" w:themeColor="text1"/>
          <w:spacing w:val="-20"/>
          <w:szCs w:val="24"/>
        </w:rPr>
        <w:t>の大きさは，縦９０センチメートル以上，横９０センチメートル以上とし，地上面から看板の下端までの高さが６０センチメートルの位置を基準として設置すること。</w:t>
      </w:r>
    </w:p>
    <w:p w:rsidR="00642EC4" w:rsidRPr="001B3258" w:rsidRDefault="00CF0ECF" w:rsidP="001B3258">
      <w:pPr>
        <w:overflowPunct w:val="0"/>
        <w:autoSpaceDE w:val="0"/>
        <w:autoSpaceDN w:val="0"/>
        <w:spacing w:line="400" w:lineRule="exact"/>
        <w:ind w:leftChars="54" w:left="320" w:hangingChars="100" w:hanging="194"/>
        <w:jc w:val="left"/>
        <w:rPr>
          <w:rFonts w:asciiTheme="minorEastAsia" w:eastAsiaTheme="minorEastAsia" w:hAnsiTheme="minorEastAsia"/>
          <w:color w:val="000000" w:themeColor="text1"/>
          <w:spacing w:val="-20"/>
          <w:szCs w:val="24"/>
        </w:rPr>
      </w:pPr>
      <w:r w:rsidRPr="00747CB1">
        <w:rPr>
          <w:rFonts w:asciiTheme="minorEastAsia" w:eastAsiaTheme="minorEastAsia" w:hAnsiTheme="minorEastAsia" w:hint="eastAsia"/>
          <w:color w:val="000000" w:themeColor="text1"/>
          <w:spacing w:val="-20"/>
          <w:szCs w:val="24"/>
        </w:rPr>
        <w:t xml:space="preserve">２　</w:t>
      </w:r>
      <w:r w:rsidR="008A789B" w:rsidRPr="00747CB1">
        <w:rPr>
          <w:rFonts w:asciiTheme="minorEastAsia" w:eastAsiaTheme="minorEastAsia" w:hAnsiTheme="minorEastAsia" w:hint="eastAsia"/>
          <w:color w:val="000000" w:themeColor="text1"/>
          <w:spacing w:val="-20"/>
          <w:szCs w:val="24"/>
        </w:rPr>
        <w:t>東</w:t>
      </w:r>
      <w:r w:rsidR="008A789B" w:rsidRPr="00A42D3D">
        <w:rPr>
          <w:rFonts w:asciiTheme="minorEastAsia" w:eastAsiaTheme="minorEastAsia" w:hAnsiTheme="minorEastAsia" w:hint="eastAsia"/>
          <w:color w:val="000000"/>
          <w:spacing w:val="-20"/>
          <w:szCs w:val="24"/>
        </w:rPr>
        <w:t>海村太陽光発電設備の適正な設置，管理等に関する条例第</w:t>
      </w:r>
      <w:r w:rsidR="008A789B">
        <w:rPr>
          <w:rFonts w:asciiTheme="minorEastAsia" w:eastAsiaTheme="minorEastAsia" w:hAnsiTheme="minorEastAsia" w:hint="eastAsia"/>
          <w:color w:val="000000"/>
          <w:spacing w:val="-20"/>
          <w:szCs w:val="24"/>
        </w:rPr>
        <w:t>１１</w:t>
      </w:r>
      <w:r w:rsidR="008A789B" w:rsidRPr="00A42D3D">
        <w:rPr>
          <w:rFonts w:asciiTheme="minorEastAsia" w:eastAsiaTheme="minorEastAsia" w:hAnsiTheme="minorEastAsia" w:hint="eastAsia"/>
          <w:color w:val="000000"/>
          <w:spacing w:val="-20"/>
          <w:szCs w:val="24"/>
        </w:rPr>
        <w:t>条第</w:t>
      </w:r>
      <w:r w:rsidR="008A789B">
        <w:rPr>
          <w:rFonts w:asciiTheme="minorEastAsia" w:eastAsiaTheme="minorEastAsia" w:hAnsiTheme="minorEastAsia" w:hint="eastAsia"/>
          <w:color w:val="000000"/>
          <w:spacing w:val="-20"/>
          <w:szCs w:val="24"/>
        </w:rPr>
        <w:t>１項の規定による説明を行おうとする最初の日の３</w:t>
      </w:r>
      <w:r w:rsidR="0079499C" w:rsidRPr="00A42D3D">
        <w:rPr>
          <w:rFonts w:asciiTheme="minorEastAsia" w:eastAsiaTheme="minorEastAsia" w:hAnsiTheme="minorEastAsia" w:hint="eastAsia"/>
          <w:color w:val="000000"/>
          <w:spacing w:val="-20"/>
          <w:szCs w:val="24"/>
        </w:rPr>
        <w:t>０日前から</w:t>
      </w:r>
      <w:r w:rsidR="008A789B">
        <w:rPr>
          <w:rFonts w:asciiTheme="minorEastAsia" w:eastAsiaTheme="minorEastAsia" w:hAnsiTheme="minorEastAsia" w:hint="eastAsia"/>
          <w:color w:val="000000"/>
          <w:spacing w:val="-20"/>
          <w:szCs w:val="24"/>
        </w:rPr>
        <w:t>，</w:t>
      </w:r>
      <w:r w:rsidR="0079499C" w:rsidRPr="00A42D3D">
        <w:rPr>
          <w:rFonts w:asciiTheme="minorEastAsia" w:eastAsiaTheme="minorEastAsia" w:hAnsiTheme="minorEastAsia" w:hint="eastAsia"/>
          <w:color w:val="000000"/>
          <w:spacing w:val="-20"/>
          <w:szCs w:val="24"/>
        </w:rPr>
        <w:t>事業区域内の見やすい場所に設置すること。</w:t>
      </w:r>
    </w:p>
    <w:p w:rsidR="008F6D8D" w:rsidRDefault="008F6D8D" w:rsidP="00CF0ECF">
      <w:r w:rsidRPr="00DD58BC">
        <w:rPr>
          <w:rFonts w:hint="eastAsia"/>
        </w:rPr>
        <w:lastRenderedPageBreak/>
        <w:t>様式第</w:t>
      </w:r>
      <w:r>
        <w:rPr>
          <w:rFonts w:hint="eastAsia"/>
        </w:rPr>
        <w:t>４</w:t>
      </w:r>
      <w:r w:rsidRPr="00DD58BC">
        <w:rPr>
          <w:rFonts w:hint="eastAsia"/>
        </w:rPr>
        <w:t>号</w:t>
      </w:r>
      <w:r>
        <w:rPr>
          <w:rFonts w:hint="eastAsia"/>
        </w:rPr>
        <w:t>（</w:t>
      </w:r>
      <w:r w:rsidRPr="00DD58BC">
        <w:rPr>
          <w:rFonts w:hint="eastAsia"/>
        </w:rPr>
        <w:t>第</w:t>
      </w:r>
      <w:r w:rsidR="00465E45">
        <w:rPr>
          <w:rFonts w:hint="eastAsia"/>
        </w:rPr>
        <w:t>７</w:t>
      </w:r>
      <w:r w:rsidRPr="00DD58BC">
        <w:rPr>
          <w:rFonts w:hint="eastAsia"/>
        </w:rPr>
        <w:t>条関係</w:t>
      </w:r>
      <w:r>
        <w:rPr>
          <w:rFonts w:hint="eastAsia"/>
        </w:rPr>
        <w:t>）</w:t>
      </w:r>
    </w:p>
    <w:p w:rsidR="00CF0ECF" w:rsidRDefault="008F6D8D" w:rsidP="00CF0ECF">
      <w:pPr>
        <w:ind w:firstLineChars="3300" w:firstLine="7716"/>
      </w:pPr>
      <w:r w:rsidRPr="00DD58BC">
        <w:rPr>
          <w:rFonts w:hint="eastAsia"/>
        </w:rPr>
        <w:t>年　　月　　日</w:t>
      </w:r>
    </w:p>
    <w:p w:rsidR="008F6D8D" w:rsidRPr="00A42D3D" w:rsidRDefault="008F6D8D" w:rsidP="00CF0ECF">
      <w:pPr>
        <w:ind w:firstLineChars="100" w:firstLine="234"/>
        <w:rPr>
          <w:rFonts w:asciiTheme="minorEastAsia" w:eastAsiaTheme="minorEastAsia" w:hAnsiTheme="minorEastAsia"/>
          <w:kern w:val="0"/>
        </w:rPr>
      </w:pPr>
      <w:r w:rsidRPr="00A42D3D">
        <w:rPr>
          <w:rFonts w:asciiTheme="minorEastAsia" w:eastAsiaTheme="minorEastAsia" w:hAnsiTheme="minorEastAsia" w:hint="eastAsia"/>
          <w:kern w:val="0"/>
        </w:rPr>
        <w:t xml:space="preserve">東海村長　　　　</w:t>
      </w:r>
      <w:r w:rsidR="00CF0ECF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A42D3D">
        <w:rPr>
          <w:rFonts w:asciiTheme="minorEastAsia" w:eastAsiaTheme="minorEastAsia" w:hAnsiTheme="minorEastAsia" w:hint="eastAsia"/>
          <w:kern w:val="0"/>
        </w:rPr>
        <w:t>様</w:t>
      </w:r>
    </w:p>
    <w:p w:rsidR="00CF0ECF" w:rsidRPr="00A42D3D" w:rsidRDefault="00CF0ECF" w:rsidP="00CF0ECF">
      <w:pPr>
        <w:wordWrap w:val="0"/>
        <w:overflowPunct w:val="0"/>
        <w:autoSpaceDE w:val="0"/>
        <w:autoSpaceDN w:val="0"/>
        <w:adjustRightInd w:val="0"/>
        <w:ind w:right="1776"/>
        <w:jc w:val="center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spacing w:val="105"/>
          <w:kern w:val="0"/>
        </w:rPr>
        <w:t xml:space="preserve">　　　　　　　　　</w:t>
      </w:r>
      <w:r w:rsidRPr="00A42D3D">
        <w:rPr>
          <w:rFonts w:asciiTheme="minorEastAsia" w:eastAsiaTheme="minorEastAsia" w:hAnsiTheme="minorEastAsia" w:hint="eastAsia"/>
          <w:spacing w:val="105"/>
          <w:kern w:val="0"/>
        </w:rPr>
        <w:t>住</w:t>
      </w:r>
      <w:r w:rsidRPr="00A42D3D">
        <w:rPr>
          <w:rFonts w:asciiTheme="minorEastAsia" w:eastAsiaTheme="minorEastAsia" w:hAnsiTheme="minorEastAsia" w:hint="eastAsia"/>
          <w:kern w:val="0"/>
        </w:rPr>
        <w:t>所</w:t>
      </w:r>
    </w:p>
    <w:p w:rsidR="00CF0ECF" w:rsidRPr="001B3258" w:rsidRDefault="00CF0ECF" w:rsidP="00CF0ECF">
      <w:pPr>
        <w:autoSpaceDE w:val="0"/>
        <w:autoSpaceDN w:val="0"/>
        <w:ind w:firstLineChars="1800" w:firstLine="4209"/>
        <w:jc w:val="lef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A42D3D">
        <w:rPr>
          <w:rFonts w:asciiTheme="minorEastAsia" w:eastAsiaTheme="minorEastAsia" w:hAnsiTheme="minorEastAsia" w:hint="eastAsia"/>
          <w:kern w:val="0"/>
        </w:rPr>
        <w:t xml:space="preserve">設置者　</w:t>
      </w:r>
      <w:r w:rsidRPr="00A42D3D">
        <w:rPr>
          <w:rFonts w:asciiTheme="minorEastAsia" w:eastAsiaTheme="minorEastAsia" w:hAnsiTheme="minorEastAsia"/>
          <w:kern w:val="0"/>
        </w:rPr>
        <w:t xml:space="preserve">   </w:t>
      </w:r>
      <w:r w:rsidRPr="00A42D3D">
        <w:rPr>
          <w:rFonts w:asciiTheme="minorEastAsia" w:eastAsiaTheme="minorEastAsia" w:hAnsiTheme="minorEastAsia" w:hint="eastAsia"/>
          <w:spacing w:val="105"/>
          <w:kern w:val="0"/>
        </w:rPr>
        <w:t>氏</w:t>
      </w:r>
      <w:r w:rsidRPr="00A42D3D">
        <w:rPr>
          <w:rFonts w:asciiTheme="minorEastAsia" w:eastAsiaTheme="minorEastAsia" w:hAnsiTheme="minorEastAsia" w:hint="eastAsia"/>
          <w:kern w:val="0"/>
        </w:rPr>
        <w:t xml:space="preserve">名　　　　　　　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Pr="00A42D3D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  <w:r w:rsidRPr="001B3258">
        <w:rPr>
          <w:rFonts w:asciiTheme="minorEastAsia" w:eastAsiaTheme="minorEastAsia" w:hAnsiTheme="minorEastAsia"/>
          <w:color w:val="000000" w:themeColor="text1"/>
          <w:kern w:val="0"/>
        </w:rPr>
        <w:fldChar w:fldCharType="begin"/>
      </w:r>
      <w:r w:rsidRPr="001B3258">
        <w:rPr>
          <w:rFonts w:asciiTheme="minorEastAsia" w:eastAsiaTheme="minorEastAsia" w:hAnsiTheme="minorEastAsia"/>
          <w:color w:val="000000" w:themeColor="text1"/>
          <w:kern w:val="0"/>
        </w:rPr>
        <w:instrText xml:space="preserve"> </w:instrText>
      </w: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instrText>eq \o\ac(</w:instrText>
      </w:r>
      <w:r w:rsidRPr="001B3258">
        <w:rPr>
          <w:rFonts w:eastAsiaTheme="minorEastAsia" w:hAnsiTheme="minorEastAsia" w:hint="eastAsia"/>
          <w:color w:val="000000" w:themeColor="text1"/>
          <w:kern w:val="0"/>
          <w:position w:val="-2"/>
          <w:sz w:val="33"/>
        </w:rPr>
        <w:instrText>○</w:instrText>
      </w: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instrText>,印)</w:instrText>
      </w:r>
      <w:r w:rsidRPr="001B3258">
        <w:rPr>
          <w:rFonts w:asciiTheme="minorEastAsia" w:eastAsiaTheme="minorEastAsia" w:hAnsiTheme="minorEastAsia"/>
          <w:color w:val="000000" w:themeColor="text1"/>
          <w:kern w:val="0"/>
        </w:rPr>
        <w:fldChar w:fldCharType="end"/>
      </w:r>
      <w:r w:rsidRPr="001B3258">
        <w:rPr>
          <w:rFonts w:asciiTheme="minorEastAsia" w:eastAsiaTheme="minorEastAsia" w:hAnsiTheme="minorEastAsia"/>
          <w:color w:val="000000" w:themeColor="text1"/>
          <w:kern w:val="0"/>
        </w:rPr>
        <w:t xml:space="preserve">    </w:t>
      </w:r>
    </w:p>
    <w:p w:rsidR="00CF0ECF" w:rsidRPr="001B3258" w:rsidRDefault="00CF0ECF" w:rsidP="00CF0ECF">
      <w:pPr>
        <w:autoSpaceDE w:val="0"/>
        <w:autoSpaceDN w:val="0"/>
        <w:ind w:firstLineChars="2350" w:firstLine="5495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1B3258">
        <w:rPr>
          <w:rFonts w:asciiTheme="minorEastAsia" w:eastAsiaTheme="minorEastAsia" w:hAnsiTheme="minorEastAsia"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7F3272" wp14:editId="44BF26D1">
                <wp:simplePos x="0" y="0"/>
                <wp:positionH relativeFrom="column">
                  <wp:posOffset>2709544</wp:posOffset>
                </wp:positionH>
                <wp:positionV relativeFrom="paragraph">
                  <wp:posOffset>221615</wp:posOffset>
                </wp:positionV>
                <wp:extent cx="3076575" cy="466725"/>
                <wp:effectExtent l="0" t="0" r="28575" b="28575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B672A" id="大かっこ 11" o:spid="_x0000_s1026" type="#_x0000_t185" style="position:absolute;left:0;text-align:left;margin-left:213.35pt;margin-top:17.45pt;width:242.2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">
                <v:textbox inset="5.85pt,.7pt,5.85pt,.7pt"/>
              </v:shape>
            </w:pict>
          </mc:Fallback>
        </mc:AlternateContent>
      </w: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連絡先</w:t>
      </w:r>
    </w:p>
    <w:p w:rsidR="00CF0ECF" w:rsidRPr="001B3258" w:rsidRDefault="00CF0ECF" w:rsidP="00CF0ECF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法人その他の団体にあっては，主たる事務所</w:t>
      </w:r>
    </w:p>
    <w:p w:rsidR="008F6D8D" w:rsidRPr="001B3258" w:rsidRDefault="00CF0ECF" w:rsidP="00CF0ECF">
      <w:pPr>
        <w:wordWrap w:val="0"/>
        <w:overflowPunct w:val="0"/>
        <w:autoSpaceDE w:val="0"/>
        <w:autoSpaceDN w:val="0"/>
        <w:adjustRightInd w:val="0"/>
        <w:ind w:firstLineChars="1850" w:firstLine="4326"/>
        <w:rPr>
          <w:rFonts w:asciiTheme="minorEastAsia" w:eastAsiaTheme="minorEastAsia" w:hAnsiTheme="minorEastAsia"/>
          <w:color w:val="000000" w:themeColor="text1"/>
          <w:kern w:val="0"/>
          <w:sz w:val="18"/>
        </w:rPr>
      </w:pP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の所在地，名称，代表者の氏名及び連絡先</w:t>
      </w:r>
    </w:p>
    <w:p w:rsidR="008F6D8D" w:rsidRPr="001B3258" w:rsidRDefault="008F6D8D" w:rsidP="00CF0ECF">
      <w:pPr>
        <w:wordWrap w:val="0"/>
        <w:overflowPunct w:val="0"/>
        <w:autoSpaceDE w:val="0"/>
        <w:autoSpaceDN w:val="0"/>
        <w:adjustRightInd w:val="0"/>
        <w:ind w:right="1776"/>
        <w:jc w:val="center"/>
        <w:rPr>
          <w:color w:val="000000" w:themeColor="text1"/>
        </w:rPr>
      </w:pPr>
      <w:r w:rsidRPr="001B3258">
        <w:rPr>
          <w:rFonts w:asciiTheme="minorEastAsia" w:eastAsiaTheme="minorEastAsia" w:hAnsiTheme="minorEastAsia" w:hint="eastAsia"/>
          <w:color w:val="000000" w:themeColor="text1"/>
          <w:spacing w:val="105"/>
          <w:kern w:val="0"/>
        </w:rPr>
        <w:t xml:space="preserve">　　　　</w:t>
      </w:r>
    </w:p>
    <w:p w:rsidR="008F6D8D" w:rsidRPr="001B3258" w:rsidRDefault="00CF0ECF" w:rsidP="00DC0C51">
      <w:pPr>
        <w:jc w:val="center"/>
        <w:rPr>
          <w:color w:val="000000" w:themeColor="text1"/>
        </w:rPr>
      </w:pPr>
      <w:r w:rsidRPr="001B3258">
        <w:rPr>
          <w:rFonts w:hint="eastAsia"/>
          <w:color w:val="000000" w:themeColor="text1"/>
        </w:rPr>
        <w:t>太陽光発電</w:t>
      </w:r>
      <w:r w:rsidR="00DF39BA" w:rsidRPr="001B3258">
        <w:rPr>
          <w:rFonts w:hint="eastAsia"/>
          <w:color w:val="000000" w:themeColor="text1"/>
        </w:rPr>
        <w:t>設備設置工事</w:t>
      </w:r>
      <w:r w:rsidRPr="001B3258">
        <w:rPr>
          <w:rFonts w:hint="eastAsia"/>
          <w:color w:val="000000" w:themeColor="text1"/>
        </w:rPr>
        <w:t>のお知らせ</w:t>
      </w:r>
      <w:r w:rsidR="008F6D8D" w:rsidRPr="001B3258">
        <w:rPr>
          <w:rFonts w:hint="eastAsia"/>
          <w:color w:val="000000" w:themeColor="text1"/>
        </w:rPr>
        <w:t>標識設置報告書</w:t>
      </w:r>
    </w:p>
    <w:p w:rsidR="008F6D8D" w:rsidRPr="001B3258" w:rsidRDefault="008F6D8D" w:rsidP="008F6D8D">
      <w:pPr>
        <w:rPr>
          <w:color w:val="000000" w:themeColor="text1"/>
        </w:rPr>
      </w:pPr>
    </w:p>
    <w:p w:rsidR="008F6D8D" w:rsidRPr="001B3258" w:rsidRDefault="00DC0C51" w:rsidP="008F6D8D">
      <w:pPr>
        <w:ind w:firstLineChars="100" w:firstLine="234"/>
        <w:rPr>
          <w:color w:val="000000" w:themeColor="text1"/>
        </w:rPr>
      </w:pPr>
      <w:r w:rsidRPr="001B3258">
        <w:rPr>
          <w:rFonts w:asciiTheme="minorEastAsia" w:eastAsiaTheme="minorEastAsia" w:hAnsiTheme="minorEastAsia" w:hint="eastAsia"/>
          <w:color w:val="000000" w:themeColor="text1"/>
        </w:rPr>
        <w:t>太陽光発電事業のお知らせ標識を設置したので，</w:t>
      </w:r>
      <w:r w:rsidR="008F6D8D" w:rsidRPr="001B3258">
        <w:rPr>
          <w:rFonts w:asciiTheme="minorEastAsia" w:eastAsiaTheme="minorEastAsia" w:hAnsiTheme="minorEastAsia" w:hint="eastAsia"/>
          <w:color w:val="000000" w:themeColor="text1"/>
        </w:rPr>
        <w:t>東海村太陽光発電設備の適正な設置，管理等に関する条例</w:t>
      </w:r>
      <w:r w:rsidR="008F6D8D" w:rsidRPr="001B3258">
        <w:rPr>
          <w:rFonts w:hint="eastAsia"/>
          <w:color w:val="000000" w:themeColor="text1"/>
        </w:rPr>
        <w:t>第１２条第２項</w:t>
      </w:r>
      <w:r w:rsidRPr="001B3258">
        <w:rPr>
          <w:rFonts w:hint="eastAsia"/>
          <w:color w:val="000000" w:themeColor="text1"/>
        </w:rPr>
        <w:t>及び同条例施行規則第７条第２項</w:t>
      </w:r>
      <w:r w:rsidR="008F6D8D" w:rsidRPr="001B3258">
        <w:rPr>
          <w:rFonts w:hint="eastAsia"/>
          <w:color w:val="000000" w:themeColor="text1"/>
        </w:rPr>
        <w:t>の規定により</w:t>
      </w:r>
      <w:r w:rsidR="00D1461C">
        <w:rPr>
          <w:rFonts w:hint="eastAsia"/>
          <w:color w:val="000000" w:themeColor="text1"/>
        </w:rPr>
        <w:t>，下記のとおり</w:t>
      </w:r>
      <w:r w:rsidR="008F6D8D" w:rsidRPr="001B3258">
        <w:rPr>
          <w:rFonts w:hint="eastAsia"/>
          <w:color w:val="000000" w:themeColor="text1"/>
        </w:rPr>
        <w:t>関係書類を添えて報告します。</w:t>
      </w:r>
    </w:p>
    <w:p w:rsidR="007E7EA9" w:rsidRPr="00C31AA3" w:rsidRDefault="007E7EA9" w:rsidP="007E7EA9"/>
    <w:p w:rsidR="007E7EA9" w:rsidRDefault="007E7EA9" w:rsidP="007E7EA9">
      <w:pPr>
        <w:jc w:val="center"/>
      </w:pPr>
      <w:r>
        <w:rPr>
          <w:rFonts w:hint="eastAsia"/>
        </w:rPr>
        <w:t>記</w:t>
      </w:r>
    </w:p>
    <w:p w:rsidR="00DC0C51" w:rsidRDefault="00DC0C51" w:rsidP="000E2E7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38"/>
      </w:tblGrid>
      <w:tr w:rsidR="00C31AA3" w:rsidTr="00C31AA3">
        <w:trPr>
          <w:trHeight w:val="517"/>
        </w:trPr>
        <w:tc>
          <w:tcPr>
            <w:tcW w:w="2405" w:type="dxa"/>
            <w:vAlign w:val="center"/>
          </w:tcPr>
          <w:p w:rsidR="00C31AA3" w:rsidRPr="001B3258" w:rsidRDefault="00C31AA3" w:rsidP="00C31AA3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3258">
              <w:rPr>
                <w:rFonts w:asciiTheme="minorEastAsia" w:eastAsiaTheme="minorEastAsia" w:hAnsiTheme="minorEastAsia" w:hint="eastAsia"/>
                <w:color w:val="000000" w:themeColor="text1"/>
              </w:rPr>
              <w:t>事業名</w:t>
            </w:r>
          </w:p>
        </w:tc>
        <w:tc>
          <w:tcPr>
            <w:tcW w:w="6938" w:type="dxa"/>
            <w:vAlign w:val="center"/>
          </w:tcPr>
          <w:p w:rsidR="00C31AA3" w:rsidRPr="001B3258" w:rsidRDefault="00C31AA3" w:rsidP="001B325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07377" w:rsidTr="00C31AA3">
        <w:trPr>
          <w:trHeight w:val="517"/>
        </w:trPr>
        <w:tc>
          <w:tcPr>
            <w:tcW w:w="2405" w:type="dxa"/>
            <w:vAlign w:val="center"/>
          </w:tcPr>
          <w:p w:rsidR="00807377" w:rsidRPr="001B3258" w:rsidRDefault="00807377" w:rsidP="00C31AA3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3258">
              <w:rPr>
                <w:rFonts w:asciiTheme="minorEastAsia" w:eastAsiaTheme="minorEastAsia" w:hAnsiTheme="minorEastAsia" w:hint="eastAsia"/>
                <w:color w:val="000000" w:themeColor="text1"/>
              </w:rPr>
              <w:t>設備ＩＤ</w:t>
            </w:r>
          </w:p>
        </w:tc>
        <w:tc>
          <w:tcPr>
            <w:tcW w:w="6938" w:type="dxa"/>
            <w:vAlign w:val="center"/>
          </w:tcPr>
          <w:p w:rsidR="00807377" w:rsidRPr="001B3258" w:rsidRDefault="00807377" w:rsidP="00807377">
            <w:pPr>
              <w:pStyle w:val="ae"/>
              <w:wordWrap w:val="0"/>
              <w:overflowPunct w:val="0"/>
              <w:autoSpaceDE w:val="0"/>
              <w:autoSpaceDN w:val="0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31AA3" w:rsidTr="00C31AA3">
        <w:trPr>
          <w:trHeight w:val="552"/>
        </w:trPr>
        <w:tc>
          <w:tcPr>
            <w:tcW w:w="2405" w:type="dxa"/>
            <w:vAlign w:val="center"/>
          </w:tcPr>
          <w:p w:rsidR="00C31AA3" w:rsidRPr="001B3258" w:rsidRDefault="00C31AA3" w:rsidP="00C31AA3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3258">
              <w:rPr>
                <w:rFonts w:asciiTheme="minorEastAsia" w:eastAsiaTheme="minorEastAsia" w:hAnsiTheme="minorEastAsia" w:hint="eastAsia"/>
                <w:color w:val="000000" w:themeColor="text1"/>
              </w:rPr>
              <w:t>事業区域の所在地</w:t>
            </w:r>
          </w:p>
        </w:tc>
        <w:tc>
          <w:tcPr>
            <w:tcW w:w="6938" w:type="dxa"/>
            <w:vAlign w:val="center"/>
          </w:tcPr>
          <w:p w:rsidR="00C31AA3" w:rsidRPr="001B3258" w:rsidRDefault="00C31AA3" w:rsidP="00C31AA3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31AA3" w:rsidTr="00C31AA3">
        <w:trPr>
          <w:trHeight w:val="560"/>
        </w:trPr>
        <w:tc>
          <w:tcPr>
            <w:tcW w:w="2405" w:type="dxa"/>
            <w:vAlign w:val="center"/>
          </w:tcPr>
          <w:p w:rsidR="00C31AA3" w:rsidRPr="001B3258" w:rsidRDefault="00C31AA3" w:rsidP="00C31AA3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3258">
              <w:rPr>
                <w:rFonts w:asciiTheme="minorEastAsia" w:eastAsiaTheme="minorEastAsia" w:hAnsiTheme="minorEastAsia" w:hint="eastAsia"/>
                <w:color w:val="000000" w:themeColor="text1"/>
              </w:rPr>
              <w:t>標識設置日</w:t>
            </w:r>
          </w:p>
        </w:tc>
        <w:tc>
          <w:tcPr>
            <w:tcW w:w="6938" w:type="dxa"/>
            <w:vAlign w:val="center"/>
          </w:tcPr>
          <w:p w:rsidR="00C31AA3" w:rsidRPr="001B3258" w:rsidRDefault="00C31AA3" w:rsidP="00C31AA3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325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年　　月　　日</w:t>
            </w:r>
          </w:p>
        </w:tc>
      </w:tr>
      <w:tr w:rsidR="00C31AA3" w:rsidTr="00C31AA3">
        <w:trPr>
          <w:trHeight w:val="838"/>
        </w:trPr>
        <w:tc>
          <w:tcPr>
            <w:tcW w:w="2405" w:type="dxa"/>
            <w:vAlign w:val="center"/>
          </w:tcPr>
          <w:p w:rsidR="00C31AA3" w:rsidRPr="001B3258" w:rsidRDefault="00C31AA3" w:rsidP="00C31AA3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3258">
              <w:rPr>
                <w:rFonts w:asciiTheme="minorEastAsia" w:eastAsiaTheme="minorEastAsia" w:hAnsiTheme="minorEastAsia" w:hint="eastAsia"/>
                <w:color w:val="000000" w:themeColor="text1"/>
              </w:rPr>
              <w:t>関係書類</w:t>
            </w:r>
          </w:p>
        </w:tc>
        <w:tc>
          <w:tcPr>
            <w:tcW w:w="6938" w:type="dxa"/>
            <w:vAlign w:val="center"/>
          </w:tcPr>
          <w:p w:rsidR="00C31AA3" w:rsidRPr="001B3258" w:rsidRDefault="00C31AA3" w:rsidP="00C31AA3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3258">
              <w:rPr>
                <w:rFonts w:asciiTheme="minorEastAsia" w:eastAsiaTheme="minorEastAsia" w:hAnsiTheme="minorEastAsia" w:hint="eastAsia"/>
                <w:color w:val="000000" w:themeColor="text1"/>
              </w:rPr>
              <w:t>標識を設置した場所を示す図面</w:t>
            </w:r>
          </w:p>
          <w:p w:rsidR="00C31AA3" w:rsidRPr="001B3258" w:rsidRDefault="00C31AA3" w:rsidP="00C31AA3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3258">
              <w:rPr>
                <w:rFonts w:asciiTheme="minorEastAsia" w:eastAsiaTheme="minorEastAsia" w:hAnsiTheme="minorEastAsia" w:hint="eastAsia"/>
                <w:color w:val="000000" w:themeColor="text1"/>
              </w:rPr>
              <w:t>標識の設置の状況及び記載された内容を示す写真等</w:t>
            </w:r>
          </w:p>
        </w:tc>
      </w:tr>
    </w:tbl>
    <w:p w:rsidR="00DC0C51" w:rsidRDefault="00DC0C51" w:rsidP="000E2E7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DC0C51" w:rsidRDefault="00DC0C51" w:rsidP="00830A90">
      <w:pPr>
        <w:wordWrap w:val="0"/>
        <w:overflowPunct w:val="0"/>
        <w:autoSpaceDE w:val="0"/>
        <w:autoSpaceDN w:val="0"/>
        <w:ind w:left="468" w:hangingChars="200" w:hanging="468"/>
        <w:rPr>
          <w:rFonts w:asciiTheme="minorEastAsia" w:eastAsiaTheme="minorEastAsia" w:hAnsiTheme="minorEastAsia"/>
        </w:rPr>
      </w:pPr>
    </w:p>
    <w:p w:rsidR="00DC0C51" w:rsidRDefault="00DC0C51" w:rsidP="000E2E7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DC0C51" w:rsidRDefault="00DC0C51" w:rsidP="000E2E7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DC0C51" w:rsidRDefault="00DC0C51" w:rsidP="000E2E7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DC0C51" w:rsidRDefault="00DC0C51" w:rsidP="000E2E7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DC0C51" w:rsidRDefault="00DC0C51" w:rsidP="000E2E7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DC0C51" w:rsidRDefault="00DC0C51" w:rsidP="000E2E7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DC0C51" w:rsidRDefault="00DC0C51" w:rsidP="000E2E7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DC0C51" w:rsidRDefault="00DC0C51" w:rsidP="000E2E7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DC0C51" w:rsidRDefault="00DC0C51" w:rsidP="000E2E7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DC0C51" w:rsidRDefault="00DC0C51" w:rsidP="000E2E7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DC0C51" w:rsidRDefault="00DC0C51" w:rsidP="000E2E7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1B3258" w:rsidRDefault="001B3258" w:rsidP="000E2E7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0E2E77" w:rsidRPr="00A42D3D" w:rsidRDefault="000E2E77" w:rsidP="000E2E7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A42D3D">
        <w:rPr>
          <w:rFonts w:asciiTheme="minorEastAsia" w:eastAsiaTheme="minorEastAsia" w:hAnsiTheme="minorEastAsia" w:hint="eastAsia"/>
        </w:rPr>
        <w:lastRenderedPageBreak/>
        <w:t>様式第</w:t>
      </w:r>
      <w:r w:rsidR="00465E45">
        <w:rPr>
          <w:rFonts w:asciiTheme="minorEastAsia" w:eastAsiaTheme="minorEastAsia" w:hAnsiTheme="minorEastAsia" w:hint="eastAsia"/>
        </w:rPr>
        <w:t>５</w:t>
      </w:r>
      <w:r w:rsidRPr="00A42D3D">
        <w:rPr>
          <w:rFonts w:asciiTheme="minorEastAsia" w:eastAsiaTheme="minorEastAsia" w:hAnsiTheme="minorEastAsia" w:hint="eastAsia"/>
        </w:rPr>
        <w:t>号（第</w:t>
      </w:r>
      <w:r w:rsidR="00E322E2" w:rsidRPr="00A42D3D">
        <w:rPr>
          <w:rFonts w:asciiTheme="minorEastAsia" w:eastAsiaTheme="minorEastAsia" w:hAnsiTheme="minorEastAsia" w:hint="eastAsia"/>
        </w:rPr>
        <w:t>８</w:t>
      </w:r>
      <w:r w:rsidRPr="00A42D3D">
        <w:rPr>
          <w:rFonts w:asciiTheme="minorEastAsia" w:eastAsiaTheme="minorEastAsia" w:hAnsiTheme="minorEastAsia" w:hint="eastAsia"/>
        </w:rPr>
        <w:t>条関係）</w:t>
      </w:r>
    </w:p>
    <w:p w:rsidR="00037B04" w:rsidRPr="00A42D3D" w:rsidRDefault="00DC0C51" w:rsidP="00037B04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年　　月　　日</w:t>
      </w:r>
    </w:p>
    <w:p w:rsidR="00037B04" w:rsidRPr="00A42D3D" w:rsidRDefault="00037B04" w:rsidP="00037B04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</w:rPr>
      </w:pPr>
      <w:r w:rsidRPr="00A42D3D">
        <w:rPr>
          <w:rFonts w:asciiTheme="minorEastAsia" w:eastAsiaTheme="minorEastAsia" w:hAnsiTheme="minorEastAsia" w:hint="eastAsia"/>
          <w:kern w:val="0"/>
        </w:rPr>
        <w:t xml:space="preserve">　東海村長　　　　</w:t>
      </w:r>
      <w:r w:rsidR="00DC0C51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A42D3D">
        <w:rPr>
          <w:rFonts w:asciiTheme="minorEastAsia" w:eastAsiaTheme="minorEastAsia" w:hAnsiTheme="minorEastAsia" w:hint="eastAsia"/>
          <w:kern w:val="0"/>
        </w:rPr>
        <w:t>様</w:t>
      </w:r>
    </w:p>
    <w:p w:rsidR="00ED3216" w:rsidRPr="00A42D3D" w:rsidRDefault="00ED3216" w:rsidP="00ED3216">
      <w:pPr>
        <w:wordWrap w:val="0"/>
        <w:overflowPunct w:val="0"/>
        <w:autoSpaceDE w:val="0"/>
        <w:autoSpaceDN w:val="0"/>
        <w:adjustRightInd w:val="0"/>
        <w:ind w:right="1776"/>
        <w:jc w:val="center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spacing w:val="105"/>
          <w:kern w:val="0"/>
        </w:rPr>
        <w:t xml:space="preserve">　　　　　　　　　</w:t>
      </w:r>
      <w:r w:rsidRPr="00A42D3D">
        <w:rPr>
          <w:rFonts w:asciiTheme="minorEastAsia" w:eastAsiaTheme="minorEastAsia" w:hAnsiTheme="minorEastAsia" w:hint="eastAsia"/>
          <w:spacing w:val="105"/>
          <w:kern w:val="0"/>
        </w:rPr>
        <w:t>住</w:t>
      </w:r>
      <w:r w:rsidRPr="00A42D3D">
        <w:rPr>
          <w:rFonts w:asciiTheme="minorEastAsia" w:eastAsiaTheme="minorEastAsia" w:hAnsiTheme="minorEastAsia" w:hint="eastAsia"/>
          <w:kern w:val="0"/>
        </w:rPr>
        <w:t>所</w:t>
      </w:r>
    </w:p>
    <w:p w:rsidR="00ED3216" w:rsidRPr="001B3258" w:rsidRDefault="00ED3216" w:rsidP="00ED3216">
      <w:pPr>
        <w:autoSpaceDE w:val="0"/>
        <w:autoSpaceDN w:val="0"/>
        <w:ind w:firstLineChars="1800" w:firstLine="4209"/>
        <w:jc w:val="lef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A42D3D">
        <w:rPr>
          <w:rFonts w:asciiTheme="minorEastAsia" w:eastAsiaTheme="minorEastAsia" w:hAnsiTheme="minorEastAsia" w:hint="eastAsia"/>
          <w:kern w:val="0"/>
        </w:rPr>
        <w:t xml:space="preserve">設置者　</w:t>
      </w:r>
      <w:r w:rsidRPr="00A42D3D">
        <w:rPr>
          <w:rFonts w:asciiTheme="minorEastAsia" w:eastAsiaTheme="minorEastAsia" w:hAnsiTheme="minorEastAsia"/>
          <w:kern w:val="0"/>
        </w:rPr>
        <w:t xml:space="preserve">   </w:t>
      </w:r>
      <w:r w:rsidRPr="00A42D3D">
        <w:rPr>
          <w:rFonts w:asciiTheme="minorEastAsia" w:eastAsiaTheme="minorEastAsia" w:hAnsiTheme="minorEastAsia" w:hint="eastAsia"/>
          <w:spacing w:val="105"/>
          <w:kern w:val="0"/>
        </w:rPr>
        <w:t>氏</w:t>
      </w:r>
      <w:r w:rsidRPr="00A42D3D">
        <w:rPr>
          <w:rFonts w:asciiTheme="minorEastAsia" w:eastAsiaTheme="minorEastAsia" w:hAnsiTheme="minorEastAsia" w:hint="eastAsia"/>
          <w:kern w:val="0"/>
        </w:rPr>
        <w:t xml:space="preserve">名　　　　　　　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Pr="00A42D3D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  <w:r w:rsidRPr="001B3258">
        <w:rPr>
          <w:rFonts w:asciiTheme="minorEastAsia" w:eastAsiaTheme="minorEastAsia" w:hAnsiTheme="minorEastAsia"/>
          <w:color w:val="000000" w:themeColor="text1"/>
          <w:kern w:val="0"/>
        </w:rPr>
        <w:fldChar w:fldCharType="begin"/>
      </w:r>
      <w:r w:rsidRPr="001B3258">
        <w:rPr>
          <w:rFonts w:asciiTheme="minorEastAsia" w:eastAsiaTheme="minorEastAsia" w:hAnsiTheme="minorEastAsia"/>
          <w:color w:val="000000" w:themeColor="text1"/>
          <w:kern w:val="0"/>
        </w:rPr>
        <w:instrText xml:space="preserve"> </w:instrText>
      </w: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instrText>eq \o\ac(</w:instrText>
      </w:r>
      <w:r w:rsidRPr="001B3258">
        <w:rPr>
          <w:rFonts w:eastAsiaTheme="minorEastAsia" w:hAnsiTheme="minorEastAsia" w:hint="eastAsia"/>
          <w:color w:val="000000" w:themeColor="text1"/>
          <w:kern w:val="0"/>
          <w:position w:val="-2"/>
          <w:sz w:val="33"/>
        </w:rPr>
        <w:instrText>○</w:instrText>
      </w: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instrText>,印)</w:instrText>
      </w:r>
      <w:r w:rsidRPr="001B3258">
        <w:rPr>
          <w:rFonts w:asciiTheme="minorEastAsia" w:eastAsiaTheme="minorEastAsia" w:hAnsiTheme="minorEastAsia"/>
          <w:color w:val="000000" w:themeColor="text1"/>
          <w:kern w:val="0"/>
        </w:rPr>
        <w:fldChar w:fldCharType="end"/>
      </w:r>
      <w:r w:rsidRPr="001B3258">
        <w:rPr>
          <w:rFonts w:asciiTheme="minorEastAsia" w:eastAsiaTheme="minorEastAsia" w:hAnsiTheme="minorEastAsia"/>
          <w:color w:val="000000" w:themeColor="text1"/>
          <w:kern w:val="0"/>
        </w:rPr>
        <w:t xml:space="preserve">    </w:t>
      </w:r>
    </w:p>
    <w:p w:rsidR="00ED3216" w:rsidRPr="001B3258" w:rsidRDefault="00ED3216" w:rsidP="00ED3216">
      <w:pPr>
        <w:autoSpaceDE w:val="0"/>
        <w:autoSpaceDN w:val="0"/>
        <w:ind w:firstLineChars="2350" w:firstLine="5495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1B3258">
        <w:rPr>
          <w:rFonts w:asciiTheme="minorEastAsia" w:eastAsiaTheme="minorEastAsia" w:hAnsiTheme="minorEastAsia"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E3F538" wp14:editId="2D436DDD">
                <wp:simplePos x="0" y="0"/>
                <wp:positionH relativeFrom="column">
                  <wp:posOffset>2709544</wp:posOffset>
                </wp:positionH>
                <wp:positionV relativeFrom="paragraph">
                  <wp:posOffset>221615</wp:posOffset>
                </wp:positionV>
                <wp:extent cx="3076575" cy="466725"/>
                <wp:effectExtent l="0" t="0" r="28575" b="28575"/>
                <wp:wrapNone/>
                <wp:docPr id="12" name="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1DFCC" id="大かっこ 12" o:spid="_x0000_s1026" type="#_x0000_t185" style="position:absolute;left:0;text-align:left;margin-left:213.35pt;margin-top:17.45pt;width:242.2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">
                <v:textbox inset="5.85pt,.7pt,5.85pt,.7pt"/>
              </v:shape>
            </w:pict>
          </mc:Fallback>
        </mc:AlternateContent>
      </w: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連絡先</w:t>
      </w:r>
    </w:p>
    <w:p w:rsidR="00ED3216" w:rsidRPr="001B3258" w:rsidRDefault="00ED3216" w:rsidP="00ED3216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法人その他の団体にあっては，主たる事務所</w:t>
      </w:r>
    </w:p>
    <w:p w:rsidR="00037B04" w:rsidRPr="001B3258" w:rsidRDefault="00ED3216" w:rsidP="00ED3216">
      <w:pPr>
        <w:wordWrap w:val="0"/>
        <w:overflowPunct w:val="0"/>
        <w:autoSpaceDE w:val="0"/>
        <w:autoSpaceDN w:val="0"/>
        <w:adjustRightInd w:val="0"/>
        <w:ind w:firstLineChars="1850" w:firstLine="4326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の所在地，名称，代表者の氏名及び連絡先</w:t>
      </w:r>
      <w:r w:rsidR="00037B04"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　　　　　　　　</w:t>
      </w:r>
    </w:p>
    <w:p w:rsidR="00C324DF" w:rsidRPr="001B3258" w:rsidRDefault="00C324DF" w:rsidP="00C324DF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kern w:val="0"/>
        </w:rPr>
      </w:pP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太陽光発電設備の設置，管理等に関する計画</w:t>
      </w:r>
      <w:r w:rsidR="00ED3216"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協議</w:t>
      </w: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書</w:t>
      </w:r>
    </w:p>
    <w:p w:rsidR="00C324DF" w:rsidRPr="001B3258" w:rsidRDefault="00C324DF" w:rsidP="00C324DF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kern w:val="0"/>
        </w:rPr>
      </w:pPr>
    </w:p>
    <w:p w:rsidR="003741D2" w:rsidRPr="00A42D3D" w:rsidRDefault="003741D2" w:rsidP="003741D2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  <w:r w:rsidR="00275FF1" w:rsidRPr="001B3258">
        <w:rPr>
          <w:rFonts w:asciiTheme="minorEastAsia" w:eastAsiaTheme="minorEastAsia" w:hAnsiTheme="minorEastAsia" w:hint="eastAsia"/>
          <w:color w:val="000000" w:themeColor="text1"/>
        </w:rPr>
        <w:t>東海村太陽光発電設備の適正な設置，管理等に関する条例</w:t>
      </w:r>
      <w:r w:rsidR="00275FF1" w:rsidRPr="001B3258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第１３条</w:t>
      </w:r>
      <w:r w:rsidR="00F00B40" w:rsidRPr="001B3258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第１項</w:t>
      </w:r>
      <w:r w:rsidR="00275FF1"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の規定により</w:t>
      </w:r>
      <w:r w:rsidR="00F42B56"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太陽光発電設備の設置，管理等に関する計画書について</w:t>
      </w:r>
      <w:r w:rsidR="00DA300B"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協議したいので，</w:t>
      </w:r>
      <w:r w:rsidR="00F42B56"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同規定及び</w:t>
      </w:r>
      <w:r w:rsidR="00DA300B"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同条例施行規則第８条第１項の規定により</w:t>
      </w:r>
      <w:r w:rsidR="00F42B56"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同計画書及び</w:t>
      </w:r>
      <w:r w:rsidR="007E7EA9"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関係書類を</w:t>
      </w:r>
      <w:r w:rsidR="00275FF1"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提出します</w:t>
      </w:r>
      <w:r w:rsidR="00275FF1" w:rsidRPr="00A42D3D">
        <w:rPr>
          <w:rFonts w:asciiTheme="minorEastAsia" w:eastAsiaTheme="minorEastAsia" w:hAnsiTheme="minorEastAsia" w:hint="eastAsia"/>
          <w:kern w:val="0"/>
        </w:rPr>
        <w:t>。</w:t>
      </w:r>
    </w:p>
    <w:p w:rsidR="003741D2" w:rsidRDefault="003741D2" w:rsidP="003741D2">
      <w:pPr>
        <w:rPr>
          <w:rFonts w:asciiTheme="minorEastAsia" w:eastAsiaTheme="minorEastAsia" w:hAnsiTheme="minorEastAsia"/>
        </w:rPr>
      </w:pPr>
    </w:p>
    <w:p w:rsidR="00DA300B" w:rsidRPr="00F42B56" w:rsidRDefault="00DA300B" w:rsidP="003741D2">
      <w:pPr>
        <w:rPr>
          <w:rFonts w:hAnsi="ＭＳ 明朝"/>
          <w:sz w:val="20"/>
          <w:szCs w:val="20"/>
        </w:rPr>
      </w:pPr>
    </w:p>
    <w:p w:rsidR="00DA300B" w:rsidRDefault="00DA300B" w:rsidP="003741D2">
      <w:pPr>
        <w:rPr>
          <w:rFonts w:asciiTheme="minorEastAsia" w:eastAsiaTheme="minorEastAsia" w:hAnsiTheme="minorEastAsia"/>
        </w:rPr>
      </w:pPr>
    </w:p>
    <w:p w:rsidR="00DA300B" w:rsidRDefault="00DA300B" w:rsidP="003741D2">
      <w:pPr>
        <w:rPr>
          <w:rFonts w:asciiTheme="minorEastAsia" w:eastAsiaTheme="minorEastAsia" w:hAnsiTheme="minorEastAsia"/>
        </w:rPr>
      </w:pPr>
    </w:p>
    <w:p w:rsidR="00DA300B" w:rsidRDefault="00DA300B" w:rsidP="003741D2">
      <w:pPr>
        <w:rPr>
          <w:rFonts w:asciiTheme="minorEastAsia" w:eastAsiaTheme="minorEastAsia" w:hAnsiTheme="minorEastAsia"/>
        </w:rPr>
      </w:pPr>
    </w:p>
    <w:p w:rsidR="00DA300B" w:rsidRDefault="00DA300B" w:rsidP="003741D2">
      <w:pPr>
        <w:rPr>
          <w:rFonts w:asciiTheme="minorEastAsia" w:eastAsiaTheme="minorEastAsia" w:hAnsiTheme="minorEastAsia"/>
        </w:rPr>
      </w:pPr>
    </w:p>
    <w:p w:rsidR="00DA300B" w:rsidRDefault="00DA300B" w:rsidP="003741D2">
      <w:pPr>
        <w:rPr>
          <w:rFonts w:asciiTheme="minorEastAsia" w:eastAsiaTheme="minorEastAsia" w:hAnsiTheme="minorEastAsia"/>
        </w:rPr>
      </w:pPr>
    </w:p>
    <w:p w:rsidR="00DA300B" w:rsidRDefault="00DA300B" w:rsidP="003741D2">
      <w:pPr>
        <w:rPr>
          <w:rFonts w:asciiTheme="minorEastAsia" w:eastAsiaTheme="minorEastAsia" w:hAnsiTheme="minorEastAsia"/>
        </w:rPr>
      </w:pPr>
    </w:p>
    <w:p w:rsidR="00DA300B" w:rsidRDefault="00DA300B" w:rsidP="003741D2">
      <w:pPr>
        <w:rPr>
          <w:rFonts w:asciiTheme="minorEastAsia" w:eastAsiaTheme="minorEastAsia" w:hAnsiTheme="minorEastAsia"/>
        </w:rPr>
      </w:pPr>
    </w:p>
    <w:p w:rsidR="00DA300B" w:rsidRDefault="00DA300B" w:rsidP="003741D2">
      <w:pPr>
        <w:rPr>
          <w:rFonts w:asciiTheme="minorEastAsia" w:eastAsiaTheme="minorEastAsia" w:hAnsiTheme="minorEastAsia"/>
        </w:rPr>
      </w:pPr>
    </w:p>
    <w:p w:rsidR="00DA300B" w:rsidRDefault="00DA300B" w:rsidP="003741D2">
      <w:pPr>
        <w:rPr>
          <w:rFonts w:asciiTheme="minorEastAsia" w:eastAsiaTheme="minorEastAsia" w:hAnsiTheme="minorEastAsia"/>
        </w:rPr>
      </w:pPr>
    </w:p>
    <w:p w:rsidR="00DA300B" w:rsidRDefault="00DA300B" w:rsidP="003741D2">
      <w:pPr>
        <w:rPr>
          <w:rFonts w:asciiTheme="minorEastAsia" w:eastAsiaTheme="minorEastAsia" w:hAnsiTheme="minorEastAsia"/>
        </w:rPr>
      </w:pPr>
    </w:p>
    <w:p w:rsidR="00DA300B" w:rsidRDefault="00DA300B" w:rsidP="003741D2">
      <w:pPr>
        <w:rPr>
          <w:rFonts w:asciiTheme="minorEastAsia" w:eastAsiaTheme="minorEastAsia" w:hAnsiTheme="minorEastAsia"/>
        </w:rPr>
      </w:pPr>
    </w:p>
    <w:p w:rsidR="00DA300B" w:rsidRDefault="00DA300B" w:rsidP="003741D2">
      <w:pPr>
        <w:rPr>
          <w:rFonts w:asciiTheme="minorEastAsia" w:eastAsiaTheme="minorEastAsia" w:hAnsiTheme="minorEastAsia"/>
        </w:rPr>
      </w:pPr>
    </w:p>
    <w:p w:rsidR="00DA300B" w:rsidRDefault="00DA300B" w:rsidP="003741D2">
      <w:pPr>
        <w:rPr>
          <w:rFonts w:asciiTheme="minorEastAsia" w:eastAsiaTheme="minorEastAsia" w:hAnsiTheme="minorEastAsia"/>
        </w:rPr>
      </w:pPr>
    </w:p>
    <w:p w:rsidR="00DA300B" w:rsidRDefault="00DA300B" w:rsidP="003741D2">
      <w:pPr>
        <w:rPr>
          <w:rFonts w:asciiTheme="minorEastAsia" w:eastAsiaTheme="minorEastAsia" w:hAnsiTheme="minorEastAsia"/>
        </w:rPr>
      </w:pPr>
    </w:p>
    <w:p w:rsidR="00DA300B" w:rsidRDefault="00DA300B" w:rsidP="003741D2">
      <w:pPr>
        <w:rPr>
          <w:rFonts w:asciiTheme="minorEastAsia" w:eastAsiaTheme="minorEastAsia" w:hAnsiTheme="minorEastAsia"/>
        </w:rPr>
      </w:pPr>
    </w:p>
    <w:p w:rsidR="00DA300B" w:rsidRDefault="00DA300B" w:rsidP="003741D2">
      <w:pPr>
        <w:rPr>
          <w:rFonts w:asciiTheme="minorEastAsia" w:eastAsiaTheme="minorEastAsia" w:hAnsiTheme="minorEastAsia"/>
        </w:rPr>
      </w:pPr>
    </w:p>
    <w:p w:rsidR="00DA300B" w:rsidRDefault="00DA300B" w:rsidP="003741D2">
      <w:pPr>
        <w:rPr>
          <w:rFonts w:asciiTheme="minorEastAsia" w:eastAsiaTheme="minorEastAsia" w:hAnsiTheme="minorEastAsia"/>
        </w:rPr>
      </w:pPr>
    </w:p>
    <w:p w:rsidR="00DA300B" w:rsidRDefault="00DA300B" w:rsidP="003741D2">
      <w:pPr>
        <w:rPr>
          <w:rFonts w:asciiTheme="minorEastAsia" w:eastAsiaTheme="minorEastAsia" w:hAnsiTheme="minorEastAsia"/>
        </w:rPr>
      </w:pPr>
    </w:p>
    <w:p w:rsidR="00DA300B" w:rsidRDefault="00DA300B" w:rsidP="003741D2">
      <w:pPr>
        <w:rPr>
          <w:rFonts w:asciiTheme="minorEastAsia" w:eastAsiaTheme="minorEastAsia" w:hAnsiTheme="minorEastAsia"/>
        </w:rPr>
      </w:pPr>
    </w:p>
    <w:p w:rsidR="00DA300B" w:rsidRDefault="00DA300B" w:rsidP="003741D2">
      <w:pPr>
        <w:rPr>
          <w:rFonts w:asciiTheme="minorEastAsia" w:eastAsiaTheme="minorEastAsia" w:hAnsiTheme="minorEastAsia"/>
        </w:rPr>
      </w:pPr>
    </w:p>
    <w:p w:rsidR="00DA300B" w:rsidRDefault="00DA300B" w:rsidP="003741D2">
      <w:pPr>
        <w:rPr>
          <w:rFonts w:asciiTheme="minorEastAsia" w:eastAsiaTheme="minorEastAsia" w:hAnsiTheme="minorEastAsia"/>
        </w:rPr>
      </w:pPr>
    </w:p>
    <w:p w:rsidR="00DA300B" w:rsidRDefault="00DA300B" w:rsidP="003741D2">
      <w:pPr>
        <w:rPr>
          <w:rFonts w:asciiTheme="minorEastAsia" w:eastAsiaTheme="minorEastAsia" w:hAnsiTheme="minorEastAsia"/>
        </w:rPr>
      </w:pPr>
    </w:p>
    <w:p w:rsidR="00DC26F7" w:rsidRDefault="00DC26F7" w:rsidP="003741D2">
      <w:pPr>
        <w:rPr>
          <w:rFonts w:asciiTheme="minorEastAsia" w:eastAsiaTheme="minorEastAsia" w:hAnsiTheme="minorEastAsia"/>
        </w:rPr>
      </w:pPr>
    </w:p>
    <w:p w:rsidR="001537ED" w:rsidRPr="001B3258" w:rsidRDefault="001537ED" w:rsidP="001537ED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A42D3D">
        <w:rPr>
          <w:rFonts w:asciiTheme="minorEastAsia" w:eastAsiaTheme="minorEastAsia" w:hAnsiTheme="minorEastAsia" w:hint="eastAsia"/>
        </w:rPr>
        <w:lastRenderedPageBreak/>
        <w:t>様式第</w:t>
      </w:r>
      <w:r w:rsidRPr="001B3258">
        <w:rPr>
          <w:rFonts w:asciiTheme="minorEastAsia" w:eastAsiaTheme="minorEastAsia" w:hAnsiTheme="minorEastAsia" w:hint="eastAsia"/>
          <w:color w:val="000000" w:themeColor="text1"/>
        </w:rPr>
        <w:t>６号（第８条関係）</w:t>
      </w:r>
    </w:p>
    <w:p w:rsidR="001537ED" w:rsidRPr="001B3258" w:rsidRDefault="001537ED" w:rsidP="001537ED">
      <w:pPr>
        <w:pStyle w:val="a3"/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1537ED" w:rsidRPr="001B3258" w:rsidRDefault="001537ED" w:rsidP="001537ED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</w:rPr>
      </w:pP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太陽光発電設備の設置，管理等に関する計画書</w:t>
      </w:r>
    </w:p>
    <w:p w:rsidR="001537ED" w:rsidRPr="001B3258" w:rsidRDefault="001537ED" w:rsidP="001537ED">
      <w:pPr>
        <w:rPr>
          <w:rFonts w:asciiTheme="minorEastAsia" w:eastAsiaTheme="minorEastAsia" w:hAnsiTheme="minorEastAsia"/>
          <w:color w:val="000000" w:themeColor="text1"/>
        </w:rPr>
      </w:pPr>
    </w:p>
    <w:p w:rsidR="001537ED" w:rsidRPr="001B3258" w:rsidRDefault="001537ED" w:rsidP="001537ED">
      <w:pPr>
        <w:rPr>
          <w:rFonts w:asciiTheme="minorEastAsia" w:eastAsiaTheme="minorEastAsia" w:hAnsiTheme="minorEastAsia"/>
          <w:color w:val="000000" w:themeColor="text1"/>
        </w:rPr>
      </w:pPr>
      <w:r w:rsidRPr="001B3258">
        <w:rPr>
          <w:rFonts w:asciiTheme="minorEastAsia" w:eastAsiaTheme="minorEastAsia" w:hAnsiTheme="minorEastAsia" w:hint="eastAsia"/>
          <w:color w:val="000000" w:themeColor="text1"/>
        </w:rPr>
        <w:t>１　事業概要</w:t>
      </w:r>
    </w:p>
    <w:p w:rsidR="001537ED" w:rsidRPr="001B3258" w:rsidRDefault="001537ED" w:rsidP="001537ED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W w:w="90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241"/>
      </w:tblGrid>
      <w:tr w:rsidR="001537ED" w:rsidRPr="001B3258" w:rsidTr="007F7EF6">
        <w:trPr>
          <w:cantSplit/>
          <w:trHeight w:val="510"/>
        </w:trPr>
        <w:tc>
          <w:tcPr>
            <w:tcW w:w="2835" w:type="dxa"/>
            <w:gridSpan w:val="2"/>
            <w:vAlign w:val="center"/>
          </w:tcPr>
          <w:p w:rsidR="001537ED" w:rsidRPr="001B3258" w:rsidRDefault="001537ED" w:rsidP="007F7EF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1B3258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事業名</w:t>
            </w:r>
          </w:p>
        </w:tc>
        <w:tc>
          <w:tcPr>
            <w:tcW w:w="6241" w:type="dxa"/>
            <w:vAlign w:val="center"/>
          </w:tcPr>
          <w:p w:rsidR="001537ED" w:rsidRPr="001B3258" w:rsidRDefault="001537ED" w:rsidP="007F7EF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</w:tr>
      <w:tr w:rsidR="001537ED" w:rsidRPr="001B3258" w:rsidTr="007F7EF6">
        <w:trPr>
          <w:cantSplit/>
          <w:trHeight w:val="510"/>
        </w:trPr>
        <w:tc>
          <w:tcPr>
            <w:tcW w:w="2835" w:type="dxa"/>
            <w:gridSpan w:val="2"/>
            <w:vAlign w:val="center"/>
          </w:tcPr>
          <w:p w:rsidR="001537ED" w:rsidRPr="001B3258" w:rsidRDefault="001537ED" w:rsidP="007F7EF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1B3258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設備ＩＤ</w:t>
            </w:r>
          </w:p>
        </w:tc>
        <w:tc>
          <w:tcPr>
            <w:tcW w:w="6241" w:type="dxa"/>
            <w:vAlign w:val="center"/>
          </w:tcPr>
          <w:p w:rsidR="001537ED" w:rsidRPr="001B3258" w:rsidRDefault="001537ED" w:rsidP="007F7EF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</w:tr>
      <w:tr w:rsidR="001537ED" w:rsidRPr="001B3258" w:rsidTr="007F7EF6">
        <w:trPr>
          <w:cantSplit/>
          <w:trHeight w:val="510"/>
        </w:trPr>
        <w:tc>
          <w:tcPr>
            <w:tcW w:w="2835" w:type="dxa"/>
            <w:gridSpan w:val="2"/>
            <w:vAlign w:val="center"/>
          </w:tcPr>
          <w:p w:rsidR="001537ED" w:rsidRPr="001B3258" w:rsidRDefault="001537ED" w:rsidP="007F7EF6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1B3258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事業区域の所在地</w:t>
            </w:r>
          </w:p>
        </w:tc>
        <w:tc>
          <w:tcPr>
            <w:tcW w:w="6241" w:type="dxa"/>
            <w:vAlign w:val="center"/>
          </w:tcPr>
          <w:p w:rsidR="001537ED" w:rsidRPr="001B3258" w:rsidRDefault="001537ED" w:rsidP="007F7EF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</w:tr>
      <w:tr w:rsidR="001537ED" w:rsidRPr="001B3258" w:rsidTr="007F7EF6">
        <w:trPr>
          <w:cantSplit/>
          <w:trHeight w:val="510"/>
        </w:trPr>
        <w:tc>
          <w:tcPr>
            <w:tcW w:w="2835" w:type="dxa"/>
            <w:gridSpan w:val="2"/>
            <w:vAlign w:val="center"/>
          </w:tcPr>
          <w:p w:rsidR="001537ED" w:rsidRPr="001B3258" w:rsidRDefault="001537ED" w:rsidP="007F7EF6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3258">
              <w:rPr>
                <w:rFonts w:asciiTheme="minorEastAsia" w:eastAsiaTheme="minorEastAsia" w:hAnsiTheme="minorEastAsia" w:hint="eastAsia"/>
                <w:color w:val="000000" w:themeColor="text1"/>
              </w:rPr>
              <w:t>事業区域の面積</w:t>
            </w:r>
          </w:p>
        </w:tc>
        <w:tc>
          <w:tcPr>
            <w:tcW w:w="6241" w:type="dxa"/>
            <w:vAlign w:val="center"/>
          </w:tcPr>
          <w:p w:rsidR="001537ED" w:rsidRPr="001B3258" w:rsidRDefault="001537ED" w:rsidP="007F7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1B3258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㎡</w:t>
            </w:r>
          </w:p>
        </w:tc>
      </w:tr>
      <w:tr w:rsidR="001537ED" w:rsidRPr="001B3258" w:rsidTr="007F7EF6">
        <w:trPr>
          <w:cantSplit/>
          <w:trHeight w:val="510"/>
        </w:trPr>
        <w:tc>
          <w:tcPr>
            <w:tcW w:w="2835" w:type="dxa"/>
            <w:gridSpan w:val="2"/>
            <w:vAlign w:val="center"/>
          </w:tcPr>
          <w:p w:rsidR="001537ED" w:rsidRPr="001B3258" w:rsidRDefault="001537ED" w:rsidP="007F7EF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1B3258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総発電出力</w:t>
            </w:r>
          </w:p>
        </w:tc>
        <w:tc>
          <w:tcPr>
            <w:tcW w:w="6241" w:type="dxa"/>
            <w:vAlign w:val="center"/>
          </w:tcPr>
          <w:p w:rsidR="001537ED" w:rsidRPr="001B3258" w:rsidRDefault="001537ED" w:rsidP="007F7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1B3258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キロワット</w:t>
            </w:r>
          </w:p>
        </w:tc>
      </w:tr>
      <w:tr w:rsidR="001537ED" w:rsidRPr="001B3258" w:rsidTr="007F7EF6">
        <w:trPr>
          <w:cantSplit/>
          <w:trHeight w:val="480"/>
        </w:trPr>
        <w:tc>
          <w:tcPr>
            <w:tcW w:w="567" w:type="dxa"/>
            <w:vMerge w:val="restart"/>
            <w:textDirection w:val="tbRlV"/>
            <w:vAlign w:val="center"/>
          </w:tcPr>
          <w:p w:rsidR="001537ED" w:rsidRPr="001B3258" w:rsidRDefault="001537ED" w:rsidP="007F7EF6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1B3258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工事施工者</w:t>
            </w:r>
          </w:p>
        </w:tc>
        <w:tc>
          <w:tcPr>
            <w:tcW w:w="2268" w:type="dxa"/>
            <w:vAlign w:val="center"/>
          </w:tcPr>
          <w:p w:rsidR="001537ED" w:rsidRPr="001B3258" w:rsidRDefault="001537ED" w:rsidP="007F7EF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1B3258">
              <w:rPr>
                <w:rFonts w:asciiTheme="minorEastAsia" w:eastAsiaTheme="minorEastAsia" w:hAnsiTheme="minorEastAsia" w:hint="eastAsia"/>
                <w:color w:val="000000" w:themeColor="text1"/>
                <w:spacing w:val="-18"/>
                <w:szCs w:val="24"/>
              </w:rPr>
              <w:t>主たる事務所の所在地</w:t>
            </w:r>
          </w:p>
        </w:tc>
        <w:tc>
          <w:tcPr>
            <w:tcW w:w="6241" w:type="dxa"/>
          </w:tcPr>
          <w:p w:rsidR="001537ED" w:rsidRPr="001B3258" w:rsidRDefault="001537ED" w:rsidP="007F7EF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</w:tr>
      <w:tr w:rsidR="001537ED" w:rsidRPr="001B3258" w:rsidTr="007F7EF6">
        <w:trPr>
          <w:cantSplit/>
          <w:trHeight w:val="488"/>
        </w:trPr>
        <w:tc>
          <w:tcPr>
            <w:tcW w:w="567" w:type="dxa"/>
            <w:vMerge/>
            <w:vAlign w:val="center"/>
          </w:tcPr>
          <w:p w:rsidR="001537ED" w:rsidRPr="001B3258" w:rsidRDefault="001537ED" w:rsidP="007F7EF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1537ED" w:rsidRPr="001B3258" w:rsidRDefault="001537ED" w:rsidP="007F7EF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1B3258">
              <w:rPr>
                <w:rFonts w:asciiTheme="minorEastAsia" w:eastAsiaTheme="minorEastAsia" w:hAnsiTheme="minorEastAsia" w:hint="eastAsia"/>
                <w:color w:val="000000" w:themeColor="text1"/>
                <w:spacing w:val="-18"/>
                <w:kern w:val="0"/>
                <w:szCs w:val="24"/>
              </w:rPr>
              <w:t>氏名及び</w:t>
            </w:r>
            <w:r w:rsidRPr="001B3258">
              <w:rPr>
                <w:rFonts w:asciiTheme="minorEastAsia" w:eastAsiaTheme="minorEastAsia" w:hAnsiTheme="minorEastAsia" w:hint="eastAsia"/>
                <w:color w:val="000000" w:themeColor="text1"/>
                <w:spacing w:val="-18"/>
                <w:szCs w:val="24"/>
              </w:rPr>
              <w:t>代表者の氏名</w:t>
            </w:r>
          </w:p>
        </w:tc>
        <w:tc>
          <w:tcPr>
            <w:tcW w:w="6241" w:type="dxa"/>
          </w:tcPr>
          <w:p w:rsidR="001537ED" w:rsidRPr="001B3258" w:rsidRDefault="001537ED" w:rsidP="007F7EF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</w:tr>
      <w:tr w:rsidR="001537ED" w:rsidRPr="001B3258" w:rsidTr="007F7EF6">
        <w:trPr>
          <w:cantSplit/>
          <w:trHeight w:val="425"/>
        </w:trPr>
        <w:tc>
          <w:tcPr>
            <w:tcW w:w="567" w:type="dxa"/>
            <w:vMerge/>
            <w:vAlign w:val="center"/>
          </w:tcPr>
          <w:p w:rsidR="001537ED" w:rsidRPr="001B3258" w:rsidRDefault="001537ED" w:rsidP="007F7EF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1537ED" w:rsidRPr="001B3258" w:rsidRDefault="001537ED" w:rsidP="007F7EF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1B3258">
              <w:rPr>
                <w:rFonts w:asciiTheme="minorEastAsia" w:eastAsiaTheme="minorEastAsia" w:hAnsiTheme="minorEastAsia" w:hint="eastAsia"/>
                <w:color w:val="000000" w:themeColor="text1"/>
                <w:spacing w:val="-18"/>
                <w:szCs w:val="24"/>
              </w:rPr>
              <w:t>連絡先</w:t>
            </w:r>
          </w:p>
        </w:tc>
        <w:tc>
          <w:tcPr>
            <w:tcW w:w="6241" w:type="dxa"/>
          </w:tcPr>
          <w:p w:rsidR="001537ED" w:rsidRPr="001B3258" w:rsidRDefault="001537ED" w:rsidP="007F7EF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</w:tr>
      <w:tr w:rsidR="001537ED" w:rsidRPr="00A42D3D" w:rsidTr="007F7EF6">
        <w:trPr>
          <w:cantSplit/>
          <w:trHeight w:val="510"/>
        </w:trPr>
        <w:tc>
          <w:tcPr>
            <w:tcW w:w="2835" w:type="dxa"/>
            <w:gridSpan w:val="2"/>
            <w:vAlign w:val="center"/>
          </w:tcPr>
          <w:p w:rsidR="001537ED" w:rsidRPr="00A42D3D" w:rsidRDefault="001537ED" w:rsidP="007F7EF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 w:rsidRPr="00A42D3D">
              <w:rPr>
                <w:rFonts w:asciiTheme="minorEastAsia" w:eastAsiaTheme="minorEastAsia" w:hAnsiTheme="minorEastAsia" w:hint="eastAsia"/>
                <w:kern w:val="0"/>
              </w:rPr>
              <w:t>工事着手予定日</w:t>
            </w:r>
          </w:p>
        </w:tc>
        <w:tc>
          <w:tcPr>
            <w:tcW w:w="6241" w:type="dxa"/>
            <w:vAlign w:val="center"/>
          </w:tcPr>
          <w:p w:rsidR="001537ED" w:rsidRPr="00A42D3D" w:rsidRDefault="001537ED" w:rsidP="007F7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42D3D">
              <w:rPr>
                <w:rFonts w:asciiTheme="minorEastAsia" w:eastAsiaTheme="minorEastAsia" w:hAnsiTheme="minorEastAsia" w:hint="eastAsia"/>
                <w:kern w:val="0"/>
              </w:rPr>
              <w:t>年　　　月　　　日</w:t>
            </w:r>
          </w:p>
        </w:tc>
      </w:tr>
      <w:tr w:rsidR="001537ED" w:rsidRPr="00A42D3D" w:rsidTr="007F7EF6">
        <w:trPr>
          <w:cantSplit/>
          <w:trHeight w:val="510"/>
        </w:trPr>
        <w:tc>
          <w:tcPr>
            <w:tcW w:w="2835" w:type="dxa"/>
            <w:gridSpan w:val="2"/>
            <w:vAlign w:val="center"/>
          </w:tcPr>
          <w:p w:rsidR="001537ED" w:rsidRPr="00A42D3D" w:rsidRDefault="001537ED" w:rsidP="007F7EF6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A42D3D">
              <w:rPr>
                <w:rFonts w:asciiTheme="minorEastAsia" w:eastAsiaTheme="minorEastAsia" w:hAnsiTheme="minorEastAsia" w:hint="eastAsia"/>
                <w:kern w:val="0"/>
              </w:rPr>
              <w:t>工事完了予定日</w:t>
            </w:r>
          </w:p>
        </w:tc>
        <w:tc>
          <w:tcPr>
            <w:tcW w:w="6241" w:type="dxa"/>
            <w:vAlign w:val="center"/>
          </w:tcPr>
          <w:p w:rsidR="001537ED" w:rsidRPr="00A42D3D" w:rsidRDefault="001537ED" w:rsidP="007F7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42D3D">
              <w:rPr>
                <w:rFonts w:asciiTheme="minorEastAsia" w:eastAsiaTheme="minorEastAsia" w:hAnsiTheme="minorEastAsia" w:hint="eastAsia"/>
                <w:kern w:val="0"/>
              </w:rPr>
              <w:t>年　　　月　　　日</w:t>
            </w:r>
          </w:p>
        </w:tc>
      </w:tr>
      <w:tr w:rsidR="001537ED" w:rsidRPr="00A42D3D" w:rsidTr="007F7EF6">
        <w:trPr>
          <w:cantSplit/>
          <w:trHeight w:val="510"/>
        </w:trPr>
        <w:tc>
          <w:tcPr>
            <w:tcW w:w="2835" w:type="dxa"/>
            <w:gridSpan w:val="2"/>
            <w:vAlign w:val="center"/>
          </w:tcPr>
          <w:p w:rsidR="001537ED" w:rsidRPr="00A42D3D" w:rsidRDefault="001537ED" w:rsidP="007F7EF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 w:rsidRPr="00A42D3D">
              <w:rPr>
                <w:rFonts w:asciiTheme="minorEastAsia" w:eastAsiaTheme="minorEastAsia" w:hAnsiTheme="minorEastAsia" w:hint="eastAsia"/>
                <w:kern w:val="0"/>
              </w:rPr>
              <w:t>運用開始予定日</w:t>
            </w:r>
          </w:p>
        </w:tc>
        <w:tc>
          <w:tcPr>
            <w:tcW w:w="6241" w:type="dxa"/>
            <w:vAlign w:val="center"/>
          </w:tcPr>
          <w:p w:rsidR="001537ED" w:rsidRPr="00A42D3D" w:rsidRDefault="001537ED" w:rsidP="007F7EF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42D3D">
              <w:rPr>
                <w:rFonts w:asciiTheme="minorEastAsia" w:eastAsiaTheme="minorEastAsia" w:hAnsiTheme="minorEastAsia" w:hint="eastAsia"/>
                <w:kern w:val="0"/>
              </w:rPr>
              <w:t>年　　　月　　　日</w:t>
            </w:r>
          </w:p>
        </w:tc>
      </w:tr>
      <w:tr w:rsidR="001537ED" w:rsidRPr="00A42D3D" w:rsidTr="007F7EF6">
        <w:trPr>
          <w:cantSplit/>
          <w:trHeight w:val="48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37ED" w:rsidRPr="001F7AE0" w:rsidRDefault="001537ED" w:rsidP="007F7EF6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1F7AE0">
              <w:rPr>
                <w:rFonts w:asciiTheme="minorEastAsia" w:eastAsiaTheme="minorEastAsia" w:hAnsiTheme="minorEastAsia" w:hint="eastAsia"/>
                <w:kern w:val="0"/>
              </w:rPr>
              <w:t>管理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37ED" w:rsidRPr="001F7AE0" w:rsidRDefault="001537ED" w:rsidP="007F7EF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 w:rsidRPr="001F7AE0">
              <w:rPr>
                <w:rFonts w:asciiTheme="minorEastAsia" w:eastAsiaTheme="minorEastAsia" w:hAnsiTheme="minorEastAsia" w:hint="eastAsia"/>
                <w:spacing w:val="-18"/>
                <w:szCs w:val="24"/>
              </w:rPr>
              <w:t>主たる事務所の所在地</w:t>
            </w:r>
          </w:p>
        </w:tc>
        <w:tc>
          <w:tcPr>
            <w:tcW w:w="62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37ED" w:rsidRPr="001F7AE0" w:rsidRDefault="001537ED" w:rsidP="007F7EF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1537ED" w:rsidRPr="00A42D3D" w:rsidTr="007F7EF6">
        <w:trPr>
          <w:cantSplit/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7ED" w:rsidRPr="001F7AE0" w:rsidRDefault="001537ED" w:rsidP="007F7EF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7ED" w:rsidRPr="001F7AE0" w:rsidRDefault="001537ED" w:rsidP="007F7EF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 w:rsidRPr="001F7AE0">
              <w:rPr>
                <w:rFonts w:asciiTheme="minorEastAsia" w:eastAsiaTheme="minorEastAsia" w:hAnsiTheme="minorEastAsia" w:hint="eastAsia"/>
                <w:spacing w:val="-18"/>
                <w:kern w:val="0"/>
                <w:szCs w:val="24"/>
              </w:rPr>
              <w:t>氏名及び</w:t>
            </w:r>
            <w:r w:rsidRPr="001F7AE0">
              <w:rPr>
                <w:rFonts w:asciiTheme="minorEastAsia" w:eastAsiaTheme="minorEastAsia" w:hAnsiTheme="minorEastAsia" w:hint="eastAsia"/>
                <w:spacing w:val="-18"/>
                <w:szCs w:val="24"/>
              </w:rPr>
              <w:t>代表者の氏名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ED" w:rsidRPr="001F7AE0" w:rsidRDefault="001537ED" w:rsidP="007F7EF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1537ED" w:rsidRPr="00A42D3D" w:rsidTr="007F7EF6">
        <w:trPr>
          <w:cantSplit/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ED" w:rsidRPr="001F7AE0" w:rsidRDefault="001537ED" w:rsidP="007F7EF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7ED" w:rsidRPr="001F7AE0" w:rsidRDefault="001537ED" w:rsidP="007F7EF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 w:rsidRPr="001F7AE0">
              <w:rPr>
                <w:rFonts w:asciiTheme="minorEastAsia" w:eastAsiaTheme="minorEastAsia" w:hAnsiTheme="minorEastAsia" w:hint="eastAsia"/>
                <w:spacing w:val="-18"/>
                <w:szCs w:val="24"/>
              </w:rPr>
              <w:t>連絡先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ED" w:rsidRPr="001F7AE0" w:rsidRDefault="001537ED" w:rsidP="007F7EF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1537ED" w:rsidRPr="001B3258" w:rsidRDefault="001537ED" w:rsidP="001537ED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ＭＳ ゴシック"/>
          <w:color w:val="000000" w:themeColor="text1"/>
          <w:kern w:val="0"/>
        </w:rPr>
      </w:pPr>
      <w:r w:rsidRPr="00A42D3D">
        <w:rPr>
          <w:rFonts w:asciiTheme="minorEastAsia" w:eastAsiaTheme="minorEastAsia" w:hAnsiTheme="minorEastAsia" w:cs="ＭＳ ゴシック" w:hint="eastAsia"/>
          <w:kern w:val="0"/>
        </w:rPr>
        <w:t xml:space="preserve">２　</w:t>
      </w:r>
      <w:r>
        <w:rPr>
          <w:rFonts w:asciiTheme="minorEastAsia" w:eastAsiaTheme="minorEastAsia" w:hAnsiTheme="minorEastAsia" w:cs="ＭＳ ゴシック" w:hint="eastAsia"/>
          <w:kern w:val="0"/>
        </w:rPr>
        <w:t>設置工事の施工に</w:t>
      </w:r>
      <w:r w:rsidRPr="001B3258">
        <w:rPr>
          <w:rFonts w:asciiTheme="minorEastAsia" w:eastAsiaTheme="minorEastAsia" w:hAnsiTheme="minorEastAsia" w:cs="ＭＳ ゴシック" w:hint="eastAsia"/>
          <w:color w:val="000000" w:themeColor="text1"/>
          <w:kern w:val="0"/>
        </w:rPr>
        <w:t>当たっての対策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1537ED" w:rsidRPr="001B3258" w:rsidTr="007F7EF6">
        <w:trPr>
          <w:trHeight w:val="794"/>
        </w:trPr>
        <w:tc>
          <w:tcPr>
            <w:tcW w:w="2835" w:type="dxa"/>
            <w:vAlign w:val="center"/>
          </w:tcPr>
          <w:p w:rsidR="001537ED" w:rsidRPr="001B3258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</w:rPr>
            </w:pPr>
            <w:r w:rsidRPr="001B3258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</w:rPr>
              <w:t>周辺住民</w:t>
            </w: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</w:rPr>
              <w:t>及び</w:t>
            </w:r>
            <w:r w:rsidRPr="001B3258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</w:rPr>
              <w:t>一般車両の通行への安全対策</w:t>
            </w:r>
          </w:p>
        </w:tc>
        <w:tc>
          <w:tcPr>
            <w:tcW w:w="6237" w:type="dxa"/>
            <w:vAlign w:val="center"/>
          </w:tcPr>
          <w:p w:rsidR="001537ED" w:rsidRPr="001431C9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</w:rPr>
            </w:pPr>
          </w:p>
        </w:tc>
      </w:tr>
      <w:tr w:rsidR="001537ED" w:rsidRPr="001B3258" w:rsidTr="007F7EF6">
        <w:trPr>
          <w:trHeight w:val="794"/>
        </w:trPr>
        <w:tc>
          <w:tcPr>
            <w:tcW w:w="2835" w:type="dxa"/>
            <w:vAlign w:val="center"/>
          </w:tcPr>
          <w:p w:rsidR="001537ED" w:rsidRPr="001B3258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</w:rPr>
            </w:pPr>
            <w:r w:rsidRPr="001B3258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</w:rPr>
              <w:t>振動，騒音</w:t>
            </w: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</w:rPr>
              <w:t>，</w:t>
            </w:r>
            <w:r w:rsidRPr="001B3258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</w:rPr>
              <w:t>粉じん等の対策</w:t>
            </w:r>
          </w:p>
        </w:tc>
        <w:tc>
          <w:tcPr>
            <w:tcW w:w="6237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1537ED" w:rsidRPr="001B3258" w:rsidTr="007F7EF6">
        <w:trPr>
          <w:trHeight w:val="794"/>
        </w:trPr>
        <w:tc>
          <w:tcPr>
            <w:tcW w:w="2835" w:type="dxa"/>
            <w:vAlign w:val="center"/>
          </w:tcPr>
          <w:p w:rsidR="001537ED" w:rsidRPr="001B3258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</w:rPr>
            </w:pPr>
            <w:r w:rsidRPr="001B3258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</w:rPr>
              <w:t>雨水，排水及び湧水の対策</w:t>
            </w:r>
          </w:p>
        </w:tc>
        <w:tc>
          <w:tcPr>
            <w:tcW w:w="6237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1537ED" w:rsidRPr="00A42D3D" w:rsidTr="007F7EF6">
        <w:trPr>
          <w:trHeight w:val="794"/>
        </w:trPr>
        <w:tc>
          <w:tcPr>
            <w:tcW w:w="2835" w:type="dxa"/>
            <w:vAlign w:val="center"/>
          </w:tcPr>
          <w:p w:rsidR="001537E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土砂等の流出対策</w:t>
            </w:r>
          </w:p>
        </w:tc>
        <w:tc>
          <w:tcPr>
            <w:tcW w:w="6237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1537ED" w:rsidRPr="00A42D3D" w:rsidTr="007F7EF6">
        <w:trPr>
          <w:trHeight w:val="794"/>
        </w:trPr>
        <w:tc>
          <w:tcPr>
            <w:tcW w:w="2835" w:type="dxa"/>
            <w:vAlign w:val="center"/>
          </w:tcPr>
          <w:p w:rsidR="001537E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3D2DED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</w:rPr>
              <w:t>その他</w:t>
            </w:r>
          </w:p>
        </w:tc>
        <w:tc>
          <w:tcPr>
            <w:tcW w:w="6237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</w:tbl>
    <w:p w:rsidR="001537ED" w:rsidRDefault="001537ED" w:rsidP="001537ED">
      <w:pPr>
        <w:ind w:firstLineChars="100" w:firstLine="234"/>
        <w:rPr>
          <w:rFonts w:asciiTheme="minorEastAsia" w:eastAsiaTheme="minorEastAsia" w:hAnsiTheme="minorEastAsia"/>
        </w:rPr>
      </w:pPr>
      <w:r w:rsidRPr="001B3258">
        <w:rPr>
          <w:rFonts w:asciiTheme="minorEastAsia" w:eastAsiaTheme="minorEastAsia" w:hAnsiTheme="minorEastAsia" w:hint="eastAsia"/>
          <w:color w:val="000000" w:themeColor="text1"/>
        </w:rPr>
        <w:t>備考</w:t>
      </w:r>
      <w:r>
        <w:rPr>
          <w:rFonts w:asciiTheme="minorEastAsia" w:eastAsiaTheme="minorEastAsia" w:hAnsiTheme="minorEastAsia" w:hint="eastAsia"/>
        </w:rPr>
        <w:t xml:space="preserve">　</w:t>
      </w:r>
      <w:r w:rsidRPr="00A42D3D">
        <w:rPr>
          <w:rFonts w:asciiTheme="minorEastAsia" w:eastAsiaTheme="minorEastAsia" w:hAnsiTheme="minorEastAsia" w:hint="eastAsia"/>
        </w:rPr>
        <w:t>必要に応じて図面を添付すること。</w:t>
      </w:r>
    </w:p>
    <w:p w:rsidR="001537ED" w:rsidRPr="00A42D3D" w:rsidRDefault="001537ED" w:rsidP="001537ED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inorEastAsia" w:eastAsiaTheme="minorEastAsia" w:hAnsiTheme="minorEastAsia" w:cs="ＭＳ ゴシック" w:hint="eastAsia"/>
          <w:kern w:val="0"/>
        </w:rPr>
        <w:lastRenderedPageBreak/>
        <w:t>３</w:t>
      </w:r>
      <w:r w:rsidRPr="00A42D3D">
        <w:rPr>
          <w:rFonts w:asciiTheme="minorEastAsia" w:eastAsiaTheme="minorEastAsia" w:hAnsiTheme="minorEastAsia" w:cs="ＭＳ ゴシック" w:hint="eastAsia"/>
          <w:kern w:val="0"/>
        </w:rPr>
        <w:t xml:space="preserve">　保守点検等の計画</w:t>
      </w:r>
    </w:p>
    <w:p w:rsidR="001537ED" w:rsidRPr="00A42D3D" w:rsidRDefault="001537ED" w:rsidP="001537ED">
      <w:pPr>
        <w:widowControl/>
        <w:spacing w:before="100" w:beforeAutospacing="1" w:after="100" w:afterAutospacing="1"/>
        <w:ind w:firstLineChars="100" w:firstLine="234"/>
        <w:jc w:val="left"/>
        <w:rPr>
          <w:rFonts w:asciiTheme="minorEastAsia" w:eastAsiaTheme="minorEastAsia" w:hAnsiTheme="minorEastAsia" w:cs="ＭＳ ゴシック"/>
          <w:kern w:val="0"/>
        </w:rPr>
      </w:pPr>
      <w:r w:rsidRPr="00A42D3D">
        <w:rPr>
          <w:rFonts w:asciiTheme="minorEastAsia" w:eastAsiaTheme="minorEastAsia" w:hAnsiTheme="minorEastAsia" w:cs="ＭＳ ゴシック" w:hint="eastAsia"/>
          <w:kern w:val="0"/>
        </w:rPr>
        <w:t>（</w:t>
      </w:r>
      <w:r>
        <w:rPr>
          <w:rFonts w:asciiTheme="minorEastAsia" w:eastAsiaTheme="minorEastAsia" w:hAnsiTheme="minorEastAsia" w:cs="ＭＳ ゴシック" w:hint="eastAsia"/>
          <w:kern w:val="0"/>
        </w:rPr>
        <w:t>１</w:t>
      </w:r>
      <w:r w:rsidRPr="00A42D3D">
        <w:rPr>
          <w:rFonts w:asciiTheme="minorEastAsia" w:eastAsiaTheme="minorEastAsia" w:hAnsiTheme="minorEastAsia" w:cs="ＭＳ ゴシック" w:hint="eastAsia"/>
          <w:kern w:val="0"/>
        </w:rPr>
        <w:t>）　保守点検に係る計画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1985"/>
        <w:gridCol w:w="6095"/>
      </w:tblGrid>
      <w:tr w:rsidR="001537ED" w:rsidRPr="00A42D3D" w:rsidTr="007F7EF6">
        <w:trPr>
          <w:trHeight w:val="1268"/>
        </w:trPr>
        <w:tc>
          <w:tcPr>
            <w:tcW w:w="992" w:type="dxa"/>
            <w:textDirection w:val="tbRlV"/>
            <w:vAlign w:val="center"/>
            <w:hideMark/>
          </w:tcPr>
          <w:p w:rsidR="001537ED" w:rsidRPr="00A42D3D" w:rsidRDefault="001537ED" w:rsidP="007F7EF6">
            <w:pPr>
              <w:spacing w:before="100" w:beforeAutospacing="1" w:after="100" w:afterAutospacing="1"/>
              <w:ind w:left="113" w:right="113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42D3D">
              <w:rPr>
                <w:rFonts w:asciiTheme="minorEastAsia" w:eastAsiaTheme="minorEastAsia" w:hAnsiTheme="minorEastAsia" w:cs="ＭＳ ゴシック" w:hint="eastAsia"/>
                <w:kern w:val="0"/>
              </w:rPr>
              <w:t>保守点検（年間）</w:t>
            </w:r>
          </w:p>
        </w:tc>
        <w:tc>
          <w:tcPr>
            <w:tcW w:w="1985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内容（時期及び回数）</w:t>
            </w:r>
          </w:p>
        </w:tc>
        <w:tc>
          <w:tcPr>
            <w:tcW w:w="6095" w:type="dxa"/>
            <w:vAlign w:val="center"/>
            <w:hideMark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1537ED" w:rsidRPr="00A42D3D" w:rsidTr="007F7EF6">
        <w:trPr>
          <w:trHeight w:val="660"/>
        </w:trPr>
        <w:tc>
          <w:tcPr>
            <w:tcW w:w="992" w:type="dxa"/>
            <w:vMerge w:val="restart"/>
            <w:textDirection w:val="tbRlV"/>
            <w:vAlign w:val="center"/>
            <w:hideMark/>
          </w:tcPr>
          <w:p w:rsidR="001537ED" w:rsidRPr="00A42D3D" w:rsidRDefault="001537ED" w:rsidP="007F7EF6">
            <w:pPr>
              <w:spacing w:before="100" w:beforeAutospacing="1" w:after="100" w:afterAutospacing="1"/>
              <w:ind w:left="113" w:right="113"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42D3D">
              <w:rPr>
                <w:rFonts w:asciiTheme="minorEastAsia" w:eastAsiaTheme="minorEastAsia" w:hAnsiTheme="minorEastAsia" w:cs="ＭＳ ゴシック" w:hint="eastAsia"/>
                <w:kern w:val="0"/>
              </w:rPr>
              <w:t>保守点検業者</w:t>
            </w:r>
          </w:p>
        </w:tc>
        <w:tc>
          <w:tcPr>
            <w:tcW w:w="1985" w:type="dxa"/>
            <w:vAlign w:val="center"/>
          </w:tcPr>
          <w:p w:rsidR="001537ED" w:rsidRPr="001B3258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</w:rPr>
            </w:pPr>
            <w:r w:rsidRPr="001B3258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</w:rPr>
              <w:t>主たる事務所の所在地</w:t>
            </w:r>
          </w:p>
        </w:tc>
        <w:tc>
          <w:tcPr>
            <w:tcW w:w="6095" w:type="dxa"/>
            <w:vAlign w:val="center"/>
            <w:hideMark/>
          </w:tcPr>
          <w:p w:rsidR="001537ED" w:rsidRPr="002232C1" w:rsidRDefault="001537ED" w:rsidP="007F7EF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1537ED" w:rsidRPr="00A42D3D" w:rsidTr="007F7EF6">
        <w:trPr>
          <w:trHeight w:val="705"/>
        </w:trPr>
        <w:tc>
          <w:tcPr>
            <w:tcW w:w="992" w:type="dxa"/>
            <w:vMerge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1537ED" w:rsidRPr="001B3258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</w:rPr>
            </w:pPr>
            <w:r w:rsidRPr="001B3258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</w:rPr>
              <w:t>名称</w:t>
            </w: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</w:rPr>
              <w:t>及び</w:t>
            </w:r>
            <w:r w:rsidRPr="001B3258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</w:rPr>
              <w:t>代表者の氏名</w:t>
            </w:r>
          </w:p>
        </w:tc>
        <w:tc>
          <w:tcPr>
            <w:tcW w:w="6095" w:type="dxa"/>
            <w:vAlign w:val="center"/>
          </w:tcPr>
          <w:p w:rsidR="001537ED" w:rsidRPr="002232C1" w:rsidRDefault="001537ED" w:rsidP="007F7EF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1537ED" w:rsidRPr="00A42D3D" w:rsidTr="007F7EF6">
        <w:trPr>
          <w:trHeight w:val="750"/>
        </w:trPr>
        <w:tc>
          <w:tcPr>
            <w:tcW w:w="992" w:type="dxa"/>
            <w:vMerge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1537ED" w:rsidRPr="001B3258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</w:rPr>
            </w:pPr>
            <w:r w:rsidRPr="001B3258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</w:rPr>
              <w:t>連絡先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1537ED" w:rsidRPr="002232C1" w:rsidRDefault="001537ED" w:rsidP="007F7EF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1537ED" w:rsidRPr="00A42D3D" w:rsidTr="007F7EF6">
        <w:trPr>
          <w:trHeight w:val="1034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1537ED" w:rsidRPr="00A42D3D" w:rsidRDefault="001537ED" w:rsidP="007F7EF6">
            <w:pPr>
              <w:rPr>
                <w:rFonts w:asciiTheme="minorEastAsia" w:eastAsiaTheme="minorEastAsia" w:hAnsiTheme="minorEastAsia"/>
              </w:rPr>
            </w:pPr>
            <w:r w:rsidRPr="00A42D3D">
              <w:rPr>
                <w:rFonts w:asciiTheme="minorEastAsia" w:eastAsiaTheme="minorEastAsia" w:hAnsiTheme="minorEastAsia" w:hint="eastAsia"/>
              </w:rPr>
              <w:t>保守点検で異常があった場合の対応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  <w:hideMark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</w:tbl>
    <w:p w:rsidR="001537ED" w:rsidRPr="00A42D3D" w:rsidRDefault="001537ED" w:rsidP="001537ED">
      <w:pPr>
        <w:widowControl/>
        <w:spacing w:before="100" w:beforeAutospacing="1" w:after="100" w:afterAutospacing="1"/>
        <w:ind w:firstLineChars="100" w:firstLine="234"/>
        <w:jc w:val="left"/>
        <w:rPr>
          <w:rFonts w:asciiTheme="minorEastAsia" w:eastAsiaTheme="minorEastAsia" w:hAnsiTheme="minorEastAsia" w:cs="ＭＳ ゴシック"/>
          <w:kern w:val="0"/>
        </w:rPr>
      </w:pPr>
      <w:r w:rsidRPr="00A42D3D">
        <w:rPr>
          <w:rFonts w:asciiTheme="minorEastAsia" w:eastAsiaTheme="minorEastAsia" w:hAnsiTheme="minorEastAsia" w:cs="ＭＳ ゴシック" w:hint="eastAsia"/>
          <w:kern w:val="0"/>
        </w:rPr>
        <w:t>（</w:t>
      </w:r>
      <w:r>
        <w:rPr>
          <w:rFonts w:asciiTheme="minorEastAsia" w:eastAsiaTheme="minorEastAsia" w:hAnsiTheme="minorEastAsia" w:cs="ＭＳ ゴシック" w:hint="eastAsia"/>
          <w:kern w:val="0"/>
        </w:rPr>
        <w:t>２</w:t>
      </w:r>
      <w:r w:rsidRPr="00A42D3D">
        <w:rPr>
          <w:rFonts w:asciiTheme="minorEastAsia" w:eastAsiaTheme="minorEastAsia" w:hAnsiTheme="minorEastAsia" w:cs="ＭＳ ゴシック" w:hint="eastAsia"/>
          <w:kern w:val="0"/>
        </w:rPr>
        <w:t>）　事業区域内の清掃及び除草に係る計画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6095"/>
      </w:tblGrid>
      <w:tr w:rsidR="001537ED" w:rsidRPr="00A42D3D" w:rsidTr="007F7EF6">
        <w:trPr>
          <w:trHeight w:val="675"/>
        </w:trPr>
        <w:tc>
          <w:tcPr>
            <w:tcW w:w="1276" w:type="dxa"/>
            <w:vMerge w:val="restart"/>
            <w:textDirection w:val="tbRlV"/>
            <w:vAlign w:val="center"/>
          </w:tcPr>
          <w:p w:rsidR="001537ED" w:rsidRDefault="001537ED" w:rsidP="007F7EF6">
            <w:pPr>
              <w:spacing w:before="100" w:beforeAutospacing="1" w:after="100" w:afterAutospacing="1"/>
              <w:ind w:left="113" w:right="113"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（年間）</w:t>
            </w:r>
          </w:p>
          <w:p w:rsidR="001537ED" w:rsidRPr="00A42D3D" w:rsidRDefault="001537ED" w:rsidP="007F7EF6">
            <w:pPr>
              <w:spacing w:before="100" w:beforeAutospacing="1" w:after="100" w:afterAutospacing="1"/>
              <w:ind w:left="113" w:right="113"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42D3D">
              <w:rPr>
                <w:rFonts w:asciiTheme="minorEastAsia" w:eastAsiaTheme="minorEastAsia" w:hAnsiTheme="minorEastAsia" w:cs="ＭＳ ゴシック" w:hint="eastAsia"/>
                <w:kern w:val="0"/>
              </w:rPr>
              <w:t>清掃時期</w:t>
            </w:r>
          </w:p>
        </w:tc>
        <w:tc>
          <w:tcPr>
            <w:tcW w:w="1701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42D3D">
              <w:rPr>
                <w:rFonts w:asciiTheme="minorEastAsia" w:eastAsiaTheme="minorEastAsia" w:hAnsiTheme="minorEastAsia" w:cs="ＭＳ ゴシック" w:hint="eastAsia"/>
                <w:kern w:val="0"/>
              </w:rPr>
              <w:t>施設</w:t>
            </w:r>
          </w:p>
        </w:tc>
        <w:tc>
          <w:tcPr>
            <w:tcW w:w="6095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1537ED" w:rsidRPr="00A42D3D" w:rsidTr="007F7EF6">
        <w:trPr>
          <w:cantSplit/>
          <w:trHeight w:val="624"/>
        </w:trPr>
        <w:tc>
          <w:tcPr>
            <w:tcW w:w="1276" w:type="dxa"/>
            <w:vMerge/>
            <w:textDirection w:val="tbRlV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ind w:left="113" w:right="113"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42D3D">
              <w:rPr>
                <w:rFonts w:asciiTheme="minorEastAsia" w:eastAsiaTheme="minorEastAsia" w:hAnsiTheme="minorEastAsia" w:cs="ＭＳ ゴシック" w:hint="eastAsia"/>
                <w:kern w:val="0"/>
              </w:rPr>
              <w:t>敷地</w:t>
            </w:r>
          </w:p>
        </w:tc>
        <w:tc>
          <w:tcPr>
            <w:tcW w:w="6095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1537ED" w:rsidRPr="00A42D3D" w:rsidTr="007F7EF6">
        <w:trPr>
          <w:trHeight w:val="525"/>
        </w:trPr>
        <w:tc>
          <w:tcPr>
            <w:tcW w:w="1276" w:type="dxa"/>
            <w:vMerge w:val="restart"/>
            <w:textDirection w:val="tbRlV"/>
            <w:vAlign w:val="center"/>
            <w:hideMark/>
          </w:tcPr>
          <w:p w:rsidR="001537ED" w:rsidRDefault="001537ED" w:rsidP="007F7EF6">
            <w:pPr>
              <w:spacing w:before="100" w:beforeAutospacing="1" w:after="100" w:afterAutospacing="1"/>
              <w:ind w:left="113" w:right="113"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42D3D">
              <w:rPr>
                <w:rFonts w:asciiTheme="minorEastAsia" w:eastAsiaTheme="minorEastAsia" w:hAnsiTheme="minorEastAsia" w:cs="ＭＳ ゴシック" w:hint="eastAsia"/>
                <w:kern w:val="0"/>
              </w:rPr>
              <w:t>（年間）</w:t>
            </w:r>
          </w:p>
          <w:p w:rsidR="001537ED" w:rsidRPr="00A42D3D" w:rsidRDefault="001537ED" w:rsidP="007F7EF6">
            <w:pPr>
              <w:spacing w:before="100" w:beforeAutospacing="1" w:after="100" w:afterAutospacing="1"/>
              <w:ind w:left="113" w:right="113"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42D3D">
              <w:rPr>
                <w:rFonts w:asciiTheme="minorEastAsia" w:eastAsiaTheme="minorEastAsia" w:hAnsiTheme="minorEastAsia" w:cs="ＭＳ ゴシック" w:hint="eastAsia"/>
                <w:kern w:val="0"/>
              </w:rPr>
              <w:t>除草剤の使用</w:t>
            </w:r>
          </w:p>
        </w:tc>
        <w:tc>
          <w:tcPr>
            <w:tcW w:w="1701" w:type="dxa"/>
            <w:vAlign w:val="center"/>
            <w:hideMark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1B3258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</w:rPr>
              <w:t>散布</w:t>
            </w:r>
            <w:r w:rsidRPr="00A42D3D">
              <w:rPr>
                <w:rFonts w:asciiTheme="minorEastAsia" w:eastAsiaTheme="minorEastAsia" w:hAnsiTheme="minorEastAsia" w:cs="ＭＳ ゴシック" w:hint="eastAsia"/>
                <w:kern w:val="0"/>
              </w:rPr>
              <w:t>時期</w:t>
            </w:r>
          </w:p>
        </w:tc>
        <w:tc>
          <w:tcPr>
            <w:tcW w:w="6095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1537ED" w:rsidRPr="00A42D3D" w:rsidTr="007F7EF6">
        <w:trPr>
          <w:trHeight w:val="547"/>
        </w:trPr>
        <w:tc>
          <w:tcPr>
            <w:tcW w:w="1276" w:type="dxa"/>
            <w:vMerge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42D3D">
              <w:rPr>
                <w:rFonts w:asciiTheme="minorEastAsia" w:eastAsiaTheme="minorEastAsia" w:hAnsiTheme="minorEastAsia" w:cs="ＭＳ ゴシック" w:hint="eastAsia"/>
                <w:kern w:val="0"/>
              </w:rPr>
              <w:t>周知方法</w:t>
            </w:r>
          </w:p>
        </w:tc>
        <w:tc>
          <w:tcPr>
            <w:tcW w:w="6095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1537ED" w:rsidRPr="00A42D3D" w:rsidTr="007F7EF6">
        <w:trPr>
          <w:trHeight w:val="569"/>
        </w:trPr>
        <w:tc>
          <w:tcPr>
            <w:tcW w:w="1276" w:type="dxa"/>
            <w:vMerge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42D3D">
              <w:rPr>
                <w:rFonts w:asciiTheme="minorEastAsia" w:eastAsiaTheme="minorEastAsia" w:hAnsiTheme="minorEastAsia" w:cs="ＭＳ ゴシック" w:hint="eastAsia"/>
                <w:kern w:val="0"/>
              </w:rPr>
              <w:t>除草剤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の名称</w:t>
            </w:r>
          </w:p>
        </w:tc>
        <w:tc>
          <w:tcPr>
            <w:tcW w:w="6095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1537ED" w:rsidRPr="00A42D3D" w:rsidTr="007F7EF6">
        <w:trPr>
          <w:trHeight w:val="589"/>
        </w:trPr>
        <w:tc>
          <w:tcPr>
            <w:tcW w:w="1276" w:type="dxa"/>
            <w:vMerge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42D3D">
              <w:rPr>
                <w:rFonts w:asciiTheme="minorEastAsia" w:eastAsiaTheme="minorEastAsia" w:hAnsiTheme="minorEastAsia" w:cs="ＭＳ ゴシック" w:hint="eastAsia"/>
                <w:kern w:val="0"/>
              </w:rPr>
              <w:t>散布範囲</w:t>
            </w:r>
          </w:p>
        </w:tc>
        <w:tc>
          <w:tcPr>
            <w:tcW w:w="6095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1537ED" w:rsidRPr="00A42D3D" w:rsidTr="007F7EF6">
        <w:trPr>
          <w:trHeight w:val="541"/>
        </w:trPr>
        <w:tc>
          <w:tcPr>
            <w:tcW w:w="1276" w:type="dxa"/>
            <w:vMerge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42D3D">
              <w:rPr>
                <w:rFonts w:asciiTheme="minorEastAsia" w:eastAsiaTheme="minorEastAsia" w:hAnsiTheme="minorEastAsia" w:cs="ＭＳ ゴシック" w:hint="eastAsia"/>
                <w:kern w:val="0"/>
              </w:rPr>
              <w:t>飛散対策</w:t>
            </w:r>
          </w:p>
        </w:tc>
        <w:tc>
          <w:tcPr>
            <w:tcW w:w="6095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</w:tbl>
    <w:p w:rsidR="001537ED" w:rsidRPr="00A42D3D" w:rsidRDefault="001537ED" w:rsidP="001537ED">
      <w:pPr>
        <w:widowControl/>
        <w:spacing w:before="100" w:beforeAutospacing="1" w:after="100" w:afterAutospacing="1"/>
        <w:ind w:firstLineChars="100" w:firstLine="234"/>
        <w:jc w:val="left"/>
        <w:rPr>
          <w:rFonts w:asciiTheme="minorEastAsia" w:eastAsiaTheme="minorEastAsia" w:hAnsiTheme="minorEastAsia" w:cs="ＭＳ ゴシック"/>
          <w:kern w:val="0"/>
        </w:rPr>
      </w:pPr>
      <w:r w:rsidRPr="00A42D3D">
        <w:rPr>
          <w:rFonts w:asciiTheme="minorEastAsia" w:eastAsiaTheme="minorEastAsia" w:hAnsiTheme="minorEastAsia" w:cs="ＭＳ ゴシック" w:hint="eastAsia"/>
          <w:kern w:val="0"/>
        </w:rPr>
        <w:t>（</w:t>
      </w:r>
      <w:r>
        <w:rPr>
          <w:rFonts w:asciiTheme="minorEastAsia" w:eastAsiaTheme="minorEastAsia" w:hAnsiTheme="minorEastAsia" w:cs="ＭＳ ゴシック" w:hint="eastAsia"/>
          <w:kern w:val="0"/>
        </w:rPr>
        <w:t>３</w:t>
      </w:r>
      <w:r w:rsidRPr="00A42D3D">
        <w:rPr>
          <w:rFonts w:asciiTheme="minorEastAsia" w:eastAsiaTheme="minorEastAsia" w:hAnsiTheme="minorEastAsia" w:cs="ＭＳ ゴシック" w:hint="eastAsia"/>
          <w:kern w:val="0"/>
        </w:rPr>
        <w:t>）　苦情</w:t>
      </w:r>
      <w:r>
        <w:rPr>
          <w:rFonts w:asciiTheme="minorEastAsia" w:eastAsiaTheme="minorEastAsia" w:hAnsiTheme="minorEastAsia" w:cs="ＭＳ ゴシック" w:hint="eastAsia"/>
          <w:kern w:val="0"/>
        </w:rPr>
        <w:t>，</w:t>
      </w:r>
      <w:r w:rsidRPr="00A42D3D">
        <w:rPr>
          <w:rFonts w:asciiTheme="minorEastAsia" w:eastAsiaTheme="minorEastAsia" w:hAnsiTheme="minorEastAsia" w:cs="ＭＳ ゴシック" w:hint="eastAsia"/>
          <w:kern w:val="0"/>
        </w:rPr>
        <w:t>紛争及び災害発生時の体制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6095"/>
      </w:tblGrid>
      <w:tr w:rsidR="001537ED" w:rsidRPr="00A42D3D" w:rsidTr="007F7EF6">
        <w:trPr>
          <w:trHeight w:val="454"/>
        </w:trPr>
        <w:tc>
          <w:tcPr>
            <w:tcW w:w="1701" w:type="dxa"/>
            <w:vMerge w:val="restart"/>
            <w:vAlign w:val="center"/>
            <w:hideMark/>
          </w:tcPr>
          <w:p w:rsidR="001537ED" w:rsidRPr="00A42D3D" w:rsidRDefault="001537ED" w:rsidP="007F7EF6">
            <w:pPr>
              <w:widowControl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42D3D">
              <w:rPr>
                <w:rFonts w:asciiTheme="minorEastAsia" w:eastAsiaTheme="minorEastAsia" w:hAnsiTheme="minorEastAsia" w:cs="ＭＳ ゴシック" w:hint="eastAsia"/>
                <w:kern w:val="0"/>
              </w:rPr>
              <w:t>苦情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，</w:t>
            </w:r>
            <w:r w:rsidRPr="00A42D3D">
              <w:rPr>
                <w:rFonts w:asciiTheme="minorEastAsia" w:eastAsiaTheme="minorEastAsia" w:hAnsiTheme="minorEastAsia" w:cs="ＭＳ ゴシック" w:hint="eastAsia"/>
                <w:kern w:val="0"/>
              </w:rPr>
              <w:t>紛争及び災害発生時の連絡先</w:t>
            </w:r>
          </w:p>
        </w:tc>
        <w:tc>
          <w:tcPr>
            <w:tcW w:w="1276" w:type="dxa"/>
            <w:vAlign w:val="center"/>
          </w:tcPr>
          <w:p w:rsidR="001537ED" w:rsidRPr="009622B1" w:rsidRDefault="001537ED" w:rsidP="007F7EF6">
            <w:pPr>
              <w:widowControl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42D3D">
              <w:rPr>
                <w:rFonts w:asciiTheme="minorEastAsia" w:eastAsiaTheme="minorEastAsia" w:hAnsiTheme="minorEastAsia" w:cs="ＭＳ ゴシック" w:hint="eastAsia"/>
                <w:kern w:val="0"/>
              </w:rPr>
              <w:t>住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　</w:t>
            </w:r>
            <w:r w:rsidRPr="00A42D3D">
              <w:rPr>
                <w:rFonts w:asciiTheme="minorEastAsia" w:eastAsiaTheme="minorEastAsia" w:hAnsiTheme="minorEastAsia" w:cs="ＭＳ ゴシック" w:hint="eastAsia"/>
                <w:kern w:val="0"/>
              </w:rPr>
              <w:t>所</w:t>
            </w:r>
          </w:p>
        </w:tc>
        <w:tc>
          <w:tcPr>
            <w:tcW w:w="6095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1537ED" w:rsidRPr="00A42D3D" w:rsidTr="007F7EF6">
        <w:trPr>
          <w:trHeight w:val="454"/>
        </w:trPr>
        <w:tc>
          <w:tcPr>
            <w:tcW w:w="1701" w:type="dxa"/>
            <w:vMerge/>
            <w:vAlign w:val="center"/>
          </w:tcPr>
          <w:p w:rsidR="001537ED" w:rsidRPr="00A42D3D" w:rsidRDefault="001537ED" w:rsidP="007F7EF6">
            <w:pPr>
              <w:widowControl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1537ED" w:rsidRPr="00A42D3D" w:rsidRDefault="001537ED" w:rsidP="007F7EF6">
            <w:pPr>
              <w:widowControl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42D3D">
              <w:rPr>
                <w:rFonts w:asciiTheme="minorEastAsia" w:eastAsiaTheme="minorEastAsia" w:hAnsiTheme="minorEastAsia" w:cs="ＭＳ ゴシック" w:hint="eastAsia"/>
                <w:kern w:val="0"/>
              </w:rPr>
              <w:t>氏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　</w:t>
            </w:r>
            <w:r w:rsidRPr="00A42D3D">
              <w:rPr>
                <w:rFonts w:asciiTheme="minorEastAsia" w:eastAsiaTheme="minorEastAsia" w:hAnsiTheme="minorEastAsia" w:cs="ＭＳ ゴシック" w:hint="eastAsia"/>
                <w:kern w:val="0"/>
              </w:rPr>
              <w:t>名</w:t>
            </w:r>
          </w:p>
        </w:tc>
        <w:tc>
          <w:tcPr>
            <w:tcW w:w="6095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1537ED" w:rsidRPr="00A42D3D" w:rsidTr="007F7EF6">
        <w:trPr>
          <w:trHeight w:val="454"/>
        </w:trPr>
        <w:tc>
          <w:tcPr>
            <w:tcW w:w="1701" w:type="dxa"/>
            <w:vMerge/>
            <w:vAlign w:val="center"/>
          </w:tcPr>
          <w:p w:rsidR="001537ED" w:rsidRPr="00A42D3D" w:rsidRDefault="001537ED" w:rsidP="007F7EF6">
            <w:pPr>
              <w:widowControl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1537ED" w:rsidRPr="00A42D3D" w:rsidRDefault="001537ED" w:rsidP="007F7EF6">
            <w:pPr>
              <w:widowControl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電話番号</w:t>
            </w:r>
          </w:p>
        </w:tc>
        <w:tc>
          <w:tcPr>
            <w:tcW w:w="6095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1537ED" w:rsidRPr="00A42D3D" w:rsidTr="007F7EF6">
        <w:trPr>
          <w:trHeight w:val="559"/>
        </w:trPr>
        <w:tc>
          <w:tcPr>
            <w:tcW w:w="2977" w:type="dxa"/>
            <w:gridSpan w:val="2"/>
            <w:vAlign w:val="center"/>
            <w:hideMark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42D3D">
              <w:rPr>
                <w:rFonts w:asciiTheme="minorEastAsia" w:eastAsiaTheme="minorEastAsia" w:hAnsiTheme="minorEastAsia" w:cs="ＭＳ ゴシック" w:hint="eastAsia"/>
                <w:kern w:val="0"/>
              </w:rPr>
              <w:t>村への連絡方法</w:t>
            </w:r>
          </w:p>
        </w:tc>
        <w:tc>
          <w:tcPr>
            <w:tcW w:w="6095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1537ED" w:rsidRPr="00A42D3D" w:rsidTr="007F7EF6">
        <w:trPr>
          <w:trHeight w:val="553"/>
        </w:trPr>
        <w:tc>
          <w:tcPr>
            <w:tcW w:w="2977" w:type="dxa"/>
            <w:gridSpan w:val="2"/>
            <w:vAlign w:val="center"/>
            <w:hideMark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42D3D">
              <w:rPr>
                <w:rFonts w:asciiTheme="minorEastAsia" w:eastAsiaTheme="minorEastAsia" w:hAnsiTheme="minorEastAsia" w:cs="ＭＳ ゴシック" w:hint="eastAsia"/>
                <w:kern w:val="0"/>
              </w:rPr>
              <w:t>地域住民への連絡方法</w:t>
            </w:r>
          </w:p>
        </w:tc>
        <w:tc>
          <w:tcPr>
            <w:tcW w:w="6095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</w:tbl>
    <w:p w:rsidR="001537ED" w:rsidRPr="00A42D3D" w:rsidRDefault="001537ED" w:rsidP="001537ED">
      <w:pPr>
        <w:widowControl/>
        <w:spacing w:before="100" w:beforeAutospacing="1" w:after="100" w:afterAutospacing="1"/>
        <w:ind w:firstLineChars="100" w:firstLine="234"/>
        <w:jc w:val="left"/>
        <w:rPr>
          <w:rFonts w:asciiTheme="minorEastAsia" w:eastAsiaTheme="minorEastAsia" w:hAnsiTheme="minorEastAsia" w:cs="ＭＳ ゴシック"/>
          <w:kern w:val="0"/>
        </w:rPr>
      </w:pPr>
      <w:r w:rsidRPr="00A42D3D">
        <w:rPr>
          <w:rFonts w:asciiTheme="minorEastAsia" w:eastAsiaTheme="minorEastAsia" w:hAnsiTheme="minorEastAsia" w:cs="ＭＳ ゴシック" w:hint="eastAsia"/>
          <w:kern w:val="0"/>
        </w:rPr>
        <w:lastRenderedPageBreak/>
        <w:t>（</w:t>
      </w:r>
      <w:r>
        <w:rPr>
          <w:rFonts w:asciiTheme="minorEastAsia" w:eastAsiaTheme="minorEastAsia" w:hAnsiTheme="minorEastAsia" w:cs="ＭＳ ゴシック" w:hint="eastAsia"/>
          <w:kern w:val="0"/>
        </w:rPr>
        <w:t>４</w:t>
      </w:r>
      <w:r w:rsidRPr="00A42D3D">
        <w:rPr>
          <w:rFonts w:asciiTheme="minorEastAsia" w:eastAsiaTheme="minorEastAsia" w:hAnsiTheme="minorEastAsia" w:cs="ＭＳ ゴシック" w:hint="eastAsia"/>
          <w:kern w:val="0"/>
        </w:rPr>
        <w:t>）　第三者への譲渡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1537ED" w:rsidRPr="00A42D3D" w:rsidTr="007F7EF6">
        <w:trPr>
          <w:trHeight w:val="567"/>
        </w:trPr>
        <w:tc>
          <w:tcPr>
            <w:tcW w:w="2977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42D3D">
              <w:rPr>
                <w:rFonts w:asciiTheme="minorEastAsia" w:eastAsiaTheme="minorEastAsia" w:hAnsiTheme="minorEastAsia" w:cs="ＭＳ ゴシック" w:hint="eastAsia"/>
                <w:kern w:val="0"/>
              </w:rPr>
              <w:t>譲渡予定の有無</w:t>
            </w:r>
          </w:p>
        </w:tc>
        <w:tc>
          <w:tcPr>
            <w:tcW w:w="6095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42D3D">
              <w:rPr>
                <w:rFonts w:asciiTheme="minorEastAsia" w:eastAsiaTheme="minorEastAsia" w:hAnsiTheme="minorEastAsia" w:cs="ＭＳ ゴシック" w:hint="eastAsia"/>
                <w:kern w:val="0"/>
              </w:rPr>
              <w:t>有　　・　　無</w:t>
            </w:r>
          </w:p>
        </w:tc>
      </w:tr>
      <w:tr w:rsidR="001537ED" w:rsidRPr="00A42D3D" w:rsidTr="007F7EF6">
        <w:trPr>
          <w:trHeight w:val="626"/>
        </w:trPr>
        <w:tc>
          <w:tcPr>
            <w:tcW w:w="2977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42D3D">
              <w:rPr>
                <w:rFonts w:asciiTheme="minorEastAsia" w:eastAsiaTheme="minorEastAsia" w:hAnsiTheme="minorEastAsia" w:cs="ＭＳ ゴシック" w:hint="eastAsia"/>
                <w:kern w:val="0"/>
              </w:rPr>
              <w:t>地位承継時の特記事項</w:t>
            </w:r>
          </w:p>
        </w:tc>
        <w:tc>
          <w:tcPr>
            <w:tcW w:w="6095" w:type="dxa"/>
            <w:vAlign w:val="center"/>
          </w:tcPr>
          <w:p w:rsidR="001537ED" w:rsidRPr="00094AD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1537ED" w:rsidRPr="00A42D3D" w:rsidTr="007F7EF6">
        <w:trPr>
          <w:trHeight w:val="567"/>
        </w:trPr>
        <w:tc>
          <w:tcPr>
            <w:tcW w:w="2977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42D3D">
              <w:rPr>
                <w:rFonts w:asciiTheme="minorEastAsia" w:eastAsiaTheme="minorEastAsia" w:hAnsiTheme="minorEastAsia" w:cs="ＭＳ ゴシック" w:hint="eastAsia"/>
                <w:kern w:val="0"/>
                <w:sz w:val="20"/>
              </w:rPr>
              <w:t>地位承継届出書提出予定日</w:t>
            </w:r>
          </w:p>
        </w:tc>
        <w:tc>
          <w:tcPr>
            <w:tcW w:w="6095" w:type="dxa"/>
            <w:vAlign w:val="center"/>
          </w:tcPr>
          <w:p w:rsidR="001537ED" w:rsidRPr="00A42D3D" w:rsidRDefault="001537ED" w:rsidP="007F7E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42D3D">
              <w:rPr>
                <w:rFonts w:asciiTheme="minorEastAsia" w:eastAsiaTheme="minorEastAsia" w:hAnsiTheme="minorEastAsia" w:hint="eastAsia"/>
                <w:kern w:val="0"/>
              </w:rPr>
              <w:t>年　　　月　　　日</w:t>
            </w:r>
          </w:p>
        </w:tc>
      </w:tr>
    </w:tbl>
    <w:p w:rsidR="001537ED" w:rsidRPr="00A42D3D" w:rsidRDefault="001537ED" w:rsidP="001537ED">
      <w:pPr>
        <w:widowControl/>
        <w:spacing w:before="100" w:beforeAutospacing="1" w:after="100" w:afterAutospacing="1"/>
        <w:ind w:firstLineChars="100" w:firstLine="234"/>
        <w:jc w:val="left"/>
        <w:rPr>
          <w:rFonts w:asciiTheme="minorEastAsia" w:eastAsiaTheme="minorEastAsia" w:hAnsiTheme="minorEastAsia" w:cs="ＭＳ ゴシック"/>
          <w:kern w:val="0"/>
        </w:rPr>
      </w:pPr>
      <w:r w:rsidRPr="00A42D3D">
        <w:rPr>
          <w:rFonts w:asciiTheme="minorEastAsia" w:eastAsiaTheme="minorEastAsia" w:hAnsiTheme="minorEastAsia" w:cs="ＭＳ ゴシック" w:hint="eastAsia"/>
          <w:kern w:val="0"/>
        </w:rPr>
        <w:t>（</w:t>
      </w:r>
      <w:r>
        <w:rPr>
          <w:rFonts w:asciiTheme="minorEastAsia" w:eastAsiaTheme="minorEastAsia" w:hAnsiTheme="minorEastAsia" w:cs="ＭＳ ゴシック" w:hint="eastAsia"/>
          <w:kern w:val="0"/>
        </w:rPr>
        <w:t>５</w:t>
      </w:r>
      <w:r w:rsidRPr="00A42D3D">
        <w:rPr>
          <w:rFonts w:asciiTheme="minorEastAsia" w:eastAsiaTheme="minorEastAsia" w:hAnsiTheme="minorEastAsia" w:cs="ＭＳ ゴシック" w:hint="eastAsia"/>
          <w:kern w:val="0"/>
        </w:rPr>
        <w:t>）　廃止後に係る計画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3"/>
        <w:gridCol w:w="6089"/>
      </w:tblGrid>
      <w:tr w:rsidR="001537ED" w:rsidRPr="00A42D3D" w:rsidTr="007F7EF6">
        <w:trPr>
          <w:trHeight w:val="567"/>
        </w:trPr>
        <w:tc>
          <w:tcPr>
            <w:tcW w:w="2983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42D3D">
              <w:rPr>
                <w:rFonts w:asciiTheme="minorEastAsia" w:eastAsiaTheme="minorEastAsia" w:hAnsiTheme="minorEastAsia" w:cs="ＭＳ ゴシック" w:hint="eastAsia"/>
                <w:kern w:val="0"/>
              </w:rPr>
              <w:t>接続箱</w:t>
            </w:r>
          </w:p>
        </w:tc>
        <w:tc>
          <w:tcPr>
            <w:tcW w:w="6089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1537ED" w:rsidRPr="00A42D3D" w:rsidTr="007F7EF6">
        <w:trPr>
          <w:trHeight w:val="567"/>
        </w:trPr>
        <w:tc>
          <w:tcPr>
            <w:tcW w:w="2983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42D3D">
              <w:rPr>
                <w:rFonts w:asciiTheme="minorEastAsia" w:eastAsiaTheme="minorEastAsia" w:hAnsiTheme="minorEastAsia" w:cs="ＭＳ ゴシック" w:hint="eastAsia"/>
                <w:kern w:val="0"/>
                <w:sz w:val="20"/>
              </w:rPr>
              <w:t>パワーコンディショナー</w:t>
            </w:r>
          </w:p>
        </w:tc>
        <w:tc>
          <w:tcPr>
            <w:tcW w:w="6089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1537ED" w:rsidRPr="00A42D3D" w:rsidTr="007F7EF6">
        <w:trPr>
          <w:trHeight w:val="567"/>
        </w:trPr>
        <w:tc>
          <w:tcPr>
            <w:tcW w:w="2983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42D3D">
              <w:rPr>
                <w:rFonts w:asciiTheme="minorEastAsia" w:eastAsiaTheme="minorEastAsia" w:hAnsiTheme="minorEastAsia" w:cs="ＭＳ ゴシック" w:hint="eastAsia"/>
                <w:kern w:val="0"/>
              </w:rPr>
              <w:t>キュービクル</w:t>
            </w:r>
          </w:p>
        </w:tc>
        <w:tc>
          <w:tcPr>
            <w:tcW w:w="6089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1537ED" w:rsidRPr="00A42D3D" w:rsidTr="007F7EF6">
        <w:trPr>
          <w:trHeight w:val="567"/>
        </w:trPr>
        <w:tc>
          <w:tcPr>
            <w:tcW w:w="2983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42D3D">
              <w:rPr>
                <w:rFonts w:asciiTheme="minorEastAsia" w:eastAsiaTheme="minorEastAsia" w:hAnsiTheme="minorEastAsia" w:cs="ＭＳ ゴシック" w:hint="eastAsia"/>
                <w:kern w:val="0"/>
              </w:rPr>
              <w:t>蓄電池</w:t>
            </w:r>
          </w:p>
        </w:tc>
        <w:tc>
          <w:tcPr>
            <w:tcW w:w="6089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1537ED" w:rsidRPr="00A42D3D" w:rsidTr="007F7EF6">
        <w:trPr>
          <w:trHeight w:val="515"/>
        </w:trPr>
        <w:tc>
          <w:tcPr>
            <w:tcW w:w="2983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42D3D">
              <w:rPr>
                <w:rFonts w:asciiTheme="minorEastAsia" w:eastAsiaTheme="minorEastAsia" w:hAnsiTheme="minorEastAsia" w:cs="ＭＳ ゴシック" w:hint="eastAsia"/>
                <w:kern w:val="0"/>
              </w:rPr>
              <w:t>その他</w:t>
            </w:r>
          </w:p>
        </w:tc>
        <w:tc>
          <w:tcPr>
            <w:tcW w:w="6089" w:type="dxa"/>
            <w:vAlign w:val="center"/>
          </w:tcPr>
          <w:p w:rsidR="001537ED" w:rsidRPr="00A42D3D" w:rsidRDefault="001537ED" w:rsidP="007F7EF6">
            <w:pPr>
              <w:spacing w:before="100" w:beforeAutospacing="1" w:after="100" w:afterAutospacing="1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</w:tbl>
    <w:p w:rsidR="001537ED" w:rsidRDefault="001537ED" w:rsidP="001537ED">
      <w:pPr>
        <w:rPr>
          <w:rFonts w:asciiTheme="minorEastAsia" w:eastAsiaTheme="minorEastAsia" w:hAnsiTheme="minorEastAsia"/>
          <w:sz w:val="21"/>
          <w:szCs w:val="21"/>
        </w:rPr>
      </w:pPr>
    </w:p>
    <w:p w:rsidR="001537ED" w:rsidRDefault="001537ED" w:rsidP="001537ED">
      <w:pPr>
        <w:rPr>
          <w:rFonts w:asciiTheme="minorEastAsia" w:eastAsiaTheme="minorEastAsia" w:hAnsiTheme="minorEastAsia"/>
          <w:sz w:val="21"/>
          <w:szCs w:val="21"/>
        </w:rPr>
      </w:pPr>
    </w:p>
    <w:p w:rsidR="001537ED" w:rsidRDefault="001537ED" w:rsidP="001537ED">
      <w:pPr>
        <w:rPr>
          <w:rFonts w:asciiTheme="minorEastAsia" w:eastAsiaTheme="minorEastAsia" w:hAnsiTheme="minorEastAsia"/>
          <w:sz w:val="21"/>
          <w:szCs w:val="21"/>
        </w:rPr>
      </w:pPr>
    </w:p>
    <w:p w:rsidR="001537ED" w:rsidRDefault="001537ED" w:rsidP="001537ED">
      <w:pPr>
        <w:rPr>
          <w:rFonts w:asciiTheme="minorEastAsia" w:eastAsiaTheme="minorEastAsia" w:hAnsiTheme="minorEastAsia"/>
          <w:sz w:val="21"/>
          <w:szCs w:val="21"/>
        </w:rPr>
      </w:pPr>
    </w:p>
    <w:p w:rsidR="001537ED" w:rsidRDefault="001537ED" w:rsidP="001537ED">
      <w:pPr>
        <w:rPr>
          <w:rFonts w:asciiTheme="minorEastAsia" w:eastAsiaTheme="minorEastAsia" w:hAnsiTheme="minorEastAsia"/>
          <w:sz w:val="21"/>
          <w:szCs w:val="21"/>
        </w:rPr>
      </w:pPr>
    </w:p>
    <w:p w:rsidR="001537ED" w:rsidRDefault="001537ED" w:rsidP="001537ED">
      <w:pPr>
        <w:rPr>
          <w:rFonts w:asciiTheme="minorEastAsia" w:eastAsiaTheme="minorEastAsia" w:hAnsiTheme="minorEastAsia"/>
          <w:sz w:val="21"/>
          <w:szCs w:val="21"/>
        </w:rPr>
      </w:pPr>
    </w:p>
    <w:p w:rsidR="001537ED" w:rsidRDefault="001537ED" w:rsidP="001537ED">
      <w:pPr>
        <w:rPr>
          <w:rFonts w:asciiTheme="minorEastAsia" w:eastAsiaTheme="minorEastAsia" w:hAnsiTheme="minorEastAsia"/>
          <w:sz w:val="21"/>
          <w:szCs w:val="21"/>
        </w:rPr>
      </w:pPr>
    </w:p>
    <w:p w:rsidR="001537ED" w:rsidRDefault="001537ED" w:rsidP="001537ED">
      <w:pPr>
        <w:rPr>
          <w:rFonts w:asciiTheme="minorEastAsia" w:eastAsiaTheme="minorEastAsia" w:hAnsiTheme="minorEastAsia"/>
          <w:sz w:val="21"/>
          <w:szCs w:val="21"/>
        </w:rPr>
      </w:pPr>
    </w:p>
    <w:p w:rsidR="001537ED" w:rsidRDefault="001537ED" w:rsidP="001537ED">
      <w:pPr>
        <w:rPr>
          <w:rFonts w:asciiTheme="minorEastAsia" w:eastAsiaTheme="minorEastAsia" w:hAnsiTheme="minorEastAsia"/>
          <w:sz w:val="21"/>
          <w:szCs w:val="21"/>
        </w:rPr>
      </w:pPr>
    </w:p>
    <w:p w:rsidR="001537ED" w:rsidRDefault="001537ED" w:rsidP="001537ED">
      <w:pPr>
        <w:rPr>
          <w:rFonts w:asciiTheme="minorEastAsia" w:eastAsiaTheme="minorEastAsia" w:hAnsiTheme="minorEastAsia"/>
          <w:sz w:val="21"/>
          <w:szCs w:val="21"/>
        </w:rPr>
      </w:pPr>
    </w:p>
    <w:p w:rsidR="001537ED" w:rsidRDefault="001537ED" w:rsidP="001537ED">
      <w:pPr>
        <w:rPr>
          <w:rFonts w:asciiTheme="minorEastAsia" w:eastAsiaTheme="minorEastAsia" w:hAnsiTheme="minorEastAsia"/>
          <w:sz w:val="21"/>
          <w:szCs w:val="21"/>
        </w:rPr>
      </w:pPr>
    </w:p>
    <w:p w:rsidR="001537ED" w:rsidRDefault="001537ED" w:rsidP="001537ED">
      <w:pPr>
        <w:rPr>
          <w:rFonts w:asciiTheme="minorEastAsia" w:eastAsiaTheme="minorEastAsia" w:hAnsiTheme="minorEastAsia"/>
          <w:sz w:val="21"/>
          <w:szCs w:val="21"/>
        </w:rPr>
      </w:pPr>
    </w:p>
    <w:p w:rsidR="001537ED" w:rsidRDefault="001537ED" w:rsidP="001537ED">
      <w:pPr>
        <w:rPr>
          <w:rFonts w:asciiTheme="minorEastAsia" w:eastAsiaTheme="minorEastAsia" w:hAnsiTheme="minorEastAsia"/>
          <w:sz w:val="21"/>
          <w:szCs w:val="21"/>
        </w:rPr>
      </w:pPr>
    </w:p>
    <w:p w:rsidR="001537ED" w:rsidRDefault="001537ED" w:rsidP="001537ED">
      <w:pPr>
        <w:rPr>
          <w:rFonts w:asciiTheme="minorEastAsia" w:eastAsiaTheme="minorEastAsia" w:hAnsiTheme="minorEastAsia"/>
          <w:sz w:val="21"/>
          <w:szCs w:val="21"/>
        </w:rPr>
      </w:pPr>
    </w:p>
    <w:p w:rsidR="001537ED" w:rsidRDefault="001537ED" w:rsidP="001537ED">
      <w:pPr>
        <w:pStyle w:val="ac"/>
        <w:overflowPunct w:val="0"/>
        <w:autoSpaceDE w:val="0"/>
        <w:autoSpaceDN w:val="0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1537ED" w:rsidRDefault="001537ED" w:rsidP="001537ED">
      <w:pPr>
        <w:pStyle w:val="ac"/>
        <w:overflowPunct w:val="0"/>
        <w:autoSpaceDE w:val="0"/>
        <w:autoSpaceDN w:val="0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1537ED" w:rsidRDefault="001537ED" w:rsidP="001537ED">
      <w:pPr>
        <w:pStyle w:val="ac"/>
        <w:overflowPunct w:val="0"/>
        <w:autoSpaceDE w:val="0"/>
        <w:autoSpaceDN w:val="0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1537ED" w:rsidRDefault="001537ED" w:rsidP="001537ED">
      <w:pPr>
        <w:pStyle w:val="ac"/>
        <w:overflowPunct w:val="0"/>
        <w:autoSpaceDE w:val="0"/>
        <w:autoSpaceDN w:val="0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1537ED" w:rsidRDefault="001537ED" w:rsidP="001537ED">
      <w:pPr>
        <w:pStyle w:val="ac"/>
        <w:overflowPunct w:val="0"/>
        <w:autoSpaceDE w:val="0"/>
        <w:autoSpaceDN w:val="0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1537ED" w:rsidRDefault="001537ED" w:rsidP="001537ED">
      <w:pPr>
        <w:pStyle w:val="ac"/>
        <w:overflowPunct w:val="0"/>
        <w:autoSpaceDE w:val="0"/>
        <w:autoSpaceDN w:val="0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1537ED" w:rsidRDefault="001537ED" w:rsidP="001537ED">
      <w:pPr>
        <w:pStyle w:val="ac"/>
        <w:overflowPunct w:val="0"/>
        <w:autoSpaceDE w:val="0"/>
        <w:autoSpaceDN w:val="0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1537ED" w:rsidRDefault="001537ED" w:rsidP="001537ED">
      <w:pPr>
        <w:pStyle w:val="ac"/>
        <w:overflowPunct w:val="0"/>
        <w:autoSpaceDE w:val="0"/>
        <w:autoSpaceDN w:val="0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1537ED" w:rsidRDefault="001537ED" w:rsidP="001537ED">
      <w:pPr>
        <w:pStyle w:val="ac"/>
        <w:overflowPunct w:val="0"/>
        <w:autoSpaceDE w:val="0"/>
        <w:autoSpaceDN w:val="0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427002" w:rsidRPr="00A42D3D" w:rsidRDefault="00427002" w:rsidP="00427002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bookmarkStart w:id="0" w:name="_GoBack"/>
      <w:bookmarkEnd w:id="0"/>
      <w:r w:rsidRPr="00A42D3D">
        <w:rPr>
          <w:rFonts w:asciiTheme="minorEastAsia" w:eastAsiaTheme="minorEastAsia" w:hAnsiTheme="minorEastAsia" w:hint="eastAsia"/>
        </w:rPr>
        <w:lastRenderedPageBreak/>
        <w:t>様式第</w:t>
      </w:r>
      <w:r w:rsidRPr="001B3258">
        <w:rPr>
          <w:rFonts w:asciiTheme="minorEastAsia" w:eastAsiaTheme="minorEastAsia" w:hAnsiTheme="minorEastAsia" w:hint="eastAsia"/>
          <w:color w:val="000000" w:themeColor="text1"/>
        </w:rPr>
        <w:t>７</w:t>
      </w:r>
      <w:r w:rsidRPr="00A42D3D">
        <w:rPr>
          <w:rFonts w:asciiTheme="minorEastAsia" w:eastAsiaTheme="minorEastAsia" w:hAnsiTheme="minorEastAsia" w:hint="eastAsia"/>
        </w:rPr>
        <w:t>号（第８条関係）</w:t>
      </w:r>
    </w:p>
    <w:p w:rsidR="00427002" w:rsidRPr="00A42D3D" w:rsidRDefault="00427002" w:rsidP="00427002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年　　月　　日</w:t>
      </w:r>
    </w:p>
    <w:p w:rsidR="00427002" w:rsidRPr="00A42D3D" w:rsidRDefault="00427002" w:rsidP="00427002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</w:rPr>
      </w:pPr>
      <w:r w:rsidRPr="00A42D3D">
        <w:rPr>
          <w:rFonts w:asciiTheme="minorEastAsia" w:eastAsiaTheme="minorEastAsia" w:hAnsiTheme="minorEastAsia" w:hint="eastAsia"/>
          <w:kern w:val="0"/>
        </w:rPr>
        <w:t xml:space="preserve">　東海村長　　　　</w:t>
      </w:r>
      <w:r>
        <w:rPr>
          <w:rFonts w:asciiTheme="minorEastAsia" w:eastAsiaTheme="minorEastAsia" w:hAnsiTheme="minorEastAsia" w:hint="eastAsia"/>
          <w:kern w:val="0"/>
        </w:rPr>
        <w:t xml:space="preserve">　　</w:t>
      </w:r>
      <w:r w:rsidRPr="00A42D3D">
        <w:rPr>
          <w:rFonts w:asciiTheme="minorEastAsia" w:eastAsiaTheme="minorEastAsia" w:hAnsiTheme="minorEastAsia" w:hint="eastAsia"/>
          <w:kern w:val="0"/>
        </w:rPr>
        <w:t>様</w:t>
      </w:r>
    </w:p>
    <w:p w:rsidR="00427002" w:rsidRPr="00A42D3D" w:rsidRDefault="00427002" w:rsidP="00427002">
      <w:pPr>
        <w:wordWrap w:val="0"/>
        <w:overflowPunct w:val="0"/>
        <w:autoSpaceDE w:val="0"/>
        <w:autoSpaceDN w:val="0"/>
        <w:adjustRightInd w:val="0"/>
        <w:ind w:right="1776"/>
        <w:jc w:val="center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spacing w:val="105"/>
          <w:kern w:val="0"/>
        </w:rPr>
        <w:t xml:space="preserve">　　　　　　　　　</w:t>
      </w:r>
      <w:r w:rsidRPr="00A42D3D">
        <w:rPr>
          <w:rFonts w:asciiTheme="minorEastAsia" w:eastAsiaTheme="minorEastAsia" w:hAnsiTheme="minorEastAsia" w:hint="eastAsia"/>
          <w:spacing w:val="105"/>
          <w:kern w:val="0"/>
        </w:rPr>
        <w:t>住</w:t>
      </w:r>
      <w:r w:rsidRPr="00A42D3D">
        <w:rPr>
          <w:rFonts w:asciiTheme="minorEastAsia" w:eastAsiaTheme="minorEastAsia" w:hAnsiTheme="minorEastAsia" w:hint="eastAsia"/>
          <w:kern w:val="0"/>
        </w:rPr>
        <w:t>所</w:t>
      </w:r>
    </w:p>
    <w:p w:rsidR="00427002" w:rsidRPr="001B3258" w:rsidRDefault="00427002" w:rsidP="00427002">
      <w:pPr>
        <w:autoSpaceDE w:val="0"/>
        <w:autoSpaceDN w:val="0"/>
        <w:ind w:firstLineChars="1800" w:firstLine="4209"/>
        <w:jc w:val="lef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A42D3D">
        <w:rPr>
          <w:rFonts w:asciiTheme="minorEastAsia" w:eastAsiaTheme="minorEastAsia" w:hAnsiTheme="minorEastAsia" w:hint="eastAsia"/>
          <w:kern w:val="0"/>
        </w:rPr>
        <w:t xml:space="preserve">設置者　</w:t>
      </w:r>
      <w:r w:rsidRPr="00A42D3D">
        <w:rPr>
          <w:rFonts w:asciiTheme="minorEastAsia" w:eastAsiaTheme="minorEastAsia" w:hAnsiTheme="minorEastAsia"/>
          <w:kern w:val="0"/>
        </w:rPr>
        <w:t xml:space="preserve">   </w:t>
      </w:r>
      <w:r w:rsidRPr="00A42D3D">
        <w:rPr>
          <w:rFonts w:asciiTheme="minorEastAsia" w:eastAsiaTheme="minorEastAsia" w:hAnsiTheme="minorEastAsia" w:hint="eastAsia"/>
          <w:spacing w:val="105"/>
          <w:kern w:val="0"/>
        </w:rPr>
        <w:t>氏</w:t>
      </w:r>
      <w:r w:rsidRPr="00A42D3D">
        <w:rPr>
          <w:rFonts w:asciiTheme="minorEastAsia" w:eastAsiaTheme="minorEastAsia" w:hAnsiTheme="minorEastAsia" w:hint="eastAsia"/>
          <w:kern w:val="0"/>
        </w:rPr>
        <w:t xml:space="preserve">名　　　　　　　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Pr="00A42D3D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1B3258">
        <w:rPr>
          <w:rFonts w:asciiTheme="minorEastAsia" w:eastAsiaTheme="minorEastAsia" w:hAnsiTheme="minorEastAsia"/>
          <w:color w:val="000000" w:themeColor="text1"/>
          <w:kern w:val="0"/>
        </w:rPr>
        <w:fldChar w:fldCharType="begin"/>
      </w:r>
      <w:r w:rsidRPr="001B3258">
        <w:rPr>
          <w:rFonts w:asciiTheme="minorEastAsia" w:eastAsiaTheme="minorEastAsia" w:hAnsiTheme="minorEastAsia"/>
          <w:color w:val="000000" w:themeColor="text1"/>
          <w:kern w:val="0"/>
        </w:rPr>
        <w:instrText xml:space="preserve"> </w:instrText>
      </w: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instrText>eq \o\ac(</w:instrText>
      </w:r>
      <w:r w:rsidRPr="001B3258">
        <w:rPr>
          <w:rFonts w:eastAsiaTheme="minorEastAsia" w:hAnsiTheme="minorEastAsia" w:hint="eastAsia"/>
          <w:color w:val="000000" w:themeColor="text1"/>
          <w:kern w:val="0"/>
          <w:position w:val="-2"/>
          <w:sz w:val="33"/>
        </w:rPr>
        <w:instrText>○</w:instrText>
      </w: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instrText>,印)</w:instrText>
      </w:r>
      <w:r w:rsidRPr="001B3258">
        <w:rPr>
          <w:rFonts w:asciiTheme="minorEastAsia" w:eastAsiaTheme="minorEastAsia" w:hAnsiTheme="minorEastAsia"/>
          <w:color w:val="000000" w:themeColor="text1"/>
          <w:kern w:val="0"/>
        </w:rPr>
        <w:fldChar w:fldCharType="end"/>
      </w:r>
      <w:r w:rsidRPr="001B3258">
        <w:rPr>
          <w:rFonts w:asciiTheme="minorEastAsia" w:eastAsiaTheme="minorEastAsia" w:hAnsiTheme="minorEastAsia"/>
          <w:color w:val="000000" w:themeColor="text1"/>
          <w:kern w:val="0"/>
        </w:rPr>
        <w:t xml:space="preserve">    </w:t>
      </w:r>
    </w:p>
    <w:p w:rsidR="00427002" w:rsidRPr="001B3258" w:rsidRDefault="00427002" w:rsidP="00427002">
      <w:pPr>
        <w:autoSpaceDE w:val="0"/>
        <w:autoSpaceDN w:val="0"/>
        <w:ind w:firstLineChars="2350" w:firstLine="5495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1B3258">
        <w:rPr>
          <w:rFonts w:asciiTheme="minorEastAsia" w:eastAsiaTheme="minorEastAsia" w:hAnsiTheme="minorEastAsia"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087FE1" wp14:editId="511EBA92">
                <wp:simplePos x="0" y="0"/>
                <wp:positionH relativeFrom="column">
                  <wp:posOffset>2709544</wp:posOffset>
                </wp:positionH>
                <wp:positionV relativeFrom="paragraph">
                  <wp:posOffset>221615</wp:posOffset>
                </wp:positionV>
                <wp:extent cx="3076575" cy="466725"/>
                <wp:effectExtent l="0" t="0" r="28575" b="28575"/>
                <wp:wrapNone/>
                <wp:docPr id="13" name="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C2CAB" id="大かっこ 13" o:spid="_x0000_s1026" type="#_x0000_t185" style="position:absolute;left:0;text-align:left;margin-left:213.35pt;margin-top:17.45pt;width:242.2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">
                <v:textbox inset="5.85pt,.7pt,5.85pt,.7pt"/>
              </v:shape>
            </w:pict>
          </mc:Fallback>
        </mc:AlternateContent>
      </w: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連絡先</w:t>
      </w:r>
    </w:p>
    <w:p w:rsidR="00427002" w:rsidRPr="001B3258" w:rsidRDefault="00427002" w:rsidP="00427002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法人その他の団体にあっては，主たる事務所</w:t>
      </w:r>
    </w:p>
    <w:p w:rsidR="00427002" w:rsidRPr="001B3258" w:rsidRDefault="00427002" w:rsidP="00427002">
      <w:pPr>
        <w:wordWrap w:val="0"/>
        <w:overflowPunct w:val="0"/>
        <w:autoSpaceDE w:val="0"/>
        <w:autoSpaceDN w:val="0"/>
        <w:adjustRightInd w:val="0"/>
        <w:ind w:firstLineChars="1850" w:firstLine="4326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の所在地，名称，代表者の氏名及び連絡先　　　　　　　　　</w:t>
      </w:r>
    </w:p>
    <w:p w:rsidR="00427002" w:rsidRPr="001B3258" w:rsidRDefault="00427002" w:rsidP="00427002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kern w:val="0"/>
        </w:rPr>
      </w:pP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太陽光発電設備の設置，管理等に関する変更計画協議書</w:t>
      </w:r>
    </w:p>
    <w:p w:rsidR="00427002" w:rsidRPr="001B3258" w:rsidRDefault="00427002" w:rsidP="00427002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kern w:val="0"/>
        </w:rPr>
      </w:pPr>
    </w:p>
    <w:p w:rsidR="00FD6CCC" w:rsidRPr="001B3258" w:rsidRDefault="00427002" w:rsidP="00DC26F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  <w:r w:rsidR="004E0A62" w:rsidRPr="001B3258">
        <w:rPr>
          <w:rFonts w:asciiTheme="minorEastAsia" w:eastAsiaTheme="minorEastAsia" w:hAnsiTheme="minorEastAsia" w:hint="eastAsia"/>
          <w:color w:val="000000" w:themeColor="text1"/>
        </w:rPr>
        <w:t>東海村太陽光発電設備の適正な設置，管理等に関する条例</w:t>
      </w:r>
      <w:r w:rsidR="004E0A62" w:rsidRPr="001B3258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第１３条第２項</w:t>
      </w:r>
      <w:r w:rsidR="004E0A62"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の規定により</w:t>
      </w:r>
      <w:r w:rsidR="00DC26F7"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太陽光発電設備の設置，管理等に関する変更計画書について</w:t>
      </w: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協議したいので，</w:t>
      </w:r>
      <w:r w:rsidR="00DC26F7"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同規定及び</w:t>
      </w: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同条例施行規則第８条第２項の規定により</w:t>
      </w:r>
      <w:r w:rsidR="00DC26F7"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同</w:t>
      </w:r>
      <w:r w:rsidR="004E0A62"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変更計画書</w:t>
      </w:r>
      <w:r w:rsidR="00DC26F7"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及び</w:t>
      </w:r>
      <w:r w:rsidR="004E0A62"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変更を証する</w:t>
      </w:r>
      <w:r w:rsidR="00DC26F7"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書類</w:t>
      </w: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を提出します。</w:t>
      </w:r>
    </w:p>
    <w:p w:rsidR="00DC26F7" w:rsidRDefault="00DC26F7" w:rsidP="00DC26F7">
      <w:pPr>
        <w:rPr>
          <w:rFonts w:asciiTheme="minorEastAsia" w:eastAsiaTheme="minorEastAsia" w:hAnsiTheme="minorEastAsia"/>
        </w:rPr>
      </w:pPr>
    </w:p>
    <w:p w:rsidR="00DC26F7" w:rsidRPr="00F42B56" w:rsidRDefault="00DC26F7" w:rsidP="00DC26F7">
      <w:pPr>
        <w:rPr>
          <w:rFonts w:hAnsi="ＭＳ 明朝"/>
          <w:sz w:val="20"/>
          <w:szCs w:val="20"/>
        </w:rPr>
      </w:pPr>
    </w:p>
    <w:p w:rsidR="00DC26F7" w:rsidRDefault="00DC26F7" w:rsidP="00DC26F7">
      <w:pPr>
        <w:rPr>
          <w:rFonts w:asciiTheme="minorEastAsia" w:eastAsiaTheme="minorEastAsia" w:hAnsiTheme="minorEastAsia"/>
        </w:rPr>
      </w:pPr>
    </w:p>
    <w:p w:rsidR="00427002" w:rsidRPr="00DC26F7" w:rsidRDefault="00427002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427002" w:rsidRDefault="00427002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427002" w:rsidRDefault="00427002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427002" w:rsidRDefault="00427002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427002" w:rsidRDefault="00427002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427002" w:rsidRDefault="00427002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427002" w:rsidRDefault="00427002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427002" w:rsidRDefault="00427002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427002" w:rsidRDefault="00427002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427002" w:rsidRDefault="00427002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427002" w:rsidRDefault="00427002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427002" w:rsidRDefault="00427002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427002" w:rsidRDefault="00427002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427002" w:rsidRDefault="00427002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427002" w:rsidRDefault="00427002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427002" w:rsidRDefault="00427002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427002" w:rsidRDefault="00427002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427002" w:rsidRDefault="00427002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427002" w:rsidRDefault="00427002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427002" w:rsidRDefault="00427002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427002" w:rsidRDefault="00427002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427002" w:rsidRDefault="00427002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427002" w:rsidRDefault="00427002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427002" w:rsidRDefault="00427002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427002" w:rsidRDefault="00427002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357FD1" w:rsidRDefault="00357FD1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357FD1" w:rsidRDefault="00357FD1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930D97" w:rsidRPr="00930D97" w:rsidRDefault="00930D97" w:rsidP="00930D9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color w:val="FF0000"/>
        </w:rPr>
      </w:pPr>
      <w:r w:rsidRPr="00E313FC">
        <w:rPr>
          <w:rFonts w:asciiTheme="minorEastAsia" w:eastAsiaTheme="minorEastAsia" w:hAnsiTheme="minorEastAsia" w:hint="eastAsia"/>
          <w:color w:val="000000" w:themeColor="text1"/>
        </w:rPr>
        <w:lastRenderedPageBreak/>
        <w:t>様式第</w:t>
      </w:r>
      <w:r w:rsidRPr="001B3258">
        <w:rPr>
          <w:rFonts w:asciiTheme="minorEastAsia" w:eastAsiaTheme="minorEastAsia" w:hAnsiTheme="minorEastAsia" w:hint="eastAsia"/>
          <w:color w:val="000000" w:themeColor="text1"/>
        </w:rPr>
        <w:t>８</w:t>
      </w:r>
      <w:r w:rsidRPr="00E313FC">
        <w:rPr>
          <w:rFonts w:asciiTheme="minorEastAsia" w:eastAsiaTheme="minorEastAsia" w:hAnsiTheme="minorEastAsia" w:hint="eastAsia"/>
          <w:color w:val="000000" w:themeColor="text1"/>
        </w:rPr>
        <w:t>号（第８条関係）</w:t>
      </w:r>
    </w:p>
    <w:p w:rsidR="00930D97" w:rsidRPr="00930D97" w:rsidRDefault="00930D97" w:rsidP="00930D97">
      <w:pPr>
        <w:pStyle w:val="a3"/>
        <w:jc w:val="center"/>
        <w:rPr>
          <w:rFonts w:asciiTheme="minorEastAsia" w:eastAsiaTheme="minorEastAsia" w:hAnsiTheme="minorEastAsia"/>
          <w:color w:val="FF0000"/>
        </w:rPr>
      </w:pPr>
    </w:p>
    <w:p w:rsidR="00E313FC" w:rsidRDefault="00930D97" w:rsidP="00E313FC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E313FC">
        <w:rPr>
          <w:rFonts w:asciiTheme="minorEastAsia" w:eastAsiaTheme="minorEastAsia" w:hAnsiTheme="minorEastAsia" w:hint="eastAsia"/>
          <w:color w:val="000000" w:themeColor="text1"/>
          <w:kern w:val="0"/>
        </w:rPr>
        <w:t>太陽光発電設備の設置，管理等に関する変更計画書</w:t>
      </w:r>
    </w:p>
    <w:p w:rsidR="00E313FC" w:rsidRDefault="00E313FC" w:rsidP="00465E45">
      <w:pPr>
        <w:pStyle w:val="a3"/>
        <w:jc w:val="left"/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654"/>
      </w:tblGrid>
      <w:tr w:rsidR="00E313FC" w:rsidTr="00E313FC">
        <w:trPr>
          <w:trHeight w:val="687"/>
        </w:trPr>
        <w:tc>
          <w:tcPr>
            <w:tcW w:w="2410" w:type="dxa"/>
            <w:vAlign w:val="center"/>
          </w:tcPr>
          <w:p w:rsidR="00E313FC" w:rsidRDefault="00E313FC" w:rsidP="00E313FC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名</w:t>
            </w:r>
          </w:p>
        </w:tc>
        <w:tc>
          <w:tcPr>
            <w:tcW w:w="6654" w:type="dxa"/>
            <w:vAlign w:val="center"/>
          </w:tcPr>
          <w:p w:rsidR="00E313FC" w:rsidRDefault="00E313FC" w:rsidP="00E313FC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807377" w:rsidTr="00E313FC">
        <w:trPr>
          <w:trHeight w:val="687"/>
        </w:trPr>
        <w:tc>
          <w:tcPr>
            <w:tcW w:w="2410" w:type="dxa"/>
            <w:vAlign w:val="center"/>
          </w:tcPr>
          <w:p w:rsidR="00807377" w:rsidRDefault="00807377" w:rsidP="00E313FC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設備ＩＤ</w:t>
            </w:r>
          </w:p>
        </w:tc>
        <w:tc>
          <w:tcPr>
            <w:tcW w:w="6654" w:type="dxa"/>
            <w:vAlign w:val="center"/>
          </w:tcPr>
          <w:p w:rsidR="00807377" w:rsidRDefault="00807377" w:rsidP="00E313FC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E313FC" w:rsidTr="00E313FC">
        <w:trPr>
          <w:trHeight w:val="711"/>
        </w:trPr>
        <w:tc>
          <w:tcPr>
            <w:tcW w:w="2410" w:type="dxa"/>
            <w:vAlign w:val="center"/>
          </w:tcPr>
          <w:p w:rsidR="00E313FC" w:rsidRDefault="00E313FC" w:rsidP="00E313FC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区域の所在地</w:t>
            </w:r>
          </w:p>
        </w:tc>
        <w:tc>
          <w:tcPr>
            <w:tcW w:w="6654" w:type="dxa"/>
            <w:vAlign w:val="center"/>
          </w:tcPr>
          <w:p w:rsidR="00E313FC" w:rsidRDefault="00E313FC" w:rsidP="00E313FC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E313FC" w:rsidTr="00E313FC">
        <w:trPr>
          <w:trHeight w:val="693"/>
        </w:trPr>
        <w:tc>
          <w:tcPr>
            <w:tcW w:w="2410" w:type="dxa"/>
            <w:vAlign w:val="center"/>
          </w:tcPr>
          <w:p w:rsidR="00CB55B8" w:rsidRDefault="001B3258" w:rsidP="001B3258">
            <w:pPr>
              <w:pStyle w:val="a3"/>
              <w:rPr>
                <w:rFonts w:asciiTheme="minorEastAsia" w:eastAsiaTheme="minorEastAsia" w:hAnsiTheme="minorEastAsia"/>
              </w:rPr>
            </w:pPr>
            <w:r w:rsidRPr="003D2D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前回</w:t>
            </w:r>
            <w:r w:rsidR="00E313FC" w:rsidRPr="001B3258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協議終了通知書</w:t>
            </w:r>
          </w:p>
        </w:tc>
        <w:tc>
          <w:tcPr>
            <w:tcW w:w="6654" w:type="dxa"/>
            <w:vAlign w:val="center"/>
          </w:tcPr>
          <w:p w:rsidR="00E313FC" w:rsidRDefault="00E313FC" w:rsidP="00E313FC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1B3258">
              <w:rPr>
                <w:rFonts w:asciiTheme="minorEastAsia" w:eastAsiaTheme="minorEastAsia" w:hAnsiTheme="minorEastAsia" w:hint="eastAsia"/>
                <w:color w:val="000000" w:themeColor="text1"/>
              </w:rPr>
              <w:t>第　　号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年　　月　　日</w:t>
            </w:r>
          </w:p>
        </w:tc>
      </w:tr>
    </w:tbl>
    <w:p w:rsidR="00E313FC" w:rsidRPr="00FA75CE" w:rsidRDefault="00E313FC" w:rsidP="003D2DED">
      <w:pPr>
        <w:pStyle w:val="a3"/>
        <w:ind w:left="360"/>
        <w:jc w:val="left"/>
        <w:rPr>
          <w:rFonts w:asciiTheme="minorEastAsia" w:eastAsiaTheme="minorEastAsia" w:hAnsiTheme="minorEastAsia"/>
          <w:color w:val="7030A0"/>
        </w:rPr>
      </w:pPr>
    </w:p>
    <w:p w:rsidR="00930D97" w:rsidRPr="001B3258" w:rsidRDefault="00930D97" w:rsidP="00465E45">
      <w:pPr>
        <w:pStyle w:val="a3"/>
        <w:jc w:val="left"/>
        <w:rPr>
          <w:rFonts w:asciiTheme="minorEastAsia" w:eastAsiaTheme="minorEastAsia" w:hAnsiTheme="minorEastAsia"/>
          <w:color w:val="000000" w:themeColor="text1"/>
        </w:rPr>
      </w:pPr>
      <w:r w:rsidRPr="00930D97">
        <w:rPr>
          <w:rFonts w:asciiTheme="minorEastAsia" w:eastAsiaTheme="minorEastAsia" w:hAnsiTheme="minorEastAsia" w:hint="eastAsia"/>
          <w:color w:val="FF0000"/>
        </w:rPr>
        <w:t xml:space="preserve">　</w:t>
      </w:r>
      <w:r w:rsidRPr="001B3258">
        <w:rPr>
          <w:rFonts w:asciiTheme="minorEastAsia" w:eastAsiaTheme="minorEastAsia" w:hAnsiTheme="minorEastAsia" w:hint="eastAsia"/>
          <w:color w:val="000000" w:themeColor="text1"/>
        </w:rPr>
        <w:t>変更</w:t>
      </w:r>
      <w:r w:rsidR="0057159E" w:rsidRPr="001B3258">
        <w:rPr>
          <w:rFonts w:asciiTheme="minorEastAsia" w:eastAsiaTheme="minorEastAsia" w:hAnsiTheme="minorEastAsia" w:hint="eastAsia"/>
          <w:color w:val="000000" w:themeColor="text1"/>
        </w:rPr>
        <w:t>計画</w:t>
      </w:r>
      <w:r w:rsidRPr="001B3258">
        <w:rPr>
          <w:rFonts w:asciiTheme="minorEastAsia" w:eastAsiaTheme="minorEastAsia" w:hAnsiTheme="minorEastAsia" w:hint="eastAsia"/>
          <w:color w:val="000000" w:themeColor="text1"/>
        </w:rPr>
        <w:t>内容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3260"/>
        <w:gridCol w:w="3394"/>
      </w:tblGrid>
      <w:tr w:rsidR="0057159E" w:rsidRPr="001B3258" w:rsidTr="0057159E">
        <w:trPr>
          <w:trHeight w:val="481"/>
        </w:trPr>
        <w:tc>
          <w:tcPr>
            <w:tcW w:w="2410" w:type="dxa"/>
            <w:vAlign w:val="center"/>
          </w:tcPr>
          <w:p w:rsidR="0057159E" w:rsidRPr="001B3258" w:rsidRDefault="0057159E" w:rsidP="0057159E">
            <w:pPr>
              <w:pStyle w:val="a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3258">
              <w:rPr>
                <w:rFonts w:asciiTheme="minorEastAsia" w:eastAsiaTheme="minorEastAsia" w:hAnsiTheme="minorEastAsia" w:hint="eastAsia"/>
                <w:color w:val="000000" w:themeColor="text1"/>
              </w:rPr>
              <w:t>変更項目</w:t>
            </w:r>
          </w:p>
        </w:tc>
        <w:tc>
          <w:tcPr>
            <w:tcW w:w="3260" w:type="dxa"/>
            <w:vAlign w:val="center"/>
          </w:tcPr>
          <w:p w:rsidR="00CB55B8" w:rsidRPr="001B3258" w:rsidRDefault="00CB55B8" w:rsidP="00930D97">
            <w:pPr>
              <w:pStyle w:val="a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3258">
              <w:rPr>
                <w:rFonts w:asciiTheme="minorEastAsia" w:eastAsiaTheme="minorEastAsia" w:hAnsiTheme="minorEastAsia" w:hint="eastAsia"/>
                <w:color w:val="000000" w:themeColor="text1"/>
              </w:rPr>
              <w:t>変更前</w:t>
            </w:r>
          </w:p>
        </w:tc>
        <w:tc>
          <w:tcPr>
            <w:tcW w:w="3394" w:type="dxa"/>
            <w:vAlign w:val="center"/>
          </w:tcPr>
          <w:p w:rsidR="00CB55B8" w:rsidRPr="001B3258" w:rsidRDefault="00CB55B8" w:rsidP="00930D97">
            <w:pPr>
              <w:pStyle w:val="a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B3258">
              <w:rPr>
                <w:rFonts w:asciiTheme="minorEastAsia" w:eastAsiaTheme="minorEastAsia" w:hAnsiTheme="minorEastAsia" w:hint="eastAsia"/>
                <w:color w:val="000000" w:themeColor="text1"/>
              </w:rPr>
              <w:t>変更後</w:t>
            </w:r>
          </w:p>
        </w:tc>
      </w:tr>
      <w:tr w:rsidR="0057159E" w:rsidRPr="00930D97" w:rsidTr="0057159E">
        <w:trPr>
          <w:trHeight w:val="1052"/>
        </w:trPr>
        <w:tc>
          <w:tcPr>
            <w:tcW w:w="2410" w:type="dxa"/>
          </w:tcPr>
          <w:p w:rsidR="0057159E" w:rsidRPr="00930D97" w:rsidRDefault="0057159E" w:rsidP="00465E45">
            <w:pPr>
              <w:pStyle w:val="a3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3260" w:type="dxa"/>
          </w:tcPr>
          <w:p w:rsidR="0057159E" w:rsidRPr="00930D97" w:rsidRDefault="0057159E" w:rsidP="00465E45">
            <w:pPr>
              <w:pStyle w:val="a3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3394" w:type="dxa"/>
          </w:tcPr>
          <w:p w:rsidR="0057159E" w:rsidRPr="00930D97" w:rsidRDefault="0057159E" w:rsidP="00465E45">
            <w:pPr>
              <w:pStyle w:val="a3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57159E" w:rsidRPr="00930D97" w:rsidTr="0057159E">
        <w:trPr>
          <w:trHeight w:val="1052"/>
        </w:trPr>
        <w:tc>
          <w:tcPr>
            <w:tcW w:w="2410" w:type="dxa"/>
          </w:tcPr>
          <w:p w:rsidR="0057159E" w:rsidRPr="00930D97" w:rsidRDefault="0057159E" w:rsidP="00465E45">
            <w:pPr>
              <w:pStyle w:val="a3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3260" w:type="dxa"/>
          </w:tcPr>
          <w:p w:rsidR="0057159E" w:rsidRPr="00930D97" w:rsidRDefault="0057159E" w:rsidP="00465E45">
            <w:pPr>
              <w:pStyle w:val="a3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3394" w:type="dxa"/>
          </w:tcPr>
          <w:p w:rsidR="0057159E" w:rsidRPr="00930D97" w:rsidRDefault="0057159E" w:rsidP="00465E45">
            <w:pPr>
              <w:pStyle w:val="a3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57159E" w:rsidRPr="00930D97" w:rsidTr="0057159E">
        <w:trPr>
          <w:trHeight w:val="1052"/>
        </w:trPr>
        <w:tc>
          <w:tcPr>
            <w:tcW w:w="2410" w:type="dxa"/>
          </w:tcPr>
          <w:p w:rsidR="0057159E" w:rsidRPr="00930D97" w:rsidRDefault="0057159E" w:rsidP="00465E45">
            <w:pPr>
              <w:pStyle w:val="a3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3260" w:type="dxa"/>
          </w:tcPr>
          <w:p w:rsidR="0057159E" w:rsidRPr="00930D97" w:rsidRDefault="0057159E" w:rsidP="00465E45">
            <w:pPr>
              <w:pStyle w:val="a3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3394" w:type="dxa"/>
          </w:tcPr>
          <w:p w:rsidR="0057159E" w:rsidRPr="00930D97" w:rsidRDefault="0057159E" w:rsidP="00465E45">
            <w:pPr>
              <w:pStyle w:val="a3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57159E" w:rsidRPr="00930D97" w:rsidTr="0057159E">
        <w:trPr>
          <w:trHeight w:val="1052"/>
        </w:trPr>
        <w:tc>
          <w:tcPr>
            <w:tcW w:w="2410" w:type="dxa"/>
          </w:tcPr>
          <w:p w:rsidR="0057159E" w:rsidRPr="00930D97" w:rsidRDefault="0057159E" w:rsidP="00465E45">
            <w:pPr>
              <w:pStyle w:val="a3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3260" w:type="dxa"/>
          </w:tcPr>
          <w:p w:rsidR="0057159E" w:rsidRPr="00930D97" w:rsidRDefault="0057159E" w:rsidP="00465E45">
            <w:pPr>
              <w:pStyle w:val="a3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3394" w:type="dxa"/>
          </w:tcPr>
          <w:p w:rsidR="0057159E" w:rsidRPr="00930D97" w:rsidRDefault="0057159E" w:rsidP="00465E45">
            <w:pPr>
              <w:pStyle w:val="a3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57159E" w:rsidRPr="00930D97" w:rsidTr="0057159E">
        <w:trPr>
          <w:trHeight w:val="1052"/>
        </w:trPr>
        <w:tc>
          <w:tcPr>
            <w:tcW w:w="2410" w:type="dxa"/>
          </w:tcPr>
          <w:p w:rsidR="0057159E" w:rsidRPr="00930D97" w:rsidRDefault="0057159E" w:rsidP="00465E45">
            <w:pPr>
              <w:pStyle w:val="a3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3260" w:type="dxa"/>
          </w:tcPr>
          <w:p w:rsidR="0057159E" w:rsidRPr="00930D97" w:rsidRDefault="0057159E" w:rsidP="00465E45">
            <w:pPr>
              <w:pStyle w:val="a3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3394" w:type="dxa"/>
          </w:tcPr>
          <w:p w:rsidR="0057159E" w:rsidRPr="00930D97" w:rsidRDefault="0057159E" w:rsidP="00465E45">
            <w:pPr>
              <w:pStyle w:val="a3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</w:tbl>
    <w:p w:rsidR="00930D97" w:rsidRDefault="00930D97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930D97" w:rsidRDefault="00930D97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930D97" w:rsidRDefault="00930D97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930D97" w:rsidRDefault="00930D97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930D97" w:rsidRDefault="00930D97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930D97" w:rsidRDefault="00930D97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930D97" w:rsidRDefault="00930D97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930D97" w:rsidRDefault="00930D97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930D97" w:rsidRDefault="00930D97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930D97" w:rsidRDefault="00930D97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930D97" w:rsidRDefault="00930D97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357FD1" w:rsidRDefault="00357FD1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302149" w:rsidRDefault="00302149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1B3258" w:rsidRDefault="001B3258" w:rsidP="00465E45">
      <w:pPr>
        <w:pStyle w:val="a3"/>
        <w:jc w:val="left"/>
        <w:rPr>
          <w:rFonts w:asciiTheme="minorEastAsia" w:eastAsiaTheme="minorEastAsia" w:hAnsiTheme="minorEastAsia"/>
        </w:rPr>
      </w:pPr>
    </w:p>
    <w:p w:rsidR="00037B04" w:rsidRPr="00A42D3D" w:rsidRDefault="00037B04" w:rsidP="000341EF">
      <w:pPr>
        <w:pStyle w:val="ac"/>
        <w:overflowPunct w:val="0"/>
        <w:autoSpaceDE w:val="0"/>
        <w:autoSpaceDN w:val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9B5CFD">
        <w:rPr>
          <w:rFonts w:asciiTheme="minorEastAsia" w:eastAsiaTheme="minorEastAsia" w:hAnsiTheme="minorEastAsia" w:hint="eastAsia"/>
          <w:szCs w:val="21"/>
        </w:rPr>
        <w:lastRenderedPageBreak/>
        <w:t>様式第</w:t>
      </w:r>
      <w:r w:rsidR="000341EF" w:rsidRPr="001B3258">
        <w:rPr>
          <w:rFonts w:asciiTheme="minorEastAsia" w:eastAsiaTheme="minorEastAsia" w:hAnsiTheme="minorEastAsia" w:hint="eastAsia"/>
          <w:color w:val="000000" w:themeColor="text1"/>
          <w:szCs w:val="21"/>
        </w:rPr>
        <w:t>１０</w:t>
      </w:r>
      <w:r w:rsidR="008905E0">
        <w:rPr>
          <w:rFonts w:asciiTheme="minorEastAsia" w:eastAsiaTheme="minorEastAsia" w:hAnsiTheme="minorEastAsia" w:hint="eastAsia"/>
          <w:szCs w:val="21"/>
        </w:rPr>
        <w:t>号（第１１</w:t>
      </w:r>
      <w:r w:rsidRPr="009B5CFD">
        <w:rPr>
          <w:rFonts w:asciiTheme="minorEastAsia" w:eastAsiaTheme="minorEastAsia" w:hAnsiTheme="minorEastAsia" w:hint="eastAsia"/>
          <w:szCs w:val="21"/>
        </w:rPr>
        <w:t>条関係）</w:t>
      </w:r>
    </w:p>
    <w:p w:rsidR="00037B04" w:rsidRPr="00A42D3D" w:rsidRDefault="00FA4BEA" w:rsidP="00037B04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年　　月　　日</w:t>
      </w:r>
    </w:p>
    <w:p w:rsidR="00037B04" w:rsidRPr="00A42D3D" w:rsidRDefault="00037B04" w:rsidP="00037B04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18"/>
        </w:rPr>
      </w:pPr>
      <w:r w:rsidRPr="00A42D3D">
        <w:rPr>
          <w:rFonts w:asciiTheme="minorEastAsia" w:eastAsiaTheme="minorEastAsia" w:hAnsiTheme="minorEastAsia" w:hint="eastAsia"/>
          <w:kern w:val="0"/>
        </w:rPr>
        <w:t xml:space="preserve">　東海村長　　　　様</w:t>
      </w:r>
    </w:p>
    <w:p w:rsidR="000341EF" w:rsidRPr="00A42D3D" w:rsidRDefault="00037B04" w:rsidP="000341EF">
      <w:pPr>
        <w:wordWrap w:val="0"/>
        <w:overflowPunct w:val="0"/>
        <w:autoSpaceDE w:val="0"/>
        <w:autoSpaceDN w:val="0"/>
        <w:adjustRightInd w:val="0"/>
        <w:ind w:right="1776"/>
        <w:jc w:val="center"/>
        <w:rPr>
          <w:rFonts w:asciiTheme="minorEastAsia" w:eastAsiaTheme="minorEastAsia" w:hAnsiTheme="minorEastAsia"/>
          <w:kern w:val="0"/>
        </w:rPr>
      </w:pPr>
      <w:r w:rsidRPr="00A42D3D">
        <w:rPr>
          <w:rFonts w:asciiTheme="minorEastAsia" w:eastAsiaTheme="minorEastAsia" w:hAnsiTheme="minorEastAsia" w:hint="eastAsia"/>
          <w:spacing w:val="105"/>
          <w:kern w:val="0"/>
        </w:rPr>
        <w:t xml:space="preserve">　　　　</w:t>
      </w:r>
      <w:r w:rsidR="00FA4BEA">
        <w:rPr>
          <w:rFonts w:asciiTheme="minorEastAsia" w:eastAsiaTheme="minorEastAsia" w:hAnsiTheme="minorEastAsia" w:hint="eastAsia"/>
          <w:spacing w:val="105"/>
          <w:kern w:val="0"/>
        </w:rPr>
        <w:t xml:space="preserve">　　　　　</w:t>
      </w:r>
      <w:r w:rsidR="000341EF" w:rsidRPr="00A42D3D">
        <w:rPr>
          <w:rFonts w:asciiTheme="minorEastAsia" w:eastAsiaTheme="minorEastAsia" w:hAnsiTheme="minorEastAsia" w:hint="eastAsia"/>
          <w:spacing w:val="105"/>
          <w:kern w:val="0"/>
        </w:rPr>
        <w:t>住</w:t>
      </w:r>
      <w:r w:rsidR="000341EF" w:rsidRPr="00A42D3D">
        <w:rPr>
          <w:rFonts w:asciiTheme="minorEastAsia" w:eastAsiaTheme="minorEastAsia" w:hAnsiTheme="minorEastAsia" w:hint="eastAsia"/>
          <w:kern w:val="0"/>
        </w:rPr>
        <w:t>所</w:t>
      </w:r>
    </w:p>
    <w:p w:rsidR="000341EF" w:rsidRPr="001B3258" w:rsidRDefault="000341EF" w:rsidP="000341EF">
      <w:pPr>
        <w:autoSpaceDE w:val="0"/>
        <w:autoSpaceDN w:val="0"/>
        <w:ind w:firstLineChars="1800" w:firstLine="4209"/>
        <w:jc w:val="lef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A42D3D">
        <w:rPr>
          <w:rFonts w:asciiTheme="minorEastAsia" w:eastAsiaTheme="minorEastAsia" w:hAnsiTheme="minorEastAsia" w:hint="eastAsia"/>
          <w:kern w:val="0"/>
        </w:rPr>
        <w:t xml:space="preserve">設置者　</w:t>
      </w:r>
      <w:r w:rsidRPr="00A42D3D">
        <w:rPr>
          <w:rFonts w:asciiTheme="minorEastAsia" w:eastAsiaTheme="minorEastAsia" w:hAnsiTheme="minorEastAsia"/>
          <w:kern w:val="0"/>
        </w:rPr>
        <w:t xml:space="preserve">   </w:t>
      </w:r>
      <w:r w:rsidRPr="00A42D3D">
        <w:rPr>
          <w:rFonts w:asciiTheme="minorEastAsia" w:eastAsiaTheme="minorEastAsia" w:hAnsiTheme="minorEastAsia" w:hint="eastAsia"/>
          <w:spacing w:val="105"/>
          <w:kern w:val="0"/>
        </w:rPr>
        <w:t>氏</w:t>
      </w:r>
      <w:r w:rsidRPr="00A42D3D">
        <w:rPr>
          <w:rFonts w:asciiTheme="minorEastAsia" w:eastAsiaTheme="minorEastAsia" w:hAnsiTheme="minorEastAsia" w:hint="eastAsia"/>
          <w:kern w:val="0"/>
        </w:rPr>
        <w:t xml:space="preserve">名　　　　　　　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Pr="00A42D3D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  <w:r w:rsidRPr="001B3258">
        <w:rPr>
          <w:rFonts w:asciiTheme="minorEastAsia" w:eastAsiaTheme="minorEastAsia" w:hAnsiTheme="minorEastAsia"/>
          <w:color w:val="000000" w:themeColor="text1"/>
          <w:kern w:val="0"/>
        </w:rPr>
        <w:fldChar w:fldCharType="begin"/>
      </w:r>
      <w:r w:rsidRPr="001B3258">
        <w:rPr>
          <w:rFonts w:asciiTheme="minorEastAsia" w:eastAsiaTheme="minorEastAsia" w:hAnsiTheme="minorEastAsia"/>
          <w:color w:val="000000" w:themeColor="text1"/>
          <w:kern w:val="0"/>
        </w:rPr>
        <w:instrText xml:space="preserve"> </w:instrText>
      </w: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instrText>eq \o\ac(</w:instrText>
      </w:r>
      <w:r w:rsidRPr="001B3258">
        <w:rPr>
          <w:rFonts w:eastAsiaTheme="minorEastAsia" w:hAnsiTheme="minorEastAsia" w:hint="eastAsia"/>
          <w:color w:val="000000" w:themeColor="text1"/>
          <w:kern w:val="0"/>
          <w:position w:val="-2"/>
          <w:sz w:val="33"/>
        </w:rPr>
        <w:instrText>○</w:instrText>
      </w: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instrText>,印)</w:instrText>
      </w:r>
      <w:r w:rsidRPr="001B3258">
        <w:rPr>
          <w:rFonts w:asciiTheme="minorEastAsia" w:eastAsiaTheme="minorEastAsia" w:hAnsiTheme="minorEastAsia"/>
          <w:color w:val="000000" w:themeColor="text1"/>
          <w:kern w:val="0"/>
        </w:rPr>
        <w:fldChar w:fldCharType="end"/>
      </w:r>
      <w:r w:rsidRPr="001B3258">
        <w:rPr>
          <w:rFonts w:asciiTheme="minorEastAsia" w:eastAsiaTheme="minorEastAsia" w:hAnsiTheme="minorEastAsia"/>
          <w:color w:val="000000" w:themeColor="text1"/>
          <w:kern w:val="0"/>
        </w:rPr>
        <w:t xml:space="preserve">    </w:t>
      </w:r>
    </w:p>
    <w:p w:rsidR="000341EF" w:rsidRPr="001B3258" w:rsidRDefault="000341EF" w:rsidP="000341EF">
      <w:pPr>
        <w:autoSpaceDE w:val="0"/>
        <w:autoSpaceDN w:val="0"/>
        <w:ind w:firstLineChars="2350" w:firstLine="5495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1B3258">
        <w:rPr>
          <w:rFonts w:asciiTheme="minorEastAsia" w:eastAsiaTheme="minorEastAsia" w:hAnsiTheme="minorEastAsia"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40F49A" wp14:editId="45F487BE">
                <wp:simplePos x="0" y="0"/>
                <wp:positionH relativeFrom="column">
                  <wp:posOffset>2709544</wp:posOffset>
                </wp:positionH>
                <wp:positionV relativeFrom="paragraph">
                  <wp:posOffset>221615</wp:posOffset>
                </wp:positionV>
                <wp:extent cx="3076575" cy="466725"/>
                <wp:effectExtent l="0" t="0" r="28575" b="28575"/>
                <wp:wrapNone/>
                <wp:docPr id="14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96C6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26" type="#_x0000_t185" style="position:absolute;left:0;text-align:left;margin-left:213.35pt;margin-top:17.45pt;width:242.2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">
                <v:textbox inset="5.85pt,.7pt,5.85pt,.7pt"/>
              </v:shape>
            </w:pict>
          </mc:Fallback>
        </mc:AlternateContent>
      </w: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連絡先</w:t>
      </w:r>
    </w:p>
    <w:p w:rsidR="000341EF" w:rsidRPr="001B3258" w:rsidRDefault="000341EF" w:rsidP="000341EF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法人その他の団体にあっては，主たる事務所</w:t>
      </w:r>
    </w:p>
    <w:p w:rsidR="000341EF" w:rsidRPr="001B3258" w:rsidRDefault="000341EF" w:rsidP="000341EF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color w:val="000000" w:themeColor="text1"/>
          <w:spacing w:val="105"/>
          <w:kern w:val="0"/>
        </w:rPr>
      </w:pP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の所在地，名称，代表者の氏名及び連絡先</w:t>
      </w:r>
    </w:p>
    <w:p w:rsidR="00037B04" w:rsidRPr="001B3258" w:rsidRDefault="00037B04" w:rsidP="00037B04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　　　　　　　　</w:t>
      </w:r>
    </w:p>
    <w:p w:rsidR="00FD6CCC" w:rsidRPr="001B3258" w:rsidRDefault="000341EF" w:rsidP="00FD6CCC">
      <w:pPr>
        <w:pStyle w:val="ac"/>
        <w:ind w:right="-1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1B3258">
        <w:rPr>
          <w:rFonts w:asciiTheme="minorEastAsia" w:eastAsiaTheme="minorEastAsia" w:hAnsiTheme="minorEastAsia" w:hint="eastAsia"/>
          <w:color w:val="000000" w:themeColor="text1"/>
          <w:szCs w:val="21"/>
        </w:rPr>
        <w:t>（特定）太陽光発電設備設置</w:t>
      </w:r>
      <w:r w:rsidR="00B61BDC" w:rsidRPr="001B3258">
        <w:rPr>
          <w:rFonts w:asciiTheme="minorEastAsia" w:eastAsiaTheme="minorEastAsia" w:hAnsiTheme="minorEastAsia" w:hint="eastAsia"/>
          <w:color w:val="000000" w:themeColor="text1"/>
          <w:szCs w:val="21"/>
        </w:rPr>
        <w:t>工事着手（中止・再開・完了・廃止）届</w:t>
      </w:r>
    </w:p>
    <w:p w:rsidR="00FD6CCC" w:rsidRPr="001B3258" w:rsidRDefault="00FD6CCC" w:rsidP="00FD6CCC">
      <w:pPr>
        <w:pStyle w:val="ac"/>
        <w:ind w:right="88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037B04" w:rsidRPr="001B3258" w:rsidRDefault="00037B04" w:rsidP="00037B04">
      <w:pPr>
        <w:rPr>
          <w:rFonts w:asciiTheme="minorEastAsia" w:eastAsiaTheme="minorEastAsia" w:hAnsiTheme="minorEastAsia"/>
          <w:color w:val="000000" w:themeColor="text1"/>
        </w:rPr>
      </w:pPr>
      <w:r w:rsidRPr="001B325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1F11B5" w:rsidRPr="001B3258">
        <w:rPr>
          <w:rFonts w:asciiTheme="minorEastAsia" w:eastAsiaTheme="minorEastAsia" w:hAnsiTheme="minorEastAsia" w:hint="eastAsia"/>
          <w:color w:val="000000" w:themeColor="text1"/>
          <w:szCs w:val="21"/>
        </w:rPr>
        <w:t>（特定）太陽光発電設備</w:t>
      </w:r>
      <w:r w:rsidR="00D2364C" w:rsidRPr="001B3258">
        <w:rPr>
          <w:rFonts w:asciiTheme="minorEastAsia" w:eastAsiaTheme="minorEastAsia" w:hAnsiTheme="minorEastAsia" w:hint="eastAsia"/>
          <w:color w:val="000000" w:themeColor="text1"/>
          <w:szCs w:val="21"/>
        </w:rPr>
        <w:t>の</w:t>
      </w:r>
      <w:r w:rsidR="001F11B5" w:rsidRPr="001B3258">
        <w:rPr>
          <w:rFonts w:asciiTheme="minorEastAsia" w:eastAsiaTheme="minorEastAsia" w:hAnsiTheme="minorEastAsia" w:hint="eastAsia"/>
          <w:color w:val="000000" w:themeColor="text1"/>
          <w:szCs w:val="21"/>
        </w:rPr>
        <w:t>設置工事</w:t>
      </w:r>
      <w:r w:rsidR="00D2364C" w:rsidRPr="001B3258">
        <w:rPr>
          <w:rFonts w:asciiTheme="minorEastAsia" w:eastAsiaTheme="minorEastAsia" w:hAnsiTheme="minorEastAsia" w:hint="eastAsia"/>
          <w:color w:val="000000" w:themeColor="text1"/>
          <w:szCs w:val="21"/>
        </w:rPr>
        <w:t>を</w:t>
      </w:r>
      <w:r w:rsidR="001F11B5" w:rsidRPr="001B3258">
        <w:rPr>
          <w:rFonts w:asciiTheme="minorEastAsia" w:eastAsiaTheme="minorEastAsia" w:hAnsiTheme="minorEastAsia" w:hint="eastAsia"/>
          <w:color w:val="000000" w:themeColor="text1"/>
          <w:szCs w:val="21"/>
        </w:rPr>
        <w:t>着手する（中止する・再開する・完了した・廃止する）ので，</w:t>
      </w:r>
      <w:r w:rsidR="00A42D3D" w:rsidRPr="001B3258">
        <w:rPr>
          <w:rFonts w:asciiTheme="minorEastAsia" w:eastAsiaTheme="minorEastAsia" w:hAnsiTheme="minorEastAsia" w:hint="eastAsia"/>
          <w:color w:val="000000" w:themeColor="text1"/>
        </w:rPr>
        <w:t>東海村太陽光発電設備の適正な設置，管理等に関する条例</w:t>
      </w:r>
      <w:r w:rsidRPr="001B3258">
        <w:rPr>
          <w:rFonts w:asciiTheme="minorEastAsia" w:eastAsiaTheme="minorEastAsia" w:hAnsiTheme="minorEastAsia" w:hint="eastAsia"/>
          <w:color w:val="000000" w:themeColor="text1"/>
        </w:rPr>
        <w:t>第１</w:t>
      </w:r>
      <w:r w:rsidR="008905E0" w:rsidRPr="001B3258">
        <w:rPr>
          <w:rFonts w:asciiTheme="minorEastAsia" w:eastAsiaTheme="minorEastAsia" w:hAnsiTheme="minorEastAsia" w:hint="eastAsia"/>
          <w:color w:val="000000" w:themeColor="text1"/>
        </w:rPr>
        <w:t>６条</w:t>
      </w:r>
      <w:r w:rsidR="00D1461C">
        <w:rPr>
          <w:rFonts w:asciiTheme="minorEastAsia" w:eastAsiaTheme="minorEastAsia" w:hAnsiTheme="minorEastAsia" w:hint="eastAsia"/>
          <w:color w:val="000000" w:themeColor="text1"/>
        </w:rPr>
        <w:t>及び同条例施行規則第１１条</w:t>
      </w:r>
      <w:r w:rsidR="008905E0" w:rsidRPr="001B3258">
        <w:rPr>
          <w:rFonts w:asciiTheme="minorEastAsia" w:eastAsiaTheme="minorEastAsia" w:hAnsiTheme="minorEastAsia" w:hint="eastAsia"/>
          <w:color w:val="000000" w:themeColor="text1"/>
        </w:rPr>
        <w:t>の規定により</w:t>
      </w:r>
      <w:r w:rsidR="00D1461C">
        <w:rPr>
          <w:rFonts w:asciiTheme="minorEastAsia" w:eastAsiaTheme="minorEastAsia" w:hAnsiTheme="minorEastAsia" w:hint="eastAsia"/>
          <w:color w:val="000000" w:themeColor="text1"/>
        </w:rPr>
        <w:t>，下記のとおり</w:t>
      </w:r>
      <w:r w:rsidRPr="001B3258">
        <w:rPr>
          <w:rFonts w:asciiTheme="minorEastAsia" w:eastAsiaTheme="minorEastAsia" w:hAnsiTheme="minorEastAsia" w:hint="eastAsia"/>
          <w:color w:val="000000" w:themeColor="text1"/>
        </w:rPr>
        <w:t>届け出ます。</w:t>
      </w:r>
    </w:p>
    <w:p w:rsidR="00037B04" w:rsidRPr="009A6EE1" w:rsidRDefault="00037B04" w:rsidP="009A6EE1">
      <w:pPr>
        <w:pStyle w:val="ac"/>
        <w:ind w:left="214" w:right="-1" w:hangingChars="100" w:hanging="214"/>
        <w:jc w:val="both"/>
        <w:rPr>
          <w:rFonts w:asciiTheme="minorEastAsia" w:eastAsiaTheme="minorEastAsia" w:hAnsiTheme="minorEastAsia"/>
          <w:color w:val="7030A0"/>
          <w:sz w:val="20"/>
          <w:szCs w:val="20"/>
        </w:rPr>
      </w:pPr>
    </w:p>
    <w:p w:rsidR="00037B04" w:rsidRPr="00A42D3D" w:rsidRDefault="00037B04" w:rsidP="00037B04">
      <w:pPr>
        <w:pStyle w:val="aa"/>
        <w:rPr>
          <w:rFonts w:asciiTheme="minorEastAsia" w:eastAsiaTheme="minorEastAsia" w:hAnsiTheme="minorEastAsia"/>
          <w:szCs w:val="21"/>
        </w:rPr>
      </w:pPr>
      <w:r w:rsidRPr="00A42D3D">
        <w:rPr>
          <w:rFonts w:asciiTheme="minorEastAsia" w:eastAsiaTheme="minorEastAsia" w:hAnsiTheme="minorEastAsia" w:hint="eastAsia"/>
          <w:szCs w:val="21"/>
        </w:rPr>
        <w:t>記</w:t>
      </w:r>
    </w:p>
    <w:p w:rsidR="00037B04" w:rsidRPr="00A42D3D" w:rsidRDefault="00037B04" w:rsidP="00037B04">
      <w:pPr>
        <w:rPr>
          <w:rFonts w:asciiTheme="minorEastAsia" w:eastAsiaTheme="minorEastAsia" w:hAnsiTheme="minorEastAsia"/>
          <w:szCs w:val="21"/>
        </w:rPr>
      </w:pP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721"/>
        <w:gridCol w:w="2637"/>
        <w:gridCol w:w="5998"/>
      </w:tblGrid>
      <w:tr w:rsidR="00037B04" w:rsidRPr="00A42D3D" w:rsidTr="00807377">
        <w:trPr>
          <w:trHeight w:val="567"/>
        </w:trPr>
        <w:tc>
          <w:tcPr>
            <w:tcW w:w="3358" w:type="dxa"/>
            <w:gridSpan w:val="2"/>
            <w:vAlign w:val="center"/>
          </w:tcPr>
          <w:p w:rsidR="00037B04" w:rsidRPr="00A42D3D" w:rsidRDefault="00037B04" w:rsidP="006F773E">
            <w:pPr>
              <w:rPr>
                <w:rFonts w:asciiTheme="minorEastAsia" w:eastAsiaTheme="minorEastAsia" w:hAnsiTheme="minorEastAsia"/>
                <w:szCs w:val="21"/>
              </w:rPr>
            </w:pPr>
            <w:r w:rsidRPr="00A42D3D">
              <w:rPr>
                <w:rFonts w:asciiTheme="minorEastAsia" w:eastAsiaTheme="minorEastAsia" w:hAnsiTheme="minorEastAsia" w:hint="eastAsia"/>
                <w:szCs w:val="21"/>
              </w:rPr>
              <w:t>事業名</w:t>
            </w:r>
          </w:p>
        </w:tc>
        <w:tc>
          <w:tcPr>
            <w:tcW w:w="5998" w:type="dxa"/>
            <w:vAlign w:val="center"/>
          </w:tcPr>
          <w:p w:rsidR="00037B04" w:rsidRPr="00A42D3D" w:rsidRDefault="00037B04" w:rsidP="006F773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7377" w:rsidRPr="00A42D3D" w:rsidTr="00807377">
        <w:trPr>
          <w:trHeight w:val="567"/>
        </w:trPr>
        <w:tc>
          <w:tcPr>
            <w:tcW w:w="3358" w:type="dxa"/>
            <w:gridSpan w:val="2"/>
            <w:vAlign w:val="center"/>
          </w:tcPr>
          <w:p w:rsidR="00807377" w:rsidRPr="00A42D3D" w:rsidRDefault="00807377" w:rsidP="006F773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設備ＩＤ</w:t>
            </w:r>
          </w:p>
        </w:tc>
        <w:tc>
          <w:tcPr>
            <w:tcW w:w="5998" w:type="dxa"/>
            <w:vAlign w:val="center"/>
          </w:tcPr>
          <w:p w:rsidR="00807377" w:rsidRPr="00A42D3D" w:rsidRDefault="00807377" w:rsidP="006F773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37B04" w:rsidRPr="00A42D3D" w:rsidTr="00807377">
        <w:trPr>
          <w:trHeight w:val="567"/>
        </w:trPr>
        <w:tc>
          <w:tcPr>
            <w:tcW w:w="3358" w:type="dxa"/>
            <w:gridSpan w:val="2"/>
            <w:vAlign w:val="center"/>
          </w:tcPr>
          <w:p w:rsidR="00037B04" w:rsidRPr="00A42D3D" w:rsidRDefault="00037B04" w:rsidP="006F773E">
            <w:pPr>
              <w:rPr>
                <w:rFonts w:asciiTheme="minorEastAsia" w:eastAsiaTheme="minorEastAsia" w:hAnsiTheme="minorEastAsia"/>
                <w:szCs w:val="21"/>
              </w:rPr>
            </w:pPr>
            <w:r w:rsidRPr="00A42D3D">
              <w:rPr>
                <w:rFonts w:asciiTheme="minorEastAsia" w:eastAsiaTheme="minorEastAsia" w:hAnsiTheme="minorEastAsia" w:hint="eastAsia"/>
                <w:szCs w:val="21"/>
              </w:rPr>
              <w:t>事業区域の所在地</w:t>
            </w:r>
          </w:p>
        </w:tc>
        <w:tc>
          <w:tcPr>
            <w:tcW w:w="5998" w:type="dxa"/>
            <w:vAlign w:val="center"/>
          </w:tcPr>
          <w:p w:rsidR="00037B04" w:rsidRPr="00A42D3D" w:rsidRDefault="00037B04" w:rsidP="006F773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364C" w:rsidRPr="00A42D3D" w:rsidTr="00807377">
        <w:trPr>
          <w:trHeight w:val="469"/>
        </w:trPr>
        <w:tc>
          <w:tcPr>
            <w:tcW w:w="721" w:type="dxa"/>
            <w:vMerge w:val="restart"/>
            <w:textDirection w:val="tbRlV"/>
            <w:vAlign w:val="center"/>
          </w:tcPr>
          <w:p w:rsidR="00D2364C" w:rsidRPr="00A42D3D" w:rsidRDefault="00D2364C" w:rsidP="00D2364C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2D3D">
              <w:rPr>
                <w:rFonts w:asciiTheme="minorEastAsia" w:eastAsiaTheme="minorEastAsia" w:hAnsiTheme="minorEastAsia" w:hint="eastAsia"/>
                <w:szCs w:val="21"/>
              </w:rPr>
              <w:t>工事施工者</w:t>
            </w:r>
          </w:p>
        </w:tc>
        <w:tc>
          <w:tcPr>
            <w:tcW w:w="2637" w:type="dxa"/>
            <w:vAlign w:val="center"/>
          </w:tcPr>
          <w:p w:rsidR="00D2364C" w:rsidRPr="00A02784" w:rsidRDefault="00D2364C" w:rsidP="006F773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02784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</w:rPr>
              <w:t>主たる事務所の所在地</w:t>
            </w:r>
          </w:p>
        </w:tc>
        <w:tc>
          <w:tcPr>
            <w:tcW w:w="5998" w:type="dxa"/>
            <w:vAlign w:val="center"/>
          </w:tcPr>
          <w:p w:rsidR="00D2364C" w:rsidRPr="00A02784" w:rsidRDefault="00D2364C" w:rsidP="001F11B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2364C" w:rsidRPr="00A42D3D" w:rsidTr="00807377">
        <w:trPr>
          <w:trHeight w:val="561"/>
        </w:trPr>
        <w:tc>
          <w:tcPr>
            <w:tcW w:w="721" w:type="dxa"/>
            <w:vMerge/>
            <w:vAlign w:val="center"/>
          </w:tcPr>
          <w:p w:rsidR="00D2364C" w:rsidRPr="00A42D3D" w:rsidRDefault="00D2364C" w:rsidP="006F773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37" w:type="dxa"/>
            <w:vAlign w:val="center"/>
          </w:tcPr>
          <w:p w:rsidR="00D2364C" w:rsidRPr="00A02784" w:rsidRDefault="00D2364C" w:rsidP="006F773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02784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</w:rPr>
              <w:t>名称及び代表者の氏名</w:t>
            </w:r>
          </w:p>
        </w:tc>
        <w:tc>
          <w:tcPr>
            <w:tcW w:w="5998" w:type="dxa"/>
            <w:vAlign w:val="center"/>
          </w:tcPr>
          <w:p w:rsidR="00D2364C" w:rsidRPr="00A02784" w:rsidRDefault="00D2364C" w:rsidP="001F11B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2364C" w:rsidRPr="00A42D3D" w:rsidTr="00807377">
        <w:trPr>
          <w:trHeight w:val="527"/>
        </w:trPr>
        <w:tc>
          <w:tcPr>
            <w:tcW w:w="721" w:type="dxa"/>
            <w:vMerge/>
            <w:vAlign w:val="center"/>
          </w:tcPr>
          <w:p w:rsidR="00D2364C" w:rsidRPr="00A42D3D" w:rsidRDefault="00D2364C" w:rsidP="006F773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37" w:type="dxa"/>
            <w:vAlign w:val="center"/>
          </w:tcPr>
          <w:p w:rsidR="00D2364C" w:rsidRPr="00A02784" w:rsidRDefault="00D2364C" w:rsidP="006F773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02784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</w:rPr>
              <w:t>連絡先</w:t>
            </w:r>
          </w:p>
        </w:tc>
        <w:tc>
          <w:tcPr>
            <w:tcW w:w="5998" w:type="dxa"/>
            <w:vAlign w:val="center"/>
          </w:tcPr>
          <w:p w:rsidR="00D2364C" w:rsidRPr="00A02784" w:rsidRDefault="00D2364C" w:rsidP="001F11B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1F11B5" w:rsidRPr="00A42D3D" w:rsidTr="00807377">
        <w:trPr>
          <w:trHeight w:val="1276"/>
        </w:trPr>
        <w:tc>
          <w:tcPr>
            <w:tcW w:w="3358" w:type="dxa"/>
            <w:gridSpan w:val="2"/>
            <w:vAlign w:val="center"/>
          </w:tcPr>
          <w:p w:rsidR="001F11B5" w:rsidRPr="00A02784" w:rsidRDefault="001F11B5" w:rsidP="006F773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工事着手予定日（工事中止予定日・工事再開予定日・工事完了日・工事廃止予定日）</w:t>
            </w:r>
          </w:p>
        </w:tc>
        <w:tc>
          <w:tcPr>
            <w:tcW w:w="5998" w:type="dxa"/>
            <w:vAlign w:val="center"/>
          </w:tcPr>
          <w:p w:rsidR="001F11B5" w:rsidRPr="00A02784" w:rsidRDefault="001F11B5" w:rsidP="00A02784">
            <w:pPr>
              <w:wordWrap w:val="0"/>
              <w:overflowPunct w:val="0"/>
              <w:autoSpaceDE w:val="0"/>
              <w:autoSpaceDN w:val="0"/>
              <w:adjustRightInd w:val="0"/>
              <w:ind w:firstLineChars="600" w:firstLine="1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037B04" w:rsidRPr="00A42D3D" w:rsidTr="00A02784">
        <w:trPr>
          <w:trHeight w:val="3278"/>
        </w:trPr>
        <w:tc>
          <w:tcPr>
            <w:tcW w:w="3358" w:type="dxa"/>
            <w:gridSpan w:val="2"/>
            <w:tcBorders>
              <w:bottom w:val="single" w:sz="4" w:space="0" w:color="auto"/>
            </w:tcBorders>
            <w:vAlign w:val="center"/>
          </w:tcPr>
          <w:p w:rsidR="00037B04" w:rsidRPr="00A42D3D" w:rsidRDefault="00037B04" w:rsidP="006F773E">
            <w:pPr>
              <w:rPr>
                <w:rFonts w:asciiTheme="minorEastAsia" w:eastAsiaTheme="minorEastAsia" w:hAnsiTheme="minorEastAsia"/>
                <w:szCs w:val="21"/>
              </w:rPr>
            </w:pPr>
            <w:r w:rsidRPr="00A42D3D">
              <w:rPr>
                <w:rFonts w:asciiTheme="minorEastAsia" w:eastAsiaTheme="minorEastAsia" w:hAnsiTheme="minorEastAsia" w:hint="eastAsia"/>
                <w:szCs w:val="21"/>
              </w:rPr>
              <w:t>工事の中止（再開</w:t>
            </w:r>
            <w:r w:rsidR="00FA4BEA" w:rsidRPr="00A0278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廃止</w:t>
            </w:r>
            <w:r w:rsidRPr="00A0278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  <w:r w:rsidRPr="00A42D3D">
              <w:rPr>
                <w:rFonts w:asciiTheme="minorEastAsia" w:eastAsiaTheme="minorEastAsia" w:hAnsiTheme="minorEastAsia" w:hint="eastAsia"/>
                <w:szCs w:val="21"/>
              </w:rPr>
              <w:t>の理由</w:t>
            </w:r>
          </w:p>
        </w:tc>
        <w:tc>
          <w:tcPr>
            <w:tcW w:w="5998" w:type="dxa"/>
            <w:tcBorders>
              <w:bottom w:val="single" w:sz="4" w:space="0" w:color="auto"/>
            </w:tcBorders>
            <w:vAlign w:val="center"/>
          </w:tcPr>
          <w:p w:rsidR="00037B04" w:rsidRPr="00A42D3D" w:rsidRDefault="00037B04" w:rsidP="006F773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905E0" w:rsidRPr="00A02784" w:rsidRDefault="008905E0" w:rsidP="00FA4BEA">
      <w:pPr>
        <w:pStyle w:val="ac"/>
        <w:overflowPunct w:val="0"/>
        <w:autoSpaceDE w:val="0"/>
        <w:autoSpaceDN w:val="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B5CFD">
        <w:rPr>
          <w:rFonts w:asciiTheme="minorEastAsia" w:eastAsiaTheme="minorEastAsia" w:hAnsiTheme="minorEastAsia" w:hint="eastAsia"/>
          <w:szCs w:val="21"/>
        </w:rPr>
        <w:lastRenderedPageBreak/>
        <w:t>様式第</w:t>
      </w:r>
      <w:r w:rsidR="00FA4BEA" w:rsidRPr="00A02784">
        <w:rPr>
          <w:rFonts w:asciiTheme="minorEastAsia" w:eastAsiaTheme="minorEastAsia" w:hAnsiTheme="minorEastAsia" w:hint="eastAsia"/>
          <w:color w:val="000000" w:themeColor="text1"/>
          <w:szCs w:val="21"/>
        </w:rPr>
        <w:t>１１</w:t>
      </w:r>
      <w:r w:rsidR="00B4379D" w:rsidRPr="00A02784">
        <w:rPr>
          <w:rFonts w:asciiTheme="minorEastAsia" w:eastAsiaTheme="minorEastAsia" w:hAnsiTheme="minorEastAsia" w:hint="eastAsia"/>
          <w:color w:val="000000" w:themeColor="text1"/>
          <w:szCs w:val="21"/>
        </w:rPr>
        <w:t>号（第１２</w:t>
      </w:r>
      <w:r w:rsidRPr="00A02784">
        <w:rPr>
          <w:rFonts w:asciiTheme="minorEastAsia" w:eastAsiaTheme="minorEastAsia" w:hAnsiTheme="minorEastAsia" w:hint="eastAsia"/>
          <w:color w:val="000000" w:themeColor="text1"/>
          <w:szCs w:val="21"/>
        </w:rPr>
        <w:t>条関係）</w:t>
      </w:r>
    </w:p>
    <w:p w:rsidR="008905E0" w:rsidRPr="00A02784" w:rsidRDefault="008905E0" w:rsidP="008905E0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color w:val="000000" w:themeColor="text1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年　　月　　日</w:t>
      </w:r>
    </w:p>
    <w:p w:rsidR="008905E0" w:rsidRPr="00A02784" w:rsidRDefault="008905E0" w:rsidP="008905E0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東海村長　　　　</w:t>
      </w:r>
      <w:r w:rsidR="00FA4BEA"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　　</w:t>
      </w: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様</w:t>
      </w:r>
    </w:p>
    <w:p w:rsidR="00FA4BEA" w:rsidRPr="00A02784" w:rsidRDefault="00FA4BEA" w:rsidP="00FA4BEA">
      <w:pPr>
        <w:wordWrap w:val="0"/>
        <w:overflowPunct w:val="0"/>
        <w:autoSpaceDE w:val="0"/>
        <w:autoSpaceDN w:val="0"/>
        <w:adjustRightInd w:val="0"/>
        <w:ind w:right="1776"/>
        <w:jc w:val="center"/>
        <w:rPr>
          <w:rFonts w:asciiTheme="minorEastAsia" w:eastAsiaTheme="minorEastAsia" w:hAnsiTheme="minorEastAsia"/>
          <w:color w:val="000000" w:themeColor="text1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  <w:sz w:val="18"/>
        </w:rPr>
        <w:t xml:space="preserve">　　　　　　　　　　　　　　　　　　　　　</w:t>
      </w:r>
      <w:r w:rsidRPr="00A02784">
        <w:rPr>
          <w:rFonts w:asciiTheme="minorEastAsia" w:eastAsiaTheme="minorEastAsia" w:hAnsiTheme="minorEastAsia" w:hint="eastAsia"/>
          <w:color w:val="000000" w:themeColor="text1"/>
          <w:spacing w:val="105"/>
          <w:kern w:val="0"/>
        </w:rPr>
        <w:t>住</w:t>
      </w: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所</w:t>
      </w:r>
    </w:p>
    <w:p w:rsidR="00FA4BEA" w:rsidRPr="00A02784" w:rsidRDefault="00FA4BEA" w:rsidP="00FA4BEA">
      <w:pPr>
        <w:autoSpaceDE w:val="0"/>
        <w:autoSpaceDN w:val="0"/>
        <w:ind w:firstLineChars="1800" w:firstLine="4209"/>
        <w:jc w:val="lef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設置者　</w:t>
      </w:r>
      <w:r w:rsidRPr="00A02784">
        <w:rPr>
          <w:rFonts w:asciiTheme="minorEastAsia" w:eastAsiaTheme="minorEastAsia" w:hAnsiTheme="minorEastAsia"/>
          <w:color w:val="000000" w:themeColor="text1"/>
          <w:kern w:val="0"/>
        </w:rPr>
        <w:t xml:space="preserve">   </w:t>
      </w:r>
      <w:r w:rsidRPr="00A02784">
        <w:rPr>
          <w:rFonts w:asciiTheme="minorEastAsia" w:eastAsiaTheme="minorEastAsia" w:hAnsiTheme="minorEastAsia" w:hint="eastAsia"/>
          <w:color w:val="000000" w:themeColor="text1"/>
          <w:spacing w:val="105"/>
          <w:kern w:val="0"/>
        </w:rPr>
        <w:t>氏</w:t>
      </w: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名　　　　　　　　　　　</w:t>
      </w:r>
      <w:r w:rsidRPr="00A02784">
        <w:rPr>
          <w:rFonts w:asciiTheme="minorEastAsia" w:eastAsiaTheme="minorEastAsia" w:hAnsiTheme="minorEastAsia"/>
          <w:color w:val="000000" w:themeColor="text1"/>
          <w:kern w:val="0"/>
        </w:rPr>
        <w:fldChar w:fldCharType="begin"/>
      </w:r>
      <w:r w:rsidRPr="00A02784">
        <w:rPr>
          <w:rFonts w:asciiTheme="minorEastAsia" w:eastAsiaTheme="minorEastAsia" w:hAnsiTheme="minorEastAsia"/>
          <w:color w:val="000000" w:themeColor="text1"/>
          <w:kern w:val="0"/>
        </w:rPr>
        <w:instrText xml:space="preserve"> </w:instrText>
      </w: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instrText>eq \o\ac(</w:instrText>
      </w:r>
      <w:r w:rsidRPr="00A02784">
        <w:rPr>
          <w:rFonts w:eastAsiaTheme="minorEastAsia" w:hAnsiTheme="minorEastAsia" w:hint="eastAsia"/>
          <w:color w:val="000000" w:themeColor="text1"/>
          <w:kern w:val="0"/>
          <w:position w:val="-2"/>
          <w:sz w:val="33"/>
        </w:rPr>
        <w:instrText>○</w:instrText>
      </w: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instrText>,印)</w:instrText>
      </w:r>
      <w:r w:rsidRPr="00A02784">
        <w:rPr>
          <w:rFonts w:asciiTheme="minorEastAsia" w:eastAsiaTheme="minorEastAsia" w:hAnsiTheme="minorEastAsia"/>
          <w:color w:val="000000" w:themeColor="text1"/>
          <w:kern w:val="0"/>
        </w:rPr>
        <w:fldChar w:fldCharType="end"/>
      </w:r>
      <w:r w:rsidRPr="00A02784">
        <w:rPr>
          <w:rFonts w:asciiTheme="minorEastAsia" w:eastAsiaTheme="minorEastAsia" w:hAnsiTheme="minorEastAsia"/>
          <w:color w:val="000000" w:themeColor="text1"/>
          <w:kern w:val="0"/>
        </w:rPr>
        <w:t xml:space="preserve">    </w:t>
      </w:r>
    </w:p>
    <w:p w:rsidR="00FA4BEA" w:rsidRPr="00A02784" w:rsidRDefault="00FA4BEA" w:rsidP="00FA4BEA">
      <w:pPr>
        <w:autoSpaceDE w:val="0"/>
        <w:autoSpaceDN w:val="0"/>
        <w:ind w:firstLineChars="2350" w:firstLine="5495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A02784">
        <w:rPr>
          <w:rFonts w:asciiTheme="minorEastAsia" w:eastAsiaTheme="minorEastAsia" w:hAnsiTheme="minorEastAsia"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7A9EB3" wp14:editId="5527042E">
                <wp:simplePos x="0" y="0"/>
                <wp:positionH relativeFrom="column">
                  <wp:posOffset>2709544</wp:posOffset>
                </wp:positionH>
                <wp:positionV relativeFrom="paragraph">
                  <wp:posOffset>221615</wp:posOffset>
                </wp:positionV>
                <wp:extent cx="3076575" cy="466725"/>
                <wp:effectExtent l="0" t="0" r="28575" b="28575"/>
                <wp:wrapNone/>
                <wp:docPr id="15" name="大かっ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F48BD" id="大かっこ 15" o:spid="_x0000_s1026" type="#_x0000_t185" style="position:absolute;left:0;text-align:left;margin-left:213.35pt;margin-top:17.45pt;width:242.2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">
                <v:textbox inset="5.85pt,.7pt,5.85pt,.7pt"/>
              </v:shape>
            </w:pict>
          </mc:Fallback>
        </mc:AlternateContent>
      </w: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連絡先</w:t>
      </w:r>
    </w:p>
    <w:p w:rsidR="00FA4BEA" w:rsidRPr="00A02784" w:rsidRDefault="00FA4BEA" w:rsidP="00FA4BEA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法人その他の団体にあっては，主たる事務所</w:t>
      </w:r>
    </w:p>
    <w:p w:rsidR="00FA4BEA" w:rsidRPr="00A02784" w:rsidRDefault="00FA4BEA" w:rsidP="00FA4BEA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color w:val="000000" w:themeColor="text1"/>
          <w:spacing w:val="105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の所在地，名称，代表者の氏名及び連絡先</w:t>
      </w:r>
    </w:p>
    <w:p w:rsidR="008905E0" w:rsidRPr="00A02784" w:rsidRDefault="008905E0" w:rsidP="008905E0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　　　　　　　　　　</w:t>
      </w:r>
    </w:p>
    <w:p w:rsidR="00FD6CCC" w:rsidRPr="00A02784" w:rsidRDefault="00FD6CCC" w:rsidP="00FD6CCC">
      <w:pPr>
        <w:pStyle w:val="ac"/>
        <w:ind w:right="-1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事業</w:t>
      </w:r>
      <w:r w:rsidR="00B61BDC" w:rsidRPr="00A02784">
        <w:rPr>
          <w:rFonts w:asciiTheme="minorEastAsia" w:eastAsiaTheme="minorEastAsia" w:hAnsiTheme="minorEastAsia" w:hint="eastAsia"/>
          <w:color w:val="000000" w:themeColor="text1"/>
          <w:szCs w:val="21"/>
        </w:rPr>
        <w:t>廃止届</w:t>
      </w:r>
    </w:p>
    <w:p w:rsidR="00FD6CCC" w:rsidRPr="00A02784" w:rsidRDefault="00FD6CCC" w:rsidP="00FD6CCC">
      <w:pPr>
        <w:pStyle w:val="ac"/>
        <w:ind w:right="88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8905E0" w:rsidRPr="008905E0" w:rsidRDefault="00D1461C" w:rsidP="006A48BE">
      <w:pPr>
        <w:ind w:firstLineChars="100" w:firstLine="22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太陽光発電事業を</w:t>
      </w:r>
      <w:r w:rsidR="00FA4BEA" w:rsidRPr="00A0278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廃止するので，</w:t>
      </w:r>
      <w:r w:rsidR="008905E0" w:rsidRPr="00A02784">
        <w:rPr>
          <w:rFonts w:asciiTheme="minorEastAsia" w:eastAsiaTheme="minorEastAsia" w:hAnsiTheme="minorEastAsia" w:hint="eastAsia"/>
          <w:color w:val="000000" w:themeColor="text1"/>
        </w:rPr>
        <w:t>東海村太陽光発電設備の適正な設置，管理等に関する条例第１７条</w:t>
      </w:r>
      <w:r>
        <w:rPr>
          <w:rFonts w:asciiTheme="minorEastAsia" w:eastAsiaTheme="minorEastAsia" w:hAnsiTheme="minorEastAsia" w:hint="eastAsia"/>
          <w:color w:val="000000" w:themeColor="text1"/>
        </w:rPr>
        <w:t>及び同条例施行規則第</w:t>
      </w:r>
      <w:r w:rsidR="006A48BE">
        <w:rPr>
          <w:rFonts w:asciiTheme="minorEastAsia" w:eastAsiaTheme="minorEastAsia" w:hAnsiTheme="minorEastAsia" w:hint="eastAsia"/>
          <w:color w:val="000000" w:themeColor="text1"/>
        </w:rPr>
        <w:t>１２条</w:t>
      </w:r>
      <w:r w:rsidR="008905E0" w:rsidRPr="00A02784">
        <w:rPr>
          <w:rFonts w:asciiTheme="minorEastAsia" w:eastAsiaTheme="minorEastAsia" w:hAnsiTheme="minorEastAsia" w:hint="eastAsia"/>
          <w:color w:val="000000" w:themeColor="text1"/>
        </w:rPr>
        <w:t>の規定により</w:t>
      </w:r>
      <w:r w:rsidR="006A48BE">
        <w:rPr>
          <w:rFonts w:asciiTheme="minorEastAsia" w:eastAsiaTheme="minorEastAsia" w:hAnsiTheme="minorEastAsia" w:hint="eastAsia"/>
          <w:color w:val="000000" w:themeColor="text1"/>
        </w:rPr>
        <w:t>，下記のとおり</w:t>
      </w:r>
      <w:r w:rsidR="008905E0" w:rsidRPr="00A02784">
        <w:rPr>
          <w:rFonts w:asciiTheme="minorEastAsia" w:eastAsiaTheme="minorEastAsia" w:hAnsiTheme="minorEastAsia" w:hint="eastAsia"/>
          <w:color w:val="000000" w:themeColor="text1"/>
        </w:rPr>
        <w:t>届け出</w:t>
      </w:r>
      <w:r w:rsidR="008905E0" w:rsidRPr="009B5CFD">
        <w:rPr>
          <w:rFonts w:asciiTheme="minorEastAsia" w:eastAsiaTheme="minorEastAsia" w:hAnsiTheme="minorEastAsia" w:hint="eastAsia"/>
        </w:rPr>
        <w:t>ます</w:t>
      </w:r>
      <w:r w:rsidR="008905E0" w:rsidRPr="00A42D3D">
        <w:rPr>
          <w:rFonts w:asciiTheme="minorEastAsia" w:eastAsiaTheme="minorEastAsia" w:hAnsiTheme="minorEastAsia" w:hint="eastAsia"/>
        </w:rPr>
        <w:t>。</w:t>
      </w:r>
    </w:p>
    <w:p w:rsidR="008905E0" w:rsidRPr="00A42D3D" w:rsidRDefault="008905E0" w:rsidP="008905E0">
      <w:pPr>
        <w:pStyle w:val="ac"/>
        <w:ind w:right="-1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8905E0" w:rsidRPr="00A42D3D" w:rsidRDefault="008905E0" w:rsidP="008905E0">
      <w:pPr>
        <w:pStyle w:val="aa"/>
        <w:rPr>
          <w:rFonts w:asciiTheme="minorEastAsia" w:eastAsiaTheme="minorEastAsia" w:hAnsiTheme="minorEastAsia"/>
          <w:szCs w:val="21"/>
        </w:rPr>
      </w:pPr>
      <w:r w:rsidRPr="00A42D3D">
        <w:rPr>
          <w:rFonts w:asciiTheme="minorEastAsia" w:eastAsiaTheme="minorEastAsia" w:hAnsiTheme="minorEastAsia" w:hint="eastAsia"/>
          <w:szCs w:val="21"/>
        </w:rPr>
        <w:t>記</w:t>
      </w:r>
    </w:p>
    <w:p w:rsidR="008905E0" w:rsidRPr="00A42D3D" w:rsidRDefault="008905E0" w:rsidP="008905E0">
      <w:pPr>
        <w:rPr>
          <w:rFonts w:asciiTheme="minorEastAsia" w:eastAsiaTheme="minorEastAsia" w:hAnsiTheme="minorEastAsia"/>
          <w:szCs w:val="21"/>
        </w:rPr>
      </w:pPr>
    </w:p>
    <w:tbl>
      <w:tblPr>
        <w:tblStyle w:val="a9"/>
        <w:tblW w:w="9214" w:type="dxa"/>
        <w:tblInd w:w="137" w:type="dxa"/>
        <w:tblLook w:val="04A0" w:firstRow="1" w:lastRow="0" w:firstColumn="1" w:lastColumn="0" w:noHBand="0" w:noVBand="1"/>
      </w:tblPr>
      <w:tblGrid>
        <w:gridCol w:w="2948"/>
        <w:gridCol w:w="6266"/>
      </w:tblGrid>
      <w:tr w:rsidR="008905E0" w:rsidRPr="00A42D3D" w:rsidTr="00AF41A9">
        <w:trPr>
          <w:trHeight w:val="624"/>
        </w:trPr>
        <w:tc>
          <w:tcPr>
            <w:tcW w:w="2948" w:type="dxa"/>
            <w:vAlign w:val="center"/>
          </w:tcPr>
          <w:p w:rsidR="008905E0" w:rsidRPr="00A42D3D" w:rsidRDefault="008905E0" w:rsidP="00E967D3">
            <w:pPr>
              <w:rPr>
                <w:rFonts w:asciiTheme="minorEastAsia" w:eastAsiaTheme="minorEastAsia" w:hAnsiTheme="minorEastAsia"/>
                <w:szCs w:val="21"/>
              </w:rPr>
            </w:pPr>
            <w:r w:rsidRPr="00A42D3D">
              <w:rPr>
                <w:rFonts w:asciiTheme="minorEastAsia" w:eastAsiaTheme="minorEastAsia" w:hAnsiTheme="minorEastAsia" w:hint="eastAsia"/>
                <w:szCs w:val="21"/>
              </w:rPr>
              <w:t>事業名</w:t>
            </w:r>
          </w:p>
        </w:tc>
        <w:tc>
          <w:tcPr>
            <w:tcW w:w="6266" w:type="dxa"/>
            <w:vAlign w:val="center"/>
          </w:tcPr>
          <w:p w:rsidR="008905E0" w:rsidRPr="00A42D3D" w:rsidRDefault="008905E0" w:rsidP="00E967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7377" w:rsidRPr="00A42D3D" w:rsidTr="00AF41A9">
        <w:trPr>
          <w:trHeight w:val="624"/>
        </w:trPr>
        <w:tc>
          <w:tcPr>
            <w:tcW w:w="2948" w:type="dxa"/>
            <w:vAlign w:val="center"/>
          </w:tcPr>
          <w:p w:rsidR="00807377" w:rsidRPr="00A42D3D" w:rsidRDefault="00807377" w:rsidP="00E967D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設備ＩＤ</w:t>
            </w:r>
          </w:p>
        </w:tc>
        <w:tc>
          <w:tcPr>
            <w:tcW w:w="6266" w:type="dxa"/>
            <w:vAlign w:val="center"/>
          </w:tcPr>
          <w:p w:rsidR="00807377" w:rsidRPr="00A42D3D" w:rsidRDefault="00807377" w:rsidP="00E967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05E0" w:rsidRPr="00A42D3D" w:rsidTr="00AF41A9">
        <w:trPr>
          <w:trHeight w:val="624"/>
        </w:trPr>
        <w:tc>
          <w:tcPr>
            <w:tcW w:w="2948" w:type="dxa"/>
            <w:vAlign w:val="center"/>
          </w:tcPr>
          <w:p w:rsidR="008905E0" w:rsidRPr="00A42D3D" w:rsidRDefault="008905E0" w:rsidP="00E967D3">
            <w:pPr>
              <w:rPr>
                <w:rFonts w:asciiTheme="minorEastAsia" w:eastAsiaTheme="minorEastAsia" w:hAnsiTheme="minorEastAsia"/>
                <w:szCs w:val="21"/>
              </w:rPr>
            </w:pPr>
            <w:r w:rsidRPr="00A42D3D">
              <w:rPr>
                <w:rFonts w:asciiTheme="minorEastAsia" w:eastAsiaTheme="minorEastAsia" w:hAnsiTheme="minorEastAsia" w:hint="eastAsia"/>
                <w:szCs w:val="21"/>
              </w:rPr>
              <w:t>事業区域の所在地</w:t>
            </w:r>
          </w:p>
        </w:tc>
        <w:tc>
          <w:tcPr>
            <w:tcW w:w="6266" w:type="dxa"/>
            <w:vAlign w:val="center"/>
          </w:tcPr>
          <w:p w:rsidR="008905E0" w:rsidRPr="00A42D3D" w:rsidRDefault="008905E0" w:rsidP="00E967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5737" w:rsidRPr="00A42D3D" w:rsidTr="00AF41A9">
        <w:trPr>
          <w:trHeight w:val="624"/>
        </w:trPr>
        <w:tc>
          <w:tcPr>
            <w:tcW w:w="2948" w:type="dxa"/>
            <w:vAlign w:val="center"/>
          </w:tcPr>
          <w:p w:rsidR="00CD5737" w:rsidRPr="00A42D3D" w:rsidRDefault="00CB55B8" w:rsidP="00DC75A0">
            <w:pPr>
              <w:rPr>
                <w:rFonts w:asciiTheme="minorEastAsia" w:eastAsiaTheme="minorEastAsia" w:hAnsiTheme="minorEastAsia"/>
                <w:szCs w:val="21"/>
              </w:rPr>
            </w:pPr>
            <w:r w:rsidRPr="003D2DED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前回</w:t>
            </w:r>
            <w:r w:rsidR="00307371" w:rsidRPr="00A02784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協議終了通知書</w:t>
            </w:r>
          </w:p>
        </w:tc>
        <w:tc>
          <w:tcPr>
            <w:tcW w:w="6266" w:type="dxa"/>
            <w:vAlign w:val="center"/>
          </w:tcPr>
          <w:p w:rsidR="00CD5737" w:rsidRPr="00A42D3D" w:rsidRDefault="00A02784" w:rsidP="00CD57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07371" w:rsidRPr="00A02784">
              <w:rPr>
                <w:rFonts w:asciiTheme="minorEastAsia" w:eastAsiaTheme="minorEastAsia" w:hAnsiTheme="minorEastAsia" w:hint="eastAsia"/>
                <w:color w:val="000000" w:themeColor="text1"/>
              </w:rPr>
              <w:t>第　　号</w:t>
            </w:r>
            <w:r w:rsidR="00307371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CD5737" w:rsidRPr="00DD58BC">
              <w:rPr>
                <w:rFonts w:hint="eastAsia"/>
              </w:rPr>
              <w:t>年　　月　　日</w:t>
            </w:r>
          </w:p>
        </w:tc>
      </w:tr>
      <w:tr w:rsidR="00CD5737" w:rsidRPr="00A42D3D" w:rsidTr="00AF41A9">
        <w:trPr>
          <w:trHeight w:val="624"/>
        </w:trPr>
        <w:tc>
          <w:tcPr>
            <w:tcW w:w="2948" w:type="dxa"/>
            <w:vAlign w:val="center"/>
          </w:tcPr>
          <w:p w:rsidR="00CD5737" w:rsidRDefault="00CD5737" w:rsidP="00E967D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廃止予定日</w:t>
            </w:r>
          </w:p>
        </w:tc>
        <w:tc>
          <w:tcPr>
            <w:tcW w:w="6266" w:type="dxa"/>
            <w:vAlign w:val="center"/>
          </w:tcPr>
          <w:p w:rsidR="00CD5737" w:rsidRPr="00DD58BC" w:rsidRDefault="007C4ABF" w:rsidP="00CD5737">
            <w:pPr>
              <w:jc w:val="center"/>
            </w:pPr>
            <w:r w:rsidRPr="00DD58BC">
              <w:rPr>
                <w:rFonts w:hint="eastAsia"/>
              </w:rPr>
              <w:t>年　　月　　日</w:t>
            </w:r>
          </w:p>
        </w:tc>
      </w:tr>
      <w:tr w:rsidR="008905E0" w:rsidRPr="00A42D3D" w:rsidTr="00AF41A9">
        <w:trPr>
          <w:trHeight w:val="624"/>
        </w:trPr>
        <w:tc>
          <w:tcPr>
            <w:tcW w:w="2948" w:type="dxa"/>
            <w:vAlign w:val="center"/>
          </w:tcPr>
          <w:p w:rsidR="008905E0" w:rsidRPr="00A42D3D" w:rsidRDefault="00CD5737" w:rsidP="00CD573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の廃止</w:t>
            </w:r>
            <w:r w:rsidR="008905E0" w:rsidRPr="00A42D3D">
              <w:rPr>
                <w:rFonts w:asciiTheme="minorEastAsia" w:eastAsiaTheme="minorEastAsia" w:hAnsiTheme="minorEastAsia" w:hint="eastAsia"/>
                <w:szCs w:val="21"/>
              </w:rPr>
              <w:t>理由</w:t>
            </w:r>
          </w:p>
        </w:tc>
        <w:tc>
          <w:tcPr>
            <w:tcW w:w="6266" w:type="dxa"/>
            <w:vAlign w:val="center"/>
          </w:tcPr>
          <w:p w:rsidR="008905E0" w:rsidRPr="00A42D3D" w:rsidRDefault="008905E0" w:rsidP="00E967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905E0" w:rsidRPr="00A42D3D" w:rsidRDefault="008905E0" w:rsidP="008905E0">
      <w:pPr>
        <w:rPr>
          <w:rFonts w:asciiTheme="minorEastAsia" w:eastAsiaTheme="minorEastAsia" w:hAnsiTheme="minorEastAsia"/>
          <w:szCs w:val="21"/>
        </w:rPr>
      </w:pPr>
    </w:p>
    <w:p w:rsidR="008905E0" w:rsidRDefault="008905E0" w:rsidP="00DC75A0">
      <w:pPr>
        <w:wordWrap w:val="0"/>
        <w:overflowPunct w:val="0"/>
        <w:autoSpaceDE w:val="0"/>
        <w:autoSpaceDN w:val="0"/>
        <w:adjustRightInd w:val="0"/>
        <w:ind w:left="214" w:hangingChars="100" w:hanging="214"/>
        <w:rPr>
          <w:rFonts w:asciiTheme="minorEastAsia" w:eastAsiaTheme="minorEastAsia" w:hAnsiTheme="minorEastAsia"/>
          <w:color w:val="7030A0"/>
          <w:sz w:val="20"/>
          <w:szCs w:val="20"/>
        </w:rPr>
      </w:pPr>
    </w:p>
    <w:p w:rsidR="00A02784" w:rsidRDefault="00A02784" w:rsidP="00DC75A0">
      <w:pPr>
        <w:wordWrap w:val="0"/>
        <w:overflowPunct w:val="0"/>
        <w:autoSpaceDE w:val="0"/>
        <w:autoSpaceDN w:val="0"/>
        <w:adjustRightInd w:val="0"/>
        <w:ind w:left="214" w:hangingChars="100" w:hanging="214"/>
        <w:rPr>
          <w:rFonts w:asciiTheme="minorEastAsia" w:eastAsiaTheme="minorEastAsia" w:hAnsiTheme="minorEastAsia"/>
          <w:color w:val="7030A0"/>
          <w:sz w:val="20"/>
          <w:szCs w:val="20"/>
        </w:rPr>
      </w:pPr>
    </w:p>
    <w:p w:rsidR="00A02784" w:rsidRDefault="00A02784" w:rsidP="00DC75A0">
      <w:pPr>
        <w:wordWrap w:val="0"/>
        <w:overflowPunct w:val="0"/>
        <w:autoSpaceDE w:val="0"/>
        <w:autoSpaceDN w:val="0"/>
        <w:adjustRightInd w:val="0"/>
        <w:ind w:left="214" w:hangingChars="100" w:hanging="214"/>
        <w:rPr>
          <w:rFonts w:asciiTheme="minorEastAsia" w:eastAsiaTheme="minorEastAsia" w:hAnsiTheme="minorEastAsia"/>
          <w:color w:val="7030A0"/>
          <w:sz w:val="20"/>
          <w:szCs w:val="20"/>
        </w:rPr>
      </w:pPr>
    </w:p>
    <w:p w:rsidR="00A02784" w:rsidRPr="00DC75A0" w:rsidRDefault="00A02784" w:rsidP="00DC75A0">
      <w:pPr>
        <w:wordWrap w:val="0"/>
        <w:overflowPunct w:val="0"/>
        <w:autoSpaceDE w:val="0"/>
        <w:autoSpaceDN w:val="0"/>
        <w:adjustRightInd w:val="0"/>
        <w:ind w:left="214" w:hangingChars="100" w:hanging="214"/>
        <w:rPr>
          <w:rFonts w:asciiTheme="minorEastAsia" w:eastAsiaTheme="minorEastAsia" w:hAnsiTheme="minorEastAsia"/>
          <w:color w:val="7030A0"/>
          <w:sz w:val="20"/>
          <w:szCs w:val="20"/>
        </w:rPr>
      </w:pPr>
    </w:p>
    <w:p w:rsidR="008905E0" w:rsidRDefault="008905E0" w:rsidP="003741D2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8905E0" w:rsidRDefault="008905E0" w:rsidP="003741D2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8905E0" w:rsidRDefault="008905E0" w:rsidP="003741D2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8905E0" w:rsidRDefault="008905E0" w:rsidP="003741D2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CD5737" w:rsidRDefault="00CD5737" w:rsidP="003741D2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CD5737" w:rsidRDefault="00CD5737" w:rsidP="003741D2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CD5737" w:rsidRDefault="00CD5737" w:rsidP="003741D2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CD5737" w:rsidRDefault="00CD5737" w:rsidP="003741D2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DB680F" w:rsidRPr="00A42D3D" w:rsidRDefault="003A5C8F" w:rsidP="003A5C8F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A42D3D">
        <w:rPr>
          <w:rFonts w:asciiTheme="minorEastAsia" w:eastAsiaTheme="minorEastAsia" w:hAnsiTheme="minorEastAsia" w:hint="eastAsia"/>
        </w:rPr>
        <w:lastRenderedPageBreak/>
        <w:t>様式</w:t>
      </w:r>
      <w:r w:rsidRPr="006A48BE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FA4BEA" w:rsidRPr="006A48BE">
        <w:rPr>
          <w:rFonts w:asciiTheme="minorEastAsia" w:eastAsiaTheme="minorEastAsia" w:hAnsiTheme="minorEastAsia" w:hint="eastAsia"/>
          <w:color w:val="000000" w:themeColor="text1"/>
        </w:rPr>
        <w:t>１２</w:t>
      </w:r>
      <w:r w:rsidRPr="00A42D3D">
        <w:rPr>
          <w:rFonts w:asciiTheme="minorEastAsia" w:eastAsiaTheme="minorEastAsia" w:hAnsiTheme="minorEastAsia" w:hint="eastAsia"/>
        </w:rPr>
        <w:t>号（第</w:t>
      </w:r>
      <w:r w:rsidR="00CD5737">
        <w:rPr>
          <w:rFonts w:asciiTheme="minorEastAsia" w:eastAsiaTheme="minorEastAsia" w:hAnsiTheme="minorEastAsia" w:hint="eastAsia"/>
        </w:rPr>
        <w:t>１３</w:t>
      </w:r>
      <w:r w:rsidRPr="00A42D3D">
        <w:rPr>
          <w:rFonts w:asciiTheme="minorEastAsia" w:eastAsiaTheme="minorEastAsia" w:hAnsiTheme="minorEastAsia" w:hint="eastAsia"/>
        </w:rPr>
        <w:t>条関係）</w:t>
      </w:r>
    </w:p>
    <w:p w:rsidR="003A5C8F" w:rsidRPr="00A42D3D" w:rsidRDefault="00C26AE1" w:rsidP="003A5C8F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年　　月　　日</w:t>
      </w:r>
    </w:p>
    <w:p w:rsidR="003A5C8F" w:rsidRPr="00A42D3D" w:rsidRDefault="003A5C8F" w:rsidP="003A5C8F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18"/>
        </w:rPr>
      </w:pPr>
      <w:r w:rsidRPr="00A42D3D">
        <w:rPr>
          <w:rFonts w:asciiTheme="minorEastAsia" w:eastAsiaTheme="minorEastAsia" w:hAnsiTheme="minorEastAsia" w:hint="eastAsia"/>
          <w:kern w:val="0"/>
        </w:rPr>
        <w:t xml:space="preserve">　東海村長　　　　様</w:t>
      </w:r>
    </w:p>
    <w:p w:rsidR="00FA4BEA" w:rsidRPr="00A42D3D" w:rsidRDefault="003A5C8F" w:rsidP="00FA4BEA">
      <w:pPr>
        <w:wordWrap w:val="0"/>
        <w:overflowPunct w:val="0"/>
        <w:autoSpaceDE w:val="0"/>
        <w:autoSpaceDN w:val="0"/>
        <w:adjustRightInd w:val="0"/>
        <w:ind w:right="1776"/>
        <w:jc w:val="center"/>
        <w:rPr>
          <w:rFonts w:asciiTheme="minorEastAsia" w:eastAsiaTheme="minorEastAsia" w:hAnsiTheme="minorEastAsia"/>
          <w:kern w:val="0"/>
        </w:rPr>
      </w:pPr>
      <w:r w:rsidRPr="00A42D3D">
        <w:rPr>
          <w:rFonts w:asciiTheme="minorEastAsia" w:eastAsiaTheme="minorEastAsia" w:hAnsiTheme="minorEastAsia" w:hint="eastAsia"/>
          <w:spacing w:val="105"/>
          <w:kern w:val="0"/>
        </w:rPr>
        <w:t xml:space="preserve">　　　　</w:t>
      </w:r>
      <w:r w:rsidR="00FA4BEA">
        <w:rPr>
          <w:rFonts w:asciiTheme="minorEastAsia" w:eastAsiaTheme="minorEastAsia" w:hAnsiTheme="minorEastAsia" w:hint="eastAsia"/>
          <w:spacing w:val="105"/>
          <w:kern w:val="0"/>
        </w:rPr>
        <w:t xml:space="preserve">　　　　　</w:t>
      </w:r>
      <w:r w:rsidR="00FA4BEA" w:rsidRPr="00A42D3D">
        <w:rPr>
          <w:rFonts w:asciiTheme="minorEastAsia" w:eastAsiaTheme="minorEastAsia" w:hAnsiTheme="minorEastAsia" w:hint="eastAsia"/>
          <w:spacing w:val="105"/>
          <w:kern w:val="0"/>
        </w:rPr>
        <w:t>住</w:t>
      </w:r>
      <w:r w:rsidR="00FA4BEA" w:rsidRPr="00A42D3D">
        <w:rPr>
          <w:rFonts w:asciiTheme="minorEastAsia" w:eastAsiaTheme="minorEastAsia" w:hAnsiTheme="minorEastAsia" w:hint="eastAsia"/>
          <w:kern w:val="0"/>
        </w:rPr>
        <w:t>所</w:t>
      </w:r>
    </w:p>
    <w:p w:rsidR="00FA4BEA" w:rsidRPr="00A02784" w:rsidRDefault="00280BCE" w:rsidP="00FA4BEA">
      <w:pPr>
        <w:autoSpaceDE w:val="0"/>
        <w:autoSpaceDN w:val="0"/>
        <w:ind w:firstLineChars="1800" w:firstLine="4209"/>
        <w:jc w:val="lef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3D2DED">
        <w:rPr>
          <w:rFonts w:asciiTheme="minorEastAsia" w:eastAsiaTheme="minorEastAsia" w:hAnsiTheme="minorEastAsia" w:hint="eastAsia"/>
          <w:color w:val="000000" w:themeColor="text1"/>
          <w:kern w:val="0"/>
        </w:rPr>
        <w:t>届出者</w:t>
      </w:r>
      <w:r w:rsidR="00FA4BEA" w:rsidRPr="003D2DED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  <w:r w:rsidR="00FA4BEA" w:rsidRPr="003D2DED">
        <w:rPr>
          <w:rFonts w:asciiTheme="minorEastAsia" w:eastAsiaTheme="minorEastAsia" w:hAnsiTheme="minorEastAsia"/>
          <w:color w:val="000000" w:themeColor="text1"/>
          <w:kern w:val="0"/>
        </w:rPr>
        <w:t xml:space="preserve"> </w:t>
      </w:r>
      <w:r w:rsidR="00FA4BEA" w:rsidRPr="00A42D3D">
        <w:rPr>
          <w:rFonts w:asciiTheme="minorEastAsia" w:eastAsiaTheme="minorEastAsia" w:hAnsiTheme="minorEastAsia"/>
          <w:kern w:val="0"/>
        </w:rPr>
        <w:t xml:space="preserve">  </w:t>
      </w:r>
      <w:r w:rsidR="00FA4BEA" w:rsidRPr="00A42D3D">
        <w:rPr>
          <w:rFonts w:asciiTheme="minorEastAsia" w:eastAsiaTheme="minorEastAsia" w:hAnsiTheme="minorEastAsia" w:hint="eastAsia"/>
          <w:spacing w:val="105"/>
          <w:kern w:val="0"/>
        </w:rPr>
        <w:t>氏</w:t>
      </w:r>
      <w:r w:rsidR="00FA4BEA" w:rsidRPr="00A42D3D">
        <w:rPr>
          <w:rFonts w:asciiTheme="minorEastAsia" w:eastAsiaTheme="minorEastAsia" w:hAnsiTheme="minorEastAsia" w:hint="eastAsia"/>
          <w:kern w:val="0"/>
        </w:rPr>
        <w:t xml:space="preserve">名　　　</w:t>
      </w:r>
      <w:r w:rsidR="00A02784">
        <w:rPr>
          <w:rFonts w:asciiTheme="minorEastAsia" w:eastAsiaTheme="minorEastAsia" w:hAnsiTheme="minorEastAsia" w:hint="eastAsia"/>
          <w:kern w:val="0"/>
        </w:rPr>
        <w:t xml:space="preserve">　　　</w:t>
      </w:r>
      <w:r w:rsidR="00FA4BEA" w:rsidRPr="00A42D3D">
        <w:rPr>
          <w:rFonts w:asciiTheme="minorEastAsia" w:eastAsiaTheme="minorEastAsia" w:hAnsiTheme="minorEastAsia" w:hint="eastAsia"/>
          <w:kern w:val="0"/>
        </w:rPr>
        <w:t xml:space="preserve">　</w:t>
      </w:r>
      <w:r w:rsidR="00FA4BEA">
        <w:rPr>
          <w:rFonts w:asciiTheme="minorEastAsia" w:eastAsiaTheme="minorEastAsia" w:hAnsiTheme="minorEastAsia" w:hint="eastAsia"/>
          <w:kern w:val="0"/>
        </w:rPr>
        <w:t xml:space="preserve">　</w:t>
      </w:r>
      <w:r w:rsidR="00FA4BEA" w:rsidRPr="00A42D3D">
        <w:rPr>
          <w:rFonts w:asciiTheme="minorEastAsia" w:eastAsiaTheme="minorEastAsia" w:hAnsiTheme="minorEastAsia" w:hint="eastAsia"/>
          <w:kern w:val="0"/>
        </w:rPr>
        <w:t xml:space="preserve">　　　</w:t>
      </w:r>
      <w:r w:rsidR="00FA4BEA" w:rsidRPr="00A02784">
        <w:rPr>
          <w:rFonts w:asciiTheme="minorEastAsia" w:eastAsiaTheme="minorEastAsia" w:hAnsiTheme="minorEastAsia"/>
          <w:color w:val="000000" w:themeColor="text1"/>
          <w:kern w:val="0"/>
        </w:rPr>
        <w:fldChar w:fldCharType="begin"/>
      </w:r>
      <w:r w:rsidR="00FA4BEA" w:rsidRPr="00A02784">
        <w:rPr>
          <w:rFonts w:asciiTheme="minorEastAsia" w:eastAsiaTheme="minorEastAsia" w:hAnsiTheme="minorEastAsia"/>
          <w:color w:val="000000" w:themeColor="text1"/>
          <w:kern w:val="0"/>
        </w:rPr>
        <w:instrText xml:space="preserve"> </w:instrText>
      </w:r>
      <w:r w:rsidR="00FA4BEA"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instrText>eq \o\ac(</w:instrText>
      </w:r>
      <w:r w:rsidR="00FA4BEA" w:rsidRPr="00A02784">
        <w:rPr>
          <w:rFonts w:eastAsiaTheme="minorEastAsia" w:hAnsiTheme="minorEastAsia" w:hint="eastAsia"/>
          <w:color w:val="000000" w:themeColor="text1"/>
          <w:kern w:val="0"/>
          <w:position w:val="-2"/>
          <w:sz w:val="33"/>
        </w:rPr>
        <w:instrText>○</w:instrText>
      </w:r>
      <w:r w:rsidR="00FA4BEA"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instrText>,印)</w:instrText>
      </w:r>
      <w:r w:rsidR="00FA4BEA" w:rsidRPr="00A02784">
        <w:rPr>
          <w:rFonts w:asciiTheme="minorEastAsia" w:eastAsiaTheme="minorEastAsia" w:hAnsiTheme="minorEastAsia"/>
          <w:color w:val="000000" w:themeColor="text1"/>
          <w:kern w:val="0"/>
        </w:rPr>
        <w:fldChar w:fldCharType="end"/>
      </w:r>
      <w:r w:rsidR="00FA4BEA" w:rsidRPr="00A02784">
        <w:rPr>
          <w:rFonts w:asciiTheme="minorEastAsia" w:eastAsiaTheme="minorEastAsia" w:hAnsiTheme="minorEastAsia"/>
          <w:color w:val="000000" w:themeColor="text1"/>
          <w:kern w:val="0"/>
        </w:rPr>
        <w:t xml:space="preserve">    </w:t>
      </w:r>
    </w:p>
    <w:p w:rsidR="00FA4BEA" w:rsidRPr="00A02784" w:rsidRDefault="00FA4BEA" w:rsidP="00FA4BEA">
      <w:pPr>
        <w:autoSpaceDE w:val="0"/>
        <w:autoSpaceDN w:val="0"/>
        <w:ind w:firstLineChars="2350" w:firstLine="5495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A02784">
        <w:rPr>
          <w:rFonts w:asciiTheme="minorEastAsia" w:eastAsiaTheme="minorEastAsia" w:hAnsiTheme="minorEastAsia"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E351DF" wp14:editId="6BC8A543">
                <wp:simplePos x="0" y="0"/>
                <wp:positionH relativeFrom="column">
                  <wp:posOffset>2709544</wp:posOffset>
                </wp:positionH>
                <wp:positionV relativeFrom="paragraph">
                  <wp:posOffset>221615</wp:posOffset>
                </wp:positionV>
                <wp:extent cx="3076575" cy="466725"/>
                <wp:effectExtent l="0" t="0" r="28575" b="28575"/>
                <wp:wrapNone/>
                <wp:docPr id="16" name="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0E357" id="大かっこ 16" o:spid="_x0000_s1026" type="#_x0000_t185" style="position:absolute;left:0;text-align:left;margin-left:213.35pt;margin-top:17.45pt;width:242.2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">
                <v:textbox inset="5.85pt,.7pt,5.85pt,.7pt"/>
              </v:shape>
            </w:pict>
          </mc:Fallback>
        </mc:AlternateContent>
      </w: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連絡先</w:t>
      </w:r>
    </w:p>
    <w:p w:rsidR="00FA4BEA" w:rsidRPr="00A02784" w:rsidRDefault="00FA4BEA" w:rsidP="00FA4BEA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法人その他の団体にあっては，主たる事務所</w:t>
      </w:r>
    </w:p>
    <w:p w:rsidR="00FA4BEA" w:rsidRPr="00A02784" w:rsidRDefault="00FA4BEA" w:rsidP="00FA4BEA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color w:val="000000" w:themeColor="text1"/>
          <w:spacing w:val="105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の所在地，名称，代表者の氏名及び連絡先</w:t>
      </w:r>
    </w:p>
    <w:p w:rsidR="003A5C8F" w:rsidRPr="00A02784" w:rsidRDefault="003A5C8F" w:rsidP="003A5C8F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　　　　　　　　　　</w:t>
      </w:r>
    </w:p>
    <w:p w:rsidR="00FD6CCC" w:rsidRPr="00A02784" w:rsidRDefault="00FD6CCC" w:rsidP="00FD6CCC">
      <w:pPr>
        <w:pStyle w:val="ac"/>
        <w:ind w:right="-1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太陽光発電事業設置者</w:t>
      </w:r>
      <w:r w:rsidR="00B61BDC"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地位承継届</w:t>
      </w:r>
    </w:p>
    <w:p w:rsidR="00FD6CCC" w:rsidRPr="00A02784" w:rsidRDefault="00FD6CCC" w:rsidP="00FD6CCC">
      <w:pPr>
        <w:pStyle w:val="ac"/>
        <w:ind w:right="88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3A5C8F" w:rsidRPr="00A02784" w:rsidRDefault="003A5C8F" w:rsidP="003A5C8F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  <w:r w:rsidR="00CD5737" w:rsidRPr="00A02784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事業に係る設置者の地位を承継</w:t>
      </w:r>
      <w:r w:rsidR="00FA4BEA" w:rsidRPr="00A02784">
        <w:rPr>
          <w:rFonts w:asciiTheme="minorEastAsia" w:eastAsiaTheme="minorEastAsia" w:hAnsiTheme="minorEastAsia" w:hint="eastAsia"/>
          <w:color w:val="000000" w:themeColor="text1"/>
          <w:szCs w:val="21"/>
        </w:rPr>
        <w:t>した</w:t>
      </w:r>
      <w:r w:rsidR="00CD5737" w:rsidRPr="00A02784">
        <w:rPr>
          <w:rFonts w:asciiTheme="minorEastAsia" w:eastAsiaTheme="minorEastAsia" w:hAnsiTheme="minorEastAsia" w:hint="eastAsia"/>
          <w:color w:val="000000" w:themeColor="text1"/>
          <w:szCs w:val="21"/>
        </w:rPr>
        <w:t>ので</w:t>
      </w:r>
      <w:r w:rsidR="00CD5737" w:rsidRPr="00A02784">
        <w:rPr>
          <w:rFonts w:asciiTheme="minorEastAsia" w:eastAsiaTheme="minorEastAsia" w:hAnsiTheme="minorEastAsia" w:hint="eastAsia"/>
          <w:color w:val="000000" w:themeColor="text1"/>
        </w:rPr>
        <w:t>，東海村太陽光発電設備の適正な設置，管理等に関する条例第</w:t>
      </w:r>
      <w:r w:rsidR="00A109F0" w:rsidRPr="00A02784">
        <w:rPr>
          <w:rFonts w:asciiTheme="minorEastAsia" w:eastAsiaTheme="minorEastAsia" w:hAnsiTheme="minorEastAsia" w:hint="eastAsia"/>
          <w:color w:val="000000" w:themeColor="text1"/>
        </w:rPr>
        <w:t>１８</w:t>
      </w:r>
      <w:r w:rsidR="00CD5737" w:rsidRPr="00A02784">
        <w:rPr>
          <w:rFonts w:asciiTheme="minorEastAsia" w:eastAsiaTheme="minorEastAsia" w:hAnsiTheme="minorEastAsia" w:hint="eastAsia"/>
          <w:color w:val="000000" w:themeColor="text1"/>
        </w:rPr>
        <w:t>条</w:t>
      </w:r>
      <w:r w:rsidR="00A109F0" w:rsidRPr="00A02784">
        <w:rPr>
          <w:rFonts w:asciiTheme="minorEastAsia" w:eastAsiaTheme="minorEastAsia" w:hAnsiTheme="minorEastAsia" w:hint="eastAsia"/>
          <w:color w:val="000000" w:themeColor="text1"/>
        </w:rPr>
        <w:t>第１項</w:t>
      </w:r>
      <w:r w:rsidR="006C28D2" w:rsidRPr="00A02784">
        <w:rPr>
          <w:rFonts w:asciiTheme="minorEastAsia" w:eastAsiaTheme="minorEastAsia" w:hAnsiTheme="minorEastAsia" w:hint="eastAsia"/>
          <w:color w:val="000000" w:themeColor="text1"/>
        </w:rPr>
        <w:t>及び同条例施行規則第１３条第１項</w:t>
      </w:r>
      <w:r w:rsidR="00CD5737" w:rsidRPr="00A02784">
        <w:rPr>
          <w:rFonts w:asciiTheme="minorEastAsia" w:eastAsiaTheme="minorEastAsia" w:hAnsiTheme="minorEastAsia" w:hint="eastAsia"/>
          <w:color w:val="000000" w:themeColor="text1"/>
        </w:rPr>
        <w:t>の規定により</w:t>
      </w:r>
      <w:r w:rsidR="006A48BE">
        <w:rPr>
          <w:rFonts w:asciiTheme="minorEastAsia" w:eastAsiaTheme="minorEastAsia" w:hAnsiTheme="minorEastAsia" w:hint="eastAsia"/>
          <w:color w:val="000000" w:themeColor="text1"/>
        </w:rPr>
        <w:t>，下記のとおり</w:t>
      </w:r>
      <w:r w:rsidR="006C28D2" w:rsidRPr="00A02784">
        <w:rPr>
          <w:rFonts w:asciiTheme="minorEastAsia" w:eastAsiaTheme="minorEastAsia" w:hAnsiTheme="minorEastAsia" w:hint="eastAsia"/>
          <w:color w:val="000000" w:themeColor="text1"/>
        </w:rPr>
        <w:t>関係書類を添えて</w:t>
      </w:r>
      <w:r w:rsidR="00CD5737" w:rsidRPr="00A02784">
        <w:rPr>
          <w:rFonts w:asciiTheme="minorEastAsia" w:eastAsiaTheme="minorEastAsia" w:hAnsiTheme="minorEastAsia" w:hint="eastAsia"/>
          <w:color w:val="000000" w:themeColor="text1"/>
        </w:rPr>
        <w:t>届け出ます。</w:t>
      </w:r>
    </w:p>
    <w:p w:rsidR="00DB680F" w:rsidRPr="00A42D3D" w:rsidRDefault="00DB680F" w:rsidP="003A5C8F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</w:rPr>
      </w:pPr>
    </w:p>
    <w:p w:rsidR="003A5C8F" w:rsidRDefault="00FD6CCC" w:rsidP="00FD6CCC">
      <w:pPr>
        <w:pStyle w:val="aa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FD6CCC" w:rsidRPr="00FD6CCC" w:rsidRDefault="00FD6CCC" w:rsidP="00FD6CCC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2374"/>
        <w:gridCol w:w="2953"/>
        <w:gridCol w:w="2827"/>
      </w:tblGrid>
      <w:tr w:rsidR="00C26AE1" w:rsidRPr="00A42D3D" w:rsidTr="00807377">
        <w:trPr>
          <w:cantSplit/>
          <w:trHeight w:val="624"/>
        </w:trPr>
        <w:tc>
          <w:tcPr>
            <w:tcW w:w="3568" w:type="dxa"/>
            <w:gridSpan w:val="2"/>
            <w:vAlign w:val="center"/>
          </w:tcPr>
          <w:p w:rsidR="00C26AE1" w:rsidRPr="00A02784" w:rsidRDefault="00C26AE1" w:rsidP="00357FD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</w:rPr>
              <w:t>事業名</w:t>
            </w:r>
          </w:p>
        </w:tc>
        <w:tc>
          <w:tcPr>
            <w:tcW w:w="5780" w:type="dxa"/>
            <w:gridSpan w:val="2"/>
            <w:vAlign w:val="center"/>
          </w:tcPr>
          <w:p w:rsidR="0012497C" w:rsidRPr="00A42D3D" w:rsidRDefault="0012497C" w:rsidP="0012497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807377" w:rsidRPr="00A42D3D" w:rsidTr="00807377">
        <w:trPr>
          <w:cantSplit/>
          <w:trHeight w:val="624"/>
        </w:trPr>
        <w:tc>
          <w:tcPr>
            <w:tcW w:w="3568" w:type="dxa"/>
            <w:gridSpan w:val="2"/>
            <w:vAlign w:val="center"/>
          </w:tcPr>
          <w:p w:rsidR="00807377" w:rsidRPr="00A02784" w:rsidRDefault="00807377" w:rsidP="00357FD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設備ＩＤ</w:t>
            </w:r>
          </w:p>
        </w:tc>
        <w:tc>
          <w:tcPr>
            <w:tcW w:w="5780" w:type="dxa"/>
            <w:gridSpan w:val="2"/>
            <w:vAlign w:val="center"/>
          </w:tcPr>
          <w:p w:rsidR="00807377" w:rsidRPr="0012497C" w:rsidRDefault="00807377" w:rsidP="0012497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7030A0"/>
                <w:sz w:val="20"/>
                <w:szCs w:val="20"/>
              </w:rPr>
            </w:pPr>
          </w:p>
        </w:tc>
      </w:tr>
      <w:tr w:rsidR="00C26AE1" w:rsidRPr="00A42D3D" w:rsidTr="00807377">
        <w:trPr>
          <w:cantSplit/>
          <w:trHeight w:val="624"/>
        </w:trPr>
        <w:tc>
          <w:tcPr>
            <w:tcW w:w="3568" w:type="dxa"/>
            <w:gridSpan w:val="2"/>
            <w:vAlign w:val="center"/>
          </w:tcPr>
          <w:p w:rsidR="00C26AE1" w:rsidRPr="00A02784" w:rsidRDefault="00C26AE1" w:rsidP="00357FD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</w:rPr>
              <w:t>事業区域の所在地</w:t>
            </w:r>
          </w:p>
        </w:tc>
        <w:tc>
          <w:tcPr>
            <w:tcW w:w="5780" w:type="dxa"/>
            <w:gridSpan w:val="2"/>
            <w:vAlign w:val="center"/>
          </w:tcPr>
          <w:p w:rsidR="00C26AE1" w:rsidRPr="00A42D3D" w:rsidRDefault="00C26AE1" w:rsidP="00357FD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C26AE1" w:rsidRPr="00A42D3D" w:rsidTr="00807377">
        <w:trPr>
          <w:cantSplit/>
          <w:trHeight w:val="838"/>
        </w:trPr>
        <w:tc>
          <w:tcPr>
            <w:tcW w:w="1194" w:type="dxa"/>
            <w:vMerge w:val="restart"/>
            <w:textDirection w:val="tbRlV"/>
            <w:vAlign w:val="center"/>
          </w:tcPr>
          <w:p w:rsidR="00C26AE1" w:rsidRPr="00A02784" w:rsidRDefault="00C26AE1" w:rsidP="00357FD1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</w:rPr>
              <w:t>（法人その</w:t>
            </w:r>
            <w:r w:rsidR="0012497C" w:rsidRPr="00A02784">
              <w:rPr>
                <w:rFonts w:asciiTheme="minorEastAsia" w:eastAsiaTheme="minorEastAsia" w:hAnsiTheme="minorEastAsia" w:hint="eastAsia"/>
                <w:color w:val="000000" w:themeColor="text1"/>
              </w:rPr>
              <w:t>他</w:t>
            </w:r>
            <w:r w:rsidRPr="00A02784">
              <w:rPr>
                <w:rFonts w:asciiTheme="minorEastAsia" w:eastAsiaTheme="minorEastAsia" w:hAnsiTheme="minorEastAsia" w:hint="eastAsia"/>
                <w:color w:val="000000" w:themeColor="text1"/>
              </w:rPr>
              <w:t>の団体の設置者）</w:t>
            </w:r>
          </w:p>
          <w:p w:rsidR="00C26AE1" w:rsidRPr="004A3004" w:rsidRDefault="00C26AE1" w:rsidP="00357FD1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</w:rPr>
              <w:t>設置者</w:t>
            </w:r>
          </w:p>
        </w:tc>
        <w:tc>
          <w:tcPr>
            <w:tcW w:w="2374" w:type="dxa"/>
            <w:vAlign w:val="center"/>
          </w:tcPr>
          <w:p w:rsidR="00C26AE1" w:rsidRPr="004A3004" w:rsidRDefault="00C26AE1" w:rsidP="00357FD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区　分</w:t>
            </w:r>
          </w:p>
        </w:tc>
        <w:tc>
          <w:tcPr>
            <w:tcW w:w="2953" w:type="dxa"/>
            <w:vAlign w:val="center"/>
          </w:tcPr>
          <w:p w:rsidR="00B233B8" w:rsidRPr="003D2DED" w:rsidRDefault="00B233B8" w:rsidP="00357FD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D2DED">
              <w:rPr>
                <w:rFonts w:asciiTheme="minorEastAsia" w:eastAsiaTheme="minorEastAsia" w:hAnsiTheme="minorEastAsia" w:hint="eastAsia"/>
                <w:color w:val="000000" w:themeColor="text1"/>
              </w:rPr>
              <w:t>地位継承前</w:t>
            </w:r>
          </w:p>
        </w:tc>
        <w:tc>
          <w:tcPr>
            <w:tcW w:w="2827" w:type="dxa"/>
            <w:vAlign w:val="center"/>
          </w:tcPr>
          <w:p w:rsidR="00B233B8" w:rsidRPr="003D2DED" w:rsidRDefault="00B233B8" w:rsidP="00357FD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D2DED">
              <w:rPr>
                <w:rFonts w:asciiTheme="minorEastAsia" w:eastAsiaTheme="minorEastAsia" w:hAnsiTheme="minorEastAsia" w:hint="eastAsia"/>
                <w:color w:val="000000" w:themeColor="text1"/>
              </w:rPr>
              <w:t>地位継承後</w:t>
            </w:r>
          </w:p>
        </w:tc>
      </w:tr>
      <w:tr w:rsidR="00C26AE1" w:rsidRPr="00A42D3D" w:rsidTr="00807377">
        <w:trPr>
          <w:trHeight w:val="850"/>
        </w:trPr>
        <w:tc>
          <w:tcPr>
            <w:tcW w:w="1194" w:type="dxa"/>
            <w:vMerge/>
          </w:tcPr>
          <w:p w:rsidR="00C26AE1" w:rsidRPr="00A42D3D" w:rsidRDefault="00C26AE1" w:rsidP="00357FD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374" w:type="dxa"/>
            <w:vAlign w:val="center"/>
          </w:tcPr>
          <w:p w:rsidR="00C26AE1" w:rsidRPr="00A42D3D" w:rsidRDefault="00C26AE1" w:rsidP="00357FD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</w:rPr>
              <w:t>住所（主たる事務所の所在地）</w:t>
            </w:r>
          </w:p>
        </w:tc>
        <w:tc>
          <w:tcPr>
            <w:tcW w:w="2953" w:type="dxa"/>
            <w:vAlign w:val="center"/>
          </w:tcPr>
          <w:p w:rsidR="00C26AE1" w:rsidRPr="00A42D3D" w:rsidRDefault="00C26AE1" w:rsidP="00357FD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27" w:type="dxa"/>
            <w:vAlign w:val="center"/>
          </w:tcPr>
          <w:p w:rsidR="00C26AE1" w:rsidRPr="00A42D3D" w:rsidRDefault="00C26AE1" w:rsidP="00357FD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C26AE1" w:rsidRPr="00A42D3D" w:rsidTr="00807377">
        <w:trPr>
          <w:trHeight w:val="870"/>
        </w:trPr>
        <w:tc>
          <w:tcPr>
            <w:tcW w:w="1194" w:type="dxa"/>
            <w:vMerge/>
          </w:tcPr>
          <w:p w:rsidR="00C26AE1" w:rsidRPr="00A42D3D" w:rsidRDefault="00C26AE1" w:rsidP="00357FD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374" w:type="dxa"/>
            <w:vAlign w:val="center"/>
          </w:tcPr>
          <w:p w:rsidR="00C26AE1" w:rsidRPr="00A42D3D" w:rsidRDefault="00C26AE1" w:rsidP="00357FD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</w:rPr>
              <w:t>氏名（名称及び代表者の氏名）</w:t>
            </w:r>
          </w:p>
        </w:tc>
        <w:tc>
          <w:tcPr>
            <w:tcW w:w="2953" w:type="dxa"/>
            <w:vAlign w:val="center"/>
          </w:tcPr>
          <w:p w:rsidR="00C26AE1" w:rsidRPr="00A42D3D" w:rsidRDefault="00C26AE1" w:rsidP="00357FD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27" w:type="dxa"/>
            <w:vAlign w:val="center"/>
          </w:tcPr>
          <w:p w:rsidR="00C26AE1" w:rsidRPr="00A42D3D" w:rsidRDefault="00C26AE1" w:rsidP="00357FD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C26AE1" w:rsidRPr="00A42D3D" w:rsidTr="00807377">
        <w:trPr>
          <w:trHeight w:val="940"/>
        </w:trPr>
        <w:tc>
          <w:tcPr>
            <w:tcW w:w="1194" w:type="dxa"/>
            <w:vMerge/>
          </w:tcPr>
          <w:p w:rsidR="00C26AE1" w:rsidRPr="00A42D3D" w:rsidRDefault="00C26AE1" w:rsidP="00357FD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374" w:type="dxa"/>
            <w:vAlign w:val="center"/>
          </w:tcPr>
          <w:p w:rsidR="00C26AE1" w:rsidRPr="00A42D3D" w:rsidRDefault="00C26AE1" w:rsidP="00357FD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2953" w:type="dxa"/>
            <w:vAlign w:val="center"/>
          </w:tcPr>
          <w:p w:rsidR="00C26AE1" w:rsidRPr="00A42D3D" w:rsidRDefault="00C26AE1" w:rsidP="00357FD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27" w:type="dxa"/>
            <w:vAlign w:val="center"/>
          </w:tcPr>
          <w:p w:rsidR="00C26AE1" w:rsidRPr="00A42D3D" w:rsidRDefault="00C26AE1" w:rsidP="00357FD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C26AE1" w:rsidRPr="00A42D3D" w:rsidTr="00807377">
        <w:trPr>
          <w:trHeight w:val="1984"/>
        </w:trPr>
        <w:tc>
          <w:tcPr>
            <w:tcW w:w="3568" w:type="dxa"/>
            <w:gridSpan w:val="2"/>
            <w:vAlign w:val="center"/>
          </w:tcPr>
          <w:p w:rsidR="00C26AE1" w:rsidRPr="00A42D3D" w:rsidRDefault="00C26AE1" w:rsidP="00C26AE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位承継</w:t>
            </w:r>
            <w:r w:rsidRPr="00A42D3D">
              <w:rPr>
                <w:rFonts w:asciiTheme="minorEastAsia" w:eastAsiaTheme="minorEastAsia" w:hAnsiTheme="minorEastAsia" w:hint="eastAsia"/>
              </w:rPr>
              <w:t>理由</w:t>
            </w:r>
          </w:p>
        </w:tc>
        <w:tc>
          <w:tcPr>
            <w:tcW w:w="5780" w:type="dxa"/>
            <w:gridSpan w:val="2"/>
            <w:vAlign w:val="center"/>
          </w:tcPr>
          <w:p w:rsidR="00C26AE1" w:rsidRPr="00A42D3D" w:rsidRDefault="00C26AE1" w:rsidP="00357FD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C26AE1" w:rsidRPr="00A42D3D" w:rsidTr="00807377">
        <w:trPr>
          <w:trHeight w:val="567"/>
        </w:trPr>
        <w:tc>
          <w:tcPr>
            <w:tcW w:w="3568" w:type="dxa"/>
            <w:gridSpan w:val="2"/>
            <w:vAlign w:val="center"/>
          </w:tcPr>
          <w:p w:rsidR="00C26AE1" w:rsidRPr="00A42D3D" w:rsidRDefault="00C26AE1" w:rsidP="00357FD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位承継</w:t>
            </w:r>
            <w:r w:rsidRPr="00A02784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</w:p>
        </w:tc>
        <w:tc>
          <w:tcPr>
            <w:tcW w:w="5780" w:type="dxa"/>
            <w:gridSpan w:val="2"/>
            <w:vAlign w:val="center"/>
          </w:tcPr>
          <w:p w:rsidR="00C26AE1" w:rsidRPr="00A42D3D" w:rsidRDefault="00C26AE1" w:rsidP="00357FD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A42D3D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</w:tbl>
    <w:p w:rsidR="00A109F0" w:rsidRPr="00A02784" w:rsidRDefault="00A109F0" w:rsidP="00A109F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A42D3D">
        <w:rPr>
          <w:rFonts w:asciiTheme="minorEastAsia" w:eastAsiaTheme="minorEastAsia" w:hAnsiTheme="minorEastAsia" w:hint="eastAsia"/>
        </w:rPr>
        <w:lastRenderedPageBreak/>
        <w:t>様式第</w:t>
      </w:r>
      <w:r w:rsidRPr="00A02784">
        <w:rPr>
          <w:rFonts w:asciiTheme="minorEastAsia" w:eastAsiaTheme="minorEastAsia" w:hAnsiTheme="minorEastAsia" w:hint="eastAsia"/>
          <w:color w:val="000000" w:themeColor="text1"/>
        </w:rPr>
        <w:t>１</w:t>
      </w:r>
      <w:r w:rsidR="004A3004" w:rsidRPr="00A02784"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A02784">
        <w:rPr>
          <w:rFonts w:asciiTheme="minorEastAsia" w:eastAsiaTheme="minorEastAsia" w:hAnsiTheme="minorEastAsia" w:hint="eastAsia"/>
          <w:color w:val="000000" w:themeColor="text1"/>
        </w:rPr>
        <w:t>号（第１３条関係）</w:t>
      </w:r>
    </w:p>
    <w:p w:rsidR="00A109F0" w:rsidRPr="00A02784" w:rsidRDefault="00BA2447" w:rsidP="00A109F0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color w:val="000000" w:themeColor="text1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年　　月　　日</w:t>
      </w:r>
    </w:p>
    <w:p w:rsidR="00A109F0" w:rsidRPr="00A02784" w:rsidRDefault="00A109F0" w:rsidP="00A109F0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東海村長　　　　</w:t>
      </w:r>
      <w:r w:rsidR="00BA2447"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　</w:t>
      </w: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様</w:t>
      </w:r>
    </w:p>
    <w:p w:rsidR="004A3004" w:rsidRPr="00A02784" w:rsidRDefault="004A3004" w:rsidP="004A3004">
      <w:pPr>
        <w:wordWrap w:val="0"/>
        <w:overflowPunct w:val="0"/>
        <w:autoSpaceDE w:val="0"/>
        <w:autoSpaceDN w:val="0"/>
        <w:adjustRightInd w:val="0"/>
        <w:ind w:right="1776"/>
        <w:jc w:val="center"/>
        <w:rPr>
          <w:rFonts w:asciiTheme="minorEastAsia" w:eastAsiaTheme="minorEastAsia" w:hAnsiTheme="minorEastAsia"/>
          <w:color w:val="000000" w:themeColor="text1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spacing w:val="105"/>
          <w:kern w:val="0"/>
        </w:rPr>
        <w:t xml:space="preserve">　　　　　　　　　住</w:t>
      </w: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所</w:t>
      </w:r>
    </w:p>
    <w:p w:rsidR="004A3004" w:rsidRPr="00A02784" w:rsidRDefault="004A3004" w:rsidP="004A3004">
      <w:pPr>
        <w:autoSpaceDE w:val="0"/>
        <w:autoSpaceDN w:val="0"/>
        <w:ind w:firstLineChars="1800" w:firstLine="4209"/>
        <w:jc w:val="lef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設置者　</w:t>
      </w:r>
      <w:r w:rsidRPr="00A02784">
        <w:rPr>
          <w:rFonts w:asciiTheme="minorEastAsia" w:eastAsiaTheme="minorEastAsia" w:hAnsiTheme="minorEastAsia"/>
          <w:color w:val="000000" w:themeColor="text1"/>
          <w:kern w:val="0"/>
        </w:rPr>
        <w:t xml:space="preserve">   </w:t>
      </w:r>
      <w:r w:rsidRPr="00A02784">
        <w:rPr>
          <w:rFonts w:asciiTheme="minorEastAsia" w:eastAsiaTheme="minorEastAsia" w:hAnsiTheme="minorEastAsia" w:hint="eastAsia"/>
          <w:color w:val="000000" w:themeColor="text1"/>
          <w:spacing w:val="105"/>
          <w:kern w:val="0"/>
        </w:rPr>
        <w:t>氏</w:t>
      </w: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名　　　　　　　　　　　</w:t>
      </w:r>
      <w:r w:rsidRPr="00A02784">
        <w:rPr>
          <w:rFonts w:asciiTheme="minorEastAsia" w:eastAsiaTheme="minorEastAsia" w:hAnsiTheme="minorEastAsia"/>
          <w:color w:val="000000" w:themeColor="text1"/>
          <w:kern w:val="0"/>
        </w:rPr>
        <w:fldChar w:fldCharType="begin"/>
      </w:r>
      <w:r w:rsidRPr="00A02784">
        <w:rPr>
          <w:rFonts w:asciiTheme="minorEastAsia" w:eastAsiaTheme="minorEastAsia" w:hAnsiTheme="minorEastAsia"/>
          <w:color w:val="000000" w:themeColor="text1"/>
          <w:kern w:val="0"/>
        </w:rPr>
        <w:instrText xml:space="preserve"> </w:instrText>
      </w: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instrText>eq \o\ac(</w:instrText>
      </w:r>
      <w:r w:rsidRPr="00A02784">
        <w:rPr>
          <w:rFonts w:eastAsiaTheme="minorEastAsia" w:hAnsiTheme="minorEastAsia" w:hint="eastAsia"/>
          <w:color w:val="000000" w:themeColor="text1"/>
          <w:kern w:val="0"/>
          <w:position w:val="-2"/>
          <w:sz w:val="33"/>
        </w:rPr>
        <w:instrText>○</w:instrText>
      </w: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instrText>,印)</w:instrText>
      </w:r>
      <w:r w:rsidRPr="00A02784">
        <w:rPr>
          <w:rFonts w:asciiTheme="minorEastAsia" w:eastAsiaTheme="minorEastAsia" w:hAnsiTheme="minorEastAsia"/>
          <w:color w:val="000000" w:themeColor="text1"/>
          <w:kern w:val="0"/>
        </w:rPr>
        <w:fldChar w:fldCharType="end"/>
      </w:r>
      <w:r w:rsidRPr="00A02784">
        <w:rPr>
          <w:rFonts w:asciiTheme="minorEastAsia" w:eastAsiaTheme="minorEastAsia" w:hAnsiTheme="minorEastAsia"/>
          <w:color w:val="000000" w:themeColor="text1"/>
          <w:kern w:val="0"/>
        </w:rPr>
        <w:t xml:space="preserve">    </w:t>
      </w:r>
    </w:p>
    <w:p w:rsidR="004A3004" w:rsidRPr="00A02784" w:rsidRDefault="004A3004" w:rsidP="004A3004">
      <w:pPr>
        <w:autoSpaceDE w:val="0"/>
        <w:autoSpaceDN w:val="0"/>
        <w:ind w:firstLineChars="2350" w:firstLine="5495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A02784">
        <w:rPr>
          <w:rFonts w:asciiTheme="minorEastAsia" w:eastAsiaTheme="minorEastAsia" w:hAnsiTheme="minorEastAsia"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CD8550" wp14:editId="3F801B9D">
                <wp:simplePos x="0" y="0"/>
                <wp:positionH relativeFrom="column">
                  <wp:posOffset>2709544</wp:posOffset>
                </wp:positionH>
                <wp:positionV relativeFrom="paragraph">
                  <wp:posOffset>221615</wp:posOffset>
                </wp:positionV>
                <wp:extent cx="3076575" cy="466725"/>
                <wp:effectExtent l="0" t="0" r="28575" b="28575"/>
                <wp:wrapNone/>
                <wp:docPr id="17" name="大かっこ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5308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7" o:spid="_x0000_s1026" type="#_x0000_t185" style="position:absolute;left:0;text-align:left;margin-left:213.35pt;margin-top:17.45pt;width:242.2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">
                <v:textbox inset="5.85pt,.7pt,5.85pt,.7pt"/>
              </v:shape>
            </w:pict>
          </mc:Fallback>
        </mc:AlternateContent>
      </w: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連絡先</w:t>
      </w:r>
    </w:p>
    <w:p w:rsidR="004A3004" w:rsidRPr="00A02784" w:rsidRDefault="004A3004" w:rsidP="004A3004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法人その他の団体にあっては，主たる事務所</w:t>
      </w:r>
    </w:p>
    <w:p w:rsidR="004A3004" w:rsidRPr="00A02784" w:rsidRDefault="004A3004" w:rsidP="004A3004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color w:val="000000" w:themeColor="text1"/>
          <w:spacing w:val="105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の所在地，名称，代表者の氏名及び連絡先</w:t>
      </w:r>
    </w:p>
    <w:p w:rsidR="00A109F0" w:rsidRPr="00A02784" w:rsidRDefault="00A109F0" w:rsidP="00A109F0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　　　　　　　　　</w:t>
      </w:r>
    </w:p>
    <w:p w:rsidR="00FD6CCC" w:rsidRPr="00A02784" w:rsidRDefault="00FD6CCC" w:rsidP="00FD6CCC">
      <w:pPr>
        <w:pStyle w:val="ac"/>
        <w:ind w:right="-1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太陽光発電事業管理者変更</w:t>
      </w:r>
      <w:r w:rsidR="00B61BDC"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届</w:t>
      </w:r>
    </w:p>
    <w:p w:rsidR="00FD6CCC" w:rsidRPr="00A02784" w:rsidRDefault="00FD6CCC" w:rsidP="00FD6CCC">
      <w:pPr>
        <w:pStyle w:val="ac"/>
        <w:ind w:right="88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A109F0" w:rsidRPr="00A02784" w:rsidRDefault="00A109F0" w:rsidP="00A109F0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  <w:r w:rsidR="004A3004" w:rsidRPr="00A02784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事業に係る管理者を変更したので</w:t>
      </w:r>
      <w:r w:rsidR="004A3004" w:rsidRPr="00A02784">
        <w:rPr>
          <w:rFonts w:asciiTheme="minorEastAsia" w:eastAsiaTheme="minorEastAsia" w:hAnsiTheme="minorEastAsia" w:hint="eastAsia"/>
          <w:color w:val="000000" w:themeColor="text1"/>
        </w:rPr>
        <w:t>，</w:t>
      </w:r>
      <w:r w:rsidRPr="00A02784">
        <w:rPr>
          <w:rFonts w:asciiTheme="minorEastAsia" w:eastAsiaTheme="minorEastAsia" w:hAnsiTheme="minorEastAsia" w:hint="eastAsia"/>
          <w:color w:val="000000" w:themeColor="text1"/>
        </w:rPr>
        <w:t>東海村太陽光発電設備の適正な設置，管理等に関する条例第１８条第２項</w:t>
      </w:r>
      <w:r w:rsidR="004A3004" w:rsidRPr="00A02784">
        <w:rPr>
          <w:rFonts w:asciiTheme="minorEastAsia" w:eastAsiaTheme="minorEastAsia" w:hAnsiTheme="minorEastAsia" w:hint="eastAsia"/>
          <w:color w:val="000000" w:themeColor="text1"/>
        </w:rPr>
        <w:t>及び同条例施行規則第１３条第２項</w:t>
      </w:r>
      <w:r w:rsidRPr="00A02784">
        <w:rPr>
          <w:rFonts w:asciiTheme="minorEastAsia" w:eastAsiaTheme="minorEastAsia" w:hAnsiTheme="minorEastAsia" w:hint="eastAsia"/>
          <w:color w:val="000000" w:themeColor="text1"/>
        </w:rPr>
        <w:t>の規定により</w:t>
      </w:r>
      <w:r w:rsidR="006A48BE">
        <w:rPr>
          <w:rFonts w:asciiTheme="minorEastAsia" w:eastAsiaTheme="minorEastAsia" w:hAnsiTheme="minorEastAsia" w:hint="eastAsia"/>
          <w:color w:val="000000" w:themeColor="text1"/>
        </w:rPr>
        <w:t>，下記のとおり</w:t>
      </w:r>
      <w:r w:rsidR="004A3004" w:rsidRPr="00A02784">
        <w:rPr>
          <w:rFonts w:asciiTheme="minorEastAsia" w:eastAsiaTheme="minorEastAsia" w:hAnsiTheme="minorEastAsia" w:hint="eastAsia"/>
          <w:color w:val="000000" w:themeColor="text1"/>
        </w:rPr>
        <w:t>関係書類を添えて</w:t>
      </w:r>
      <w:r w:rsidRPr="00A02784">
        <w:rPr>
          <w:rFonts w:asciiTheme="minorEastAsia" w:eastAsiaTheme="minorEastAsia" w:hAnsiTheme="minorEastAsia" w:hint="eastAsia"/>
          <w:color w:val="000000" w:themeColor="text1"/>
        </w:rPr>
        <w:t>届け出ます。</w:t>
      </w:r>
    </w:p>
    <w:p w:rsidR="00A109F0" w:rsidRPr="00A02784" w:rsidRDefault="00A109F0" w:rsidP="00A109F0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kern w:val="0"/>
        </w:rPr>
      </w:pPr>
    </w:p>
    <w:p w:rsidR="00A109F0" w:rsidRDefault="00AC065C" w:rsidP="00AC065C">
      <w:pPr>
        <w:pStyle w:val="aa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AC065C" w:rsidRPr="00AC065C" w:rsidRDefault="00AC065C" w:rsidP="00AC065C"/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"/>
        <w:gridCol w:w="2374"/>
        <w:gridCol w:w="2953"/>
        <w:gridCol w:w="2827"/>
      </w:tblGrid>
      <w:tr w:rsidR="00A109F0" w:rsidRPr="00A42D3D" w:rsidTr="00807377">
        <w:trPr>
          <w:cantSplit/>
          <w:trHeight w:val="624"/>
        </w:trPr>
        <w:tc>
          <w:tcPr>
            <w:tcW w:w="3292" w:type="dxa"/>
            <w:gridSpan w:val="2"/>
            <w:vAlign w:val="center"/>
          </w:tcPr>
          <w:p w:rsidR="00A109F0" w:rsidRPr="00A02784" w:rsidRDefault="00945D7B" w:rsidP="00E967D3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</w:rPr>
              <w:t>事業名</w:t>
            </w:r>
          </w:p>
        </w:tc>
        <w:tc>
          <w:tcPr>
            <w:tcW w:w="5780" w:type="dxa"/>
            <w:gridSpan w:val="2"/>
            <w:vAlign w:val="center"/>
          </w:tcPr>
          <w:p w:rsidR="00A109F0" w:rsidRPr="00A42D3D" w:rsidRDefault="00A109F0" w:rsidP="00E967D3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807377" w:rsidRPr="00A42D3D" w:rsidTr="00807377">
        <w:trPr>
          <w:cantSplit/>
          <w:trHeight w:val="624"/>
        </w:trPr>
        <w:tc>
          <w:tcPr>
            <w:tcW w:w="3292" w:type="dxa"/>
            <w:gridSpan w:val="2"/>
            <w:vAlign w:val="center"/>
          </w:tcPr>
          <w:p w:rsidR="00807377" w:rsidRPr="00A02784" w:rsidRDefault="00807377" w:rsidP="00E967D3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設備ＩＤ</w:t>
            </w:r>
          </w:p>
        </w:tc>
        <w:tc>
          <w:tcPr>
            <w:tcW w:w="5780" w:type="dxa"/>
            <w:gridSpan w:val="2"/>
            <w:vAlign w:val="center"/>
          </w:tcPr>
          <w:p w:rsidR="00807377" w:rsidRPr="0012497C" w:rsidRDefault="00807377" w:rsidP="00E967D3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7030A0"/>
                <w:sz w:val="20"/>
                <w:szCs w:val="20"/>
              </w:rPr>
            </w:pPr>
          </w:p>
        </w:tc>
      </w:tr>
      <w:tr w:rsidR="00A109F0" w:rsidRPr="00A42D3D" w:rsidTr="00807377">
        <w:trPr>
          <w:cantSplit/>
          <w:trHeight w:val="624"/>
        </w:trPr>
        <w:tc>
          <w:tcPr>
            <w:tcW w:w="3292" w:type="dxa"/>
            <w:gridSpan w:val="2"/>
            <w:vAlign w:val="center"/>
          </w:tcPr>
          <w:p w:rsidR="00A109F0" w:rsidRPr="00A02784" w:rsidRDefault="00945D7B" w:rsidP="00E967D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</w:rPr>
              <w:t>事業区域の所在地</w:t>
            </w:r>
          </w:p>
        </w:tc>
        <w:tc>
          <w:tcPr>
            <w:tcW w:w="5780" w:type="dxa"/>
            <w:gridSpan w:val="2"/>
            <w:vAlign w:val="center"/>
          </w:tcPr>
          <w:p w:rsidR="00A109F0" w:rsidRPr="00A42D3D" w:rsidRDefault="00A109F0" w:rsidP="00945D7B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945D7B" w:rsidRPr="00A42D3D" w:rsidTr="00C26AE1">
        <w:trPr>
          <w:cantSplit/>
          <w:trHeight w:val="838"/>
        </w:trPr>
        <w:tc>
          <w:tcPr>
            <w:tcW w:w="918" w:type="dxa"/>
            <w:vMerge w:val="restart"/>
            <w:textDirection w:val="tbRlV"/>
            <w:vAlign w:val="center"/>
          </w:tcPr>
          <w:p w:rsidR="00945D7B" w:rsidRPr="00A02784" w:rsidRDefault="00945D7B" w:rsidP="00945D7B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</w:rPr>
              <w:t>（法人その</w:t>
            </w:r>
            <w:r w:rsidR="0012497C" w:rsidRPr="00A02784">
              <w:rPr>
                <w:rFonts w:asciiTheme="minorEastAsia" w:eastAsiaTheme="minorEastAsia" w:hAnsiTheme="minorEastAsia" w:hint="eastAsia"/>
                <w:color w:val="000000" w:themeColor="text1"/>
              </w:rPr>
              <w:t>他</w:t>
            </w:r>
            <w:r w:rsidRPr="00A02784">
              <w:rPr>
                <w:rFonts w:asciiTheme="minorEastAsia" w:eastAsiaTheme="minorEastAsia" w:hAnsiTheme="minorEastAsia" w:hint="eastAsia"/>
                <w:color w:val="000000" w:themeColor="text1"/>
              </w:rPr>
              <w:t>の団体の管理者）</w:t>
            </w:r>
          </w:p>
          <w:p w:rsidR="00945D7B" w:rsidRPr="004A3004" w:rsidRDefault="00945D7B" w:rsidP="00945D7B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</w:t>
            </w:r>
            <w:r w:rsidRPr="00A42D3D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2374" w:type="dxa"/>
            <w:vAlign w:val="center"/>
          </w:tcPr>
          <w:p w:rsidR="00945D7B" w:rsidRPr="004A3004" w:rsidRDefault="00C26AE1" w:rsidP="00C26AE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区　分</w:t>
            </w:r>
          </w:p>
        </w:tc>
        <w:tc>
          <w:tcPr>
            <w:tcW w:w="2953" w:type="dxa"/>
            <w:vAlign w:val="center"/>
          </w:tcPr>
          <w:p w:rsidR="00BE0F0D" w:rsidRPr="003D2DED" w:rsidRDefault="00BE0F0D" w:rsidP="00E967D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D2DED">
              <w:rPr>
                <w:rFonts w:asciiTheme="minorEastAsia" w:eastAsiaTheme="minorEastAsia" w:hAnsiTheme="minorEastAsia" w:hint="eastAsia"/>
                <w:color w:val="000000" w:themeColor="text1"/>
              </w:rPr>
              <w:t>変更前</w:t>
            </w:r>
          </w:p>
        </w:tc>
        <w:tc>
          <w:tcPr>
            <w:tcW w:w="2827" w:type="dxa"/>
            <w:vAlign w:val="center"/>
          </w:tcPr>
          <w:p w:rsidR="00BE0F0D" w:rsidRPr="003D2DED" w:rsidRDefault="00BE0F0D" w:rsidP="00E967D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D2DED">
              <w:rPr>
                <w:rFonts w:asciiTheme="minorEastAsia" w:eastAsiaTheme="minorEastAsia" w:hAnsiTheme="minorEastAsia" w:hint="eastAsia"/>
                <w:color w:val="000000" w:themeColor="text1"/>
              </w:rPr>
              <w:t>変更後</w:t>
            </w:r>
          </w:p>
        </w:tc>
      </w:tr>
      <w:tr w:rsidR="00945D7B" w:rsidRPr="00A42D3D" w:rsidTr="00C26AE1">
        <w:trPr>
          <w:trHeight w:val="850"/>
        </w:trPr>
        <w:tc>
          <w:tcPr>
            <w:tcW w:w="918" w:type="dxa"/>
            <w:vMerge/>
          </w:tcPr>
          <w:p w:rsidR="00945D7B" w:rsidRPr="00A42D3D" w:rsidRDefault="00945D7B" w:rsidP="00E967D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374" w:type="dxa"/>
            <w:vAlign w:val="center"/>
          </w:tcPr>
          <w:p w:rsidR="00945D7B" w:rsidRPr="00A42D3D" w:rsidRDefault="00945D7B" w:rsidP="00C26AE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</w:rPr>
              <w:t>住所（主たる事務所の所在地）</w:t>
            </w:r>
          </w:p>
        </w:tc>
        <w:tc>
          <w:tcPr>
            <w:tcW w:w="2953" w:type="dxa"/>
            <w:vAlign w:val="center"/>
          </w:tcPr>
          <w:p w:rsidR="00945D7B" w:rsidRPr="00A42D3D" w:rsidRDefault="00945D7B" w:rsidP="00E967D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27" w:type="dxa"/>
            <w:vAlign w:val="center"/>
          </w:tcPr>
          <w:p w:rsidR="00945D7B" w:rsidRPr="00A42D3D" w:rsidRDefault="00945D7B" w:rsidP="00E967D3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945D7B" w:rsidRPr="00A42D3D" w:rsidTr="00C26AE1">
        <w:trPr>
          <w:trHeight w:val="870"/>
        </w:trPr>
        <w:tc>
          <w:tcPr>
            <w:tcW w:w="918" w:type="dxa"/>
            <w:vMerge/>
          </w:tcPr>
          <w:p w:rsidR="00945D7B" w:rsidRPr="00A42D3D" w:rsidRDefault="00945D7B" w:rsidP="00E967D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374" w:type="dxa"/>
            <w:vAlign w:val="center"/>
          </w:tcPr>
          <w:p w:rsidR="00945D7B" w:rsidRPr="00A42D3D" w:rsidRDefault="00945D7B" w:rsidP="00B92E3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</w:rPr>
              <w:t>氏名（</w:t>
            </w:r>
            <w:r w:rsidR="0012497C">
              <w:rPr>
                <w:rFonts w:asciiTheme="minorEastAsia" w:eastAsiaTheme="minorEastAsia" w:hAnsiTheme="minorEastAsia" w:hint="eastAsia"/>
              </w:rPr>
              <w:t>法人その他の</w:t>
            </w:r>
            <w:r w:rsidR="00B92E3B">
              <w:rPr>
                <w:rFonts w:asciiTheme="minorEastAsia" w:eastAsiaTheme="minorEastAsia" w:hAnsiTheme="minorEastAsia" w:hint="eastAsia"/>
              </w:rPr>
              <w:t>団体にあっては，</w:t>
            </w:r>
            <w:r>
              <w:rPr>
                <w:rFonts w:asciiTheme="minorEastAsia" w:eastAsiaTheme="minorEastAsia" w:hAnsiTheme="minorEastAsia" w:hint="eastAsia"/>
              </w:rPr>
              <w:t>名称</w:t>
            </w:r>
            <w:r w:rsidR="00B92E3B">
              <w:rPr>
                <w:rFonts w:asciiTheme="minorEastAsia" w:eastAsiaTheme="minorEastAsia" w:hAnsiTheme="minorEastAsia" w:hint="eastAsia"/>
              </w:rPr>
              <w:t>及び管理者</w:t>
            </w:r>
            <w:r>
              <w:rPr>
                <w:rFonts w:asciiTheme="minorEastAsia" w:eastAsiaTheme="minorEastAsia" w:hAnsiTheme="minorEastAsia" w:hint="eastAsia"/>
              </w:rPr>
              <w:t>の氏名）</w:t>
            </w:r>
          </w:p>
        </w:tc>
        <w:tc>
          <w:tcPr>
            <w:tcW w:w="2953" w:type="dxa"/>
            <w:vAlign w:val="center"/>
          </w:tcPr>
          <w:p w:rsidR="00945D7B" w:rsidRPr="00A02784" w:rsidRDefault="00945D7B" w:rsidP="00A027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:rsidR="00945D7B" w:rsidRPr="00A42D3D" w:rsidRDefault="00945D7B" w:rsidP="00E967D3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945D7B" w:rsidRPr="00A42D3D" w:rsidTr="00B92E3B">
        <w:trPr>
          <w:trHeight w:val="673"/>
        </w:trPr>
        <w:tc>
          <w:tcPr>
            <w:tcW w:w="918" w:type="dxa"/>
            <w:vMerge/>
          </w:tcPr>
          <w:p w:rsidR="00945D7B" w:rsidRPr="00A42D3D" w:rsidRDefault="00945D7B" w:rsidP="00E967D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374" w:type="dxa"/>
            <w:vAlign w:val="center"/>
          </w:tcPr>
          <w:p w:rsidR="00945D7B" w:rsidRPr="00A42D3D" w:rsidRDefault="00945D7B" w:rsidP="00C26AE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2953" w:type="dxa"/>
            <w:vAlign w:val="center"/>
          </w:tcPr>
          <w:p w:rsidR="00945D7B" w:rsidRPr="00A42D3D" w:rsidRDefault="00945D7B" w:rsidP="00E967D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27" w:type="dxa"/>
            <w:vAlign w:val="center"/>
          </w:tcPr>
          <w:p w:rsidR="00945D7B" w:rsidRPr="00A42D3D" w:rsidRDefault="00945D7B" w:rsidP="00E967D3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A109F0" w:rsidRPr="00A42D3D" w:rsidTr="00807377">
        <w:trPr>
          <w:trHeight w:val="1644"/>
        </w:trPr>
        <w:tc>
          <w:tcPr>
            <w:tcW w:w="3292" w:type="dxa"/>
            <w:gridSpan w:val="2"/>
            <w:vAlign w:val="center"/>
          </w:tcPr>
          <w:p w:rsidR="00A109F0" w:rsidRPr="00A42D3D" w:rsidRDefault="00A109F0" w:rsidP="00E967D3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更</w:t>
            </w:r>
            <w:r w:rsidRPr="00A42D3D">
              <w:rPr>
                <w:rFonts w:asciiTheme="minorEastAsia" w:eastAsiaTheme="minorEastAsia" w:hAnsiTheme="minorEastAsia" w:hint="eastAsia"/>
              </w:rPr>
              <w:t>理由</w:t>
            </w:r>
          </w:p>
        </w:tc>
        <w:tc>
          <w:tcPr>
            <w:tcW w:w="5780" w:type="dxa"/>
            <w:gridSpan w:val="2"/>
            <w:vAlign w:val="center"/>
          </w:tcPr>
          <w:p w:rsidR="00A109F0" w:rsidRPr="00A42D3D" w:rsidRDefault="00A109F0" w:rsidP="00E967D3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A109F0" w:rsidRPr="00A42D3D" w:rsidTr="00807377">
        <w:trPr>
          <w:trHeight w:val="624"/>
        </w:trPr>
        <w:tc>
          <w:tcPr>
            <w:tcW w:w="3292" w:type="dxa"/>
            <w:gridSpan w:val="2"/>
            <w:vAlign w:val="center"/>
          </w:tcPr>
          <w:p w:rsidR="00A109F0" w:rsidRPr="00A42D3D" w:rsidRDefault="00A109F0" w:rsidP="00E967D3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更</w:t>
            </w:r>
            <w:r w:rsidRPr="00A02784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</w:p>
        </w:tc>
        <w:tc>
          <w:tcPr>
            <w:tcW w:w="5780" w:type="dxa"/>
            <w:gridSpan w:val="2"/>
            <w:vAlign w:val="center"/>
          </w:tcPr>
          <w:p w:rsidR="00A109F0" w:rsidRPr="00A42D3D" w:rsidRDefault="00A109F0" w:rsidP="00E967D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A42D3D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</w:tbl>
    <w:p w:rsidR="00DB680F" w:rsidRPr="00A02784" w:rsidRDefault="004444E1" w:rsidP="004444E1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A42D3D">
        <w:rPr>
          <w:rFonts w:asciiTheme="minorEastAsia" w:eastAsiaTheme="minorEastAsia" w:hAnsiTheme="minorEastAsia" w:hint="eastAsia"/>
        </w:rPr>
        <w:lastRenderedPageBreak/>
        <w:t>様式第</w:t>
      </w:r>
      <w:r w:rsidR="005A610C" w:rsidRPr="00A02784">
        <w:rPr>
          <w:rFonts w:asciiTheme="minorEastAsia" w:eastAsiaTheme="minorEastAsia" w:hAnsiTheme="minorEastAsia" w:hint="eastAsia"/>
          <w:color w:val="000000" w:themeColor="text1"/>
        </w:rPr>
        <w:t>１</w:t>
      </w:r>
      <w:r w:rsidR="00A247A9" w:rsidRPr="00A02784">
        <w:rPr>
          <w:rFonts w:asciiTheme="minorEastAsia" w:eastAsiaTheme="minorEastAsia" w:hAnsiTheme="minorEastAsia" w:hint="eastAsia"/>
          <w:color w:val="000000" w:themeColor="text1"/>
        </w:rPr>
        <w:t>５</w:t>
      </w:r>
      <w:r w:rsidRPr="00A02784">
        <w:rPr>
          <w:rFonts w:asciiTheme="minorEastAsia" w:eastAsiaTheme="minorEastAsia" w:hAnsiTheme="minorEastAsia" w:hint="eastAsia"/>
          <w:color w:val="000000" w:themeColor="text1"/>
        </w:rPr>
        <w:t>号（第１</w:t>
      </w:r>
      <w:r w:rsidR="005A610C" w:rsidRPr="00A02784">
        <w:rPr>
          <w:rFonts w:asciiTheme="minorEastAsia" w:eastAsiaTheme="minorEastAsia" w:hAnsiTheme="minorEastAsia" w:hint="eastAsia"/>
          <w:color w:val="000000" w:themeColor="text1"/>
        </w:rPr>
        <w:t>４</w:t>
      </w:r>
      <w:r w:rsidRPr="00A02784">
        <w:rPr>
          <w:rFonts w:asciiTheme="minorEastAsia" w:eastAsiaTheme="minorEastAsia" w:hAnsiTheme="minorEastAsia" w:hint="eastAsia"/>
          <w:color w:val="000000" w:themeColor="text1"/>
        </w:rPr>
        <w:t>条関係）</w:t>
      </w:r>
    </w:p>
    <w:p w:rsidR="004444E1" w:rsidRPr="00A02784" w:rsidRDefault="004444E1" w:rsidP="004444E1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color w:val="000000" w:themeColor="text1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年　　月　　日</w:t>
      </w:r>
    </w:p>
    <w:p w:rsidR="004444E1" w:rsidRPr="00A02784" w:rsidRDefault="004444E1" w:rsidP="004444E1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東海村長　　　　</w:t>
      </w:r>
      <w:r w:rsidR="00AF4C94"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　</w:t>
      </w: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様</w:t>
      </w:r>
    </w:p>
    <w:p w:rsidR="00A247A9" w:rsidRPr="00A02784" w:rsidRDefault="00A247A9" w:rsidP="00A247A9">
      <w:pPr>
        <w:wordWrap w:val="0"/>
        <w:overflowPunct w:val="0"/>
        <w:autoSpaceDE w:val="0"/>
        <w:autoSpaceDN w:val="0"/>
        <w:adjustRightInd w:val="0"/>
        <w:ind w:right="1776"/>
        <w:jc w:val="center"/>
        <w:rPr>
          <w:rFonts w:asciiTheme="minorEastAsia" w:eastAsiaTheme="minorEastAsia" w:hAnsiTheme="minorEastAsia"/>
          <w:color w:val="000000" w:themeColor="text1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spacing w:val="105"/>
          <w:kern w:val="0"/>
        </w:rPr>
        <w:t xml:space="preserve">　　　　　　　　　住</w:t>
      </w: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所</w:t>
      </w:r>
    </w:p>
    <w:p w:rsidR="00A247A9" w:rsidRPr="00A02784" w:rsidRDefault="00A247A9" w:rsidP="00A247A9">
      <w:pPr>
        <w:autoSpaceDE w:val="0"/>
        <w:autoSpaceDN w:val="0"/>
        <w:ind w:firstLineChars="1800" w:firstLine="4209"/>
        <w:jc w:val="lef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設置者　</w:t>
      </w:r>
      <w:r w:rsidRPr="00A02784">
        <w:rPr>
          <w:rFonts w:asciiTheme="minorEastAsia" w:eastAsiaTheme="minorEastAsia" w:hAnsiTheme="minorEastAsia"/>
          <w:color w:val="000000" w:themeColor="text1"/>
          <w:kern w:val="0"/>
        </w:rPr>
        <w:t xml:space="preserve">   </w:t>
      </w:r>
      <w:r w:rsidRPr="00A02784">
        <w:rPr>
          <w:rFonts w:asciiTheme="minorEastAsia" w:eastAsiaTheme="minorEastAsia" w:hAnsiTheme="minorEastAsia" w:hint="eastAsia"/>
          <w:color w:val="000000" w:themeColor="text1"/>
          <w:spacing w:val="105"/>
          <w:kern w:val="0"/>
        </w:rPr>
        <w:t>氏</w:t>
      </w: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名　　　　　　　　　　　</w:t>
      </w:r>
      <w:r w:rsidRPr="00A02784">
        <w:rPr>
          <w:rFonts w:asciiTheme="minorEastAsia" w:eastAsiaTheme="minorEastAsia" w:hAnsiTheme="minorEastAsia"/>
          <w:color w:val="000000" w:themeColor="text1"/>
          <w:kern w:val="0"/>
        </w:rPr>
        <w:fldChar w:fldCharType="begin"/>
      </w:r>
      <w:r w:rsidRPr="00A02784">
        <w:rPr>
          <w:rFonts w:asciiTheme="minorEastAsia" w:eastAsiaTheme="minorEastAsia" w:hAnsiTheme="minorEastAsia"/>
          <w:color w:val="000000" w:themeColor="text1"/>
          <w:kern w:val="0"/>
        </w:rPr>
        <w:instrText xml:space="preserve"> </w:instrText>
      </w: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instrText>eq \o\ac(</w:instrText>
      </w:r>
      <w:r w:rsidRPr="00A02784">
        <w:rPr>
          <w:rFonts w:eastAsiaTheme="minorEastAsia" w:hAnsiTheme="minorEastAsia" w:hint="eastAsia"/>
          <w:color w:val="000000" w:themeColor="text1"/>
          <w:kern w:val="0"/>
          <w:position w:val="-2"/>
          <w:sz w:val="33"/>
        </w:rPr>
        <w:instrText>○</w:instrText>
      </w: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instrText>,印)</w:instrText>
      </w:r>
      <w:r w:rsidRPr="00A02784">
        <w:rPr>
          <w:rFonts w:asciiTheme="minorEastAsia" w:eastAsiaTheme="minorEastAsia" w:hAnsiTheme="minorEastAsia"/>
          <w:color w:val="000000" w:themeColor="text1"/>
          <w:kern w:val="0"/>
        </w:rPr>
        <w:fldChar w:fldCharType="end"/>
      </w:r>
      <w:r w:rsidRPr="00A02784">
        <w:rPr>
          <w:rFonts w:asciiTheme="minorEastAsia" w:eastAsiaTheme="minorEastAsia" w:hAnsiTheme="minorEastAsia"/>
          <w:color w:val="000000" w:themeColor="text1"/>
          <w:kern w:val="0"/>
        </w:rPr>
        <w:t xml:space="preserve">    </w:t>
      </w:r>
    </w:p>
    <w:p w:rsidR="00A247A9" w:rsidRPr="00A02784" w:rsidRDefault="00A247A9" w:rsidP="00A247A9">
      <w:pPr>
        <w:autoSpaceDE w:val="0"/>
        <w:autoSpaceDN w:val="0"/>
        <w:ind w:firstLineChars="2350" w:firstLine="5495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A02784">
        <w:rPr>
          <w:rFonts w:asciiTheme="minorEastAsia" w:eastAsiaTheme="minorEastAsia" w:hAnsiTheme="minorEastAsia"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906F68" wp14:editId="480EC039">
                <wp:simplePos x="0" y="0"/>
                <wp:positionH relativeFrom="column">
                  <wp:posOffset>2709544</wp:posOffset>
                </wp:positionH>
                <wp:positionV relativeFrom="paragraph">
                  <wp:posOffset>221615</wp:posOffset>
                </wp:positionV>
                <wp:extent cx="3076575" cy="466725"/>
                <wp:effectExtent l="0" t="0" r="28575" b="28575"/>
                <wp:wrapNone/>
                <wp:docPr id="18" name="大かっこ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F9500" id="大かっこ 18" o:spid="_x0000_s1026" type="#_x0000_t185" style="position:absolute;left:0;text-align:left;margin-left:213.35pt;margin-top:17.45pt;width:242.2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">
                <v:textbox inset="5.85pt,.7pt,5.85pt,.7pt"/>
              </v:shape>
            </w:pict>
          </mc:Fallback>
        </mc:AlternateContent>
      </w: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連絡先</w:t>
      </w:r>
    </w:p>
    <w:p w:rsidR="00A247A9" w:rsidRPr="00A02784" w:rsidRDefault="00A247A9" w:rsidP="00A247A9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法人その他の団体にあっては，主たる事務所</w:t>
      </w:r>
    </w:p>
    <w:p w:rsidR="00A247A9" w:rsidRPr="00A02784" w:rsidRDefault="00A247A9" w:rsidP="00A247A9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color w:val="000000" w:themeColor="text1"/>
          <w:spacing w:val="105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の所在地，名称，代表者の氏名及び連絡先</w:t>
      </w:r>
    </w:p>
    <w:p w:rsidR="004444E1" w:rsidRPr="00A02784" w:rsidRDefault="004444E1" w:rsidP="004444E1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　　　　　　　　　　</w:t>
      </w:r>
    </w:p>
    <w:p w:rsidR="00FD6CCC" w:rsidRPr="00A02784" w:rsidRDefault="00A247A9" w:rsidP="00FD6CCC">
      <w:pPr>
        <w:pStyle w:val="ac"/>
        <w:ind w:right="-1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太陽光発電設備設置工事施工</w:t>
      </w:r>
      <w:r w:rsidR="00FD6CCC"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状況等報告書</w:t>
      </w:r>
    </w:p>
    <w:p w:rsidR="00FD6CCC" w:rsidRPr="00A02784" w:rsidRDefault="00FD6CCC" w:rsidP="00FD6CCC">
      <w:pPr>
        <w:pStyle w:val="ac"/>
        <w:ind w:right="88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4444E1" w:rsidRDefault="004444E1" w:rsidP="004444E1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  <w:r w:rsidRPr="00A0278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F67282" w:rsidRPr="00A0278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A02784">
        <w:rPr>
          <w:rFonts w:asciiTheme="minorEastAsia" w:eastAsiaTheme="minorEastAsia" w:hAnsiTheme="minorEastAsia" w:hint="eastAsia"/>
          <w:color w:val="000000" w:themeColor="text1"/>
        </w:rPr>
        <w:t>年　　月　　日付け</w:t>
      </w:r>
      <w:r w:rsidR="00A247A9" w:rsidRPr="00A02784">
        <w:rPr>
          <w:rFonts w:asciiTheme="minorEastAsia" w:eastAsiaTheme="minorEastAsia" w:hAnsiTheme="minorEastAsia" w:hint="eastAsia"/>
          <w:color w:val="000000" w:themeColor="text1"/>
        </w:rPr>
        <w:t>第　　号で</w:t>
      </w:r>
      <w:r w:rsidR="00E10687" w:rsidRPr="00A02784">
        <w:rPr>
          <w:rFonts w:asciiTheme="minorEastAsia" w:eastAsiaTheme="minorEastAsia" w:hAnsiTheme="minorEastAsia" w:hint="eastAsia"/>
          <w:color w:val="000000" w:themeColor="text1"/>
        </w:rPr>
        <w:t>報告を求められた事項について</w:t>
      </w:r>
      <w:r w:rsidR="00F67282" w:rsidRPr="00A02784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5A610C" w:rsidRPr="00A02784">
        <w:rPr>
          <w:rFonts w:asciiTheme="minorEastAsia" w:eastAsiaTheme="minorEastAsia" w:hAnsiTheme="minorEastAsia" w:hint="eastAsia"/>
          <w:color w:val="000000" w:themeColor="text1"/>
        </w:rPr>
        <w:t>東海村太陽光発電設備の適正な設置，管理等に関する条例</w:t>
      </w:r>
      <w:r w:rsidR="00A247A9" w:rsidRPr="00A02784">
        <w:rPr>
          <w:rFonts w:asciiTheme="minorEastAsia" w:eastAsiaTheme="minorEastAsia" w:hAnsiTheme="minorEastAsia" w:hint="eastAsia"/>
          <w:color w:val="000000" w:themeColor="text1"/>
        </w:rPr>
        <w:t>施行規則</w:t>
      </w:r>
      <w:r w:rsidR="005A610C" w:rsidRPr="00A02784">
        <w:rPr>
          <w:rFonts w:asciiTheme="minorEastAsia" w:eastAsiaTheme="minorEastAsia" w:hAnsiTheme="minorEastAsia" w:hint="eastAsia"/>
          <w:color w:val="000000" w:themeColor="text1"/>
        </w:rPr>
        <w:t>第１</w:t>
      </w:r>
      <w:r w:rsidR="00A247A9" w:rsidRPr="00A02784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5A610C" w:rsidRPr="00A02784">
        <w:rPr>
          <w:rFonts w:asciiTheme="minorEastAsia" w:eastAsiaTheme="minorEastAsia" w:hAnsiTheme="minorEastAsia" w:hint="eastAsia"/>
          <w:color w:val="000000" w:themeColor="text1"/>
        </w:rPr>
        <w:t>条</w:t>
      </w:r>
      <w:r w:rsidR="00A247A9" w:rsidRPr="00A02784">
        <w:rPr>
          <w:rFonts w:asciiTheme="minorEastAsia" w:eastAsiaTheme="minorEastAsia" w:hAnsiTheme="minorEastAsia" w:hint="eastAsia"/>
          <w:color w:val="000000" w:themeColor="text1"/>
        </w:rPr>
        <w:t>第２項</w:t>
      </w:r>
      <w:r w:rsidR="005A610C" w:rsidRPr="00A02784">
        <w:rPr>
          <w:rFonts w:asciiTheme="minorEastAsia" w:eastAsiaTheme="minorEastAsia" w:hAnsiTheme="minorEastAsia" w:hint="eastAsia"/>
          <w:color w:val="000000" w:themeColor="text1"/>
        </w:rPr>
        <w:t>の規定により</w:t>
      </w:r>
      <w:r w:rsidR="006A48BE">
        <w:rPr>
          <w:rFonts w:asciiTheme="minorEastAsia" w:eastAsiaTheme="minorEastAsia" w:hAnsiTheme="minorEastAsia" w:hint="eastAsia"/>
          <w:color w:val="000000" w:themeColor="text1"/>
        </w:rPr>
        <w:t>，下記のとおり</w:t>
      </w:r>
      <w:r w:rsidRPr="00A02784">
        <w:rPr>
          <w:rFonts w:asciiTheme="minorEastAsia" w:eastAsiaTheme="minorEastAsia" w:hAnsiTheme="minorEastAsia" w:hint="eastAsia"/>
          <w:color w:val="000000" w:themeColor="text1"/>
        </w:rPr>
        <w:t>報</w:t>
      </w:r>
      <w:r w:rsidRPr="00A42D3D">
        <w:rPr>
          <w:rFonts w:asciiTheme="minorEastAsia" w:eastAsiaTheme="minorEastAsia" w:hAnsiTheme="minorEastAsia" w:hint="eastAsia"/>
        </w:rPr>
        <w:t>告します。</w:t>
      </w:r>
    </w:p>
    <w:p w:rsidR="00F67282" w:rsidRDefault="00F67282" w:rsidP="004444E1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F67282" w:rsidRPr="00A02784" w:rsidRDefault="00F67282" w:rsidP="00F67282">
      <w:pPr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color w:val="000000" w:themeColor="text1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4444E1" w:rsidRPr="00A02784" w:rsidRDefault="004444E1" w:rsidP="004444E1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7050"/>
      </w:tblGrid>
      <w:tr w:rsidR="004444E1" w:rsidRPr="00A02784" w:rsidTr="00FA6AAD">
        <w:trPr>
          <w:cantSplit/>
          <w:trHeight w:val="659"/>
        </w:trPr>
        <w:tc>
          <w:tcPr>
            <w:tcW w:w="2164" w:type="dxa"/>
            <w:vAlign w:val="center"/>
          </w:tcPr>
          <w:p w:rsidR="004444E1" w:rsidRPr="00A02784" w:rsidRDefault="00FA6AAD" w:rsidP="006F773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事業名</w:t>
            </w:r>
          </w:p>
        </w:tc>
        <w:tc>
          <w:tcPr>
            <w:tcW w:w="7050" w:type="dxa"/>
            <w:vAlign w:val="center"/>
          </w:tcPr>
          <w:p w:rsidR="004444E1" w:rsidRPr="00A02784" w:rsidRDefault="004444E1" w:rsidP="006F773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</w:tr>
      <w:tr w:rsidR="00807377" w:rsidRPr="00A02784" w:rsidTr="00FA6AAD">
        <w:trPr>
          <w:cantSplit/>
          <w:trHeight w:val="659"/>
        </w:trPr>
        <w:tc>
          <w:tcPr>
            <w:tcW w:w="2164" w:type="dxa"/>
            <w:vAlign w:val="center"/>
          </w:tcPr>
          <w:p w:rsidR="00807377" w:rsidRPr="00A02784" w:rsidRDefault="00807377" w:rsidP="006F773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設備ＩＤ</w:t>
            </w:r>
          </w:p>
        </w:tc>
        <w:tc>
          <w:tcPr>
            <w:tcW w:w="7050" w:type="dxa"/>
            <w:vAlign w:val="center"/>
          </w:tcPr>
          <w:p w:rsidR="00807377" w:rsidRPr="00A02784" w:rsidRDefault="00807377" w:rsidP="006F773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A6AAD" w:rsidRPr="00A02784" w:rsidTr="00FA6AAD">
        <w:trPr>
          <w:cantSplit/>
          <w:trHeight w:val="720"/>
        </w:trPr>
        <w:tc>
          <w:tcPr>
            <w:tcW w:w="2164" w:type="dxa"/>
            <w:vAlign w:val="center"/>
          </w:tcPr>
          <w:p w:rsidR="00FA6AAD" w:rsidRPr="00A02784" w:rsidRDefault="00FA6AAD" w:rsidP="006F773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事業区域の所在地</w:t>
            </w:r>
          </w:p>
        </w:tc>
        <w:tc>
          <w:tcPr>
            <w:tcW w:w="7050" w:type="dxa"/>
            <w:vAlign w:val="center"/>
          </w:tcPr>
          <w:p w:rsidR="00FA6AAD" w:rsidRPr="00A02784" w:rsidRDefault="00FA6AAD" w:rsidP="006F773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</w:tr>
      <w:tr w:rsidR="00FA6AAD" w:rsidRPr="00A42D3D" w:rsidTr="00807377">
        <w:trPr>
          <w:cantSplit/>
          <w:trHeight w:val="5953"/>
        </w:trPr>
        <w:tc>
          <w:tcPr>
            <w:tcW w:w="9214" w:type="dxa"/>
            <w:gridSpan w:val="2"/>
          </w:tcPr>
          <w:p w:rsidR="00FA6AAD" w:rsidRPr="00A42D3D" w:rsidRDefault="00FA6AAD" w:rsidP="00E10687">
            <w:pPr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報告事項</w:t>
            </w:r>
          </w:p>
          <w:p w:rsidR="00FA6AAD" w:rsidRPr="00A42D3D" w:rsidRDefault="00FA6AAD" w:rsidP="00E10687">
            <w:pPr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E967D3" w:rsidRPr="00A02784" w:rsidRDefault="00E967D3" w:rsidP="00E967D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A42D3D">
        <w:rPr>
          <w:rFonts w:asciiTheme="minorEastAsia" w:eastAsiaTheme="minorEastAsia" w:hAnsiTheme="minorEastAsia" w:hint="eastAsia"/>
        </w:rPr>
        <w:lastRenderedPageBreak/>
        <w:t>様式第</w:t>
      </w:r>
      <w:r w:rsidRPr="00A02784">
        <w:rPr>
          <w:rFonts w:asciiTheme="minorEastAsia" w:eastAsiaTheme="minorEastAsia" w:hAnsiTheme="minorEastAsia" w:hint="eastAsia"/>
          <w:color w:val="000000" w:themeColor="text1"/>
        </w:rPr>
        <w:t>１</w:t>
      </w:r>
      <w:r w:rsidR="00AF4C94" w:rsidRPr="00A02784">
        <w:rPr>
          <w:rFonts w:asciiTheme="minorEastAsia" w:eastAsiaTheme="minorEastAsia" w:hAnsiTheme="minorEastAsia" w:hint="eastAsia"/>
          <w:color w:val="000000" w:themeColor="text1"/>
        </w:rPr>
        <w:t>９</w:t>
      </w:r>
      <w:r w:rsidRPr="00A02784">
        <w:rPr>
          <w:rFonts w:asciiTheme="minorEastAsia" w:eastAsiaTheme="minorEastAsia" w:hAnsiTheme="minorEastAsia" w:hint="eastAsia"/>
          <w:color w:val="000000" w:themeColor="text1"/>
        </w:rPr>
        <w:t>号（第１６条関係）</w:t>
      </w:r>
    </w:p>
    <w:p w:rsidR="00E967D3" w:rsidRPr="00A02784" w:rsidRDefault="00E967D3" w:rsidP="00E967D3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color w:val="000000" w:themeColor="text1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年　　月　　日</w:t>
      </w:r>
    </w:p>
    <w:p w:rsidR="00E967D3" w:rsidRPr="00A02784" w:rsidRDefault="00E967D3" w:rsidP="00E967D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東海村長　　　　</w:t>
      </w:r>
      <w:r w:rsidR="00AF4C94"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　</w:t>
      </w: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様</w:t>
      </w:r>
    </w:p>
    <w:p w:rsidR="00AF4C94" w:rsidRPr="00A02784" w:rsidRDefault="00AF4C94" w:rsidP="00AF4C94">
      <w:pPr>
        <w:wordWrap w:val="0"/>
        <w:overflowPunct w:val="0"/>
        <w:autoSpaceDE w:val="0"/>
        <w:autoSpaceDN w:val="0"/>
        <w:adjustRightInd w:val="0"/>
        <w:ind w:right="1776"/>
        <w:jc w:val="center"/>
        <w:rPr>
          <w:rFonts w:asciiTheme="minorEastAsia" w:eastAsiaTheme="minorEastAsia" w:hAnsiTheme="minorEastAsia"/>
          <w:color w:val="000000" w:themeColor="text1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spacing w:val="105"/>
          <w:kern w:val="0"/>
        </w:rPr>
        <w:t xml:space="preserve">　　　　　　　　　住</w:t>
      </w: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所</w:t>
      </w:r>
    </w:p>
    <w:p w:rsidR="00AF4C94" w:rsidRPr="00A02784" w:rsidRDefault="00AF4C94" w:rsidP="00AF4C94">
      <w:pPr>
        <w:autoSpaceDE w:val="0"/>
        <w:autoSpaceDN w:val="0"/>
        <w:ind w:firstLineChars="1800" w:firstLine="4209"/>
        <w:jc w:val="lef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設置者　</w:t>
      </w:r>
      <w:r w:rsidRPr="00A02784">
        <w:rPr>
          <w:rFonts w:asciiTheme="minorEastAsia" w:eastAsiaTheme="minorEastAsia" w:hAnsiTheme="minorEastAsia"/>
          <w:color w:val="000000" w:themeColor="text1"/>
          <w:kern w:val="0"/>
        </w:rPr>
        <w:t xml:space="preserve">   </w:t>
      </w:r>
      <w:r w:rsidRPr="00A02784">
        <w:rPr>
          <w:rFonts w:asciiTheme="minorEastAsia" w:eastAsiaTheme="minorEastAsia" w:hAnsiTheme="minorEastAsia" w:hint="eastAsia"/>
          <w:color w:val="000000" w:themeColor="text1"/>
          <w:spacing w:val="105"/>
          <w:kern w:val="0"/>
        </w:rPr>
        <w:t>氏</w:t>
      </w: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名　　　　　　　　　　　</w:t>
      </w:r>
      <w:r w:rsidRPr="00A02784">
        <w:rPr>
          <w:rFonts w:asciiTheme="minorEastAsia" w:eastAsiaTheme="minorEastAsia" w:hAnsiTheme="minorEastAsia"/>
          <w:color w:val="000000" w:themeColor="text1"/>
          <w:kern w:val="0"/>
        </w:rPr>
        <w:fldChar w:fldCharType="begin"/>
      </w:r>
      <w:r w:rsidRPr="00A02784">
        <w:rPr>
          <w:rFonts w:asciiTheme="minorEastAsia" w:eastAsiaTheme="minorEastAsia" w:hAnsiTheme="minorEastAsia"/>
          <w:color w:val="000000" w:themeColor="text1"/>
          <w:kern w:val="0"/>
        </w:rPr>
        <w:instrText xml:space="preserve"> </w:instrText>
      </w: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instrText>eq \o\ac(</w:instrText>
      </w:r>
      <w:r w:rsidRPr="00A02784">
        <w:rPr>
          <w:rFonts w:eastAsiaTheme="minorEastAsia" w:hAnsiTheme="minorEastAsia" w:hint="eastAsia"/>
          <w:color w:val="000000" w:themeColor="text1"/>
          <w:kern w:val="0"/>
          <w:position w:val="-2"/>
          <w:sz w:val="33"/>
        </w:rPr>
        <w:instrText>○</w:instrText>
      </w: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instrText>,印)</w:instrText>
      </w:r>
      <w:r w:rsidRPr="00A02784">
        <w:rPr>
          <w:rFonts w:asciiTheme="minorEastAsia" w:eastAsiaTheme="minorEastAsia" w:hAnsiTheme="minorEastAsia"/>
          <w:color w:val="000000" w:themeColor="text1"/>
          <w:kern w:val="0"/>
        </w:rPr>
        <w:fldChar w:fldCharType="end"/>
      </w:r>
      <w:r w:rsidRPr="00A02784">
        <w:rPr>
          <w:rFonts w:asciiTheme="minorEastAsia" w:eastAsiaTheme="minorEastAsia" w:hAnsiTheme="minorEastAsia"/>
          <w:color w:val="000000" w:themeColor="text1"/>
          <w:kern w:val="0"/>
        </w:rPr>
        <w:t xml:space="preserve">    </w:t>
      </w:r>
    </w:p>
    <w:p w:rsidR="00AF4C94" w:rsidRPr="00A02784" w:rsidRDefault="00AF4C94" w:rsidP="00AF4C94">
      <w:pPr>
        <w:autoSpaceDE w:val="0"/>
        <w:autoSpaceDN w:val="0"/>
        <w:ind w:firstLineChars="2350" w:firstLine="5495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A02784">
        <w:rPr>
          <w:rFonts w:asciiTheme="minorEastAsia" w:eastAsiaTheme="minorEastAsia" w:hAnsiTheme="minorEastAsia"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522993" wp14:editId="4D11BF6C">
                <wp:simplePos x="0" y="0"/>
                <wp:positionH relativeFrom="column">
                  <wp:posOffset>2709544</wp:posOffset>
                </wp:positionH>
                <wp:positionV relativeFrom="paragraph">
                  <wp:posOffset>221615</wp:posOffset>
                </wp:positionV>
                <wp:extent cx="3076575" cy="466725"/>
                <wp:effectExtent l="0" t="0" r="28575" b="28575"/>
                <wp:wrapNone/>
                <wp:docPr id="19" name="大かっこ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B1FBA" id="大かっこ 19" o:spid="_x0000_s1026" type="#_x0000_t185" style="position:absolute;left:0;text-align:left;margin-left:213.35pt;margin-top:17.45pt;width:242.2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">
                <v:textbox inset="5.85pt,.7pt,5.85pt,.7pt"/>
              </v:shape>
            </w:pict>
          </mc:Fallback>
        </mc:AlternateContent>
      </w: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連絡先</w:t>
      </w:r>
    </w:p>
    <w:p w:rsidR="00AF4C94" w:rsidRPr="00A02784" w:rsidRDefault="00AF4C94" w:rsidP="00AF4C94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法人その他の団体にあっては，主たる事務所</w:t>
      </w:r>
    </w:p>
    <w:p w:rsidR="00AF4C94" w:rsidRPr="00A02784" w:rsidRDefault="00AF4C94" w:rsidP="00AF4C94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color w:val="000000" w:themeColor="text1"/>
          <w:spacing w:val="105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の所在地，名称，代表者の氏名及び連絡先</w:t>
      </w:r>
    </w:p>
    <w:p w:rsidR="00E967D3" w:rsidRPr="00A02784" w:rsidRDefault="00E967D3" w:rsidP="00E967D3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　　　　　　　　　　</w:t>
      </w:r>
    </w:p>
    <w:p w:rsidR="00FD6CCC" w:rsidRPr="00A02784" w:rsidRDefault="00FD6CCC" w:rsidP="00FD6CCC">
      <w:pPr>
        <w:pStyle w:val="ac"/>
        <w:ind w:right="-1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太陽光発電事業助言（指導・勧告）処理状況報告書</w:t>
      </w:r>
    </w:p>
    <w:p w:rsidR="00FD6CCC" w:rsidRPr="00A02784" w:rsidRDefault="00FD6CCC" w:rsidP="00FD6CCC">
      <w:pPr>
        <w:pStyle w:val="ac"/>
        <w:ind w:right="88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E967D3" w:rsidRPr="00A42D3D" w:rsidRDefault="00E967D3" w:rsidP="00E967D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  <w:r w:rsidRPr="00A0278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5F0E2D" w:rsidRPr="00A0278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A02784">
        <w:rPr>
          <w:rFonts w:asciiTheme="minorEastAsia" w:eastAsiaTheme="minorEastAsia" w:hAnsiTheme="minorEastAsia" w:hint="eastAsia"/>
          <w:color w:val="000000" w:themeColor="text1"/>
        </w:rPr>
        <w:t>年　　月　　日付け</w:t>
      </w:r>
      <w:r w:rsidR="005F0E2D" w:rsidRPr="00A02784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AF4C94" w:rsidRPr="00A0278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5F0E2D" w:rsidRPr="00A02784">
        <w:rPr>
          <w:rFonts w:asciiTheme="minorEastAsia" w:eastAsiaTheme="minorEastAsia" w:hAnsiTheme="minorEastAsia" w:hint="eastAsia"/>
          <w:color w:val="000000" w:themeColor="text1"/>
        </w:rPr>
        <w:t>号</w:t>
      </w:r>
      <w:r w:rsidRPr="00A02784">
        <w:rPr>
          <w:rFonts w:asciiTheme="minorEastAsia" w:eastAsiaTheme="minorEastAsia" w:hAnsiTheme="minorEastAsia" w:hint="eastAsia"/>
          <w:color w:val="000000" w:themeColor="text1"/>
        </w:rPr>
        <w:t>で</w:t>
      </w:r>
      <w:r w:rsidR="00F64D19" w:rsidRPr="00A02784">
        <w:rPr>
          <w:rFonts w:asciiTheme="minorEastAsia" w:eastAsiaTheme="minorEastAsia" w:hAnsiTheme="minorEastAsia" w:hint="eastAsia"/>
          <w:color w:val="000000" w:themeColor="text1"/>
        </w:rPr>
        <w:t>助言（指導・勧告）のあった措置の状況について</w:t>
      </w:r>
      <w:r w:rsidR="005F0E2D" w:rsidRPr="00A02784">
        <w:rPr>
          <w:rFonts w:asciiTheme="minorEastAsia" w:eastAsiaTheme="minorEastAsia" w:hAnsiTheme="minorEastAsia" w:hint="eastAsia"/>
          <w:color w:val="000000" w:themeColor="text1"/>
        </w:rPr>
        <w:t>，</w:t>
      </w:r>
      <w:r w:rsidRPr="00A02784">
        <w:rPr>
          <w:rFonts w:asciiTheme="minorEastAsia" w:eastAsiaTheme="minorEastAsia" w:hAnsiTheme="minorEastAsia" w:hint="eastAsia"/>
          <w:color w:val="000000" w:themeColor="text1"/>
        </w:rPr>
        <w:t>東海村太陽光発電設備の適正な設置，管理等に関する条例第２１条第３項</w:t>
      </w:r>
      <w:r w:rsidR="00F529A2">
        <w:rPr>
          <w:rFonts w:asciiTheme="minorEastAsia" w:eastAsiaTheme="minorEastAsia" w:hAnsiTheme="minorEastAsia" w:hint="eastAsia"/>
          <w:color w:val="000000" w:themeColor="text1"/>
        </w:rPr>
        <w:t>及び同条例施行規則第１６条第３項</w:t>
      </w:r>
      <w:r w:rsidRPr="00A02784">
        <w:rPr>
          <w:rFonts w:asciiTheme="minorEastAsia" w:eastAsiaTheme="minorEastAsia" w:hAnsiTheme="minorEastAsia" w:hint="eastAsia"/>
          <w:color w:val="000000" w:themeColor="text1"/>
        </w:rPr>
        <w:t>の規定により</w:t>
      </w:r>
      <w:r w:rsidR="00F529A2">
        <w:rPr>
          <w:rFonts w:asciiTheme="minorEastAsia" w:eastAsiaTheme="minorEastAsia" w:hAnsiTheme="minorEastAsia" w:hint="eastAsia"/>
          <w:color w:val="000000" w:themeColor="text1"/>
        </w:rPr>
        <w:t>，下記のとおり</w:t>
      </w:r>
      <w:r w:rsidRPr="00A02784">
        <w:rPr>
          <w:rFonts w:asciiTheme="minorEastAsia" w:eastAsiaTheme="minorEastAsia" w:hAnsiTheme="minorEastAsia" w:hint="eastAsia"/>
          <w:color w:val="000000" w:themeColor="text1"/>
        </w:rPr>
        <w:t>報告し</w:t>
      </w:r>
      <w:r w:rsidRPr="00A42D3D">
        <w:rPr>
          <w:rFonts w:asciiTheme="minorEastAsia" w:eastAsiaTheme="minorEastAsia" w:hAnsiTheme="minorEastAsia" w:hint="eastAsia"/>
        </w:rPr>
        <w:t>ます。</w:t>
      </w:r>
    </w:p>
    <w:p w:rsidR="00E967D3" w:rsidRDefault="00E967D3" w:rsidP="00E967D3">
      <w:pPr>
        <w:rPr>
          <w:rFonts w:asciiTheme="minorEastAsia" w:eastAsiaTheme="minorEastAsia" w:hAnsiTheme="minorEastAsia"/>
        </w:rPr>
      </w:pPr>
    </w:p>
    <w:p w:rsidR="00FA6AAD" w:rsidRPr="00A02784" w:rsidRDefault="00FA6AAD" w:rsidP="00FA6AAD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FA6AAD" w:rsidRPr="00A02784" w:rsidRDefault="00FA6AAD" w:rsidP="00E967D3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7050"/>
      </w:tblGrid>
      <w:tr w:rsidR="00E967D3" w:rsidRPr="00A02784" w:rsidTr="00F529A2">
        <w:trPr>
          <w:cantSplit/>
          <w:trHeight w:val="588"/>
        </w:trPr>
        <w:tc>
          <w:tcPr>
            <w:tcW w:w="2164" w:type="dxa"/>
            <w:vAlign w:val="center"/>
          </w:tcPr>
          <w:p w:rsidR="00E967D3" w:rsidRPr="00A02784" w:rsidRDefault="008F4481" w:rsidP="008F4481">
            <w:pPr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事業名</w:t>
            </w:r>
          </w:p>
        </w:tc>
        <w:tc>
          <w:tcPr>
            <w:tcW w:w="7050" w:type="dxa"/>
            <w:vAlign w:val="center"/>
          </w:tcPr>
          <w:p w:rsidR="00E967D3" w:rsidRPr="00A02784" w:rsidRDefault="00E967D3" w:rsidP="007D000B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</w:tr>
      <w:tr w:rsidR="00807377" w:rsidRPr="00A02784" w:rsidTr="00F529A2">
        <w:trPr>
          <w:cantSplit/>
          <w:trHeight w:val="588"/>
        </w:trPr>
        <w:tc>
          <w:tcPr>
            <w:tcW w:w="2164" w:type="dxa"/>
            <w:vAlign w:val="center"/>
          </w:tcPr>
          <w:p w:rsidR="00807377" w:rsidRPr="00A02784" w:rsidRDefault="00807377" w:rsidP="008F4481">
            <w:pPr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設備ＩＤ</w:t>
            </w:r>
          </w:p>
        </w:tc>
        <w:tc>
          <w:tcPr>
            <w:tcW w:w="7050" w:type="dxa"/>
            <w:vAlign w:val="center"/>
          </w:tcPr>
          <w:p w:rsidR="00807377" w:rsidRPr="00A02784" w:rsidRDefault="00807377" w:rsidP="007D000B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F4481" w:rsidRPr="00A02784" w:rsidTr="00F529A2">
        <w:trPr>
          <w:cantSplit/>
          <w:trHeight w:val="588"/>
        </w:trPr>
        <w:tc>
          <w:tcPr>
            <w:tcW w:w="2164" w:type="dxa"/>
            <w:vAlign w:val="center"/>
          </w:tcPr>
          <w:p w:rsidR="008F4481" w:rsidRPr="00A02784" w:rsidRDefault="008F4481" w:rsidP="008F4481">
            <w:pPr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事業区域の所在地</w:t>
            </w:r>
          </w:p>
        </w:tc>
        <w:tc>
          <w:tcPr>
            <w:tcW w:w="7050" w:type="dxa"/>
            <w:vAlign w:val="center"/>
          </w:tcPr>
          <w:p w:rsidR="008F4481" w:rsidRPr="00A02784" w:rsidRDefault="008F4481" w:rsidP="00E967D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</w:tr>
      <w:tr w:rsidR="00FA6AAD" w:rsidRPr="00A42D3D" w:rsidTr="00F529A2">
        <w:trPr>
          <w:cantSplit/>
          <w:trHeight w:val="6087"/>
        </w:trPr>
        <w:tc>
          <w:tcPr>
            <w:tcW w:w="9214" w:type="dxa"/>
            <w:gridSpan w:val="2"/>
          </w:tcPr>
          <w:p w:rsidR="00FA6AAD" w:rsidRPr="00A42D3D" w:rsidRDefault="00FA6AAD" w:rsidP="00FA6AAD">
            <w:pPr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措置の状況</w:t>
            </w:r>
          </w:p>
        </w:tc>
      </w:tr>
    </w:tbl>
    <w:p w:rsidR="00C324DF" w:rsidRPr="00F54232" w:rsidRDefault="00C324DF" w:rsidP="00C324DF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A42D3D">
        <w:rPr>
          <w:rFonts w:asciiTheme="minorEastAsia" w:eastAsiaTheme="minorEastAsia" w:hAnsiTheme="minorEastAsia" w:hint="eastAsia"/>
        </w:rPr>
        <w:lastRenderedPageBreak/>
        <w:t>様式第</w:t>
      </w:r>
      <w:r w:rsidR="00D208D7" w:rsidRPr="00F54232">
        <w:rPr>
          <w:rFonts w:asciiTheme="minorEastAsia" w:eastAsiaTheme="minorEastAsia" w:hAnsiTheme="minorEastAsia" w:hint="eastAsia"/>
          <w:color w:val="000000" w:themeColor="text1"/>
        </w:rPr>
        <w:t>２１</w:t>
      </w:r>
      <w:r w:rsidRPr="00F54232">
        <w:rPr>
          <w:rFonts w:asciiTheme="minorEastAsia" w:eastAsiaTheme="minorEastAsia" w:hAnsiTheme="minorEastAsia" w:hint="eastAsia"/>
          <w:color w:val="000000" w:themeColor="text1"/>
        </w:rPr>
        <w:t>号（第１７条関係）</w:t>
      </w:r>
    </w:p>
    <w:p w:rsidR="00C324DF" w:rsidRPr="00F54232" w:rsidRDefault="00D208D7" w:rsidP="00C324DF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color w:val="000000" w:themeColor="text1"/>
          <w:kern w:val="0"/>
        </w:rPr>
      </w:pPr>
      <w:r w:rsidRPr="00F54232">
        <w:rPr>
          <w:rFonts w:asciiTheme="minorEastAsia" w:eastAsiaTheme="minorEastAsia" w:hAnsiTheme="minorEastAsia" w:hint="eastAsia"/>
          <w:color w:val="000000" w:themeColor="text1"/>
          <w:kern w:val="0"/>
        </w:rPr>
        <w:t>年　　月　　日</w:t>
      </w:r>
    </w:p>
    <w:p w:rsidR="00C324DF" w:rsidRPr="00F54232" w:rsidRDefault="00C324DF" w:rsidP="00C324DF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kern w:val="0"/>
          <w:sz w:val="18"/>
        </w:rPr>
      </w:pPr>
      <w:r w:rsidRPr="00F54232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東海村長　　　　</w:t>
      </w:r>
      <w:r w:rsidR="00D208D7" w:rsidRPr="00F54232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　</w:t>
      </w:r>
      <w:r w:rsidRPr="00F54232">
        <w:rPr>
          <w:rFonts w:asciiTheme="minorEastAsia" w:eastAsiaTheme="minorEastAsia" w:hAnsiTheme="minorEastAsia" w:hint="eastAsia"/>
          <w:color w:val="000000" w:themeColor="text1"/>
          <w:kern w:val="0"/>
        </w:rPr>
        <w:t>様</w:t>
      </w:r>
    </w:p>
    <w:p w:rsidR="00D208D7" w:rsidRPr="00F54232" w:rsidRDefault="00C324DF" w:rsidP="00D208D7">
      <w:pPr>
        <w:wordWrap w:val="0"/>
        <w:overflowPunct w:val="0"/>
        <w:autoSpaceDE w:val="0"/>
        <w:autoSpaceDN w:val="0"/>
        <w:adjustRightInd w:val="0"/>
        <w:ind w:right="1776"/>
        <w:jc w:val="center"/>
        <w:rPr>
          <w:rFonts w:asciiTheme="minorEastAsia" w:eastAsiaTheme="minorEastAsia" w:hAnsiTheme="minorEastAsia"/>
          <w:color w:val="000000" w:themeColor="text1"/>
          <w:kern w:val="0"/>
        </w:rPr>
      </w:pPr>
      <w:r w:rsidRPr="00F54232">
        <w:rPr>
          <w:rFonts w:asciiTheme="minorEastAsia" w:eastAsiaTheme="minorEastAsia" w:hAnsiTheme="minorEastAsia" w:hint="eastAsia"/>
          <w:color w:val="000000" w:themeColor="text1"/>
          <w:spacing w:val="105"/>
          <w:kern w:val="0"/>
        </w:rPr>
        <w:t xml:space="preserve">　　　　</w:t>
      </w:r>
      <w:r w:rsidR="00D208D7" w:rsidRPr="00F54232">
        <w:rPr>
          <w:rFonts w:asciiTheme="minorEastAsia" w:eastAsiaTheme="minorEastAsia" w:hAnsiTheme="minorEastAsia" w:hint="eastAsia"/>
          <w:color w:val="000000" w:themeColor="text1"/>
          <w:spacing w:val="105"/>
          <w:kern w:val="0"/>
        </w:rPr>
        <w:t xml:space="preserve">　　　　　住</w:t>
      </w:r>
      <w:r w:rsidR="00D208D7" w:rsidRPr="00F54232">
        <w:rPr>
          <w:rFonts w:asciiTheme="minorEastAsia" w:eastAsiaTheme="minorEastAsia" w:hAnsiTheme="minorEastAsia" w:hint="eastAsia"/>
          <w:color w:val="000000" w:themeColor="text1"/>
          <w:kern w:val="0"/>
        </w:rPr>
        <w:t>所</w:t>
      </w:r>
    </w:p>
    <w:p w:rsidR="00D208D7" w:rsidRPr="00F54232" w:rsidRDefault="00D208D7" w:rsidP="00D208D7">
      <w:pPr>
        <w:autoSpaceDE w:val="0"/>
        <w:autoSpaceDN w:val="0"/>
        <w:ind w:firstLineChars="1800" w:firstLine="4209"/>
        <w:jc w:val="lef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F54232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設置者　</w:t>
      </w:r>
      <w:r w:rsidRPr="00F54232">
        <w:rPr>
          <w:rFonts w:asciiTheme="minorEastAsia" w:eastAsiaTheme="minorEastAsia" w:hAnsiTheme="minorEastAsia"/>
          <w:color w:val="000000" w:themeColor="text1"/>
          <w:kern w:val="0"/>
        </w:rPr>
        <w:t xml:space="preserve">   </w:t>
      </w:r>
      <w:r w:rsidRPr="00F54232">
        <w:rPr>
          <w:rFonts w:asciiTheme="minorEastAsia" w:eastAsiaTheme="minorEastAsia" w:hAnsiTheme="minorEastAsia" w:hint="eastAsia"/>
          <w:color w:val="000000" w:themeColor="text1"/>
          <w:spacing w:val="105"/>
          <w:kern w:val="0"/>
        </w:rPr>
        <w:t>氏</w:t>
      </w:r>
      <w:r w:rsidRPr="00F54232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名　　　　　　　　　　　</w:t>
      </w:r>
      <w:r w:rsidRPr="00F54232">
        <w:rPr>
          <w:rFonts w:asciiTheme="minorEastAsia" w:eastAsiaTheme="minorEastAsia" w:hAnsiTheme="minorEastAsia"/>
          <w:color w:val="000000" w:themeColor="text1"/>
          <w:kern w:val="0"/>
        </w:rPr>
        <w:fldChar w:fldCharType="begin"/>
      </w:r>
      <w:r w:rsidRPr="00F54232">
        <w:rPr>
          <w:rFonts w:asciiTheme="minorEastAsia" w:eastAsiaTheme="minorEastAsia" w:hAnsiTheme="minorEastAsia"/>
          <w:color w:val="000000" w:themeColor="text1"/>
          <w:kern w:val="0"/>
        </w:rPr>
        <w:instrText xml:space="preserve"> </w:instrText>
      </w:r>
      <w:r w:rsidRPr="00F54232">
        <w:rPr>
          <w:rFonts w:asciiTheme="minorEastAsia" w:eastAsiaTheme="minorEastAsia" w:hAnsiTheme="minorEastAsia" w:hint="eastAsia"/>
          <w:color w:val="000000" w:themeColor="text1"/>
          <w:kern w:val="0"/>
        </w:rPr>
        <w:instrText>eq \o\ac(</w:instrText>
      </w:r>
      <w:r w:rsidRPr="00F54232">
        <w:rPr>
          <w:rFonts w:eastAsiaTheme="minorEastAsia" w:hAnsiTheme="minorEastAsia" w:hint="eastAsia"/>
          <w:color w:val="000000" w:themeColor="text1"/>
          <w:kern w:val="0"/>
          <w:position w:val="-2"/>
          <w:sz w:val="33"/>
        </w:rPr>
        <w:instrText>○</w:instrText>
      </w:r>
      <w:r w:rsidRPr="00F54232">
        <w:rPr>
          <w:rFonts w:asciiTheme="minorEastAsia" w:eastAsiaTheme="minorEastAsia" w:hAnsiTheme="minorEastAsia" w:hint="eastAsia"/>
          <w:color w:val="000000" w:themeColor="text1"/>
          <w:kern w:val="0"/>
        </w:rPr>
        <w:instrText>,印)</w:instrText>
      </w:r>
      <w:r w:rsidRPr="00F54232">
        <w:rPr>
          <w:rFonts w:asciiTheme="minorEastAsia" w:eastAsiaTheme="minorEastAsia" w:hAnsiTheme="minorEastAsia"/>
          <w:color w:val="000000" w:themeColor="text1"/>
          <w:kern w:val="0"/>
        </w:rPr>
        <w:fldChar w:fldCharType="end"/>
      </w:r>
      <w:r w:rsidRPr="00F54232">
        <w:rPr>
          <w:rFonts w:asciiTheme="minorEastAsia" w:eastAsiaTheme="minorEastAsia" w:hAnsiTheme="minorEastAsia"/>
          <w:color w:val="000000" w:themeColor="text1"/>
          <w:kern w:val="0"/>
        </w:rPr>
        <w:t xml:space="preserve">    </w:t>
      </w:r>
    </w:p>
    <w:p w:rsidR="00D208D7" w:rsidRPr="00F54232" w:rsidRDefault="00D208D7" w:rsidP="00D208D7">
      <w:pPr>
        <w:autoSpaceDE w:val="0"/>
        <w:autoSpaceDN w:val="0"/>
        <w:ind w:firstLineChars="2350" w:firstLine="5495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F54232">
        <w:rPr>
          <w:rFonts w:asciiTheme="minorEastAsia" w:eastAsiaTheme="minorEastAsia" w:hAnsiTheme="minorEastAsia"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F20A8B" wp14:editId="578B69CF">
                <wp:simplePos x="0" y="0"/>
                <wp:positionH relativeFrom="column">
                  <wp:posOffset>2709544</wp:posOffset>
                </wp:positionH>
                <wp:positionV relativeFrom="paragraph">
                  <wp:posOffset>221615</wp:posOffset>
                </wp:positionV>
                <wp:extent cx="3076575" cy="466725"/>
                <wp:effectExtent l="0" t="0" r="28575" b="28575"/>
                <wp:wrapNone/>
                <wp:docPr id="20" name="大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FAA5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" o:spid="_x0000_s1026" type="#_x0000_t185" style="position:absolute;left:0;text-align:left;margin-left:213.35pt;margin-top:17.45pt;width:242.2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">
                <v:textbox inset="5.85pt,.7pt,5.85pt,.7pt"/>
              </v:shape>
            </w:pict>
          </mc:Fallback>
        </mc:AlternateContent>
      </w:r>
      <w:r w:rsidRPr="00F54232">
        <w:rPr>
          <w:rFonts w:asciiTheme="minorEastAsia" w:eastAsiaTheme="minorEastAsia" w:hAnsiTheme="minorEastAsia" w:hint="eastAsia"/>
          <w:color w:val="000000" w:themeColor="text1"/>
          <w:kern w:val="0"/>
        </w:rPr>
        <w:t>連絡先</w:t>
      </w:r>
    </w:p>
    <w:p w:rsidR="00D208D7" w:rsidRPr="00F54232" w:rsidRDefault="00D208D7" w:rsidP="00D208D7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F54232">
        <w:rPr>
          <w:rFonts w:asciiTheme="minorEastAsia" w:eastAsiaTheme="minorEastAsia" w:hAnsiTheme="minorEastAsia" w:hint="eastAsia"/>
          <w:color w:val="000000" w:themeColor="text1"/>
          <w:kern w:val="0"/>
        </w:rPr>
        <w:t>法人その他の団体にあっては，主たる事務所</w:t>
      </w:r>
    </w:p>
    <w:p w:rsidR="00D208D7" w:rsidRPr="00F54232" w:rsidRDefault="00D208D7" w:rsidP="00D208D7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color w:val="000000" w:themeColor="text1"/>
          <w:spacing w:val="105"/>
          <w:kern w:val="0"/>
        </w:rPr>
      </w:pPr>
      <w:r w:rsidRPr="00F54232">
        <w:rPr>
          <w:rFonts w:asciiTheme="minorEastAsia" w:eastAsiaTheme="minorEastAsia" w:hAnsiTheme="minorEastAsia" w:hint="eastAsia"/>
          <w:color w:val="000000" w:themeColor="text1"/>
          <w:kern w:val="0"/>
        </w:rPr>
        <w:t>の所在地，名称，代表者の氏名及び連絡先</w:t>
      </w:r>
    </w:p>
    <w:p w:rsidR="00C324DF" w:rsidRPr="00F54232" w:rsidRDefault="00C324DF" w:rsidP="00C324DF">
      <w:pPr>
        <w:autoSpaceDE w:val="0"/>
        <w:autoSpaceDN w:val="0"/>
        <w:ind w:firstLineChars="1850" w:firstLine="4326"/>
        <w:jc w:val="lef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F54232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　　　　　　　　　　</w:t>
      </w:r>
    </w:p>
    <w:p w:rsidR="00C324DF" w:rsidRPr="00F54232" w:rsidRDefault="00C324DF" w:rsidP="00FD6CCC">
      <w:pPr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</w:p>
    <w:p w:rsidR="00FD6CCC" w:rsidRPr="00F54232" w:rsidRDefault="00FD6CCC" w:rsidP="00FD6CCC">
      <w:pPr>
        <w:pStyle w:val="ac"/>
        <w:ind w:right="-1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F5423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公表に関する意見書</w:t>
      </w:r>
    </w:p>
    <w:p w:rsidR="00FD6CCC" w:rsidRPr="00F54232" w:rsidRDefault="00FD6CCC" w:rsidP="00FD6CCC">
      <w:pPr>
        <w:pStyle w:val="ac"/>
        <w:ind w:right="88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C324DF" w:rsidRPr="00F54232" w:rsidRDefault="00C324DF" w:rsidP="00C324DF">
      <w:pPr>
        <w:pStyle w:val="ac"/>
        <w:ind w:right="-1" w:firstLineChars="100" w:firstLine="234"/>
        <w:jc w:val="both"/>
        <w:rPr>
          <w:rFonts w:asciiTheme="minorEastAsia" w:hAnsiTheme="minorEastAsia"/>
          <w:color w:val="000000" w:themeColor="text1"/>
          <w:szCs w:val="21"/>
        </w:rPr>
      </w:pPr>
      <w:r w:rsidRPr="00F54232">
        <w:rPr>
          <w:rFonts w:asciiTheme="minorEastAsia" w:eastAsiaTheme="minorEastAsia" w:hAnsiTheme="minorEastAsia" w:hint="eastAsia"/>
          <w:color w:val="000000" w:themeColor="text1"/>
        </w:rPr>
        <w:t>東海村太陽光発電設備の適正な設置，管理等に関する条例</w:t>
      </w:r>
      <w:r w:rsidRPr="00F54232">
        <w:rPr>
          <w:rFonts w:asciiTheme="minorEastAsia" w:hAnsiTheme="minorEastAsia" w:hint="eastAsia"/>
          <w:color w:val="000000" w:themeColor="text1"/>
          <w:szCs w:val="21"/>
        </w:rPr>
        <w:t>第２２条第２項の規定により，下記のとおり意見を</w:t>
      </w:r>
      <w:r w:rsidR="00E539C1" w:rsidRPr="00F54232">
        <w:rPr>
          <w:rFonts w:asciiTheme="minorEastAsia" w:hAnsiTheme="minorEastAsia" w:hint="eastAsia"/>
          <w:color w:val="000000" w:themeColor="text1"/>
          <w:szCs w:val="21"/>
        </w:rPr>
        <w:t>述べます</w:t>
      </w:r>
      <w:r w:rsidRPr="00F54232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E539C1" w:rsidRPr="00F54232" w:rsidRDefault="00E539C1" w:rsidP="00C324DF">
      <w:pPr>
        <w:pStyle w:val="ac"/>
        <w:ind w:right="-1" w:firstLineChars="100" w:firstLine="234"/>
        <w:jc w:val="both"/>
        <w:rPr>
          <w:rFonts w:asciiTheme="minorEastAsia" w:hAnsiTheme="minorEastAsia"/>
          <w:color w:val="000000" w:themeColor="text1"/>
          <w:szCs w:val="21"/>
        </w:rPr>
      </w:pPr>
    </w:p>
    <w:p w:rsidR="00E539C1" w:rsidRDefault="00E539C1" w:rsidP="00E539C1">
      <w:pPr>
        <w:pStyle w:val="aa"/>
      </w:pPr>
      <w:r>
        <w:rPr>
          <w:rFonts w:hint="eastAsia"/>
        </w:rPr>
        <w:t>記</w:t>
      </w:r>
    </w:p>
    <w:p w:rsidR="00E539C1" w:rsidRPr="00E539C1" w:rsidRDefault="00E539C1" w:rsidP="00E539C1"/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093"/>
        <w:gridCol w:w="7258"/>
      </w:tblGrid>
      <w:tr w:rsidR="00E539C1" w:rsidRPr="00AF4CE8" w:rsidTr="008D6634">
        <w:trPr>
          <w:trHeight w:val="624"/>
        </w:trPr>
        <w:tc>
          <w:tcPr>
            <w:tcW w:w="2093" w:type="dxa"/>
            <w:vAlign w:val="center"/>
          </w:tcPr>
          <w:p w:rsidR="00E539C1" w:rsidRPr="00AF4CE8" w:rsidRDefault="00E539C1" w:rsidP="008D6634">
            <w:pPr>
              <w:rPr>
                <w:rFonts w:asciiTheme="minorEastAsia"/>
                <w:szCs w:val="21"/>
              </w:rPr>
            </w:pPr>
            <w:r w:rsidRPr="00AF4CE8">
              <w:rPr>
                <w:rFonts w:asciiTheme="minorEastAsia" w:hAnsiTheme="minorEastAsia" w:hint="eastAsia"/>
                <w:szCs w:val="21"/>
              </w:rPr>
              <w:t>事業名</w:t>
            </w:r>
          </w:p>
        </w:tc>
        <w:tc>
          <w:tcPr>
            <w:tcW w:w="7258" w:type="dxa"/>
            <w:vAlign w:val="center"/>
          </w:tcPr>
          <w:p w:rsidR="00E539C1" w:rsidRPr="00AF4CE8" w:rsidRDefault="00E539C1" w:rsidP="008D6634">
            <w:pPr>
              <w:rPr>
                <w:rFonts w:asciiTheme="minorEastAsia"/>
                <w:szCs w:val="21"/>
              </w:rPr>
            </w:pPr>
          </w:p>
        </w:tc>
      </w:tr>
      <w:tr w:rsidR="00807377" w:rsidRPr="00AF4CE8" w:rsidTr="008D6634">
        <w:trPr>
          <w:trHeight w:val="624"/>
        </w:trPr>
        <w:tc>
          <w:tcPr>
            <w:tcW w:w="2093" w:type="dxa"/>
            <w:vAlign w:val="center"/>
          </w:tcPr>
          <w:p w:rsidR="00807377" w:rsidRPr="00AF4CE8" w:rsidRDefault="00807377" w:rsidP="008D663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設備ＩＤ</w:t>
            </w:r>
          </w:p>
        </w:tc>
        <w:tc>
          <w:tcPr>
            <w:tcW w:w="7258" w:type="dxa"/>
            <w:vAlign w:val="center"/>
          </w:tcPr>
          <w:p w:rsidR="00807377" w:rsidRPr="00AF4CE8" w:rsidRDefault="00807377" w:rsidP="008D6634">
            <w:pPr>
              <w:rPr>
                <w:rFonts w:asciiTheme="minorEastAsia"/>
                <w:szCs w:val="21"/>
              </w:rPr>
            </w:pPr>
          </w:p>
        </w:tc>
      </w:tr>
      <w:tr w:rsidR="00E539C1" w:rsidRPr="00AF4CE8" w:rsidTr="008D6634">
        <w:trPr>
          <w:trHeight w:val="624"/>
        </w:trPr>
        <w:tc>
          <w:tcPr>
            <w:tcW w:w="2093" w:type="dxa"/>
            <w:vAlign w:val="center"/>
          </w:tcPr>
          <w:p w:rsidR="00E539C1" w:rsidRPr="00AF4CE8" w:rsidRDefault="00E539C1" w:rsidP="008D6634">
            <w:pPr>
              <w:rPr>
                <w:rFonts w:asciiTheme="minorEastAsia"/>
                <w:szCs w:val="21"/>
              </w:rPr>
            </w:pPr>
            <w:r w:rsidRPr="00AF4CE8">
              <w:rPr>
                <w:rFonts w:asciiTheme="minorEastAsia" w:hAnsiTheme="minorEastAsia" w:hint="eastAsia"/>
                <w:szCs w:val="21"/>
              </w:rPr>
              <w:t>事業区域の所在地</w:t>
            </w:r>
          </w:p>
        </w:tc>
        <w:tc>
          <w:tcPr>
            <w:tcW w:w="7258" w:type="dxa"/>
            <w:vAlign w:val="center"/>
          </w:tcPr>
          <w:p w:rsidR="00E539C1" w:rsidRPr="00AF4CE8" w:rsidRDefault="00E539C1" w:rsidP="008D6634">
            <w:pPr>
              <w:rPr>
                <w:rFonts w:asciiTheme="minorEastAsia"/>
                <w:szCs w:val="21"/>
              </w:rPr>
            </w:pPr>
          </w:p>
        </w:tc>
      </w:tr>
      <w:tr w:rsidR="00E539C1" w:rsidRPr="00AF4CE8" w:rsidTr="00807377">
        <w:trPr>
          <w:trHeight w:val="2551"/>
        </w:trPr>
        <w:tc>
          <w:tcPr>
            <w:tcW w:w="2093" w:type="dxa"/>
            <w:vAlign w:val="center"/>
          </w:tcPr>
          <w:p w:rsidR="00E539C1" w:rsidRPr="00AF4CE8" w:rsidRDefault="00E539C1" w:rsidP="008D6634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公表の原因となった</w:t>
            </w:r>
            <w:r w:rsidR="00BE0F0D" w:rsidRPr="003D2DED">
              <w:rPr>
                <w:rFonts w:asciiTheme="minorEastAsia" w:hAnsiTheme="minorEastAsia" w:hint="eastAsia"/>
                <w:color w:val="000000" w:themeColor="text1"/>
                <w:szCs w:val="21"/>
              </w:rPr>
              <w:t>事実</w:t>
            </w:r>
            <w:r>
              <w:rPr>
                <w:rFonts w:asciiTheme="minorEastAsia" w:hAnsiTheme="minorEastAsia" w:hint="eastAsia"/>
                <w:szCs w:val="21"/>
              </w:rPr>
              <w:t>についての意見</w:t>
            </w:r>
          </w:p>
        </w:tc>
        <w:tc>
          <w:tcPr>
            <w:tcW w:w="7258" w:type="dxa"/>
            <w:vAlign w:val="center"/>
          </w:tcPr>
          <w:p w:rsidR="00E539C1" w:rsidRPr="00AF4CE8" w:rsidRDefault="00E539C1" w:rsidP="008D6634">
            <w:pPr>
              <w:rPr>
                <w:rFonts w:asciiTheme="minorEastAsia"/>
                <w:szCs w:val="21"/>
              </w:rPr>
            </w:pPr>
          </w:p>
        </w:tc>
      </w:tr>
      <w:tr w:rsidR="00E539C1" w:rsidRPr="00AF4CE8" w:rsidTr="00807377">
        <w:trPr>
          <w:trHeight w:val="2551"/>
        </w:trPr>
        <w:tc>
          <w:tcPr>
            <w:tcW w:w="2093" w:type="dxa"/>
            <w:vAlign w:val="center"/>
          </w:tcPr>
          <w:p w:rsidR="00E539C1" w:rsidRPr="00AF4CE8" w:rsidRDefault="00E539C1" w:rsidP="008D6634">
            <w:pPr>
              <w:rPr>
                <w:rFonts w:asciiTheme="minorEastAsia"/>
                <w:szCs w:val="21"/>
              </w:rPr>
            </w:pPr>
            <w:r w:rsidRPr="00AF4CE8">
              <w:rPr>
                <w:rFonts w:asciiTheme="minorEastAsia" w:hAnsiTheme="minorEastAsia" w:hint="eastAsia"/>
                <w:szCs w:val="21"/>
              </w:rPr>
              <w:t>その他当該事案の内容についての</w:t>
            </w:r>
            <w:r>
              <w:rPr>
                <w:rFonts w:asciiTheme="minorEastAsia" w:hAnsiTheme="minorEastAsia" w:hint="eastAsia"/>
                <w:szCs w:val="21"/>
              </w:rPr>
              <w:t>意見</w:t>
            </w:r>
          </w:p>
        </w:tc>
        <w:tc>
          <w:tcPr>
            <w:tcW w:w="7258" w:type="dxa"/>
            <w:vAlign w:val="center"/>
          </w:tcPr>
          <w:p w:rsidR="00E539C1" w:rsidRPr="00AF4CE8" w:rsidRDefault="00E539C1" w:rsidP="008D6634">
            <w:pPr>
              <w:rPr>
                <w:rFonts w:asciiTheme="minorEastAsia"/>
                <w:szCs w:val="21"/>
              </w:rPr>
            </w:pPr>
          </w:p>
        </w:tc>
      </w:tr>
    </w:tbl>
    <w:p w:rsidR="00E539C1" w:rsidRPr="00F54232" w:rsidRDefault="00E539C1" w:rsidP="00E539C1">
      <w:pPr>
        <w:rPr>
          <w:color w:val="000000" w:themeColor="text1"/>
        </w:rPr>
      </w:pPr>
      <w:r w:rsidRPr="00F54232">
        <w:rPr>
          <w:rFonts w:hint="eastAsia"/>
          <w:color w:val="000000" w:themeColor="text1"/>
        </w:rPr>
        <w:t>備考</w:t>
      </w:r>
    </w:p>
    <w:p w:rsidR="00E539C1" w:rsidRPr="00F54232" w:rsidRDefault="00E539C1" w:rsidP="00E539C1">
      <w:pPr>
        <w:rPr>
          <w:color w:val="000000" w:themeColor="text1"/>
        </w:rPr>
      </w:pPr>
      <w:r w:rsidRPr="00F54232">
        <w:rPr>
          <w:rFonts w:hint="eastAsia"/>
          <w:color w:val="000000" w:themeColor="text1"/>
        </w:rPr>
        <w:t xml:space="preserve">　１　</w:t>
      </w:r>
      <w:r w:rsidR="00DA3D93" w:rsidRPr="00F54232">
        <w:rPr>
          <w:rFonts w:hint="eastAsia"/>
          <w:color w:val="000000" w:themeColor="text1"/>
        </w:rPr>
        <w:t>記載欄が足りな</w:t>
      </w:r>
      <w:r w:rsidR="00F64D19" w:rsidRPr="00F54232">
        <w:rPr>
          <w:rFonts w:hint="eastAsia"/>
          <w:color w:val="000000" w:themeColor="text1"/>
        </w:rPr>
        <w:t>い場合</w:t>
      </w:r>
      <w:r w:rsidRPr="00F54232">
        <w:rPr>
          <w:rFonts w:hint="eastAsia"/>
          <w:color w:val="000000" w:themeColor="text1"/>
        </w:rPr>
        <w:t>は，別紙に記載し添付してください。</w:t>
      </w:r>
    </w:p>
    <w:p w:rsidR="00E539C1" w:rsidRPr="00F54232" w:rsidRDefault="00E539C1" w:rsidP="00E539C1">
      <w:pPr>
        <w:rPr>
          <w:color w:val="000000" w:themeColor="text1"/>
        </w:rPr>
      </w:pPr>
      <w:r w:rsidRPr="00F54232">
        <w:rPr>
          <w:rFonts w:hint="eastAsia"/>
          <w:color w:val="000000" w:themeColor="text1"/>
        </w:rPr>
        <w:t xml:space="preserve">　２　</w:t>
      </w:r>
      <w:r w:rsidR="00DA3D93" w:rsidRPr="00F54232">
        <w:rPr>
          <w:rFonts w:hint="eastAsia"/>
          <w:color w:val="000000" w:themeColor="text1"/>
        </w:rPr>
        <w:t>意見の</w:t>
      </w:r>
      <w:r w:rsidRPr="00F54232">
        <w:rPr>
          <w:rFonts w:hint="eastAsia"/>
          <w:color w:val="000000" w:themeColor="text1"/>
        </w:rPr>
        <w:t>証拠</w:t>
      </w:r>
      <w:r w:rsidR="00DA3D93" w:rsidRPr="00F54232">
        <w:rPr>
          <w:rFonts w:hint="eastAsia"/>
          <w:color w:val="000000" w:themeColor="text1"/>
        </w:rPr>
        <w:t>となる</w:t>
      </w:r>
      <w:r w:rsidRPr="00F54232">
        <w:rPr>
          <w:rFonts w:hint="eastAsia"/>
          <w:color w:val="000000" w:themeColor="text1"/>
        </w:rPr>
        <w:t>書類等</w:t>
      </w:r>
      <w:r w:rsidR="00FE4C69">
        <w:rPr>
          <w:rFonts w:hint="eastAsia"/>
          <w:color w:val="000000" w:themeColor="text1"/>
        </w:rPr>
        <w:t>がある</w:t>
      </w:r>
      <w:r w:rsidR="00DA3D93" w:rsidRPr="00F54232">
        <w:rPr>
          <w:rFonts w:hint="eastAsia"/>
          <w:color w:val="000000" w:themeColor="text1"/>
        </w:rPr>
        <w:t>場合は，添付してください。</w:t>
      </w:r>
    </w:p>
    <w:sectPr w:rsidR="00E539C1" w:rsidRPr="00F54232" w:rsidSect="00613EAB">
      <w:pgSz w:w="11905" w:h="16837" w:code="9"/>
      <w:pgMar w:top="1134" w:right="1134" w:bottom="1134" w:left="1418" w:header="720" w:footer="720" w:gutter="0"/>
      <w:cols w:space="720"/>
      <w:noEndnote/>
      <w:docGrid w:type="linesAndChars" w:linePitch="357" w:charSpace="2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A44" w:rsidRDefault="00E15A44" w:rsidP="00F141B9">
      <w:r>
        <w:separator/>
      </w:r>
    </w:p>
  </w:endnote>
  <w:endnote w:type="continuationSeparator" w:id="0">
    <w:p w:rsidR="00E15A44" w:rsidRDefault="00E15A44" w:rsidP="00F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A44" w:rsidRDefault="00E15A44" w:rsidP="00F141B9">
      <w:r>
        <w:separator/>
      </w:r>
    </w:p>
  </w:footnote>
  <w:footnote w:type="continuationSeparator" w:id="0">
    <w:p w:rsidR="00E15A44" w:rsidRDefault="00E15A44" w:rsidP="00F1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05C1F"/>
    <w:multiLevelType w:val="hybridMultilevel"/>
    <w:tmpl w:val="8A4AD2DA"/>
    <w:lvl w:ilvl="0" w:tplc="CBD2C0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8166DB"/>
    <w:multiLevelType w:val="hybridMultilevel"/>
    <w:tmpl w:val="2D8CB91A"/>
    <w:lvl w:ilvl="0" w:tplc="904665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7030A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E32118"/>
    <w:multiLevelType w:val="hybridMultilevel"/>
    <w:tmpl w:val="C3D67010"/>
    <w:lvl w:ilvl="0" w:tplc="ACD609D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8C7B5E"/>
    <w:multiLevelType w:val="hybridMultilevel"/>
    <w:tmpl w:val="88D61822"/>
    <w:lvl w:ilvl="0" w:tplc="264817EE">
      <w:numFmt w:val="bullet"/>
      <w:lvlText w:val="※"/>
      <w:lvlJc w:val="left"/>
      <w:pPr>
        <w:ind w:left="1290" w:hanging="360"/>
      </w:pPr>
      <w:rPr>
        <w:rFonts w:ascii="ＭＳ 明朝" w:eastAsia="ＭＳ 明朝" w:hAnsi="ＭＳ 明朝" w:cs="Times New Roman" w:hint="eastAsia"/>
        <w:color w:val="7030A0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7F507AB1"/>
    <w:multiLevelType w:val="hybridMultilevel"/>
    <w:tmpl w:val="C010C70A"/>
    <w:lvl w:ilvl="0" w:tplc="C8C6CE0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1"/>
    <w:rsid w:val="000000CB"/>
    <w:rsid w:val="00000483"/>
    <w:rsid w:val="00002A04"/>
    <w:rsid w:val="000071F0"/>
    <w:rsid w:val="000072B1"/>
    <w:rsid w:val="000129E4"/>
    <w:rsid w:val="000149D9"/>
    <w:rsid w:val="00016D72"/>
    <w:rsid w:val="00025BDE"/>
    <w:rsid w:val="00027759"/>
    <w:rsid w:val="00027A7C"/>
    <w:rsid w:val="00031344"/>
    <w:rsid w:val="00031609"/>
    <w:rsid w:val="00032100"/>
    <w:rsid w:val="00032A42"/>
    <w:rsid w:val="00033DE9"/>
    <w:rsid w:val="000341EF"/>
    <w:rsid w:val="00037B04"/>
    <w:rsid w:val="0004597E"/>
    <w:rsid w:val="00046229"/>
    <w:rsid w:val="00046603"/>
    <w:rsid w:val="00052B9F"/>
    <w:rsid w:val="00054CFD"/>
    <w:rsid w:val="00055B3D"/>
    <w:rsid w:val="00066018"/>
    <w:rsid w:val="0007324A"/>
    <w:rsid w:val="00073EC9"/>
    <w:rsid w:val="00081D34"/>
    <w:rsid w:val="00093F0D"/>
    <w:rsid w:val="00094ADD"/>
    <w:rsid w:val="00097703"/>
    <w:rsid w:val="000A4461"/>
    <w:rsid w:val="000A45FF"/>
    <w:rsid w:val="000B0B5E"/>
    <w:rsid w:val="000B1143"/>
    <w:rsid w:val="000B1CB0"/>
    <w:rsid w:val="000B2233"/>
    <w:rsid w:val="000B6248"/>
    <w:rsid w:val="000D1BB5"/>
    <w:rsid w:val="000D2F47"/>
    <w:rsid w:val="000D5E06"/>
    <w:rsid w:val="000D60FE"/>
    <w:rsid w:val="000D6E15"/>
    <w:rsid w:val="000E2E77"/>
    <w:rsid w:val="000E39C7"/>
    <w:rsid w:val="000E4698"/>
    <w:rsid w:val="000F2A07"/>
    <w:rsid w:val="000F419E"/>
    <w:rsid w:val="000F60E4"/>
    <w:rsid w:val="000F6DCF"/>
    <w:rsid w:val="00106390"/>
    <w:rsid w:val="001067AE"/>
    <w:rsid w:val="00106E07"/>
    <w:rsid w:val="0011455F"/>
    <w:rsid w:val="00116951"/>
    <w:rsid w:val="00121B1D"/>
    <w:rsid w:val="00122A4B"/>
    <w:rsid w:val="0012497C"/>
    <w:rsid w:val="00124DE6"/>
    <w:rsid w:val="00127B0B"/>
    <w:rsid w:val="001324D1"/>
    <w:rsid w:val="00133BE4"/>
    <w:rsid w:val="001354D6"/>
    <w:rsid w:val="00135F72"/>
    <w:rsid w:val="00142A7A"/>
    <w:rsid w:val="00150F70"/>
    <w:rsid w:val="00153756"/>
    <w:rsid w:val="001537ED"/>
    <w:rsid w:val="00154712"/>
    <w:rsid w:val="00160894"/>
    <w:rsid w:val="00163D9D"/>
    <w:rsid w:val="00164FCB"/>
    <w:rsid w:val="001741F0"/>
    <w:rsid w:val="00175C8D"/>
    <w:rsid w:val="0018784D"/>
    <w:rsid w:val="001936C5"/>
    <w:rsid w:val="001A217E"/>
    <w:rsid w:val="001B1A0C"/>
    <w:rsid w:val="001B3258"/>
    <w:rsid w:val="001B689D"/>
    <w:rsid w:val="001B6A51"/>
    <w:rsid w:val="001C1CE5"/>
    <w:rsid w:val="001C3A00"/>
    <w:rsid w:val="001C5331"/>
    <w:rsid w:val="001C7979"/>
    <w:rsid w:val="001D01BC"/>
    <w:rsid w:val="001D02DF"/>
    <w:rsid w:val="001D2984"/>
    <w:rsid w:val="001D7339"/>
    <w:rsid w:val="001E0BA0"/>
    <w:rsid w:val="001E29A1"/>
    <w:rsid w:val="001E380B"/>
    <w:rsid w:val="001E3B8F"/>
    <w:rsid w:val="001E5131"/>
    <w:rsid w:val="001E5BDA"/>
    <w:rsid w:val="001F11B5"/>
    <w:rsid w:val="001F3E06"/>
    <w:rsid w:val="001F4800"/>
    <w:rsid w:val="00202FE1"/>
    <w:rsid w:val="00204BB2"/>
    <w:rsid w:val="00205486"/>
    <w:rsid w:val="00205959"/>
    <w:rsid w:val="00210043"/>
    <w:rsid w:val="00210083"/>
    <w:rsid w:val="00213527"/>
    <w:rsid w:val="00213B89"/>
    <w:rsid w:val="002175F2"/>
    <w:rsid w:val="002232C1"/>
    <w:rsid w:val="00223BE5"/>
    <w:rsid w:val="0022481E"/>
    <w:rsid w:val="00224982"/>
    <w:rsid w:val="00225763"/>
    <w:rsid w:val="00225A90"/>
    <w:rsid w:val="00225E0E"/>
    <w:rsid w:val="0023407D"/>
    <w:rsid w:val="00236255"/>
    <w:rsid w:val="002366AC"/>
    <w:rsid w:val="00236FF1"/>
    <w:rsid w:val="00241A79"/>
    <w:rsid w:val="0025109B"/>
    <w:rsid w:val="00254197"/>
    <w:rsid w:val="00254418"/>
    <w:rsid w:val="002563EF"/>
    <w:rsid w:val="002659E9"/>
    <w:rsid w:val="0026736F"/>
    <w:rsid w:val="00271FDF"/>
    <w:rsid w:val="00272BFD"/>
    <w:rsid w:val="00275FF1"/>
    <w:rsid w:val="002805D9"/>
    <w:rsid w:val="0028065A"/>
    <w:rsid w:val="00280BCE"/>
    <w:rsid w:val="00285AD0"/>
    <w:rsid w:val="002A0128"/>
    <w:rsid w:val="002A27E6"/>
    <w:rsid w:val="002A4356"/>
    <w:rsid w:val="002A486E"/>
    <w:rsid w:val="002A5226"/>
    <w:rsid w:val="002A6E96"/>
    <w:rsid w:val="002B2422"/>
    <w:rsid w:val="002B2E71"/>
    <w:rsid w:val="002C338B"/>
    <w:rsid w:val="002C745E"/>
    <w:rsid w:val="002D6767"/>
    <w:rsid w:val="002D7C86"/>
    <w:rsid w:val="002E2252"/>
    <w:rsid w:val="002E2E82"/>
    <w:rsid w:val="002E57A3"/>
    <w:rsid w:val="002E753C"/>
    <w:rsid w:val="002F3BA0"/>
    <w:rsid w:val="002F752E"/>
    <w:rsid w:val="00302149"/>
    <w:rsid w:val="0030636B"/>
    <w:rsid w:val="00306FDC"/>
    <w:rsid w:val="0030707E"/>
    <w:rsid w:val="00307371"/>
    <w:rsid w:val="003141FB"/>
    <w:rsid w:val="003147EB"/>
    <w:rsid w:val="00316772"/>
    <w:rsid w:val="00321652"/>
    <w:rsid w:val="00323319"/>
    <w:rsid w:val="00325B30"/>
    <w:rsid w:val="00330C13"/>
    <w:rsid w:val="0033390A"/>
    <w:rsid w:val="0033399A"/>
    <w:rsid w:val="00340F36"/>
    <w:rsid w:val="00342C0F"/>
    <w:rsid w:val="00346AE6"/>
    <w:rsid w:val="00347B12"/>
    <w:rsid w:val="00350212"/>
    <w:rsid w:val="003529F2"/>
    <w:rsid w:val="0035493C"/>
    <w:rsid w:val="003562F9"/>
    <w:rsid w:val="00356739"/>
    <w:rsid w:val="00357FD1"/>
    <w:rsid w:val="00360BCC"/>
    <w:rsid w:val="0037400B"/>
    <w:rsid w:val="003741D2"/>
    <w:rsid w:val="00383978"/>
    <w:rsid w:val="00383CD4"/>
    <w:rsid w:val="0038696F"/>
    <w:rsid w:val="00387E1F"/>
    <w:rsid w:val="003906EF"/>
    <w:rsid w:val="00392B61"/>
    <w:rsid w:val="0039480C"/>
    <w:rsid w:val="00395AD7"/>
    <w:rsid w:val="00397A37"/>
    <w:rsid w:val="003A1FA2"/>
    <w:rsid w:val="003A49C0"/>
    <w:rsid w:val="003A4C14"/>
    <w:rsid w:val="003A5C8F"/>
    <w:rsid w:val="003A7545"/>
    <w:rsid w:val="003B5889"/>
    <w:rsid w:val="003C266D"/>
    <w:rsid w:val="003C32D5"/>
    <w:rsid w:val="003D0636"/>
    <w:rsid w:val="003D15E1"/>
    <w:rsid w:val="003D2DED"/>
    <w:rsid w:val="003E0312"/>
    <w:rsid w:val="003E1EFA"/>
    <w:rsid w:val="003E41E7"/>
    <w:rsid w:val="003E4349"/>
    <w:rsid w:val="003E44AA"/>
    <w:rsid w:val="003E4CA9"/>
    <w:rsid w:val="003F0F13"/>
    <w:rsid w:val="003F1CEA"/>
    <w:rsid w:val="003F3377"/>
    <w:rsid w:val="003F5563"/>
    <w:rsid w:val="003F7BA3"/>
    <w:rsid w:val="004007AE"/>
    <w:rsid w:val="00400EFF"/>
    <w:rsid w:val="00400F72"/>
    <w:rsid w:val="00403AC1"/>
    <w:rsid w:val="0040448F"/>
    <w:rsid w:val="004106A3"/>
    <w:rsid w:val="004114B8"/>
    <w:rsid w:val="00413410"/>
    <w:rsid w:val="004135EF"/>
    <w:rsid w:val="004140A8"/>
    <w:rsid w:val="00422855"/>
    <w:rsid w:val="004268BA"/>
    <w:rsid w:val="00427002"/>
    <w:rsid w:val="0042785A"/>
    <w:rsid w:val="00441BFD"/>
    <w:rsid w:val="004441B6"/>
    <w:rsid w:val="004444E1"/>
    <w:rsid w:val="00463100"/>
    <w:rsid w:val="00465E45"/>
    <w:rsid w:val="004726B0"/>
    <w:rsid w:val="004766D3"/>
    <w:rsid w:val="00482AC3"/>
    <w:rsid w:val="004831E7"/>
    <w:rsid w:val="00483DA9"/>
    <w:rsid w:val="00484E0B"/>
    <w:rsid w:val="00492276"/>
    <w:rsid w:val="004A218A"/>
    <w:rsid w:val="004A3004"/>
    <w:rsid w:val="004A5E90"/>
    <w:rsid w:val="004B1475"/>
    <w:rsid w:val="004B1D36"/>
    <w:rsid w:val="004C0248"/>
    <w:rsid w:val="004C2609"/>
    <w:rsid w:val="004C2936"/>
    <w:rsid w:val="004C3A4E"/>
    <w:rsid w:val="004C3FA7"/>
    <w:rsid w:val="004C556F"/>
    <w:rsid w:val="004C6F02"/>
    <w:rsid w:val="004C7FBC"/>
    <w:rsid w:val="004D0521"/>
    <w:rsid w:val="004D6A3E"/>
    <w:rsid w:val="004E0A62"/>
    <w:rsid w:val="004E1C07"/>
    <w:rsid w:val="004E2048"/>
    <w:rsid w:val="004F0A7F"/>
    <w:rsid w:val="004F2497"/>
    <w:rsid w:val="004F2B0F"/>
    <w:rsid w:val="004F4D42"/>
    <w:rsid w:val="004F75ED"/>
    <w:rsid w:val="005108CE"/>
    <w:rsid w:val="00512A20"/>
    <w:rsid w:val="00515C70"/>
    <w:rsid w:val="00516BDA"/>
    <w:rsid w:val="00520BD8"/>
    <w:rsid w:val="005214A9"/>
    <w:rsid w:val="00521F4E"/>
    <w:rsid w:val="005229A9"/>
    <w:rsid w:val="00523E44"/>
    <w:rsid w:val="00527AEE"/>
    <w:rsid w:val="00531BD0"/>
    <w:rsid w:val="00533335"/>
    <w:rsid w:val="005373EF"/>
    <w:rsid w:val="00537F81"/>
    <w:rsid w:val="005415E6"/>
    <w:rsid w:val="00541C5A"/>
    <w:rsid w:val="00546E3B"/>
    <w:rsid w:val="005476CC"/>
    <w:rsid w:val="00550194"/>
    <w:rsid w:val="00551868"/>
    <w:rsid w:val="005519F6"/>
    <w:rsid w:val="00552728"/>
    <w:rsid w:val="00554DD6"/>
    <w:rsid w:val="005558B8"/>
    <w:rsid w:val="005602BA"/>
    <w:rsid w:val="00564C98"/>
    <w:rsid w:val="005656CD"/>
    <w:rsid w:val="0057159E"/>
    <w:rsid w:val="00580EA7"/>
    <w:rsid w:val="00580F6A"/>
    <w:rsid w:val="0058365C"/>
    <w:rsid w:val="005915DE"/>
    <w:rsid w:val="005A1436"/>
    <w:rsid w:val="005A1E79"/>
    <w:rsid w:val="005A3012"/>
    <w:rsid w:val="005A534D"/>
    <w:rsid w:val="005A59D5"/>
    <w:rsid w:val="005A610C"/>
    <w:rsid w:val="005A78BC"/>
    <w:rsid w:val="005B24BF"/>
    <w:rsid w:val="005B3A5F"/>
    <w:rsid w:val="005B5F3D"/>
    <w:rsid w:val="005C1751"/>
    <w:rsid w:val="005C3CBD"/>
    <w:rsid w:val="005C7BB1"/>
    <w:rsid w:val="005D0784"/>
    <w:rsid w:val="005D15BB"/>
    <w:rsid w:val="005D3A88"/>
    <w:rsid w:val="005E0E16"/>
    <w:rsid w:val="005E4A89"/>
    <w:rsid w:val="005E537F"/>
    <w:rsid w:val="005E714D"/>
    <w:rsid w:val="005E7649"/>
    <w:rsid w:val="005F0E2D"/>
    <w:rsid w:val="005F1E42"/>
    <w:rsid w:val="005F4F04"/>
    <w:rsid w:val="005F7980"/>
    <w:rsid w:val="00600485"/>
    <w:rsid w:val="00613EAB"/>
    <w:rsid w:val="006144BB"/>
    <w:rsid w:val="00617F90"/>
    <w:rsid w:val="006203F7"/>
    <w:rsid w:val="00624ED2"/>
    <w:rsid w:val="00632135"/>
    <w:rsid w:val="00632C8E"/>
    <w:rsid w:val="006335D5"/>
    <w:rsid w:val="006404A1"/>
    <w:rsid w:val="00642EC4"/>
    <w:rsid w:val="00667A1E"/>
    <w:rsid w:val="00667FCE"/>
    <w:rsid w:val="00672A9E"/>
    <w:rsid w:val="0067512E"/>
    <w:rsid w:val="00675D75"/>
    <w:rsid w:val="00681B3D"/>
    <w:rsid w:val="00682529"/>
    <w:rsid w:val="00684FBE"/>
    <w:rsid w:val="0068652D"/>
    <w:rsid w:val="00690545"/>
    <w:rsid w:val="00694224"/>
    <w:rsid w:val="006A0ADD"/>
    <w:rsid w:val="006A157C"/>
    <w:rsid w:val="006A1853"/>
    <w:rsid w:val="006A48BE"/>
    <w:rsid w:val="006B41E8"/>
    <w:rsid w:val="006C1349"/>
    <w:rsid w:val="006C1C77"/>
    <w:rsid w:val="006C28D2"/>
    <w:rsid w:val="006C428E"/>
    <w:rsid w:val="006C57D4"/>
    <w:rsid w:val="006C5AB9"/>
    <w:rsid w:val="006C6664"/>
    <w:rsid w:val="006D3229"/>
    <w:rsid w:val="006D3A13"/>
    <w:rsid w:val="006F38BD"/>
    <w:rsid w:val="006F773E"/>
    <w:rsid w:val="007021D3"/>
    <w:rsid w:val="00702E8F"/>
    <w:rsid w:val="00703BCA"/>
    <w:rsid w:val="00705F64"/>
    <w:rsid w:val="00711F3A"/>
    <w:rsid w:val="00713137"/>
    <w:rsid w:val="007201B3"/>
    <w:rsid w:val="007232E3"/>
    <w:rsid w:val="00723F51"/>
    <w:rsid w:val="007240AC"/>
    <w:rsid w:val="007313D5"/>
    <w:rsid w:val="00741188"/>
    <w:rsid w:val="00743244"/>
    <w:rsid w:val="00744E58"/>
    <w:rsid w:val="00745043"/>
    <w:rsid w:val="00747CB1"/>
    <w:rsid w:val="00750A56"/>
    <w:rsid w:val="00757DB3"/>
    <w:rsid w:val="00762C8E"/>
    <w:rsid w:val="007708A5"/>
    <w:rsid w:val="007710C1"/>
    <w:rsid w:val="00772982"/>
    <w:rsid w:val="00772DD4"/>
    <w:rsid w:val="0077458C"/>
    <w:rsid w:val="00774FDF"/>
    <w:rsid w:val="0078135F"/>
    <w:rsid w:val="007830F7"/>
    <w:rsid w:val="0078723F"/>
    <w:rsid w:val="007909D4"/>
    <w:rsid w:val="00794256"/>
    <w:rsid w:val="0079499C"/>
    <w:rsid w:val="007A512C"/>
    <w:rsid w:val="007B3D93"/>
    <w:rsid w:val="007B6768"/>
    <w:rsid w:val="007B7F88"/>
    <w:rsid w:val="007C0E36"/>
    <w:rsid w:val="007C4ABF"/>
    <w:rsid w:val="007D000B"/>
    <w:rsid w:val="007D1AB9"/>
    <w:rsid w:val="007D1D95"/>
    <w:rsid w:val="007D7E8C"/>
    <w:rsid w:val="007E3BB7"/>
    <w:rsid w:val="007E3E96"/>
    <w:rsid w:val="007E7EA9"/>
    <w:rsid w:val="007F1372"/>
    <w:rsid w:val="007F55AA"/>
    <w:rsid w:val="007F6B49"/>
    <w:rsid w:val="008054D4"/>
    <w:rsid w:val="00807377"/>
    <w:rsid w:val="008073A9"/>
    <w:rsid w:val="00810E90"/>
    <w:rsid w:val="00824B69"/>
    <w:rsid w:val="008275D1"/>
    <w:rsid w:val="00830A90"/>
    <w:rsid w:val="00834AEE"/>
    <w:rsid w:val="00836ADD"/>
    <w:rsid w:val="00836ECD"/>
    <w:rsid w:val="008411F5"/>
    <w:rsid w:val="008439BA"/>
    <w:rsid w:val="0084472C"/>
    <w:rsid w:val="00844ABC"/>
    <w:rsid w:val="00844D9F"/>
    <w:rsid w:val="00854C9B"/>
    <w:rsid w:val="00856CE4"/>
    <w:rsid w:val="00857599"/>
    <w:rsid w:val="00866AE3"/>
    <w:rsid w:val="008726D4"/>
    <w:rsid w:val="00875D68"/>
    <w:rsid w:val="008808AE"/>
    <w:rsid w:val="00885229"/>
    <w:rsid w:val="008905E0"/>
    <w:rsid w:val="00892D26"/>
    <w:rsid w:val="008939B4"/>
    <w:rsid w:val="008954B9"/>
    <w:rsid w:val="008A789B"/>
    <w:rsid w:val="008B31DF"/>
    <w:rsid w:val="008B46CA"/>
    <w:rsid w:val="008B534C"/>
    <w:rsid w:val="008B6603"/>
    <w:rsid w:val="008C375E"/>
    <w:rsid w:val="008C386B"/>
    <w:rsid w:val="008C60E6"/>
    <w:rsid w:val="008C64C0"/>
    <w:rsid w:val="008C6C5F"/>
    <w:rsid w:val="008C776C"/>
    <w:rsid w:val="008C7B7C"/>
    <w:rsid w:val="008D2A5C"/>
    <w:rsid w:val="008D6634"/>
    <w:rsid w:val="008D7326"/>
    <w:rsid w:val="008D7EA9"/>
    <w:rsid w:val="008E3D1C"/>
    <w:rsid w:val="008E506F"/>
    <w:rsid w:val="008E50CD"/>
    <w:rsid w:val="008F41DD"/>
    <w:rsid w:val="008F4481"/>
    <w:rsid w:val="008F6D8D"/>
    <w:rsid w:val="008F7B41"/>
    <w:rsid w:val="00901BD3"/>
    <w:rsid w:val="009034E7"/>
    <w:rsid w:val="00906D51"/>
    <w:rsid w:val="00913758"/>
    <w:rsid w:val="009153E5"/>
    <w:rsid w:val="0091667E"/>
    <w:rsid w:val="0092096C"/>
    <w:rsid w:val="00921513"/>
    <w:rsid w:val="009232A1"/>
    <w:rsid w:val="00924587"/>
    <w:rsid w:val="00930D97"/>
    <w:rsid w:val="00935430"/>
    <w:rsid w:val="00936C02"/>
    <w:rsid w:val="00942A64"/>
    <w:rsid w:val="009432C6"/>
    <w:rsid w:val="009442DA"/>
    <w:rsid w:val="00944B71"/>
    <w:rsid w:val="00945D7B"/>
    <w:rsid w:val="009461BF"/>
    <w:rsid w:val="00951F31"/>
    <w:rsid w:val="00952879"/>
    <w:rsid w:val="009558F5"/>
    <w:rsid w:val="00961829"/>
    <w:rsid w:val="00961A38"/>
    <w:rsid w:val="009622B1"/>
    <w:rsid w:val="00973488"/>
    <w:rsid w:val="009800A4"/>
    <w:rsid w:val="009800E5"/>
    <w:rsid w:val="009837ED"/>
    <w:rsid w:val="00995C21"/>
    <w:rsid w:val="009A094A"/>
    <w:rsid w:val="009A6EE1"/>
    <w:rsid w:val="009B0BC2"/>
    <w:rsid w:val="009B5CFD"/>
    <w:rsid w:val="009B784D"/>
    <w:rsid w:val="009B79C7"/>
    <w:rsid w:val="009B7F1B"/>
    <w:rsid w:val="009B7FC8"/>
    <w:rsid w:val="009C57BD"/>
    <w:rsid w:val="009C5E09"/>
    <w:rsid w:val="009C74A4"/>
    <w:rsid w:val="009D0A9F"/>
    <w:rsid w:val="009D418B"/>
    <w:rsid w:val="009D5493"/>
    <w:rsid w:val="009D650B"/>
    <w:rsid w:val="009D7F95"/>
    <w:rsid w:val="009E1AFD"/>
    <w:rsid w:val="009E368A"/>
    <w:rsid w:val="009E381E"/>
    <w:rsid w:val="009E3CF6"/>
    <w:rsid w:val="009E59E9"/>
    <w:rsid w:val="009E78E5"/>
    <w:rsid w:val="009F0F55"/>
    <w:rsid w:val="009F68D6"/>
    <w:rsid w:val="00A02784"/>
    <w:rsid w:val="00A04407"/>
    <w:rsid w:val="00A109F0"/>
    <w:rsid w:val="00A17A5A"/>
    <w:rsid w:val="00A21FB0"/>
    <w:rsid w:val="00A22A1E"/>
    <w:rsid w:val="00A247A9"/>
    <w:rsid w:val="00A2649D"/>
    <w:rsid w:val="00A276DD"/>
    <w:rsid w:val="00A30413"/>
    <w:rsid w:val="00A31C43"/>
    <w:rsid w:val="00A32B54"/>
    <w:rsid w:val="00A34B05"/>
    <w:rsid w:val="00A34B5E"/>
    <w:rsid w:val="00A36D80"/>
    <w:rsid w:val="00A40BA6"/>
    <w:rsid w:val="00A4266A"/>
    <w:rsid w:val="00A42D3D"/>
    <w:rsid w:val="00A43674"/>
    <w:rsid w:val="00A5070F"/>
    <w:rsid w:val="00A51F83"/>
    <w:rsid w:val="00A604B2"/>
    <w:rsid w:val="00A66164"/>
    <w:rsid w:val="00A73E78"/>
    <w:rsid w:val="00A82FDD"/>
    <w:rsid w:val="00A83D21"/>
    <w:rsid w:val="00A848B5"/>
    <w:rsid w:val="00A85615"/>
    <w:rsid w:val="00A95964"/>
    <w:rsid w:val="00A95D29"/>
    <w:rsid w:val="00A96D92"/>
    <w:rsid w:val="00AA0514"/>
    <w:rsid w:val="00AA2619"/>
    <w:rsid w:val="00AA365F"/>
    <w:rsid w:val="00AB03DB"/>
    <w:rsid w:val="00AB1917"/>
    <w:rsid w:val="00AB37D1"/>
    <w:rsid w:val="00AB5DE2"/>
    <w:rsid w:val="00AC065C"/>
    <w:rsid w:val="00AC22E1"/>
    <w:rsid w:val="00AD1EE9"/>
    <w:rsid w:val="00AD31AE"/>
    <w:rsid w:val="00AD63EA"/>
    <w:rsid w:val="00AE64DF"/>
    <w:rsid w:val="00AF290D"/>
    <w:rsid w:val="00AF41A9"/>
    <w:rsid w:val="00AF48CC"/>
    <w:rsid w:val="00AF4C94"/>
    <w:rsid w:val="00AF613C"/>
    <w:rsid w:val="00AF69C0"/>
    <w:rsid w:val="00AF6C15"/>
    <w:rsid w:val="00AF7FFD"/>
    <w:rsid w:val="00B1291C"/>
    <w:rsid w:val="00B233B8"/>
    <w:rsid w:val="00B24D95"/>
    <w:rsid w:val="00B30BB1"/>
    <w:rsid w:val="00B324DF"/>
    <w:rsid w:val="00B34AEE"/>
    <w:rsid w:val="00B36D0F"/>
    <w:rsid w:val="00B36D3F"/>
    <w:rsid w:val="00B41857"/>
    <w:rsid w:val="00B4379D"/>
    <w:rsid w:val="00B4539C"/>
    <w:rsid w:val="00B453E2"/>
    <w:rsid w:val="00B52B76"/>
    <w:rsid w:val="00B61BDC"/>
    <w:rsid w:val="00B6781E"/>
    <w:rsid w:val="00B67B25"/>
    <w:rsid w:val="00B722F0"/>
    <w:rsid w:val="00B74369"/>
    <w:rsid w:val="00B7457B"/>
    <w:rsid w:val="00B7710C"/>
    <w:rsid w:val="00B77E79"/>
    <w:rsid w:val="00B84275"/>
    <w:rsid w:val="00B85DCB"/>
    <w:rsid w:val="00B92E3B"/>
    <w:rsid w:val="00B93063"/>
    <w:rsid w:val="00B9556E"/>
    <w:rsid w:val="00B96581"/>
    <w:rsid w:val="00BA2447"/>
    <w:rsid w:val="00BA3101"/>
    <w:rsid w:val="00BB0F2B"/>
    <w:rsid w:val="00BB600B"/>
    <w:rsid w:val="00BB66C6"/>
    <w:rsid w:val="00BB7932"/>
    <w:rsid w:val="00BC03DF"/>
    <w:rsid w:val="00BC0934"/>
    <w:rsid w:val="00BC5F07"/>
    <w:rsid w:val="00BC74C8"/>
    <w:rsid w:val="00BD08FF"/>
    <w:rsid w:val="00BD3C8D"/>
    <w:rsid w:val="00BD6D51"/>
    <w:rsid w:val="00BE0F0D"/>
    <w:rsid w:val="00BE12CE"/>
    <w:rsid w:val="00BE6AD6"/>
    <w:rsid w:val="00BF02AA"/>
    <w:rsid w:val="00BF030F"/>
    <w:rsid w:val="00BF089E"/>
    <w:rsid w:val="00BF1CF0"/>
    <w:rsid w:val="00BF43F1"/>
    <w:rsid w:val="00BF5D3F"/>
    <w:rsid w:val="00C01C59"/>
    <w:rsid w:val="00C05313"/>
    <w:rsid w:val="00C20FD4"/>
    <w:rsid w:val="00C2207D"/>
    <w:rsid w:val="00C234F5"/>
    <w:rsid w:val="00C26AE1"/>
    <w:rsid w:val="00C31AA3"/>
    <w:rsid w:val="00C324DF"/>
    <w:rsid w:val="00C46C9D"/>
    <w:rsid w:val="00C5425B"/>
    <w:rsid w:val="00C5562F"/>
    <w:rsid w:val="00C568CE"/>
    <w:rsid w:val="00C56D02"/>
    <w:rsid w:val="00C61864"/>
    <w:rsid w:val="00C647DF"/>
    <w:rsid w:val="00C65945"/>
    <w:rsid w:val="00C66AD7"/>
    <w:rsid w:val="00C70EBC"/>
    <w:rsid w:val="00C77A05"/>
    <w:rsid w:val="00C8129F"/>
    <w:rsid w:val="00C82265"/>
    <w:rsid w:val="00C8393A"/>
    <w:rsid w:val="00C914D0"/>
    <w:rsid w:val="00C94307"/>
    <w:rsid w:val="00C9646A"/>
    <w:rsid w:val="00C96BAA"/>
    <w:rsid w:val="00C97CEA"/>
    <w:rsid w:val="00CA6DDB"/>
    <w:rsid w:val="00CB55B8"/>
    <w:rsid w:val="00CC07D4"/>
    <w:rsid w:val="00CC10FA"/>
    <w:rsid w:val="00CC54C0"/>
    <w:rsid w:val="00CD024C"/>
    <w:rsid w:val="00CD14FA"/>
    <w:rsid w:val="00CD28D9"/>
    <w:rsid w:val="00CD475B"/>
    <w:rsid w:val="00CD5737"/>
    <w:rsid w:val="00CD779C"/>
    <w:rsid w:val="00CE3961"/>
    <w:rsid w:val="00CE67A5"/>
    <w:rsid w:val="00CF0ECF"/>
    <w:rsid w:val="00CF4827"/>
    <w:rsid w:val="00D0166B"/>
    <w:rsid w:val="00D04944"/>
    <w:rsid w:val="00D1092C"/>
    <w:rsid w:val="00D12049"/>
    <w:rsid w:val="00D12905"/>
    <w:rsid w:val="00D1461C"/>
    <w:rsid w:val="00D17D49"/>
    <w:rsid w:val="00D208D7"/>
    <w:rsid w:val="00D20F2B"/>
    <w:rsid w:val="00D22E76"/>
    <w:rsid w:val="00D2364C"/>
    <w:rsid w:val="00D2612B"/>
    <w:rsid w:val="00D302A2"/>
    <w:rsid w:val="00D30F13"/>
    <w:rsid w:val="00D32256"/>
    <w:rsid w:val="00D335F2"/>
    <w:rsid w:val="00D358C7"/>
    <w:rsid w:val="00D43157"/>
    <w:rsid w:val="00D447E2"/>
    <w:rsid w:val="00D46E2F"/>
    <w:rsid w:val="00D4772A"/>
    <w:rsid w:val="00D5105A"/>
    <w:rsid w:val="00D51453"/>
    <w:rsid w:val="00D51C8B"/>
    <w:rsid w:val="00D52116"/>
    <w:rsid w:val="00D55BAD"/>
    <w:rsid w:val="00D567F2"/>
    <w:rsid w:val="00D60AAD"/>
    <w:rsid w:val="00D63308"/>
    <w:rsid w:val="00D63EE1"/>
    <w:rsid w:val="00D65A32"/>
    <w:rsid w:val="00D71990"/>
    <w:rsid w:val="00D724F5"/>
    <w:rsid w:val="00D72FEA"/>
    <w:rsid w:val="00D74484"/>
    <w:rsid w:val="00D746B0"/>
    <w:rsid w:val="00D74A59"/>
    <w:rsid w:val="00D773B1"/>
    <w:rsid w:val="00D778B8"/>
    <w:rsid w:val="00D81AD7"/>
    <w:rsid w:val="00D86AC9"/>
    <w:rsid w:val="00D87301"/>
    <w:rsid w:val="00D87E3B"/>
    <w:rsid w:val="00D97A80"/>
    <w:rsid w:val="00DA300B"/>
    <w:rsid w:val="00DA3BC9"/>
    <w:rsid w:val="00DA3D93"/>
    <w:rsid w:val="00DB2600"/>
    <w:rsid w:val="00DB27C3"/>
    <w:rsid w:val="00DB2B09"/>
    <w:rsid w:val="00DB680F"/>
    <w:rsid w:val="00DB7A21"/>
    <w:rsid w:val="00DC0C51"/>
    <w:rsid w:val="00DC116E"/>
    <w:rsid w:val="00DC16F0"/>
    <w:rsid w:val="00DC26F7"/>
    <w:rsid w:val="00DC5CBE"/>
    <w:rsid w:val="00DC6694"/>
    <w:rsid w:val="00DC75A0"/>
    <w:rsid w:val="00DD358B"/>
    <w:rsid w:val="00DD389B"/>
    <w:rsid w:val="00DD5291"/>
    <w:rsid w:val="00DD6162"/>
    <w:rsid w:val="00DD7281"/>
    <w:rsid w:val="00DE5DE3"/>
    <w:rsid w:val="00DE6ABB"/>
    <w:rsid w:val="00DF0E92"/>
    <w:rsid w:val="00DF11CE"/>
    <w:rsid w:val="00DF275A"/>
    <w:rsid w:val="00DF39BA"/>
    <w:rsid w:val="00DF53DB"/>
    <w:rsid w:val="00E06927"/>
    <w:rsid w:val="00E10687"/>
    <w:rsid w:val="00E10EE5"/>
    <w:rsid w:val="00E11013"/>
    <w:rsid w:val="00E15A44"/>
    <w:rsid w:val="00E17794"/>
    <w:rsid w:val="00E22079"/>
    <w:rsid w:val="00E223F8"/>
    <w:rsid w:val="00E244C7"/>
    <w:rsid w:val="00E2697B"/>
    <w:rsid w:val="00E27086"/>
    <w:rsid w:val="00E313FC"/>
    <w:rsid w:val="00E31DF2"/>
    <w:rsid w:val="00E32169"/>
    <w:rsid w:val="00E322E2"/>
    <w:rsid w:val="00E34104"/>
    <w:rsid w:val="00E3433C"/>
    <w:rsid w:val="00E3606D"/>
    <w:rsid w:val="00E37F20"/>
    <w:rsid w:val="00E405BC"/>
    <w:rsid w:val="00E47400"/>
    <w:rsid w:val="00E535BD"/>
    <w:rsid w:val="00E539C1"/>
    <w:rsid w:val="00E56A0A"/>
    <w:rsid w:val="00E6093E"/>
    <w:rsid w:val="00E61551"/>
    <w:rsid w:val="00E61EBC"/>
    <w:rsid w:val="00E636C9"/>
    <w:rsid w:val="00E6577A"/>
    <w:rsid w:val="00E66A9B"/>
    <w:rsid w:val="00E67BA9"/>
    <w:rsid w:val="00E71328"/>
    <w:rsid w:val="00E7443F"/>
    <w:rsid w:val="00E761B2"/>
    <w:rsid w:val="00E8390C"/>
    <w:rsid w:val="00E846AE"/>
    <w:rsid w:val="00E86E5E"/>
    <w:rsid w:val="00E87BCB"/>
    <w:rsid w:val="00E9028C"/>
    <w:rsid w:val="00E967D3"/>
    <w:rsid w:val="00EA17AE"/>
    <w:rsid w:val="00EA6BD5"/>
    <w:rsid w:val="00EA7349"/>
    <w:rsid w:val="00EB1EF7"/>
    <w:rsid w:val="00EB26C6"/>
    <w:rsid w:val="00EC239F"/>
    <w:rsid w:val="00EC7216"/>
    <w:rsid w:val="00ED2383"/>
    <w:rsid w:val="00ED3216"/>
    <w:rsid w:val="00ED3A83"/>
    <w:rsid w:val="00ED6F0C"/>
    <w:rsid w:val="00ED7608"/>
    <w:rsid w:val="00EE11D2"/>
    <w:rsid w:val="00EF2794"/>
    <w:rsid w:val="00F00B40"/>
    <w:rsid w:val="00F03047"/>
    <w:rsid w:val="00F04BEB"/>
    <w:rsid w:val="00F07994"/>
    <w:rsid w:val="00F10EEF"/>
    <w:rsid w:val="00F1105F"/>
    <w:rsid w:val="00F118AB"/>
    <w:rsid w:val="00F141B9"/>
    <w:rsid w:val="00F144BC"/>
    <w:rsid w:val="00F14AFB"/>
    <w:rsid w:val="00F2022A"/>
    <w:rsid w:val="00F21D71"/>
    <w:rsid w:val="00F252AC"/>
    <w:rsid w:val="00F25600"/>
    <w:rsid w:val="00F26DE3"/>
    <w:rsid w:val="00F31438"/>
    <w:rsid w:val="00F33AFA"/>
    <w:rsid w:val="00F35F0E"/>
    <w:rsid w:val="00F36406"/>
    <w:rsid w:val="00F42B56"/>
    <w:rsid w:val="00F44211"/>
    <w:rsid w:val="00F45C90"/>
    <w:rsid w:val="00F51DFF"/>
    <w:rsid w:val="00F529A2"/>
    <w:rsid w:val="00F54232"/>
    <w:rsid w:val="00F54FC1"/>
    <w:rsid w:val="00F561F9"/>
    <w:rsid w:val="00F60767"/>
    <w:rsid w:val="00F618ED"/>
    <w:rsid w:val="00F64D19"/>
    <w:rsid w:val="00F6547B"/>
    <w:rsid w:val="00F67282"/>
    <w:rsid w:val="00F7516A"/>
    <w:rsid w:val="00F81419"/>
    <w:rsid w:val="00F91983"/>
    <w:rsid w:val="00F9230F"/>
    <w:rsid w:val="00F93E1A"/>
    <w:rsid w:val="00F941DB"/>
    <w:rsid w:val="00FA4BEA"/>
    <w:rsid w:val="00FA6974"/>
    <w:rsid w:val="00FA6AAD"/>
    <w:rsid w:val="00FA73D3"/>
    <w:rsid w:val="00FA75CE"/>
    <w:rsid w:val="00FB2201"/>
    <w:rsid w:val="00FB4960"/>
    <w:rsid w:val="00FB6718"/>
    <w:rsid w:val="00FC2C1B"/>
    <w:rsid w:val="00FC4EB2"/>
    <w:rsid w:val="00FC56F3"/>
    <w:rsid w:val="00FC661C"/>
    <w:rsid w:val="00FC769F"/>
    <w:rsid w:val="00FD03E7"/>
    <w:rsid w:val="00FD2C24"/>
    <w:rsid w:val="00FD4EB3"/>
    <w:rsid w:val="00FD6CCC"/>
    <w:rsid w:val="00FD78BD"/>
    <w:rsid w:val="00FD7A04"/>
    <w:rsid w:val="00FE0D5B"/>
    <w:rsid w:val="00FE18BF"/>
    <w:rsid w:val="00FE4C69"/>
    <w:rsid w:val="00FF2518"/>
    <w:rsid w:val="00FF2653"/>
    <w:rsid w:val="00FF568F"/>
    <w:rsid w:val="00FF6165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ADAC9B2-0BB2-4A10-B7E1-2EDFB473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E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513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141B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141B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9646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9646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2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232A1"/>
    <w:pPr>
      <w:wordWrap w:val="0"/>
      <w:overflowPunct w:val="0"/>
      <w:autoSpaceDE w:val="0"/>
      <w:autoSpaceDN w:val="0"/>
      <w:jc w:val="center"/>
    </w:pPr>
    <w:rPr>
      <w:sz w:val="21"/>
      <w:szCs w:val="20"/>
    </w:rPr>
  </w:style>
  <w:style w:type="character" w:customStyle="1" w:styleId="ab">
    <w:name w:val="記 (文字)"/>
    <w:basedOn w:val="a0"/>
    <w:link w:val="aa"/>
    <w:uiPriority w:val="99"/>
    <w:locked/>
    <w:rsid w:val="009232A1"/>
    <w:rPr>
      <w:rFonts w:ascii="ＭＳ 明朝" w:eastAsia="ＭＳ 明朝" w:hAnsi="Century" w:cs="Times New Roman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8411F5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8411F5"/>
    <w:rPr>
      <w:rFonts w:ascii="ＭＳ 明朝" w:eastAsia="ＭＳ 明朝" w:cs="Times New Roman"/>
      <w:sz w:val="22"/>
    </w:rPr>
  </w:style>
  <w:style w:type="paragraph" w:styleId="ae">
    <w:name w:val="List Paragraph"/>
    <w:basedOn w:val="a"/>
    <w:uiPriority w:val="34"/>
    <w:qFormat/>
    <w:rsid w:val="00357F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BE0F-88E3-4276-8104-CC8586BB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7</Pages>
  <Words>4082</Words>
  <Characters>1871</Characters>
  <Application>Microsoft Office Word</Application>
  <DocSecurity>0</DocSecurity>
  <Lines>15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</cp:revision>
  <cp:lastPrinted>2020-06-22T02:55:00Z</cp:lastPrinted>
  <dcterms:created xsi:type="dcterms:W3CDTF">2020-05-11T07:35:00Z</dcterms:created>
  <dcterms:modified xsi:type="dcterms:W3CDTF">2020-09-03T05:19:00Z</dcterms:modified>
</cp:coreProperties>
</file>